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나눔바른고딕" w:eastAsia="나눔바른고딕" w:hAnsi="나눔바른고딕" w:cstheme="majorBidi"/>
          <w:caps/>
          <w:kern w:val="2"/>
          <w:sz w:val="20"/>
        </w:rPr>
        <w:id w:val="1916563"/>
        <w:docPartObj>
          <w:docPartGallery w:val="Cover Pages"/>
          <w:docPartUnique/>
        </w:docPartObj>
      </w:sdtPr>
      <w:sdtEndPr>
        <w:rPr>
          <w:rFonts w:cstheme="minorBidi"/>
          <w:caps w:val="0"/>
          <w:color w:val="76923C" w:themeColor="accent3" w:themeShade="BF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4894"/>
          </w:tblGrid>
          <w:tr w:rsidR="00E9338E" w:rsidRPr="008E52E2" w14:paraId="45F5A3B2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8C12D5A" w14:textId="77777777" w:rsidR="00E9338E" w:rsidRPr="008E52E2" w:rsidRDefault="00E9338E" w:rsidP="00D35B87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caps/>
                  </w:rPr>
                </w:pPr>
              </w:p>
            </w:tc>
          </w:tr>
          <w:tr w:rsidR="00E9338E" w:rsidRPr="008E52E2" w14:paraId="35EE3151" w14:textId="7777777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나눔바른고딕" w:eastAsia="나눔바른고딕" w:hAnsi="나눔바른고딕" w:cstheme="majorBidi" w:hint="eastAsia"/>
                    <w:sz w:val="56"/>
                    <w:szCs w:val="64"/>
                  </w:rPr>
                  <w:alias w:val="제목"/>
                  <w:id w:val="15524250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7B95C0DF" w14:textId="78BB7D22" w:rsidR="00E9338E" w:rsidRPr="008E52E2" w:rsidRDefault="00C27FFC" w:rsidP="00E0322E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56"/>
                        <w:szCs w:val="64"/>
                      </w:rPr>
                      <w:t>G</w:t>
                    </w:r>
                    <w:r>
                      <w:rPr>
                        <w:rFonts w:ascii="나눔바른고딕" w:eastAsia="나눔바른고딕" w:hAnsi="나눔바른고딕" w:cstheme="majorBidi"/>
                        <w:sz w:val="56"/>
                        <w:szCs w:val="64"/>
                      </w:rPr>
                      <w:t>ME-Live-History</w:t>
                    </w:r>
                  </w:p>
                </w:sdtContent>
              </w:sdt>
              <w:p w14:paraId="3B1529B7" w14:textId="09185E72" w:rsidR="00E9338E" w:rsidRPr="008E52E2" w:rsidRDefault="00E9338E" w:rsidP="00E0322E">
                <w:pPr>
                  <w:pStyle w:val="a5"/>
                  <w:jc w:val="center"/>
                  <w:rPr>
                    <w:rFonts w:ascii="나눔바른고딕" w:eastAsia="나눔바른고딕" w:hAnsi="나눔바른고딕" w:cstheme="majorBidi"/>
                    <w:sz w:val="56"/>
                    <w:szCs w:val="64"/>
                  </w:rPr>
                </w:pPr>
                <w:r w:rsidRPr="008E52E2">
                  <w:rPr>
                    <w:rFonts w:ascii="나눔바른고딕" w:eastAsia="나눔바른고딕" w:hAnsi="나눔바른고딕" w:cstheme="majorBidi" w:hint="eastAsia"/>
                    <w:sz w:val="36"/>
                    <w:szCs w:val="64"/>
                  </w:rPr>
                  <w:t>(</w:t>
                </w:r>
                <w:r w:rsidR="00B918C4">
                  <w:rPr>
                    <w:rFonts w:ascii="나눔바른고딕" w:eastAsia="나눔바른고딕" w:hAnsi="나눔바른고딕" w:cstheme="majorBidi"/>
                    <w:sz w:val="36"/>
                    <w:szCs w:val="64"/>
                  </w:rPr>
                  <w:t>for IT-Team)</w:t>
                </w:r>
              </w:p>
            </w:tc>
          </w:tr>
          <w:tr w:rsidR="00E9338E" w:rsidRPr="008E52E2" w14:paraId="65FF3182" w14:textId="77777777">
            <w:trPr>
              <w:trHeight w:val="720"/>
              <w:jc w:val="center"/>
            </w:trPr>
            <w:sdt>
              <w:sdtPr>
                <w:rPr>
                  <w:rFonts w:ascii="나눔바른고딕" w:eastAsia="나눔바른고딕" w:hAnsi="나눔바른고딕" w:cstheme="majorBidi" w:hint="eastAsia"/>
                  <w:sz w:val="40"/>
                  <w:szCs w:val="44"/>
                </w:rPr>
                <w:alias w:val="범주"/>
                <w:tag w:val=""/>
                <w:id w:val="-1770460887"/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0DE6B01E" w14:textId="171773E4" w:rsidR="00E9338E" w:rsidRPr="008E52E2" w:rsidRDefault="00B918C4" w:rsidP="006B6AC4">
                    <w:pPr>
                      <w:pStyle w:val="a5"/>
                      <w:jc w:val="center"/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</w:pPr>
                    <w:r>
                      <w:rPr>
                        <w:rFonts w:ascii="나눔바른고딕" w:eastAsia="나눔바른고딕" w:hAnsi="나눔바른고딕" w:cstheme="majorBidi" w:hint="eastAsia"/>
                        <w:sz w:val="40"/>
                        <w:szCs w:val="44"/>
                      </w:rPr>
                      <w:t>S</w:t>
                    </w:r>
                    <w:r>
                      <w:rPr>
                        <w:rFonts w:ascii="나눔바른고딕" w:eastAsia="나눔바른고딕" w:hAnsi="나눔바른고딕" w:cstheme="majorBidi"/>
                        <w:sz w:val="40"/>
                        <w:szCs w:val="44"/>
                      </w:rPr>
                      <w:t>tandard</w:t>
                    </w:r>
                  </w:p>
                </w:tc>
              </w:sdtContent>
            </w:sdt>
          </w:tr>
          <w:tr w:rsidR="00E9338E" w:rsidRPr="008E52E2" w14:paraId="50B6F829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A1B346D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</w:rPr>
                </w:pPr>
              </w:p>
            </w:tc>
          </w:tr>
          <w:tr w:rsidR="00E9338E" w:rsidRPr="008E52E2" w14:paraId="435DEF9C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165B3070" w14:textId="77777777" w:rsidR="00E9338E" w:rsidRPr="008E52E2" w:rsidRDefault="00E9338E">
                <w:pPr>
                  <w:pStyle w:val="a5"/>
                  <w:jc w:val="center"/>
                  <w:rPr>
                    <w:rFonts w:ascii="나눔바른고딕" w:eastAsia="나눔바른고딕" w:hAnsi="나눔바른고딕"/>
                    <w:b/>
                    <w:bCs/>
                  </w:rPr>
                </w:pPr>
              </w:p>
            </w:tc>
          </w:tr>
          <w:tr w:rsidR="00E9338E" w:rsidRPr="008E52E2" w14:paraId="67EB02D2" w14:textId="77777777">
            <w:trPr>
              <w:trHeight w:val="360"/>
              <w:jc w:val="center"/>
            </w:trPr>
            <w:sdt>
              <w:sdtPr>
                <w:rPr>
                  <w:rFonts w:ascii="나눔바른고딕" w:eastAsia="나눔바른고딕" w:hAnsi="나눔바른고딕"/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0-01-06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5BE12FC" w14:textId="4C4DD5DC" w:rsidR="00E9338E" w:rsidRPr="008E52E2" w:rsidRDefault="00BB751D" w:rsidP="00E74903">
                    <w:pPr>
                      <w:pStyle w:val="a5"/>
                      <w:jc w:val="center"/>
                      <w:rPr>
                        <w:rFonts w:ascii="나눔바른고딕" w:eastAsia="나눔바른고딕" w:hAnsi="나눔바른고딕"/>
                        <w:b/>
                        <w:bCs/>
                      </w:rPr>
                    </w:pPr>
                    <w:r>
                      <w:rPr>
                        <w:rFonts w:ascii="나눔바른고딕" w:eastAsia="나눔바른고딕" w:hAnsi="나눔바른고딕" w:hint="eastAsia"/>
                        <w:b/>
                        <w:bCs/>
                      </w:rPr>
                      <w:t>2020-01-06</w:t>
                    </w:r>
                  </w:p>
                </w:tc>
              </w:sdtContent>
            </w:sdt>
          </w:tr>
        </w:tbl>
        <w:p w14:paraId="3DD811C0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252DB5F6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65AA7595" w14:textId="77777777" w:rsidR="00E9338E" w:rsidRPr="008E52E2" w:rsidRDefault="00E9338E">
          <w:pPr>
            <w:rPr>
              <w:rFonts w:ascii="나눔바른고딕" w:eastAsia="나눔바른고딕" w:hAnsi="나눔바른고딕"/>
            </w:rPr>
          </w:pPr>
        </w:p>
        <w:p w14:paraId="576DBF73" w14:textId="77777777" w:rsidR="00D45C15" w:rsidRPr="008E52E2" w:rsidRDefault="00E9338E">
          <w:pPr>
            <w:widowControl/>
            <w:wordWrap/>
            <w:autoSpaceDE/>
            <w:autoSpaceDN/>
            <w:jc w:val="left"/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</w:pPr>
          <w:r w:rsidRPr="008E52E2">
            <w:rPr>
              <w:rFonts w:ascii="나눔바른고딕" w:eastAsia="나눔바른고딕" w:hAnsi="나눔바른고딕"/>
              <w:color w:val="76923C" w:themeColor="accent3" w:themeShade="BF"/>
              <w:kern w:val="0"/>
              <w:sz w:val="22"/>
            </w:rPr>
            <w:br w:type="page"/>
          </w:r>
        </w:p>
      </w:sdtContent>
    </w:sdt>
    <w:p w14:paraId="28569551" w14:textId="77777777" w:rsidR="00687DEC" w:rsidRPr="008E52E2" w:rsidRDefault="00E765B5">
      <w:pPr>
        <w:rPr>
          <w:rFonts w:ascii="나눔바른고딕" w:eastAsia="나눔바른고딕" w:hAnsi="나눔바른고딕"/>
          <w:b/>
          <w:color w:val="17365D" w:themeColor="text2" w:themeShade="BF"/>
          <w:sz w:val="28"/>
        </w:rPr>
      </w:pPr>
      <w:r w:rsidRPr="008E52E2">
        <w:rPr>
          <w:rFonts w:ascii="나눔바른고딕" w:eastAsia="나눔바른고딕" w:hAnsi="나눔바른고딕" w:hint="eastAsia"/>
          <w:b/>
          <w:color w:val="17365D" w:themeColor="text2" w:themeShade="BF"/>
          <w:sz w:val="28"/>
        </w:rPr>
        <w:lastRenderedPageBreak/>
        <w:t>문서 버전</w:t>
      </w:r>
    </w:p>
    <w:tbl>
      <w:tblPr>
        <w:tblStyle w:val="-11"/>
        <w:tblW w:w="0" w:type="auto"/>
        <w:tblLook w:val="04A0" w:firstRow="1" w:lastRow="0" w:firstColumn="1" w:lastColumn="0" w:noHBand="0" w:noVBand="1"/>
      </w:tblPr>
      <w:tblGrid>
        <w:gridCol w:w="1242"/>
        <w:gridCol w:w="1418"/>
        <w:gridCol w:w="1701"/>
        <w:gridCol w:w="1032"/>
        <w:gridCol w:w="1134"/>
        <w:gridCol w:w="8222"/>
      </w:tblGrid>
      <w:tr w:rsidR="001D0099" w:rsidRPr="008E52E2" w14:paraId="1E443D92" w14:textId="77777777" w:rsidTr="00096C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1CAB058A" w14:textId="77777777" w:rsidR="001D0099" w:rsidRPr="008E52E2" w:rsidRDefault="001D0099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문서 버전</w:t>
            </w:r>
          </w:p>
        </w:tc>
        <w:tc>
          <w:tcPr>
            <w:tcW w:w="1418" w:type="dxa"/>
          </w:tcPr>
          <w:p w14:paraId="6800530D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 일자</w:t>
            </w:r>
          </w:p>
        </w:tc>
        <w:tc>
          <w:tcPr>
            <w:tcW w:w="1701" w:type="dxa"/>
          </w:tcPr>
          <w:p w14:paraId="6F7F0458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부서</w:t>
            </w:r>
          </w:p>
        </w:tc>
        <w:tc>
          <w:tcPr>
            <w:tcW w:w="992" w:type="dxa"/>
          </w:tcPr>
          <w:p w14:paraId="76D69003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직책</w:t>
            </w:r>
          </w:p>
        </w:tc>
        <w:tc>
          <w:tcPr>
            <w:tcW w:w="1134" w:type="dxa"/>
          </w:tcPr>
          <w:p w14:paraId="205FC099" w14:textId="77777777" w:rsidR="001D0099" w:rsidRPr="008E52E2" w:rsidRDefault="001D00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작성자</w:t>
            </w:r>
          </w:p>
        </w:tc>
        <w:tc>
          <w:tcPr>
            <w:tcW w:w="8222" w:type="dxa"/>
          </w:tcPr>
          <w:p w14:paraId="146C6AA7" w14:textId="77777777" w:rsidR="001D0099" w:rsidRPr="008E52E2" w:rsidRDefault="001D0099" w:rsidP="00D45C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  <w:bCs w:val="0"/>
              </w:rPr>
            </w:pPr>
            <w:r w:rsidRPr="008E52E2">
              <w:rPr>
                <w:rFonts w:ascii="나눔바른고딕" w:eastAsia="나눔바른고딕" w:hAnsi="나눔바른고딕" w:hint="eastAsia"/>
                <w:bCs w:val="0"/>
              </w:rPr>
              <w:t>비고</w:t>
            </w:r>
          </w:p>
        </w:tc>
      </w:tr>
      <w:tr w:rsidR="001D0099" w:rsidRPr="008E52E2" w14:paraId="75C25CFA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AFAC6A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1.0</w:t>
            </w:r>
          </w:p>
        </w:tc>
        <w:tc>
          <w:tcPr>
            <w:tcW w:w="1418" w:type="dxa"/>
          </w:tcPr>
          <w:p w14:paraId="41A3F2D9" w14:textId="5EDBBC71" w:rsidR="001D0099" w:rsidRPr="008E52E2" w:rsidRDefault="008B6F42" w:rsidP="00DD2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2020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1</w:t>
            </w:r>
            <w:r w:rsidR="001D0099" w:rsidRPr="008E52E2">
              <w:rPr>
                <w:rFonts w:ascii="나눔바른고딕" w:eastAsia="나눔바른고딕" w:hAnsi="나눔바른고딕" w:hint="eastAsia"/>
              </w:rPr>
              <w:t>-</w:t>
            </w:r>
            <w:r>
              <w:rPr>
                <w:rFonts w:ascii="나눔바른고딕" w:eastAsia="나눔바른고딕" w:hAnsi="나눔바른고딕"/>
              </w:rPr>
              <w:t>0</w:t>
            </w:r>
            <w:r w:rsidR="00C27FFC">
              <w:rPr>
                <w:rFonts w:ascii="나눔바른고딕" w:eastAsia="나눔바른고딕" w:hAnsi="나눔바른고딕"/>
              </w:rPr>
              <w:t>2</w:t>
            </w:r>
          </w:p>
        </w:tc>
        <w:tc>
          <w:tcPr>
            <w:tcW w:w="1701" w:type="dxa"/>
          </w:tcPr>
          <w:p w14:paraId="49A8442D" w14:textId="77777777" w:rsidR="001D0099" w:rsidRPr="008E52E2" w:rsidRDefault="003F28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 w:rsidRPr="008E52E2">
              <w:rPr>
                <w:rFonts w:ascii="나눔바른고딕" w:eastAsia="나눔바른고딕" w:hAnsi="나눔바른고딕" w:hint="eastAsia"/>
              </w:rPr>
              <w:t>IT</w:t>
            </w:r>
          </w:p>
        </w:tc>
        <w:tc>
          <w:tcPr>
            <w:tcW w:w="992" w:type="dxa"/>
          </w:tcPr>
          <w:p w14:paraId="574C47EA" w14:textId="7E862F86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/>
              </w:rPr>
              <w:t>Manager</w:t>
            </w:r>
          </w:p>
        </w:tc>
        <w:tc>
          <w:tcPr>
            <w:tcW w:w="1134" w:type="dxa"/>
          </w:tcPr>
          <w:p w14:paraId="246FC67C" w14:textId="63986601" w:rsidR="001D0099" w:rsidRPr="008E52E2" w:rsidRDefault="008B6F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  <w:r>
              <w:rPr>
                <w:rFonts w:ascii="나눔바른고딕" w:eastAsia="나눔바른고딕" w:hAnsi="나눔바른고딕" w:hint="eastAsia"/>
              </w:rPr>
              <w:t>M</w:t>
            </w:r>
            <w:r>
              <w:rPr>
                <w:rFonts w:ascii="나눔바른고딕" w:eastAsia="나눔바른고딕" w:hAnsi="나눔바른고딕"/>
              </w:rPr>
              <w:t>ax</w:t>
            </w:r>
          </w:p>
        </w:tc>
        <w:tc>
          <w:tcPr>
            <w:tcW w:w="8222" w:type="dxa"/>
          </w:tcPr>
          <w:p w14:paraId="6F1E3ACA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2CCC4C3D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C75DDEE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10CFB7B9" w14:textId="77777777" w:rsidR="001D0099" w:rsidRPr="008E52E2" w:rsidRDefault="001D0099" w:rsidP="008A1D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0BC7F9E5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1CA76D3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1F3D2BB6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8C29B4B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03154CBE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34957848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65343DDE" w14:textId="77777777" w:rsidR="001D0099" w:rsidRPr="008E52E2" w:rsidRDefault="001D0099" w:rsidP="006D6D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20365414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5F44425B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58B274A6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5131EB1B" w14:textId="77777777" w:rsidR="005813CA" w:rsidRPr="008E52E2" w:rsidRDefault="005813CA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34AF5305" w14:textId="77777777" w:rsidTr="00096C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632DD802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70C4AD67" w14:textId="77777777" w:rsidR="001D0099" w:rsidRPr="008E52E2" w:rsidRDefault="001D0099" w:rsidP="006A79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443D2FBF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7A5D7871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6EE280E2" w14:textId="77777777" w:rsidR="001D0099" w:rsidRPr="008E52E2" w:rsidRDefault="001D00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0277456F" w14:textId="77777777" w:rsidR="001D0099" w:rsidRPr="008E52E2" w:rsidRDefault="001D0099" w:rsidP="00D4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  <w:tr w:rsidR="001D0099" w:rsidRPr="008E52E2" w14:paraId="7304C7CC" w14:textId="77777777" w:rsidTr="00096C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14:paraId="4510BA4A" w14:textId="77777777" w:rsidR="001D0099" w:rsidRPr="008E52E2" w:rsidRDefault="001D0099" w:rsidP="00626521">
            <w:pPr>
              <w:rPr>
                <w:rFonts w:ascii="나눔바른고딕" w:eastAsia="나눔바른고딕" w:hAnsi="나눔바른고딕"/>
              </w:rPr>
            </w:pPr>
          </w:p>
        </w:tc>
        <w:tc>
          <w:tcPr>
            <w:tcW w:w="1418" w:type="dxa"/>
          </w:tcPr>
          <w:p w14:paraId="2DC780B3" w14:textId="77777777" w:rsidR="001D0099" w:rsidRPr="008E52E2" w:rsidRDefault="001D0099" w:rsidP="001E7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701" w:type="dxa"/>
          </w:tcPr>
          <w:p w14:paraId="59A1285F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992" w:type="dxa"/>
          </w:tcPr>
          <w:p w14:paraId="16969A15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1134" w:type="dxa"/>
          </w:tcPr>
          <w:p w14:paraId="2AA1DBBE" w14:textId="77777777" w:rsidR="001D0099" w:rsidRPr="008E52E2" w:rsidRDefault="001D00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  <w:tc>
          <w:tcPr>
            <w:tcW w:w="8222" w:type="dxa"/>
          </w:tcPr>
          <w:p w14:paraId="1E77BFC6" w14:textId="77777777" w:rsidR="001D0099" w:rsidRPr="008E52E2" w:rsidRDefault="001D0099" w:rsidP="00D45C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나눔바른고딕" w:eastAsia="나눔바른고딕" w:hAnsi="나눔바른고딕"/>
              </w:rPr>
            </w:pPr>
          </w:p>
        </w:tc>
      </w:tr>
    </w:tbl>
    <w:p w14:paraId="1971D825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</w:p>
    <w:p w14:paraId="3F7DC0CF" w14:textId="77777777" w:rsidR="003F28C4" w:rsidRPr="008E52E2" w:rsidRDefault="003F28C4">
      <w:pPr>
        <w:widowControl/>
        <w:wordWrap/>
        <w:autoSpaceDE/>
        <w:autoSpaceDN/>
        <w:jc w:val="left"/>
        <w:rPr>
          <w:rFonts w:ascii="나눔바른고딕" w:eastAsia="나눔바른고딕" w:hAnsi="나눔바른고딕"/>
        </w:rPr>
      </w:pPr>
      <w:r w:rsidRPr="008E52E2">
        <w:rPr>
          <w:rFonts w:ascii="나눔바른고딕" w:eastAsia="나눔바른고딕" w:hAnsi="나눔바른고딕"/>
        </w:rPr>
        <w:br w:type="page"/>
      </w:r>
    </w:p>
    <w:sdt>
      <w:sdtPr>
        <w:rPr>
          <w:rFonts w:ascii="나눔바른고딕" w:eastAsia="나눔바른고딕" w:hAnsi="나눔바른고딕" w:cstheme="minorBidi"/>
          <w:b w:val="0"/>
          <w:bCs w:val="0"/>
          <w:color w:val="auto"/>
          <w:kern w:val="2"/>
          <w:sz w:val="20"/>
          <w:szCs w:val="22"/>
          <w:lang w:val="ko-KR"/>
        </w:rPr>
        <w:id w:val="3168445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65A95F9" w14:textId="77777777" w:rsidR="00DE17BB" w:rsidRPr="008E52E2" w:rsidRDefault="00DE17BB">
          <w:pPr>
            <w:pStyle w:val="TOC"/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lang w:val="ko-KR"/>
            </w:rPr>
            <w:t>목차</w:t>
          </w:r>
        </w:p>
        <w:p w14:paraId="5CA21C7F" w14:textId="1BC800E5" w:rsidR="00A23324" w:rsidRDefault="00493A79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r w:rsidRPr="008E52E2">
            <w:rPr>
              <w:rFonts w:ascii="나눔바른고딕" w:eastAsia="나눔바른고딕" w:hAnsi="나눔바른고딕"/>
            </w:rPr>
            <w:fldChar w:fldCharType="begin"/>
          </w:r>
          <w:r w:rsidR="0005631B" w:rsidRPr="008E52E2">
            <w:rPr>
              <w:rFonts w:ascii="나눔바른고딕" w:eastAsia="나눔바른고딕" w:hAnsi="나눔바른고딕"/>
            </w:rPr>
            <w:instrText xml:space="preserve"> TOC \o "1-3" \h \z \u </w:instrText>
          </w:r>
          <w:r w:rsidRPr="008E52E2">
            <w:rPr>
              <w:rFonts w:ascii="나눔바른고딕" w:eastAsia="나눔바른고딕" w:hAnsi="나눔바른고딕"/>
            </w:rPr>
            <w:fldChar w:fldCharType="separate"/>
          </w:r>
          <w:hyperlink w:anchor="_Toc29906561" w:history="1">
            <w:r w:rsidR="00A23324" w:rsidRPr="009B6932">
              <w:rPr>
                <w:rStyle w:val="aa"/>
                <w:rFonts w:eastAsiaTheme="majorHAnsi"/>
                <w:noProof/>
              </w:rPr>
              <w:t>1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rFonts w:eastAsiaTheme="majorHAnsi"/>
                <w:noProof/>
              </w:rPr>
              <w:t>January 6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1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4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522C208F" w14:textId="1519FFBF" w:rsidR="00A23324" w:rsidRDefault="00B05341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29906562" w:history="1">
            <w:r w:rsidR="00A23324" w:rsidRPr="009B6932">
              <w:rPr>
                <w:rStyle w:val="aa"/>
                <w:noProof/>
              </w:rPr>
              <w:t>1.1.</w:t>
            </w:r>
            <w:r w:rsidR="00A23324">
              <w:rPr>
                <w:noProof/>
              </w:rPr>
              <w:tab/>
            </w:r>
            <w:r w:rsidR="00A23324" w:rsidRPr="009B6932">
              <w:rPr>
                <w:rStyle w:val="aa"/>
                <w:noProof/>
              </w:rPr>
              <w:t>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2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4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1E9E16C" w14:textId="2E9C1529" w:rsidR="00A23324" w:rsidRDefault="00B05341">
          <w:pPr>
            <w:pStyle w:val="20"/>
            <w:tabs>
              <w:tab w:val="left" w:pos="1275"/>
              <w:tab w:val="right" w:leader="dot" w:pos="14668"/>
            </w:tabs>
            <w:ind w:left="400"/>
            <w:rPr>
              <w:noProof/>
            </w:rPr>
          </w:pPr>
          <w:hyperlink w:anchor="_Toc29906563" w:history="1">
            <w:r w:rsidR="00A23324" w:rsidRPr="009B6932">
              <w:rPr>
                <w:rStyle w:val="aa"/>
                <w:noProof/>
              </w:rPr>
              <w:t>1.2.</w:t>
            </w:r>
            <w:r w:rsidR="00A23324">
              <w:rPr>
                <w:noProof/>
              </w:rPr>
              <w:tab/>
            </w:r>
            <w:r w:rsidR="00A23324" w:rsidRPr="009B6932">
              <w:rPr>
                <w:rStyle w:val="aa"/>
                <w:noProof/>
              </w:rPr>
              <w:t>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3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5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479AD0D" w14:textId="01B562AC" w:rsidR="00A23324" w:rsidRDefault="00B05341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64" w:history="1">
            <w:r w:rsidR="00A23324" w:rsidRPr="009B6932">
              <w:rPr>
                <w:rStyle w:val="aa"/>
                <w:noProof/>
              </w:rPr>
              <w:t>2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7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4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6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4AF083C5" w14:textId="0C4DF1F1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5" w:history="1">
            <w:r w:rsidR="00A23324" w:rsidRPr="009B6932">
              <w:rPr>
                <w:rStyle w:val="aa"/>
                <w:noProof/>
              </w:rPr>
              <w:t>2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5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6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7FC084F" w14:textId="178BE43B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6" w:history="1">
            <w:r w:rsidR="00A23324" w:rsidRPr="009B6932">
              <w:rPr>
                <w:rStyle w:val="aa"/>
                <w:noProof/>
              </w:rPr>
              <w:t>2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6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7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6AD76A88" w14:textId="104B08E6" w:rsidR="00A23324" w:rsidRDefault="00B05341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67" w:history="1">
            <w:r w:rsidR="00A23324" w:rsidRPr="009B6932">
              <w:rPr>
                <w:rStyle w:val="aa"/>
                <w:noProof/>
              </w:rPr>
              <w:t>3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8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7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8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651EC735" w14:textId="65559DE5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8" w:history="1">
            <w:r w:rsidR="00A23324" w:rsidRPr="009B6932">
              <w:rPr>
                <w:rStyle w:val="aa"/>
                <w:noProof/>
              </w:rPr>
              <w:t>3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8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8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68CD3A5B" w14:textId="4634E152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69" w:history="1">
            <w:r w:rsidR="00A23324" w:rsidRPr="009B6932">
              <w:rPr>
                <w:rStyle w:val="aa"/>
                <w:noProof/>
              </w:rPr>
              <w:t>3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69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9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2444A9CD" w14:textId="26932B21" w:rsidR="00A23324" w:rsidRDefault="00B05341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70" w:history="1">
            <w:r w:rsidR="00A23324" w:rsidRPr="009B6932">
              <w:rPr>
                <w:rStyle w:val="aa"/>
                <w:noProof/>
              </w:rPr>
              <w:t>4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10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0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1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7932D0CC" w14:textId="313CE8E0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1" w:history="1">
            <w:r w:rsidR="00A23324" w:rsidRPr="009B6932">
              <w:rPr>
                <w:rStyle w:val="aa"/>
                <w:noProof/>
              </w:rPr>
              <w:t>4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1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1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2D810C36" w14:textId="24AC8E02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2" w:history="1">
            <w:r w:rsidR="00A23324" w:rsidRPr="009B6932">
              <w:rPr>
                <w:rStyle w:val="aa"/>
                <w:noProof/>
              </w:rPr>
              <w:t>4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2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2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4ABE2EE3" w14:textId="33633D24" w:rsidR="00A23324" w:rsidRDefault="00B05341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73" w:history="1">
            <w:r w:rsidR="00A23324" w:rsidRPr="009B6932">
              <w:rPr>
                <w:rStyle w:val="aa"/>
                <w:noProof/>
              </w:rPr>
              <w:t>5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10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3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3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7D1987F0" w14:textId="1012AAE5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4" w:history="1">
            <w:r w:rsidR="00A23324" w:rsidRPr="009B6932">
              <w:rPr>
                <w:rStyle w:val="aa"/>
                <w:noProof/>
              </w:rPr>
              <w:t>5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4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3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5780FB58" w14:textId="0D62D4A6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5" w:history="1">
            <w:r w:rsidR="00A23324" w:rsidRPr="009B6932">
              <w:rPr>
                <w:rStyle w:val="aa"/>
                <w:noProof/>
              </w:rPr>
              <w:t>5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5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4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A37543C" w14:textId="7620B4DE" w:rsidR="00A23324" w:rsidRDefault="00B05341">
          <w:pPr>
            <w:pStyle w:val="10"/>
            <w:tabs>
              <w:tab w:val="left" w:pos="425"/>
              <w:tab w:val="right" w:leader="dot" w:pos="14668"/>
            </w:tabs>
            <w:rPr>
              <w:b w:val="0"/>
              <w:noProof/>
              <w:sz w:val="20"/>
            </w:rPr>
          </w:pPr>
          <w:hyperlink w:anchor="_Toc29906576" w:history="1">
            <w:r w:rsidR="00A23324" w:rsidRPr="009B6932">
              <w:rPr>
                <w:rStyle w:val="aa"/>
                <w:noProof/>
              </w:rPr>
              <w:t>6.</w:t>
            </w:r>
            <w:r w:rsidR="00A23324">
              <w:rPr>
                <w:b w:val="0"/>
                <w:noProof/>
                <w:sz w:val="20"/>
              </w:rPr>
              <w:tab/>
            </w:r>
            <w:r w:rsidR="00A23324" w:rsidRPr="009B6932">
              <w:rPr>
                <w:rStyle w:val="aa"/>
                <w:noProof/>
              </w:rPr>
              <w:t>January 14, 2020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6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5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07A73F8B" w14:textId="3E90D891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7" w:history="1">
            <w:r w:rsidR="00A23324" w:rsidRPr="009B6932">
              <w:rPr>
                <w:rStyle w:val="aa"/>
                <w:noProof/>
              </w:rPr>
              <w:t>6.1 Purpose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7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5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363D5E63" w14:textId="573461A6" w:rsidR="00A23324" w:rsidRDefault="00B05341">
          <w:pPr>
            <w:pStyle w:val="20"/>
            <w:tabs>
              <w:tab w:val="right" w:leader="dot" w:pos="14668"/>
            </w:tabs>
            <w:ind w:left="400"/>
            <w:rPr>
              <w:noProof/>
            </w:rPr>
          </w:pPr>
          <w:hyperlink w:anchor="_Toc29906578" w:history="1">
            <w:r w:rsidR="00A23324" w:rsidRPr="009B6932">
              <w:rPr>
                <w:rStyle w:val="aa"/>
                <w:noProof/>
              </w:rPr>
              <w:t>6.2 Change list</w:t>
            </w:r>
            <w:r w:rsidR="00A23324">
              <w:rPr>
                <w:noProof/>
                <w:webHidden/>
              </w:rPr>
              <w:tab/>
            </w:r>
            <w:r w:rsidR="00A23324">
              <w:rPr>
                <w:noProof/>
                <w:webHidden/>
              </w:rPr>
              <w:fldChar w:fldCharType="begin"/>
            </w:r>
            <w:r w:rsidR="00A23324">
              <w:rPr>
                <w:noProof/>
                <w:webHidden/>
              </w:rPr>
              <w:instrText xml:space="preserve"> PAGEREF _Toc29906578 \h </w:instrText>
            </w:r>
            <w:r w:rsidR="00A23324">
              <w:rPr>
                <w:noProof/>
                <w:webHidden/>
              </w:rPr>
            </w:r>
            <w:r w:rsidR="00A23324">
              <w:rPr>
                <w:noProof/>
                <w:webHidden/>
              </w:rPr>
              <w:fldChar w:fldCharType="separate"/>
            </w:r>
            <w:r w:rsidR="00A23324">
              <w:rPr>
                <w:noProof/>
                <w:webHidden/>
              </w:rPr>
              <w:t>16</w:t>
            </w:r>
            <w:r w:rsidR="00A23324">
              <w:rPr>
                <w:noProof/>
                <w:webHidden/>
              </w:rPr>
              <w:fldChar w:fldCharType="end"/>
            </w:r>
          </w:hyperlink>
        </w:p>
        <w:p w14:paraId="2AA8B1F2" w14:textId="6B5AB9DA" w:rsidR="00DE17BB" w:rsidRPr="008E52E2" w:rsidRDefault="00493A79" w:rsidP="00692B47">
          <w:pPr>
            <w:rPr>
              <w:rFonts w:ascii="나눔바른고딕" w:eastAsia="나눔바른고딕" w:hAnsi="나눔바른고딕"/>
            </w:rPr>
          </w:pPr>
          <w:r w:rsidRPr="008E52E2">
            <w:rPr>
              <w:rFonts w:ascii="나눔바른고딕" w:eastAsia="나눔바른고딕" w:hAnsi="나눔바른고딕"/>
              <w:sz w:val="22"/>
            </w:rPr>
            <w:fldChar w:fldCharType="end"/>
          </w:r>
        </w:p>
      </w:sdtContent>
    </w:sdt>
    <w:p w14:paraId="24BF5986" w14:textId="77777777" w:rsidR="00F22201" w:rsidRPr="008E52E2" w:rsidRDefault="00F22201" w:rsidP="00692B47">
      <w:pPr>
        <w:rPr>
          <w:rFonts w:ascii="나눔바른고딕" w:eastAsia="나눔바른고딕" w:hAnsi="나눔바른고딕"/>
        </w:rPr>
      </w:pPr>
    </w:p>
    <w:p w14:paraId="5BDA1D87" w14:textId="77777777" w:rsidR="00432AEA" w:rsidRPr="008E52E2" w:rsidRDefault="00432AEA">
      <w:pPr>
        <w:widowControl/>
        <w:wordWrap/>
        <w:autoSpaceDE/>
        <w:autoSpaceDN/>
        <w:jc w:val="left"/>
        <w:rPr>
          <w:rFonts w:ascii="나눔바른고딕" w:eastAsia="나눔바른고딕" w:hAnsi="나눔바른고딕" w:cstheme="majorBidi"/>
          <w:b/>
          <w:sz w:val="32"/>
          <w:szCs w:val="28"/>
        </w:rPr>
      </w:pPr>
      <w:r w:rsidRPr="008E52E2">
        <w:rPr>
          <w:rFonts w:ascii="나눔바른고딕" w:eastAsia="나눔바른고딕" w:hAnsi="나눔바른고딕"/>
        </w:rPr>
        <w:br w:type="page"/>
      </w:r>
    </w:p>
    <w:p w14:paraId="3797363E" w14:textId="2B007403" w:rsidR="24BD07A0" w:rsidRDefault="24BD07A0">
      <w:r>
        <w:lastRenderedPageBreak/>
        <w:br w:type="page"/>
      </w:r>
    </w:p>
    <w:p w14:paraId="3FD85E6F" w14:textId="190FEE3E" w:rsidR="24BD07A0" w:rsidRDefault="24BD07A0" w:rsidP="24BD07A0">
      <w:pPr>
        <w:pStyle w:val="1"/>
      </w:pPr>
      <w:bookmarkStart w:id="0" w:name="_Toc29906564"/>
      <w:r w:rsidRPr="24BD07A0">
        <w:lastRenderedPageBreak/>
        <w:t>January 7, 2020</w:t>
      </w:r>
      <w:bookmarkEnd w:id="0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24BD07A0" w14:paraId="0D5000FB" w14:textId="77777777" w:rsidTr="24BD07A0">
        <w:trPr>
          <w:jc w:val="right"/>
        </w:trPr>
        <w:tc>
          <w:tcPr>
            <w:tcW w:w="1899" w:type="dxa"/>
          </w:tcPr>
          <w:p w14:paraId="56D10EB5" w14:textId="42207AB9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5AB6A493" w14:textId="4BB1A64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24BD07A0" w14:paraId="0B904466" w14:textId="77777777" w:rsidTr="24BD07A0">
        <w:trPr>
          <w:trHeight w:val="1112"/>
          <w:jc w:val="right"/>
        </w:trPr>
        <w:tc>
          <w:tcPr>
            <w:tcW w:w="1899" w:type="dxa"/>
          </w:tcPr>
          <w:p w14:paraId="05ABF6AC" w14:textId="77777777" w:rsidR="24BD07A0" w:rsidRDefault="24BD07A0" w:rsidP="24BD07A0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29292A91" w14:textId="77777777" w:rsidR="24BD07A0" w:rsidRDefault="24BD07A0" w:rsidP="24BD07A0">
            <w:pPr>
              <w:rPr>
                <w:b/>
                <w:bCs/>
              </w:rPr>
            </w:pPr>
          </w:p>
        </w:tc>
      </w:tr>
      <w:tr w:rsidR="24BD07A0" w14:paraId="2B1CF83E" w14:textId="77777777" w:rsidTr="24BD07A0">
        <w:trPr>
          <w:jc w:val="right"/>
        </w:trPr>
        <w:tc>
          <w:tcPr>
            <w:tcW w:w="1899" w:type="dxa"/>
          </w:tcPr>
          <w:p w14:paraId="328303F9" w14:textId="693FF782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AA36754" w14:textId="6C0DDF29" w:rsidR="24BD07A0" w:rsidRDefault="24BD07A0" w:rsidP="24BD07A0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 w:rsidR="002B3BFB"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A56AC11" w14:textId="736AB5E3" w:rsidR="24BD07A0" w:rsidRDefault="24BD07A0" w:rsidP="24BD07A0">
      <w:pPr>
        <w:pStyle w:val="2"/>
        <w:numPr>
          <w:ilvl w:val="1"/>
          <w:numId w:val="0"/>
        </w:numPr>
        <w:ind w:left="567"/>
      </w:pPr>
    </w:p>
    <w:p w14:paraId="50082BBA" w14:textId="506C7825" w:rsidR="24BD07A0" w:rsidRDefault="24BD07A0" w:rsidP="24BD07A0">
      <w:pPr>
        <w:pStyle w:val="2"/>
        <w:numPr>
          <w:ilvl w:val="1"/>
          <w:numId w:val="0"/>
        </w:numPr>
      </w:pPr>
      <w:bookmarkStart w:id="1" w:name="_Toc29906565"/>
      <w:r>
        <w:t>2.1 Purpose</w:t>
      </w:r>
      <w:bookmarkEnd w:id="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55"/>
        <w:gridCol w:w="5188"/>
        <w:gridCol w:w="7551"/>
      </w:tblGrid>
      <w:tr w:rsidR="24BD07A0" w14:paraId="5414374B" w14:textId="77777777" w:rsidTr="24BD07A0">
        <w:tc>
          <w:tcPr>
            <w:tcW w:w="2376" w:type="dxa"/>
            <w:shd w:val="clear" w:color="auto" w:fill="A6A6A6" w:themeFill="background1" w:themeFillShade="A6"/>
          </w:tcPr>
          <w:p w14:paraId="1F45839B" w14:textId="6317B0F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5EED1F9C" w14:textId="3F85D263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5CECFB75" w14:textId="2C373A6F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24BD07A0" w14:paraId="5AFAF885" w14:textId="77777777" w:rsidTr="24BD07A0">
        <w:trPr>
          <w:trHeight w:val="2368"/>
        </w:trPr>
        <w:tc>
          <w:tcPr>
            <w:tcW w:w="2376" w:type="dxa"/>
          </w:tcPr>
          <w:p w14:paraId="43E76EBF" w14:textId="32AB347A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22EA13C8" w14:textId="77777777" w:rsidR="24BD07A0" w:rsidRDefault="24BD07A0"/>
        </w:tc>
        <w:tc>
          <w:tcPr>
            <w:tcW w:w="6688" w:type="dxa"/>
          </w:tcPr>
          <w:p w14:paraId="1415A50E" w14:textId="77777777" w:rsidR="24BD07A0" w:rsidRDefault="24BD07A0"/>
        </w:tc>
      </w:tr>
      <w:tr w:rsidR="24BD07A0" w14:paraId="68C3A27D" w14:textId="77777777" w:rsidTr="24BD07A0">
        <w:trPr>
          <w:trHeight w:val="2543"/>
        </w:trPr>
        <w:tc>
          <w:tcPr>
            <w:tcW w:w="2376" w:type="dxa"/>
          </w:tcPr>
          <w:p w14:paraId="2A742B2B" w14:textId="3E9463CE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46BA0163" w14:textId="3612D0B3" w:rsidR="24BD07A0" w:rsidRDefault="24BD07A0" w:rsidP="24BD07A0">
            <w:pPr>
              <w:spacing w:line="259" w:lineRule="auto"/>
            </w:pPr>
            <w:r>
              <w:t>For Xpressmoney SendXMTransaction Method BeneficiaryAddress2 field is not required</w:t>
            </w:r>
          </w:p>
        </w:tc>
        <w:tc>
          <w:tcPr>
            <w:tcW w:w="6688" w:type="dxa"/>
          </w:tcPr>
          <w:p w14:paraId="5A61BF0C" w14:textId="61FB4FF9" w:rsidR="24BD07A0" w:rsidRDefault="24BD07A0" w:rsidP="24BD07A0">
            <w:pPr>
              <w:spacing w:line="259" w:lineRule="auto"/>
            </w:pPr>
            <w:r>
              <w:t xml:space="preserve">For South Africa Bank deposit transaction additional requirement in SentXMTransaction API method </w:t>
            </w:r>
          </w:p>
          <w:p w14:paraId="3EE923FB" w14:textId="0AEF2566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  <w:rPr>
                <w:sz w:val="22"/>
              </w:rPr>
            </w:pPr>
            <w:r>
              <w:t xml:space="preserve">Beneficiary Email have to pass in BeneficiaryAddress2 e.g. </w:t>
            </w:r>
            <w:r w:rsidRPr="24BD07A0">
              <w:rPr>
                <w:rFonts w:ascii="Calibri" w:eastAsia="Calibri" w:hAnsi="Calibri" w:cs="Calibri"/>
                <w:sz w:val="22"/>
                <w:lang w:val="en-GB"/>
              </w:rPr>
              <w:t xml:space="preserve">         &lt;xsd:beneficiaryAddress2&gt;</w:t>
            </w:r>
            <w:hyperlink r:id="rId12">
              <w:r w:rsidRPr="24BD07A0">
                <w:rPr>
                  <w:rStyle w:val="aa"/>
                  <w:rFonts w:ascii="Calibri" w:eastAsia="Calibri" w:hAnsi="Calibri" w:cs="Calibri"/>
                  <w:color w:val="0563C1"/>
                  <w:sz w:val="22"/>
                  <w:lang w:val="en-GB"/>
                </w:rPr>
                <w:t>krishna|vamsi@ttd.org&lt;/xsd:beneficiaryAddress2</w:t>
              </w:r>
            </w:hyperlink>
            <w:r w:rsidRPr="24BD07A0">
              <w:rPr>
                <w:rFonts w:ascii="Calibri" w:eastAsia="Calibri" w:hAnsi="Calibri" w:cs="Calibri"/>
                <w:color w:val="0563C1"/>
                <w:sz w:val="22"/>
                <w:u w:val="single"/>
                <w:lang w:val="en-GB"/>
              </w:rPr>
              <w:t>&gt;</w:t>
            </w:r>
          </w:p>
          <w:p w14:paraId="01800C6C" w14:textId="5C0AC960" w:rsidR="24BD07A0" w:rsidRDefault="24BD07A0" w:rsidP="24BD07A0">
            <w:pPr>
              <w:pStyle w:val="a7"/>
              <w:numPr>
                <w:ilvl w:val="0"/>
                <w:numId w:val="3"/>
              </w:numPr>
              <w:spacing w:line="259" w:lineRule="auto"/>
              <w:ind w:leftChars="0"/>
            </w:pPr>
            <w:r>
              <w:t>Bank branch code have to pass in AccountAdditionalNo1</w:t>
            </w:r>
          </w:p>
        </w:tc>
      </w:tr>
    </w:tbl>
    <w:p w14:paraId="538602E6" w14:textId="022B2784" w:rsidR="24BD07A0" w:rsidRDefault="24BD07A0"/>
    <w:p w14:paraId="0B29882F" w14:textId="77777777" w:rsidR="24BD07A0" w:rsidRDefault="24BD07A0"/>
    <w:p w14:paraId="5A953BFB" w14:textId="2E43E3A6" w:rsidR="24BD07A0" w:rsidRDefault="24BD07A0" w:rsidP="24BD07A0">
      <w:pPr>
        <w:pStyle w:val="2"/>
        <w:numPr>
          <w:ilvl w:val="1"/>
          <w:numId w:val="0"/>
        </w:numPr>
      </w:pPr>
      <w:bookmarkStart w:id="2" w:name="_Toc29906566"/>
      <w:r>
        <w:t>2.2 Change list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24BD07A0" w14:paraId="72B36644" w14:textId="77777777" w:rsidTr="24BD07A0">
        <w:tc>
          <w:tcPr>
            <w:tcW w:w="593" w:type="dxa"/>
            <w:shd w:val="clear" w:color="auto" w:fill="A6A6A6" w:themeFill="background1" w:themeFillShade="A6"/>
          </w:tcPr>
          <w:p w14:paraId="643B5A1C" w14:textId="7777777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B3D6B40" w14:textId="4BF6DBA7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844F98A" w14:textId="3B6F9CC5" w:rsidR="24BD07A0" w:rsidRDefault="24BD07A0" w:rsidP="24BD07A0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24BD07A0" w14:paraId="41B44B37" w14:textId="77777777" w:rsidTr="24BD07A0">
        <w:tc>
          <w:tcPr>
            <w:tcW w:w="593" w:type="dxa"/>
          </w:tcPr>
          <w:p w14:paraId="3FFC6570" w14:textId="77777777" w:rsidR="24BD07A0" w:rsidRDefault="24BD07A0" w:rsidP="24BD07A0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20D1C95" w14:textId="32BB392E" w:rsidR="24BD07A0" w:rsidRDefault="24BD07A0">
            <w:r>
              <w:t>Online</w:t>
            </w:r>
          </w:p>
        </w:tc>
        <w:tc>
          <w:tcPr>
            <w:tcW w:w="12518" w:type="dxa"/>
          </w:tcPr>
          <w:p w14:paraId="79779AA2" w14:textId="7191986F" w:rsidR="24BD07A0" w:rsidRDefault="24BD07A0"/>
        </w:tc>
      </w:tr>
      <w:tr w:rsidR="24BD07A0" w14:paraId="778D047E" w14:textId="77777777" w:rsidTr="24BD07A0">
        <w:tc>
          <w:tcPr>
            <w:tcW w:w="593" w:type="dxa"/>
          </w:tcPr>
          <w:p w14:paraId="0FB83FF3" w14:textId="77777777" w:rsidR="24BD07A0" w:rsidRDefault="24BD07A0" w:rsidP="24BD07A0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4EE29A77" w14:textId="3263311B" w:rsidR="24BD07A0" w:rsidRDefault="24BD07A0">
            <w:r>
              <w:t>JsonRX</w:t>
            </w:r>
          </w:p>
        </w:tc>
        <w:tc>
          <w:tcPr>
            <w:tcW w:w="12518" w:type="dxa"/>
          </w:tcPr>
          <w:p w14:paraId="10870993" w14:textId="66E4738D" w:rsidR="24BD07A0" w:rsidRDefault="24BD07A0"/>
        </w:tc>
      </w:tr>
      <w:tr w:rsidR="24BD07A0" w14:paraId="0211909B" w14:textId="77777777" w:rsidTr="24BD07A0">
        <w:tc>
          <w:tcPr>
            <w:tcW w:w="593" w:type="dxa"/>
          </w:tcPr>
          <w:p w14:paraId="35316420" w14:textId="77777777" w:rsidR="24BD07A0" w:rsidRDefault="24BD07A0" w:rsidP="24BD07A0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087EDEC9" w14:textId="5BE88AF8" w:rsidR="24BD07A0" w:rsidRDefault="24BD07A0">
            <w:r>
              <w:t>Partner API</w:t>
            </w:r>
          </w:p>
        </w:tc>
        <w:tc>
          <w:tcPr>
            <w:tcW w:w="12518" w:type="dxa"/>
          </w:tcPr>
          <w:p w14:paraId="5FC67B0E" w14:textId="4E05FE67" w:rsidR="24BD07A0" w:rsidRDefault="002B3BFB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002B3BFB">
              <w:rPr>
                <w:rFonts w:ascii="맑은 고딕" w:eastAsia="맑은 고딕" w:hAnsi="맑은 고딕" w:cs="맑은 고딕"/>
                <w:sz w:val="22"/>
              </w:rPr>
              <w:t>GME_ThirdPartyAPIs\GME.Business\Business\Transaction</w:t>
            </w:r>
            <w:r w:rsidR="00994F9B">
              <w:rPr>
                <w:rFonts w:ascii="맑은 고딕" w:eastAsia="맑은 고딕" w:hAnsi="맑은 고딕" w:cs="맑은 고딕"/>
                <w:sz w:val="22"/>
              </w:rPr>
              <w:t>\</w:t>
            </w:r>
            <w:r w:rsidR="24BD07A0" w:rsidRPr="24BD07A0">
              <w:rPr>
                <w:rFonts w:ascii="맑은 고딕" w:eastAsia="맑은 고딕" w:hAnsi="맑은 고딕" w:cs="맑은 고딕"/>
                <w:sz w:val="22"/>
              </w:rPr>
              <w:t>XpressMoneyRemittance.cs</w:t>
            </w:r>
          </w:p>
          <w:p w14:paraId="2C4638BD" w14:textId="21AA566C" w:rsidR="24BD07A0" w:rsidRDefault="24BD07A0"/>
        </w:tc>
      </w:tr>
      <w:tr w:rsidR="24BD07A0" w14:paraId="46FE363E" w14:textId="77777777" w:rsidTr="24BD07A0">
        <w:tc>
          <w:tcPr>
            <w:tcW w:w="593" w:type="dxa"/>
          </w:tcPr>
          <w:p w14:paraId="7213AB04" w14:textId="77777777" w:rsidR="24BD07A0" w:rsidRDefault="24BD07A0" w:rsidP="24BD07A0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CEDE757" w14:textId="75B11F1B" w:rsidR="24BD07A0" w:rsidRDefault="24BD07A0">
            <w:r>
              <w:t>Scheduler</w:t>
            </w:r>
          </w:p>
        </w:tc>
        <w:tc>
          <w:tcPr>
            <w:tcW w:w="12518" w:type="dxa"/>
          </w:tcPr>
          <w:p w14:paraId="3E5745A6" w14:textId="77777777" w:rsidR="24BD07A0" w:rsidRDefault="24BD07A0"/>
        </w:tc>
      </w:tr>
      <w:tr w:rsidR="24BD07A0" w14:paraId="650BE7CD" w14:textId="77777777" w:rsidTr="24BD07A0">
        <w:tc>
          <w:tcPr>
            <w:tcW w:w="593" w:type="dxa"/>
          </w:tcPr>
          <w:p w14:paraId="2715EBB8" w14:textId="3AC63FAC" w:rsidR="24BD07A0" w:rsidRDefault="24BD07A0" w:rsidP="24BD07A0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3E576B6" w14:textId="210CA365" w:rsidR="24BD07A0" w:rsidRDefault="24BD07A0">
            <w:r>
              <w:t>Core</w:t>
            </w:r>
          </w:p>
        </w:tc>
        <w:tc>
          <w:tcPr>
            <w:tcW w:w="12518" w:type="dxa"/>
          </w:tcPr>
          <w:p w14:paraId="62DB3B24" w14:textId="77777777" w:rsidR="24BD07A0" w:rsidRDefault="24BD07A0"/>
        </w:tc>
      </w:tr>
      <w:tr w:rsidR="24BD07A0" w14:paraId="2310F4C1" w14:textId="77777777" w:rsidTr="24BD07A0">
        <w:tc>
          <w:tcPr>
            <w:tcW w:w="593" w:type="dxa"/>
          </w:tcPr>
          <w:p w14:paraId="4EF2C911" w14:textId="7CE516D4" w:rsidR="24BD07A0" w:rsidRDefault="24BD07A0" w:rsidP="24BD07A0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23E5D27" w14:textId="0D8227C5" w:rsidR="24BD07A0" w:rsidRDefault="24BD07A0">
            <w:r>
              <w:t>Inbound API</w:t>
            </w:r>
          </w:p>
        </w:tc>
        <w:tc>
          <w:tcPr>
            <w:tcW w:w="12518" w:type="dxa"/>
          </w:tcPr>
          <w:p w14:paraId="33B9CEBE" w14:textId="77777777" w:rsidR="24BD07A0" w:rsidRDefault="24BD07A0"/>
        </w:tc>
      </w:tr>
      <w:tr w:rsidR="24BD07A0" w14:paraId="7B1C0BFB" w14:textId="77777777" w:rsidTr="24BD07A0">
        <w:tc>
          <w:tcPr>
            <w:tcW w:w="593" w:type="dxa"/>
          </w:tcPr>
          <w:p w14:paraId="3BC743AE" w14:textId="553C6B76" w:rsidR="24BD07A0" w:rsidRDefault="24BD07A0" w:rsidP="24BD07A0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50D30787" w14:textId="14227D94" w:rsidR="24BD07A0" w:rsidRDefault="24BD07A0">
            <w:r>
              <w:t>DB Procedure</w:t>
            </w:r>
          </w:p>
        </w:tc>
        <w:tc>
          <w:tcPr>
            <w:tcW w:w="12518" w:type="dxa"/>
          </w:tcPr>
          <w:p w14:paraId="0C46F47B" w14:textId="4A935B29" w:rsidR="24BD07A0" w:rsidRDefault="24BD07A0" w:rsidP="24BD07A0">
            <w:pPr>
              <w:rPr>
                <w:rFonts w:ascii="맑은 고딕" w:eastAsia="맑은 고딕" w:hAnsi="맑은 고딕" w:cs="맑은 고딕"/>
                <w:sz w:val="22"/>
              </w:rPr>
            </w:pPr>
            <w:r w:rsidRPr="24BD07A0">
              <w:rPr>
                <w:rFonts w:ascii="맑은 고딕" w:eastAsia="맑은 고딕" w:hAnsi="맑은 고딕" w:cs="맑은 고딕"/>
                <w:sz w:val="22"/>
              </w:rPr>
              <w:t>proc_Online_sendTxnTP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--Line number 1525</w:t>
            </w:r>
            <w:r>
              <w:br/>
            </w:r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ELSE IF @pCountryId IN ('206') AND @deliveryMethodId ='2' --## FOR SOUTH AFRICA BRANCH CODE HAVE TO PASS IN ADDITIONAL FIELD </w:t>
            </w:r>
          </w:p>
          <w:p w14:paraId="494F1D95" w14:textId="08F2D379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BEGIN</w:t>
            </w:r>
          </w:p>
          <w:p w14:paraId="61C5ED3A" w14:textId="6B362872" w:rsidR="24BD07A0" w:rsidRDefault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    SET @accountAdditionalNo1 = @depositMode</w:t>
            </w:r>
          </w:p>
          <w:p w14:paraId="2915AEE7" w14:textId="4C7CE89E" w:rsidR="24BD07A0" w:rsidRDefault="24BD07A0" w:rsidP="24BD07A0">
            <w:r w:rsidRPr="24BD07A0">
              <w:rPr>
                <w:rFonts w:ascii="맑은 고딕" w:eastAsia="맑은 고딕" w:hAnsi="맑은 고딕" w:cs="맑은 고딕"/>
                <w:sz w:val="22"/>
              </w:rPr>
              <w:t xml:space="preserve">                        END</w:t>
            </w:r>
          </w:p>
        </w:tc>
      </w:tr>
      <w:tr w:rsidR="24BD07A0" w14:paraId="33E84513" w14:textId="77777777" w:rsidTr="24BD07A0">
        <w:tc>
          <w:tcPr>
            <w:tcW w:w="593" w:type="dxa"/>
          </w:tcPr>
          <w:p w14:paraId="5ABBF07F" w14:textId="3283690A" w:rsidR="24BD07A0" w:rsidRDefault="24BD07A0" w:rsidP="24BD07A0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3AD47CF1" w14:textId="14A4D2D7" w:rsidR="24BD07A0" w:rsidRDefault="24BD07A0">
            <w:r>
              <w:t>DB Table</w:t>
            </w:r>
          </w:p>
        </w:tc>
        <w:tc>
          <w:tcPr>
            <w:tcW w:w="12518" w:type="dxa"/>
          </w:tcPr>
          <w:p w14:paraId="3ED6E244" w14:textId="77777777" w:rsidR="24BD07A0" w:rsidRDefault="24BD07A0"/>
        </w:tc>
      </w:tr>
      <w:tr w:rsidR="24BD07A0" w14:paraId="37E80D11" w14:textId="77777777" w:rsidTr="24BD07A0">
        <w:tc>
          <w:tcPr>
            <w:tcW w:w="593" w:type="dxa"/>
          </w:tcPr>
          <w:p w14:paraId="444CD9A7" w14:textId="12394DF0" w:rsidR="24BD07A0" w:rsidRDefault="24BD07A0" w:rsidP="24BD07A0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457E9B74" w14:textId="0E1C3FBC" w:rsidR="24BD07A0" w:rsidRDefault="24BD07A0">
            <w:r>
              <w:t>DB Function</w:t>
            </w:r>
          </w:p>
        </w:tc>
        <w:tc>
          <w:tcPr>
            <w:tcW w:w="12518" w:type="dxa"/>
          </w:tcPr>
          <w:p w14:paraId="63219AFF" w14:textId="77777777" w:rsidR="24BD07A0" w:rsidRDefault="24BD07A0"/>
        </w:tc>
      </w:tr>
      <w:tr w:rsidR="24BD07A0" w14:paraId="105A4DDC" w14:textId="77777777" w:rsidTr="24BD07A0">
        <w:tc>
          <w:tcPr>
            <w:tcW w:w="593" w:type="dxa"/>
          </w:tcPr>
          <w:p w14:paraId="6041C8C4" w14:textId="004D1506" w:rsidR="24BD07A0" w:rsidRDefault="24BD07A0" w:rsidP="24BD07A0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8AC5B8F" w14:textId="46FD20D5" w:rsidR="24BD07A0" w:rsidRDefault="24BD07A0">
            <w:r>
              <w:t>Dll</w:t>
            </w:r>
          </w:p>
        </w:tc>
        <w:tc>
          <w:tcPr>
            <w:tcW w:w="12518" w:type="dxa"/>
          </w:tcPr>
          <w:p w14:paraId="29D988BB" w14:textId="6DA73238" w:rsidR="24BD07A0" w:rsidRDefault="24BD07A0"/>
        </w:tc>
      </w:tr>
    </w:tbl>
    <w:p w14:paraId="18D73FBB" w14:textId="79F6E2F9" w:rsidR="24BD07A0" w:rsidRDefault="24BD07A0" w:rsidP="24BD07A0"/>
    <w:p w14:paraId="6951BDA3" w14:textId="35787E87" w:rsidR="00C27FFC" w:rsidRDefault="00C27FFC" w:rsidP="00C27FFC"/>
    <w:p w14:paraId="6A9AD602" w14:textId="1019B4D6" w:rsidR="00C27FFC" w:rsidRDefault="00C27FFC" w:rsidP="00C27FFC"/>
    <w:p w14:paraId="7D08F01E" w14:textId="088A0EF9" w:rsidR="00A32F03" w:rsidRDefault="00A32F03">
      <w:pPr>
        <w:widowControl/>
        <w:wordWrap/>
        <w:autoSpaceDE/>
        <w:autoSpaceDN/>
        <w:jc w:val="left"/>
      </w:pPr>
      <w:r>
        <w:br w:type="page"/>
      </w:r>
    </w:p>
    <w:p w14:paraId="7CF5C711" w14:textId="60BC3E64" w:rsidR="00A32F03" w:rsidRDefault="00A32F03" w:rsidP="00A32F03">
      <w:pPr>
        <w:pStyle w:val="1"/>
      </w:pPr>
      <w:bookmarkStart w:id="3" w:name="_Toc29906567"/>
      <w:r w:rsidRPr="24BD07A0">
        <w:lastRenderedPageBreak/>
        <w:t xml:space="preserve">January </w:t>
      </w:r>
      <w:r>
        <w:t>8</w:t>
      </w:r>
      <w:r w:rsidRPr="24BD07A0">
        <w:t>, 2020</w:t>
      </w:r>
      <w:bookmarkEnd w:id="3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A32F03" w14:paraId="69007BC1" w14:textId="77777777" w:rsidTr="0036397D">
        <w:trPr>
          <w:jc w:val="right"/>
        </w:trPr>
        <w:tc>
          <w:tcPr>
            <w:tcW w:w="1899" w:type="dxa"/>
          </w:tcPr>
          <w:p w14:paraId="7BE2E4A3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4A6A3F05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A32F03" w14:paraId="3B772873" w14:textId="77777777" w:rsidTr="0036397D">
        <w:trPr>
          <w:trHeight w:val="1112"/>
          <w:jc w:val="right"/>
        </w:trPr>
        <w:tc>
          <w:tcPr>
            <w:tcW w:w="1899" w:type="dxa"/>
          </w:tcPr>
          <w:p w14:paraId="52988C41" w14:textId="77777777" w:rsidR="00A32F03" w:rsidRDefault="00A32F03" w:rsidP="0036397D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1497E18" w14:textId="77777777" w:rsidR="00A32F03" w:rsidRDefault="00A32F03" w:rsidP="0036397D">
            <w:pPr>
              <w:rPr>
                <w:b/>
                <w:bCs/>
              </w:rPr>
            </w:pPr>
          </w:p>
        </w:tc>
      </w:tr>
      <w:tr w:rsidR="00A32F03" w14:paraId="3076B2CD" w14:textId="77777777" w:rsidTr="0036397D">
        <w:trPr>
          <w:jc w:val="right"/>
        </w:trPr>
        <w:tc>
          <w:tcPr>
            <w:tcW w:w="1899" w:type="dxa"/>
          </w:tcPr>
          <w:p w14:paraId="6557936D" w14:textId="77777777" w:rsidR="00A32F03" w:rsidRDefault="00A32F03" w:rsidP="0036397D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BBF99A8" w14:textId="77777777" w:rsidR="00A32F03" w:rsidRDefault="00A32F03" w:rsidP="0036397D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7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54B6242F" w14:textId="77777777" w:rsidR="00A32F03" w:rsidRDefault="00A32F03" w:rsidP="00A32F03">
      <w:pPr>
        <w:pStyle w:val="2"/>
        <w:numPr>
          <w:ilvl w:val="1"/>
          <w:numId w:val="0"/>
        </w:numPr>
        <w:ind w:left="567"/>
      </w:pPr>
    </w:p>
    <w:p w14:paraId="6A970460" w14:textId="3FD11CF2" w:rsidR="00A32F03" w:rsidRDefault="002F573D" w:rsidP="00A32F03">
      <w:pPr>
        <w:pStyle w:val="2"/>
        <w:numPr>
          <w:ilvl w:val="1"/>
          <w:numId w:val="0"/>
        </w:numPr>
      </w:pPr>
      <w:bookmarkStart w:id="4" w:name="_Toc29906568"/>
      <w:r>
        <w:t>3</w:t>
      </w:r>
      <w:r w:rsidR="00A32F03">
        <w:t>.1 Purpose</w:t>
      </w:r>
      <w:bookmarkEnd w:id="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A32F03" w14:paraId="5C1C633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8FC6E5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2CCE07E0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710D731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A32F03" w14:paraId="47E216A8" w14:textId="77777777" w:rsidTr="605FFBE2">
        <w:trPr>
          <w:trHeight w:val="2368"/>
        </w:trPr>
        <w:tc>
          <w:tcPr>
            <w:tcW w:w="2376" w:type="dxa"/>
          </w:tcPr>
          <w:p w14:paraId="48163A53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7C84EBB" w14:textId="49442E2B" w:rsidR="00A32F03" w:rsidRDefault="00A32F03" w:rsidP="0036397D"/>
        </w:tc>
        <w:tc>
          <w:tcPr>
            <w:tcW w:w="6688" w:type="dxa"/>
          </w:tcPr>
          <w:p w14:paraId="680E4EB2" w14:textId="408E5FC2" w:rsidR="00A32F03" w:rsidRDefault="605FFBE2" w:rsidP="0036397D">
            <w:r>
              <w:t>국내Topup 서비스에 대한 고객별 사용 조회 메뉴 추가</w:t>
            </w:r>
          </w:p>
          <w:p w14:paraId="7A8127D5" w14:textId="4BE6EB81" w:rsidR="00A32F03" w:rsidRDefault="605FFBE2" w:rsidP="605FFBE2">
            <w:r>
              <w:t>Remittance &gt; Reports &gt; CustomReport</w:t>
            </w:r>
          </w:p>
        </w:tc>
      </w:tr>
      <w:tr w:rsidR="00A32F03" w14:paraId="55BE0CF3" w14:textId="77777777" w:rsidTr="605FFBE2">
        <w:trPr>
          <w:trHeight w:val="2543"/>
        </w:trPr>
        <w:tc>
          <w:tcPr>
            <w:tcW w:w="2376" w:type="dxa"/>
          </w:tcPr>
          <w:p w14:paraId="478C03AC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175B2C0" w14:textId="5098ED92" w:rsidR="00A32F03" w:rsidRDefault="00A32F03" w:rsidP="0036397D">
            <w:pPr>
              <w:spacing w:line="259" w:lineRule="auto"/>
            </w:pPr>
          </w:p>
        </w:tc>
        <w:tc>
          <w:tcPr>
            <w:tcW w:w="6688" w:type="dxa"/>
          </w:tcPr>
          <w:p w14:paraId="68EC8BDA" w14:textId="05595EDD" w:rsidR="00A32F03" w:rsidRDefault="00A32F03" w:rsidP="00A32F03">
            <w:pPr>
              <w:spacing w:line="259" w:lineRule="auto"/>
            </w:pPr>
          </w:p>
        </w:tc>
      </w:tr>
    </w:tbl>
    <w:p w14:paraId="7703AF8C" w14:textId="77777777" w:rsidR="00A32F03" w:rsidRDefault="00A32F03" w:rsidP="00A32F03"/>
    <w:p w14:paraId="637295ED" w14:textId="77777777" w:rsidR="00A32F03" w:rsidRDefault="00A32F03" w:rsidP="00A32F03"/>
    <w:p w14:paraId="3DEE9FE8" w14:textId="289D121B" w:rsidR="00A32F03" w:rsidRDefault="002F573D" w:rsidP="00A32F03">
      <w:pPr>
        <w:pStyle w:val="2"/>
        <w:numPr>
          <w:ilvl w:val="1"/>
          <w:numId w:val="0"/>
        </w:numPr>
      </w:pPr>
      <w:bookmarkStart w:id="5" w:name="_Toc29906569"/>
      <w:r>
        <w:t>3</w:t>
      </w:r>
      <w:r w:rsidR="00A32F03">
        <w:t>.2 Change list</w:t>
      </w:r>
      <w:bookmarkEnd w:id="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A32F03" w14:paraId="5F8EAAFE" w14:textId="77777777" w:rsidTr="0036397D">
        <w:tc>
          <w:tcPr>
            <w:tcW w:w="593" w:type="dxa"/>
            <w:shd w:val="clear" w:color="auto" w:fill="A6A6A6" w:themeFill="background1" w:themeFillShade="A6"/>
          </w:tcPr>
          <w:p w14:paraId="067955F6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7E36733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9FB0F81" w14:textId="77777777" w:rsidR="00A32F03" w:rsidRDefault="00A32F03" w:rsidP="0036397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A32F03" w14:paraId="2D40F047" w14:textId="77777777" w:rsidTr="0036397D">
        <w:tc>
          <w:tcPr>
            <w:tcW w:w="593" w:type="dxa"/>
          </w:tcPr>
          <w:p w14:paraId="7F42B806" w14:textId="77777777" w:rsidR="00A32F03" w:rsidRDefault="00A32F03" w:rsidP="0036397D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3D9AB1A5" w14:textId="77777777" w:rsidR="00A32F03" w:rsidRDefault="00A32F03" w:rsidP="0036397D">
            <w:r>
              <w:t>Online</w:t>
            </w:r>
          </w:p>
        </w:tc>
        <w:tc>
          <w:tcPr>
            <w:tcW w:w="12518" w:type="dxa"/>
          </w:tcPr>
          <w:p w14:paraId="729DDD55" w14:textId="77777777" w:rsidR="00A32F03" w:rsidRDefault="00A32F03" w:rsidP="0036397D"/>
        </w:tc>
      </w:tr>
      <w:tr w:rsidR="00A32F03" w14:paraId="7827E889" w14:textId="77777777" w:rsidTr="0036397D">
        <w:tc>
          <w:tcPr>
            <w:tcW w:w="593" w:type="dxa"/>
          </w:tcPr>
          <w:p w14:paraId="2F4EAAF0" w14:textId="77777777" w:rsidR="00A32F03" w:rsidRDefault="00A32F03" w:rsidP="0036397D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7800762D" w14:textId="77777777" w:rsidR="00A32F03" w:rsidRDefault="00A32F03" w:rsidP="0036397D">
            <w:r>
              <w:t>JsonRX</w:t>
            </w:r>
          </w:p>
        </w:tc>
        <w:tc>
          <w:tcPr>
            <w:tcW w:w="12518" w:type="dxa"/>
          </w:tcPr>
          <w:p w14:paraId="44C29701" w14:textId="77777777" w:rsidR="00A32F03" w:rsidRDefault="00A32F03" w:rsidP="0036397D"/>
        </w:tc>
      </w:tr>
      <w:tr w:rsidR="00A32F03" w14:paraId="67AE997D" w14:textId="77777777" w:rsidTr="0036397D">
        <w:tc>
          <w:tcPr>
            <w:tcW w:w="593" w:type="dxa"/>
          </w:tcPr>
          <w:p w14:paraId="2E10D48B" w14:textId="77777777" w:rsidR="00A32F03" w:rsidRDefault="00A32F03" w:rsidP="0036397D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6B6AD3D" w14:textId="77777777" w:rsidR="00A32F03" w:rsidRDefault="00A32F03" w:rsidP="0036397D">
            <w:r>
              <w:t>Partner API</w:t>
            </w:r>
          </w:p>
        </w:tc>
        <w:tc>
          <w:tcPr>
            <w:tcW w:w="12518" w:type="dxa"/>
          </w:tcPr>
          <w:p w14:paraId="3E65EFD5" w14:textId="77777777" w:rsidR="00A32F03" w:rsidRDefault="00A32F03" w:rsidP="0036397D"/>
        </w:tc>
      </w:tr>
      <w:tr w:rsidR="00A32F03" w14:paraId="58CB69B0" w14:textId="77777777" w:rsidTr="0036397D">
        <w:tc>
          <w:tcPr>
            <w:tcW w:w="593" w:type="dxa"/>
          </w:tcPr>
          <w:p w14:paraId="30434BD1" w14:textId="77777777" w:rsidR="00A32F03" w:rsidRDefault="00A32F03" w:rsidP="0036397D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0C070FC" w14:textId="77777777" w:rsidR="00A32F03" w:rsidRDefault="00A32F03" w:rsidP="0036397D">
            <w:r>
              <w:t>Scheduler</w:t>
            </w:r>
          </w:p>
        </w:tc>
        <w:tc>
          <w:tcPr>
            <w:tcW w:w="12518" w:type="dxa"/>
          </w:tcPr>
          <w:p w14:paraId="11BB4825" w14:textId="77777777" w:rsidR="00A32F03" w:rsidRDefault="00A32F03" w:rsidP="0036397D"/>
        </w:tc>
      </w:tr>
      <w:tr w:rsidR="00A32F03" w14:paraId="44EB0235" w14:textId="77777777" w:rsidTr="0036397D">
        <w:tc>
          <w:tcPr>
            <w:tcW w:w="593" w:type="dxa"/>
          </w:tcPr>
          <w:p w14:paraId="0EA27243" w14:textId="77777777" w:rsidR="00A32F03" w:rsidRDefault="00A32F03" w:rsidP="0036397D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09062858" w14:textId="77777777" w:rsidR="00A32F03" w:rsidRDefault="00A32F03" w:rsidP="0036397D">
            <w:r>
              <w:t>Core</w:t>
            </w:r>
          </w:p>
        </w:tc>
        <w:tc>
          <w:tcPr>
            <w:tcW w:w="12518" w:type="dxa"/>
          </w:tcPr>
          <w:p w14:paraId="02F94CBC" w14:textId="77777777" w:rsidR="00A32F03" w:rsidRDefault="00A32F03" w:rsidP="0036397D">
            <w:r w:rsidRPr="00A32F03">
              <w:t>Swift.DAL\Remittance\Transaction</w:t>
            </w:r>
            <w:r>
              <w:t>\TranReportDao.cs</w:t>
            </w:r>
          </w:p>
          <w:p w14:paraId="2D0D8D87" w14:textId="77777777" w:rsidR="00A32F03" w:rsidRDefault="00A32F03" w:rsidP="0036397D">
            <w:r w:rsidRPr="00A32F03">
              <w:t>Swift.web\RemittanceSystem\RemittanceReports</w:t>
            </w:r>
            <w:r>
              <w:t>\Reports.*</w:t>
            </w:r>
          </w:p>
          <w:p w14:paraId="4C466DB1" w14:textId="6CEBB2E3" w:rsidR="00A32F03" w:rsidRDefault="00A32F03" w:rsidP="0036397D">
            <w:r w:rsidRPr="00A32F03">
              <w:t>Swift.web\Remit\Transaction</w:t>
            </w:r>
            <w:r>
              <w:t>\Reports\</w:t>
            </w:r>
            <w:r w:rsidRPr="00A32F03">
              <w:t>TopupTranscationReport</w:t>
            </w:r>
            <w:r>
              <w:t>\*</w:t>
            </w:r>
          </w:p>
        </w:tc>
      </w:tr>
      <w:tr w:rsidR="00A32F03" w14:paraId="26ECFCBD" w14:textId="77777777" w:rsidTr="0036397D">
        <w:tc>
          <w:tcPr>
            <w:tcW w:w="593" w:type="dxa"/>
          </w:tcPr>
          <w:p w14:paraId="06C07C1B" w14:textId="77777777" w:rsidR="00A32F03" w:rsidRDefault="00A32F03" w:rsidP="0036397D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2165CAE9" w14:textId="77777777" w:rsidR="00A32F03" w:rsidRDefault="00A32F03" w:rsidP="0036397D">
            <w:r>
              <w:t>Inbound API</w:t>
            </w:r>
          </w:p>
        </w:tc>
        <w:tc>
          <w:tcPr>
            <w:tcW w:w="12518" w:type="dxa"/>
          </w:tcPr>
          <w:p w14:paraId="592621D6" w14:textId="77777777" w:rsidR="00A32F03" w:rsidRDefault="00A32F03" w:rsidP="0036397D"/>
        </w:tc>
      </w:tr>
      <w:tr w:rsidR="00A32F03" w14:paraId="3B5F9FAF" w14:textId="77777777" w:rsidTr="0036397D">
        <w:tc>
          <w:tcPr>
            <w:tcW w:w="593" w:type="dxa"/>
          </w:tcPr>
          <w:p w14:paraId="6CA8AB02" w14:textId="77777777" w:rsidR="00A32F03" w:rsidRDefault="00A32F03" w:rsidP="0036397D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DB56F74" w14:textId="77777777" w:rsidR="00A32F03" w:rsidRDefault="00A32F03" w:rsidP="0036397D">
            <w:r>
              <w:t>DB Procedure</w:t>
            </w:r>
          </w:p>
        </w:tc>
        <w:tc>
          <w:tcPr>
            <w:tcW w:w="12518" w:type="dxa"/>
          </w:tcPr>
          <w:p w14:paraId="465F2BBB" w14:textId="77777777" w:rsidR="00A32F03" w:rsidRDefault="00A32F03" w:rsidP="0036397D">
            <w:r w:rsidRPr="00A32F03">
              <w:t>proc_customerReport</w:t>
            </w:r>
          </w:p>
          <w:p w14:paraId="62BE58C0" w14:textId="6FEF3207" w:rsidR="00055097" w:rsidRDefault="00055097" w:rsidP="0036397D"/>
        </w:tc>
      </w:tr>
      <w:tr w:rsidR="00A32F03" w14:paraId="4197ADD4" w14:textId="77777777" w:rsidTr="0036397D">
        <w:tc>
          <w:tcPr>
            <w:tcW w:w="593" w:type="dxa"/>
          </w:tcPr>
          <w:p w14:paraId="5E7DBF8F" w14:textId="77777777" w:rsidR="00A32F03" w:rsidRDefault="00A32F03" w:rsidP="0036397D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92AB9A0" w14:textId="77777777" w:rsidR="00A32F03" w:rsidRDefault="00A32F03" w:rsidP="0036397D">
            <w:r>
              <w:t>DB Table</w:t>
            </w:r>
          </w:p>
        </w:tc>
        <w:tc>
          <w:tcPr>
            <w:tcW w:w="12518" w:type="dxa"/>
          </w:tcPr>
          <w:p w14:paraId="6AE04466" w14:textId="77777777" w:rsidR="00055097" w:rsidRDefault="00055097" w:rsidP="00055097">
            <w:r>
              <w:t>INSERT INTO [dbo].[applicationMenus]</w:t>
            </w:r>
          </w:p>
          <w:p w14:paraId="38ACE295" w14:textId="77777777" w:rsidR="00055097" w:rsidRDefault="00055097" w:rsidP="00055097">
            <w:r>
              <w:t xml:space="preserve">           ([Module]</w:t>
            </w:r>
          </w:p>
          <w:p w14:paraId="5B7D4CC3" w14:textId="77777777" w:rsidR="00055097" w:rsidRDefault="00055097" w:rsidP="00055097">
            <w:r>
              <w:t xml:space="preserve">           ,[functionId]</w:t>
            </w:r>
          </w:p>
          <w:p w14:paraId="70F6BE7C" w14:textId="77777777" w:rsidR="00055097" w:rsidRDefault="00055097" w:rsidP="00055097">
            <w:r>
              <w:t xml:space="preserve">           ,[menuName]</w:t>
            </w:r>
          </w:p>
          <w:p w14:paraId="44F69F98" w14:textId="77777777" w:rsidR="00055097" w:rsidRDefault="00055097" w:rsidP="00055097">
            <w:r>
              <w:t xml:space="preserve">           ,[menuDescription]</w:t>
            </w:r>
          </w:p>
          <w:p w14:paraId="4455707F" w14:textId="77777777" w:rsidR="00055097" w:rsidRDefault="00055097" w:rsidP="00055097">
            <w:r>
              <w:t xml:space="preserve">           ,[linkPage]</w:t>
            </w:r>
          </w:p>
          <w:p w14:paraId="1CC98FA8" w14:textId="77777777" w:rsidR="00055097" w:rsidRDefault="00055097" w:rsidP="00055097">
            <w:r>
              <w:t xml:space="preserve">           ,[menuGroup]</w:t>
            </w:r>
          </w:p>
          <w:p w14:paraId="7B98D97F" w14:textId="77777777" w:rsidR="00055097" w:rsidRDefault="00055097" w:rsidP="00055097">
            <w:r>
              <w:t xml:space="preserve">           ,[position]</w:t>
            </w:r>
          </w:p>
          <w:p w14:paraId="31DCE98E" w14:textId="77777777" w:rsidR="00055097" w:rsidRDefault="00055097" w:rsidP="00055097">
            <w:r>
              <w:t xml:space="preserve">           ,[isActive]</w:t>
            </w:r>
          </w:p>
          <w:p w14:paraId="02F8AF5A" w14:textId="77777777" w:rsidR="00055097" w:rsidRDefault="00055097" w:rsidP="00055097">
            <w:r>
              <w:t xml:space="preserve">           ,[groupPosition])</w:t>
            </w:r>
          </w:p>
          <w:p w14:paraId="196BBD1B" w14:textId="77777777" w:rsidR="00055097" w:rsidRDefault="00055097" w:rsidP="00055097">
            <w:r>
              <w:t xml:space="preserve">     VALUES</w:t>
            </w:r>
          </w:p>
          <w:p w14:paraId="55426B22" w14:textId="77777777" w:rsidR="00055097" w:rsidRDefault="00055097" w:rsidP="00055097">
            <w:r>
              <w:t xml:space="preserve">           (20</w:t>
            </w:r>
          </w:p>
          <w:p w14:paraId="7014DC47" w14:textId="77777777" w:rsidR="00055097" w:rsidRDefault="00055097" w:rsidP="00055097">
            <w:r>
              <w:lastRenderedPageBreak/>
              <w:t xml:space="preserve">           ,20400000</w:t>
            </w:r>
          </w:p>
          <w:p w14:paraId="6B538355" w14:textId="77777777" w:rsidR="00055097" w:rsidRDefault="00055097" w:rsidP="00055097">
            <w:r>
              <w:t xml:space="preserve">           ,'CustomReport'</w:t>
            </w:r>
          </w:p>
          <w:p w14:paraId="7DE23150" w14:textId="77777777" w:rsidR="00055097" w:rsidRDefault="00055097" w:rsidP="00055097">
            <w:r>
              <w:t xml:space="preserve">           ,'Menu for: Local Topup, LocalTransfor'</w:t>
            </w:r>
          </w:p>
          <w:p w14:paraId="698AB761" w14:textId="77777777" w:rsidR="00055097" w:rsidRDefault="00055097" w:rsidP="00055097">
            <w:r>
              <w:t xml:space="preserve">           ,'/Remit/Transaction/Reports/TopupTranscationReport/Manage.aspx'</w:t>
            </w:r>
          </w:p>
          <w:p w14:paraId="09AA050B" w14:textId="77777777" w:rsidR="00055097" w:rsidRDefault="00055097" w:rsidP="00055097">
            <w:r>
              <w:t xml:space="preserve">           ,'Reports'</w:t>
            </w:r>
          </w:p>
          <w:p w14:paraId="5A9033B0" w14:textId="77777777" w:rsidR="00055097" w:rsidRDefault="00055097" w:rsidP="00055097">
            <w:r>
              <w:t xml:space="preserve">           ,63</w:t>
            </w:r>
          </w:p>
          <w:p w14:paraId="691BC5B8" w14:textId="77777777" w:rsidR="00055097" w:rsidRDefault="00055097" w:rsidP="00055097">
            <w:r>
              <w:t xml:space="preserve">           ,'Y'</w:t>
            </w:r>
          </w:p>
          <w:p w14:paraId="240524DF" w14:textId="77777777" w:rsidR="00A32F03" w:rsidRDefault="00055097" w:rsidP="00055097">
            <w:r>
              <w:t xml:space="preserve">           ,20)</w:t>
            </w:r>
          </w:p>
          <w:p w14:paraId="464490CD" w14:textId="77777777" w:rsidR="00055097" w:rsidRDefault="00055097" w:rsidP="00055097"/>
          <w:p w14:paraId="728FC04C" w14:textId="77777777" w:rsidR="00055097" w:rsidRDefault="00055097" w:rsidP="00055097">
            <w:r>
              <w:t>INSERT INTO [dbo].[applicationFunctions]</w:t>
            </w:r>
          </w:p>
          <w:p w14:paraId="0FD11F78" w14:textId="77777777" w:rsidR="00055097" w:rsidRDefault="00055097" w:rsidP="00055097">
            <w:r>
              <w:t xml:space="preserve">           ([functionId]</w:t>
            </w:r>
          </w:p>
          <w:p w14:paraId="64B0FBCF" w14:textId="77777777" w:rsidR="00055097" w:rsidRDefault="00055097" w:rsidP="00055097">
            <w:r>
              <w:t xml:space="preserve">           ,[parentFunctionId]</w:t>
            </w:r>
          </w:p>
          <w:p w14:paraId="74B91D65" w14:textId="77777777" w:rsidR="00055097" w:rsidRDefault="00055097" w:rsidP="00055097">
            <w:r>
              <w:t xml:space="preserve">           ,[functionName])</w:t>
            </w:r>
          </w:p>
          <w:p w14:paraId="7CA9ACCA" w14:textId="77777777" w:rsidR="00055097" w:rsidRDefault="00055097" w:rsidP="00055097">
            <w:r>
              <w:t xml:space="preserve">     VALUES</w:t>
            </w:r>
          </w:p>
          <w:p w14:paraId="1456C064" w14:textId="77777777" w:rsidR="00055097" w:rsidRDefault="00055097" w:rsidP="00055097">
            <w:r>
              <w:t xml:space="preserve">           (20400000</w:t>
            </w:r>
          </w:p>
          <w:p w14:paraId="5F1F6B4E" w14:textId="77777777" w:rsidR="00055097" w:rsidRDefault="00055097" w:rsidP="00055097">
            <w:r>
              <w:t xml:space="preserve">           ,20400000</w:t>
            </w:r>
          </w:p>
          <w:p w14:paraId="171FFF73" w14:textId="53648B44" w:rsidR="00055097" w:rsidRDefault="00055097" w:rsidP="00055097">
            <w:r>
              <w:t xml:space="preserve">           ,'View')</w:t>
            </w:r>
          </w:p>
        </w:tc>
      </w:tr>
      <w:tr w:rsidR="00A32F03" w14:paraId="30C3546D" w14:textId="77777777" w:rsidTr="0036397D">
        <w:tc>
          <w:tcPr>
            <w:tcW w:w="593" w:type="dxa"/>
          </w:tcPr>
          <w:p w14:paraId="72F469B1" w14:textId="77777777" w:rsidR="00A32F03" w:rsidRDefault="00A32F03" w:rsidP="0036397D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58796AD" w14:textId="77777777" w:rsidR="00A32F03" w:rsidRDefault="00A32F03" w:rsidP="0036397D">
            <w:r>
              <w:t>DB Function</w:t>
            </w:r>
          </w:p>
        </w:tc>
        <w:tc>
          <w:tcPr>
            <w:tcW w:w="12518" w:type="dxa"/>
          </w:tcPr>
          <w:p w14:paraId="5DAC2990" w14:textId="77777777" w:rsidR="00A32F03" w:rsidRDefault="00A32F03" w:rsidP="0036397D"/>
        </w:tc>
      </w:tr>
      <w:tr w:rsidR="00A32F03" w14:paraId="174E2FE3" w14:textId="77777777" w:rsidTr="0036397D">
        <w:tc>
          <w:tcPr>
            <w:tcW w:w="593" w:type="dxa"/>
          </w:tcPr>
          <w:p w14:paraId="508AAEA4" w14:textId="77777777" w:rsidR="00A32F03" w:rsidRDefault="00A32F03" w:rsidP="0036397D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735AA9A2" w14:textId="77777777" w:rsidR="00A32F03" w:rsidRDefault="00A32F03" w:rsidP="0036397D">
            <w:r>
              <w:t>Dll</w:t>
            </w:r>
          </w:p>
        </w:tc>
        <w:tc>
          <w:tcPr>
            <w:tcW w:w="12518" w:type="dxa"/>
          </w:tcPr>
          <w:p w14:paraId="782AA6CE" w14:textId="77777777" w:rsidR="00A32F03" w:rsidRDefault="00A32F03" w:rsidP="0036397D"/>
        </w:tc>
      </w:tr>
    </w:tbl>
    <w:p w14:paraId="2D8FE577" w14:textId="77777777" w:rsidR="00A32F03" w:rsidRDefault="00A32F03" w:rsidP="00A32F03"/>
    <w:p w14:paraId="336D2373" w14:textId="6BEDCB2C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18E5DA53" w14:textId="1BCC3206" w:rsidR="00C75984" w:rsidRDefault="00C75984" w:rsidP="00C75984">
      <w:pPr>
        <w:pStyle w:val="1"/>
      </w:pPr>
      <w:bookmarkStart w:id="6" w:name="_Toc29906570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6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2A09DE38" w14:textId="77777777" w:rsidTr="00F03363">
        <w:trPr>
          <w:jc w:val="right"/>
        </w:trPr>
        <w:tc>
          <w:tcPr>
            <w:tcW w:w="1899" w:type="dxa"/>
          </w:tcPr>
          <w:p w14:paraId="44F56F07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6B14752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53371057" w14:textId="77777777" w:rsidTr="00F03363">
        <w:trPr>
          <w:trHeight w:val="1112"/>
          <w:jc w:val="right"/>
        </w:trPr>
        <w:tc>
          <w:tcPr>
            <w:tcW w:w="1899" w:type="dxa"/>
          </w:tcPr>
          <w:p w14:paraId="579EE47B" w14:textId="77777777" w:rsidR="00C75984" w:rsidRDefault="00C75984" w:rsidP="00F03363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05B0303C" w14:textId="77777777" w:rsidR="00C75984" w:rsidRDefault="00C75984" w:rsidP="00F03363">
            <w:pPr>
              <w:rPr>
                <w:b/>
                <w:bCs/>
              </w:rPr>
            </w:pPr>
          </w:p>
        </w:tc>
      </w:tr>
      <w:tr w:rsidR="00C75984" w14:paraId="5392C425" w14:textId="77777777" w:rsidTr="00F03363">
        <w:trPr>
          <w:jc w:val="right"/>
        </w:trPr>
        <w:tc>
          <w:tcPr>
            <w:tcW w:w="1899" w:type="dxa"/>
          </w:tcPr>
          <w:p w14:paraId="027AA955" w14:textId="4FB6A113" w:rsidR="00C75984" w:rsidRDefault="00C75984" w:rsidP="00F03363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36BEDF8C" w14:textId="34F3FC6B" w:rsidR="00C75984" w:rsidRDefault="00C75984" w:rsidP="00F03363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407B9875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60949240" w14:textId="34E4DE87" w:rsidR="00C75984" w:rsidRDefault="002F573D" w:rsidP="00C75984">
      <w:pPr>
        <w:pStyle w:val="2"/>
        <w:numPr>
          <w:ilvl w:val="1"/>
          <w:numId w:val="0"/>
        </w:numPr>
      </w:pPr>
      <w:bookmarkStart w:id="7" w:name="_Toc29906571"/>
      <w:r>
        <w:t>4</w:t>
      </w:r>
      <w:r w:rsidR="00C75984">
        <w:t>.1 Purpose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2EE4DCB1" w14:textId="77777777" w:rsidTr="605FFBE2">
        <w:tc>
          <w:tcPr>
            <w:tcW w:w="2376" w:type="dxa"/>
            <w:shd w:val="clear" w:color="auto" w:fill="A6A6A6" w:themeFill="background1" w:themeFillShade="A6"/>
          </w:tcPr>
          <w:p w14:paraId="3EBB819C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A6807C7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3FF296C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1721239B" w14:textId="77777777" w:rsidTr="605FFBE2">
        <w:trPr>
          <w:trHeight w:val="2368"/>
        </w:trPr>
        <w:tc>
          <w:tcPr>
            <w:tcW w:w="2376" w:type="dxa"/>
          </w:tcPr>
          <w:p w14:paraId="1CF33E95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3AB48A29" w14:textId="77777777" w:rsidR="00C75984" w:rsidRDefault="00C75984" w:rsidP="00F03363"/>
        </w:tc>
        <w:tc>
          <w:tcPr>
            <w:tcW w:w="6688" w:type="dxa"/>
          </w:tcPr>
          <w:p w14:paraId="6F6BA993" w14:textId="636A5C58" w:rsidR="00C75984" w:rsidRDefault="605FFBE2" w:rsidP="00F03363">
            <w:r>
              <w:t>1. Agent 관리자페이지에서 고객등록</w:t>
            </w:r>
          </w:p>
          <w:p w14:paraId="4DDC0ED6" w14:textId="1DEA04F5" w:rsidR="00C75984" w:rsidRDefault="605FFBE2" w:rsidP="605FFBE2">
            <w:r>
              <w:t>1) 이메일 -&gt; ID로 변경</w:t>
            </w:r>
          </w:p>
          <w:p w14:paraId="6D60B354" w14:textId="064CBD00" w:rsidR="00C75984" w:rsidRDefault="605FFBE2" w:rsidP="605FFBE2">
            <w:r>
              <w:t>2) 이메일 추가</w:t>
            </w:r>
          </w:p>
          <w:p w14:paraId="66E193AD" w14:textId="0A081D4A" w:rsidR="00C75984" w:rsidRDefault="605FFBE2" w:rsidP="605FFBE2">
            <w:r>
              <w:t>3) Referel ID 추가</w:t>
            </w:r>
          </w:p>
          <w:p w14:paraId="3B250AEE" w14:textId="48518DA4" w:rsidR="00C75984" w:rsidRDefault="00C75984" w:rsidP="605FFBE2"/>
        </w:tc>
      </w:tr>
      <w:tr w:rsidR="00C75984" w14:paraId="12522527" w14:textId="77777777" w:rsidTr="605FFBE2">
        <w:trPr>
          <w:trHeight w:val="2543"/>
        </w:trPr>
        <w:tc>
          <w:tcPr>
            <w:tcW w:w="2376" w:type="dxa"/>
          </w:tcPr>
          <w:p w14:paraId="6D5FAE4C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AAE9445" w14:textId="77777777" w:rsidR="00C75984" w:rsidRDefault="00C75984" w:rsidP="00F03363">
            <w:pPr>
              <w:spacing w:line="259" w:lineRule="auto"/>
            </w:pPr>
          </w:p>
        </w:tc>
        <w:tc>
          <w:tcPr>
            <w:tcW w:w="6688" w:type="dxa"/>
          </w:tcPr>
          <w:p w14:paraId="667ADBE1" w14:textId="77777777" w:rsidR="00C75984" w:rsidRDefault="00C75984" w:rsidP="00F03363">
            <w:pPr>
              <w:spacing w:line="259" w:lineRule="auto"/>
            </w:pPr>
          </w:p>
        </w:tc>
      </w:tr>
    </w:tbl>
    <w:p w14:paraId="7467F78C" w14:textId="77777777" w:rsidR="00C75984" w:rsidRDefault="00C75984" w:rsidP="00C75984"/>
    <w:p w14:paraId="5390A068" w14:textId="77777777" w:rsidR="00C75984" w:rsidRDefault="00C75984" w:rsidP="00C75984"/>
    <w:p w14:paraId="6E669B02" w14:textId="7F8FAF9C" w:rsidR="00C75984" w:rsidRDefault="002F573D" w:rsidP="00C75984">
      <w:pPr>
        <w:pStyle w:val="2"/>
        <w:numPr>
          <w:ilvl w:val="1"/>
          <w:numId w:val="0"/>
        </w:numPr>
      </w:pPr>
      <w:bookmarkStart w:id="8" w:name="_Toc29906572"/>
      <w:r>
        <w:t>4</w:t>
      </w:r>
      <w:r w:rsidR="00C75984">
        <w:t>.2 Change list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7D481C51" w14:textId="77777777" w:rsidTr="00F03363">
        <w:tc>
          <w:tcPr>
            <w:tcW w:w="593" w:type="dxa"/>
            <w:shd w:val="clear" w:color="auto" w:fill="A6A6A6" w:themeFill="background1" w:themeFillShade="A6"/>
          </w:tcPr>
          <w:p w14:paraId="715584C6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78D3933E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67C4A057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2DE61F0F" w14:textId="77777777" w:rsidTr="00F03363">
        <w:tc>
          <w:tcPr>
            <w:tcW w:w="593" w:type="dxa"/>
          </w:tcPr>
          <w:p w14:paraId="52735326" w14:textId="77777777" w:rsidR="00C75984" w:rsidRDefault="00C75984" w:rsidP="00F0336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2D49BF3C" w14:textId="77777777" w:rsidR="00C75984" w:rsidRDefault="00C75984" w:rsidP="00F03363">
            <w:r>
              <w:t>Online</w:t>
            </w:r>
          </w:p>
        </w:tc>
        <w:tc>
          <w:tcPr>
            <w:tcW w:w="12518" w:type="dxa"/>
          </w:tcPr>
          <w:p w14:paraId="013A1FE4" w14:textId="77777777" w:rsidR="00C75984" w:rsidRDefault="00C75984" w:rsidP="00F03363"/>
        </w:tc>
      </w:tr>
      <w:tr w:rsidR="00C75984" w14:paraId="29BF7255" w14:textId="77777777" w:rsidTr="00F03363">
        <w:tc>
          <w:tcPr>
            <w:tcW w:w="593" w:type="dxa"/>
          </w:tcPr>
          <w:p w14:paraId="704242E3" w14:textId="77777777" w:rsidR="00C75984" w:rsidRDefault="00C75984" w:rsidP="00F0336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90CEBE6" w14:textId="77777777" w:rsidR="00C75984" w:rsidRDefault="00C75984" w:rsidP="00F03363">
            <w:r>
              <w:t>JsonRX</w:t>
            </w:r>
          </w:p>
        </w:tc>
        <w:tc>
          <w:tcPr>
            <w:tcW w:w="12518" w:type="dxa"/>
          </w:tcPr>
          <w:p w14:paraId="3FC2A84D" w14:textId="77777777" w:rsidR="00C75984" w:rsidRDefault="00C75984" w:rsidP="00F03363"/>
        </w:tc>
      </w:tr>
      <w:tr w:rsidR="00C75984" w14:paraId="5CA5349D" w14:textId="77777777" w:rsidTr="00F03363">
        <w:tc>
          <w:tcPr>
            <w:tcW w:w="593" w:type="dxa"/>
          </w:tcPr>
          <w:p w14:paraId="3091F0FC" w14:textId="77777777" w:rsidR="00C75984" w:rsidRDefault="00C75984" w:rsidP="00F0336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9D6BFAC" w14:textId="77777777" w:rsidR="00C75984" w:rsidRDefault="00C75984" w:rsidP="00F03363">
            <w:r>
              <w:t>Partner API</w:t>
            </w:r>
          </w:p>
        </w:tc>
        <w:tc>
          <w:tcPr>
            <w:tcW w:w="12518" w:type="dxa"/>
          </w:tcPr>
          <w:p w14:paraId="6E84184D" w14:textId="77777777" w:rsidR="00C75984" w:rsidRDefault="00C75984" w:rsidP="00F03363"/>
        </w:tc>
      </w:tr>
      <w:tr w:rsidR="00C75984" w14:paraId="2BDFCB0E" w14:textId="77777777" w:rsidTr="00F03363">
        <w:tc>
          <w:tcPr>
            <w:tcW w:w="593" w:type="dxa"/>
          </w:tcPr>
          <w:p w14:paraId="48E04194" w14:textId="77777777" w:rsidR="00C75984" w:rsidRDefault="00C75984" w:rsidP="00F0336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5E409CBC" w14:textId="77777777" w:rsidR="00C75984" w:rsidRDefault="00C75984" w:rsidP="00F03363">
            <w:r>
              <w:t>Scheduler</w:t>
            </w:r>
          </w:p>
        </w:tc>
        <w:tc>
          <w:tcPr>
            <w:tcW w:w="12518" w:type="dxa"/>
          </w:tcPr>
          <w:p w14:paraId="6FC9CD8F" w14:textId="77777777" w:rsidR="00C75984" w:rsidRDefault="00C75984" w:rsidP="00F03363"/>
        </w:tc>
      </w:tr>
      <w:tr w:rsidR="00C75984" w14:paraId="405DD135" w14:textId="77777777" w:rsidTr="00F03363">
        <w:tc>
          <w:tcPr>
            <w:tcW w:w="593" w:type="dxa"/>
          </w:tcPr>
          <w:p w14:paraId="437DA556" w14:textId="77777777" w:rsidR="00C75984" w:rsidRDefault="00C75984" w:rsidP="00F0336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63CB87F" w14:textId="77777777" w:rsidR="00C75984" w:rsidRDefault="00C75984" w:rsidP="00F03363">
            <w:r>
              <w:t>Core</w:t>
            </w:r>
          </w:p>
        </w:tc>
        <w:tc>
          <w:tcPr>
            <w:tcW w:w="12518" w:type="dxa"/>
          </w:tcPr>
          <w:p w14:paraId="017C3E79" w14:textId="77777777" w:rsidR="00C75984" w:rsidRDefault="003745CD" w:rsidP="00F03363">
            <w:r w:rsidRPr="003745CD">
              <w:t>GlobalMoneyExpress\APP\Swift.DAL\OnlineAgent</w:t>
            </w:r>
            <w:r>
              <w:t xml:space="preserve">\ </w:t>
            </w:r>
            <w:r w:rsidRPr="003745CD">
              <w:t>OnlineCustomerDao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</w:p>
          <w:p w14:paraId="1AE1255B" w14:textId="77777777" w:rsidR="003745CD" w:rsidRDefault="003745CD" w:rsidP="00F03363">
            <w:r w:rsidRPr="003745CD">
              <w:t>GlobalMoneyExpress\APP\Swift.DAL\OnlineAgent</w:t>
            </w:r>
            <w:r>
              <w:t xml:space="preserve">\ </w:t>
            </w:r>
            <w:r w:rsidRPr="003745CD">
              <w:t>OnlineCustomerModel</w:t>
            </w:r>
            <w:r>
              <w:t>.</w:t>
            </w:r>
            <w:r>
              <w:rPr>
                <w:rFonts w:hint="eastAsia"/>
              </w:rPr>
              <w:t>c</w:t>
            </w:r>
            <w:r>
              <w:t>s</w:t>
            </w:r>
          </w:p>
          <w:p w14:paraId="5F1B9631" w14:textId="40AC52B6" w:rsidR="003745CD" w:rsidRPr="003745CD" w:rsidRDefault="003745CD" w:rsidP="00F03363">
            <w:r w:rsidRPr="003745CD">
              <w:t>GlobalMoneyExpress\APP\Swift.web\AgentPanel\OnlineAgent\CustomerSetup</w:t>
            </w:r>
            <w:r>
              <w:t xml:space="preserve">\ </w:t>
            </w:r>
            <w:r w:rsidRPr="003745CD">
              <w:t>Manage</w:t>
            </w:r>
            <w:r>
              <w:t>. *</w:t>
            </w:r>
          </w:p>
        </w:tc>
      </w:tr>
      <w:tr w:rsidR="00C75984" w14:paraId="1E7494E7" w14:textId="77777777" w:rsidTr="00F03363">
        <w:tc>
          <w:tcPr>
            <w:tcW w:w="593" w:type="dxa"/>
          </w:tcPr>
          <w:p w14:paraId="6A2FBE4F" w14:textId="77777777" w:rsidR="00C75984" w:rsidRDefault="00C75984" w:rsidP="00F0336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44A4D7A8" w14:textId="77777777" w:rsidR="00C75984" w:rsidRDefault="00C75984" w:rsidP="00F03363">
            <w:r>
              <w:t>Inbound API</w:t>
            </w:r>
          </w:p>
        </w:tc>
        <w:tc>
          <w:tcPr>
            <w:tcW w:w="12518" w:type="dxa"/>
          </w:tcPr>
          <w:p w14:paraId="02F224A6" w14:textId="77777777" w:rsidR="00C75984" w:rsidRDefault="00C75984" w:rsidP="00F03363"/>
        </w:tc>
      </w:tr>
      <w:tr w:rsidR="00C75984" w14:paraId="3C5C7B23" w14:textId="77777777" w:rsidTr="00F03363">
        <w:tc>
          <w:tcPr>
            <w:tcW w:w="593" w:type="dxa"/>
          </w:tcPr>
          <w:p w14:paraId="798115EB" w14:textId="77777777" w:rsidR="00C75984" w:rsidRDefault="00C75984" w:rsidP="00F0336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832CB75" w14:textId="77777777" w:rsidR="00C75984" w:rsidRDefault="00C75984" w:rsidP="00F03363">
            <w:r>
              <w:t>DB Procedure</w:t>
            </w:r>
          </w:p>
        </w:tc>
        <w:tc>
          <w:tcPr>
            <w:tcW w:w="12518" w:type="dxa"/>
          </w:tcPr>
          <w:p w14:paraId="422FBC6D" w14:textId="77777777" w:rsidR="00C75984" w:rsidRDefault="00C75984" w:rsidP="00F03363"/>
        </w:tc>
      </w:tr>
      <w:tr w:rsidR="00C75984" w14:paraId="0E2D44DE" w14:textId="77777777" w:rsidTr="00F03363">
        <w:tc>
          <w:tcPr>
            <w:tcW w:w="593" w:type="dxa"/>
          </w:tcPr>
          <w:p w14:paraId="42ECC9E0" w14:textId="77777777" w:rsidR="00C75984" w:rsidRDefault="00C75984" w:rsidP="00F0336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1098040" w14:textId="77777777" w:rsidR="00C75984" w:rsidRDefault="00C75984" w:rsidP="00F03363">
            <w:r>
              <w:t>DB Table</w:t>
            </w:r>
          </w:p>
        </w:tc>
        <w:tc>
          <w:tcPr>
            <w:tcW w:w="12518" w:type="dxa"/>
          </w:tcPr>
          <w:p w14:paraId="2B559B23" w14:textId="0F275A55" w:rsidR="00C75984" w:rsidRDefault="00C75984" w:rsidP="00F03363"/>
        </w:tc>
      </w:tr>
      <w:tr w:rsidR="00C75984" w14:paraId="03F03787" w14:textId="77777777" w:rsidTr="00F03363">
        <w:tc>
          <w:tcPr>
            <w:tcW w:w="593" w:type="dxa"/>
          </w:tcPr>
          <w:p w14:paraId="79B7A022" w14:textId="77777777" w:rsidR="00C75984" w:rsidRDefault="00C75984" w:rsidP="00F0336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4872DFE" w14:textId="77777777" w:rsidR="00C75984" w:rsidRDefault="00C75984" w:rsidP="00F03363">
            <w:r>
              <w:t>DB Function</w:t>
            </w:r>
          </w:p>
        </w:tc>
        <w:tc>
          <w:tcPr>
            <w:tcW w:w="12518" w:type="dxa"/>
          </w:tcPr>
          <w:p w14:paraId="20FC23A5" w14:textId="77777777" w:rsidR="00C75984" w:rsidRDefault="00C75984" w:rsidP="00F03363"/>
        </w:tc>
      </w:tr>
      <w:tr w:rsidR="00C75984" w14:paraId="5B1F9E25" w14:textId="77777777" w:rsidTr="00F03363">
        <w:tc>
          <w:tcPr>
            <w:tcW w:w="593" w:type="dxa"/>
          </w:tcPr>
          <w:p w14:paraId="318EED91" w14:textId="77777777" w:rsidR="00C75984" w:rsidRDefault="00C75984" w:rsidP="00F0336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533C9E01" w14:textId="77777777" w:rsidR="00C75984" w:rsidRDefault="00C75984" w:rsidP="00F03363">
            <w:r>
              <w:t>Dll</w:t>
            </w:r>
          </w:p>
        </w:tc>
        <w:tc>
          <w:tcPr>
            <w:tcW w:w="12518" w:type="dxa"/>
          </w:tcPr>
          <w:p w14:paraId="57866D65" w14:textId="77777777" w:rsidR="00C75984" w:rsidRDefault="00C75984" w:rsidP="00F03363"/>
        </w:tc>
      </w:tr>
    </w:tbl>
    <w:p w14:paraId="6702E534" w14:textId="77777777" w:rsidR="00C75984" w:rsidRDefault="00C75984" w:rsidP="00C75984"/>
    <w:p w14:paraId="751FEE14" w14:textId="77777777" w:rsidR="00C75984" w:rsidRDefault="00C75984" w:rsidP="00C75984"/>
    <w:p w14:paraId="1C9846EE" w14:textId="3DCBD11B" w:rsidR="00C75984" w:rsidRDefault="00C75984">
      <w:pPr>
        <w:widowControl/>
        <w:wordWrap/>
        <w:autoSpaceDE/>
        <w:autoSpaceDN/>
        <w:jc w:val="left"/>
      </w:pPr>
      <w:r>
        <w:br w:type="page"/>
      </w:r>
    </w:p>
    <w:p w14:paraId="605E732E" w14:textId="77777777" w:rsidR="00C75984" w:rsidRDefault="00C75984" w:rsidP="00C75984">
      <w:pPr>
        <w:pStyle w:val="1"/>
      </w:pPr>
      <w:bookmarkStart w:id="9" w:name="_Toc29906573"/>
      <w:r w:rsidRPr="24BD07A0">
        <w:lastRenderedPageBreak/>
        <w:t xml:space="preserve">January </w:t>
      </w:r>
      <w:r>
        <w:t>10</w:t>
      </w:r>
      <w:r w:rsidRPr="24BD07A0">
        <w:t>, 2020</w:t>
      </w:r>
      <w:bookmarkEnd w:id="9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C75984" w14:paraId="512B4750" w14:textId="77777777" w:rsidTr="00F03363">
        <w:trPr>
          <w:jc w:val="right"/>
        </w:trPr>
        <w:tc>
          <w:tcPr>
            <w:tcW w:w="1899" w:type="dxa"/>
          </w:tcPr>
          <w:p w14:paraId="22759FC7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157F56A2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C75984" w14:paraId="20E19DCC" w14:textId="77777777" w:rsidTr="00F03363">
        <w:trPr>
          <w:trHeight w:val="1112"/>
          <w:jc w:val="right"/>
        </w:trPr>
        <w:tc>
          <w:tcPr>
            <w:tcW w:w="1899" w:type="dxa"/>
          </w:tcPr>
          <w:p w14:paraId="045BA654" w14:textId="77777777" w:rsidR="00C75984" w:rsidRDefault="00C75984" w:rsidP="00F03363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4B0884F6" w14:textId="77777777" w:rsidR="00C75984" w:rsidRDefault="00C75984" w:rsidP="00F03363">
            <w:pPr>
              <w:rPr>
                <w:b/>
                <w:bCs/>
              </w:rPr>
            </w:pPr>
          </w:p>
        </w:tc>
      </w:tr>
      <w:tr w:rsidR="00C75984" w14:paraId="12A9E758" w14:textId="77777777" w:rsidTr="00F03363">
        <w:trPr>
          <w:jc w:val="right"/>
        </w:trPr>
        <w:tc>
          <w:tcPr>
            <w:tcW w:w="1899" w:type="dxa"/>
          </w:tcPr>
          <w:p w14:paraId="0A6F5914" w14:textId="77777777" w:rsidR="00C75984" w:rsidRDefault="00C75984" w:rsidP="00F03363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6CB9100E" w14:textId="77777777" w:rsidR="00C75984" w:rsidRDefault="00C75984" w:rsidP="00F03363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0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1B1CD0FF" w14:textId="77777777" w:rsidR="00C75984" w:rsidRDefault="00C75984" w:rsidP="00C75984">
      <w:pPr>
        <w:pStyle w:val="2"/>
        <w:numPr>
          <w:ilvl w:val="1"/>
          <w:numId w:val="0"/>
        </w:numPr>
        <w:ind w:left="567"/>
      </w:pPr>
    </w:p>
    <w:p w14:paraId="3B8A78B0" w14:textId="27AEEC78" w:rsidR="00C75984" w:rsidRDefault="002F573D" w:rsidP="00C75984">
      <w:pPr>
        <w:pStyle w:val="2"/>
        <w:numPr>
          <w:ilvl w:val="1"/>
          <w:numId w:val="0"/>
        </w:numPr>
      </w:pPr>
      <w:bookmarkStart w:id="10" w:name="_Toc29906574"/>
      <w:r>
        <w:t>5</w:t>
      </w:r>
      <w:r w:rsidR="00C75984">
        <w:t>.1 Purpose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C75984" w14:paraId="7FB3AF5C" w14:textId="77777777" w:rsidTr="00F03363">
        <w:tc>
          <w:tcPr>
            <w:tcW w:w="2376" w:type="dxa"/>
            <w:shd w:val="clear" w:color="auto" w:fill="A6A6A6" w:themeFill="background1" w:themeFillShade="A6"/>
          </w:tcPr>
          <w:p w14:paraId="4A44DEAA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F1EFAB8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72855250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C75984" w14:paraId="4DA06465" w14:textId="77777777" w:rsidTr="00F03363">
        <w:trPr>
          <w:trHeight w:val="2368"/>
        </w:trPr>
        <w:tc>
          <w:tcPr>
            <w:tcW w:w="2376" w:type="dxa"/>
          </w:tcPr>
          <w:p w14:paraId="2B5B56A2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A174237" w14:textId="10AF5E2B" w:rsidR="00C75984" w:rsidRDefault="00C75984" w:rsidP="00F03363"/>
        </w:tc>
        <w:tc>
          <w:tcPr>
            <w:tcW w:w="6688" w:type="dxa"/>
          </w:tcPr>
          <w:p w14:paraId="19542F1E" w14:textId="64D9A347" w:rsidR="00C75984" w:rsidRDefault="00C75984" w:rsidP="00F03363">
            <w:r>
              <w:rPr>
                <w:rFonts w:hint="eastAsia"/>
              </w:rPr>
              <w:t>방글라데시 행운추첨</w:t>
            </w:r>
          </w:p>
        </w:tc>
      </w:tr>
      <w:tr w:rsidR="00C75984" w14:paraId="1032DCD7" w14:textId="77777777" w:rsidTr="00F03363">
        <w:trPr>
          <w:trHeight w:val="2543"/>
        </w:trPr>
        <w:tc>
          <w:tcPr>
            <w:tcW w:w="2376" w:type="dxa"/>
          </w:tcPr>
          <w:p w14:paraId="1D385002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146223FD" w14:textId="77777777" w:rsidR="00C75984" w:rsidRDefault="00C75984" w:rsidP="00F03363">
            <w:pPr>
              <w:spacing w:line="259" w:lineRule="auto"/>
            </w:pPr>
          </w:p>
        </w:tc>
        <w:tc>
          <w:tcPr>
            <w:tcW w:w="6688" w:type="dxa"/>
          </w:tcPr>
          <w:p w14:paraId="140B4A6C" w14:textId="77777777" w:rsidR="00C75984" w:rsidRDefault="00C75984" w:rsidP="00F03363">
            <w:pPr>
              <w:spacing w:line="259" w:lineRule="auto"/>
            </w:pPr>
          </w:p>
        </w:tc>
      </w:tr>
    </w:tbl>
    <w:p w14:paraId="0A4EE226" w14:textId="77777777" w:rsidR="00C75984" w:rsidRDefault="00C75984" w:rsidP="00C75984"/>
    <w:p w14:paraId="0F468E92" w14:textId="77777777" w:rsidR="00C75984" w:rsidRDefault="00C75984" w:rsidP="00C75984"/>
    <w:p w14:paraId="20D82473" w14:textId="6876CD05" w:rsidR="00C75984" w:rsidRDefault="002F573D" w:rsidP="00C75984">
      <w:pPr>
        <w:pStyle w:val="2"/>
        <w:numPr>
          <w:ilvl w:val="1"/>
          <w:numId w:val="0"/>
        </w:numPr>
      </w:pPr>
      <w:bookmarkStart w:id="11" w:name="_Toc29906575"/>
      <w:r>
        <w:t>5</w:t>
      </w:r>
      <w:r w:rsidR="00C75984">
        <w:t>.2 Change list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C75984" w14:paraId="4385FB93" w14:textId="77777777" w:rsidTr="00F03363">
        <w:tc>
          <w:tcPr>
            <w:tcW w:w="593" w:type="dxa"/>
            <w:shd w:val="clear" w:color="auto" w:fill="A6A6A6" w:themeFill="background1" w:themeFillShade="A6"/>
          </w:tcPr>
          <w:p w14:paraId="1EFB061A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F25E160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0B43CFC2" w14:textId="77777777" w:rsidR="00C75984" w:rsidRDefault="00C75984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C75984" w14:paraId="085C2BD2" w14:textId="77777777" w:rsidTr="00F03363">
        <w:tc>
          <w:tcPr>
            <w:tcW w:w="593" w:type="dxa"/>
          </w:tcPr>
          <w:p w14:paraId="061115CA" w14:textId="77777777" w:rsidR="00C75984" w:rsidRDefault="00C75984" w:rsidP="00F0336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87DA2A0" w14:textId="77777777" w:rsidR="00C75984" w:rsidRDefault="00C75984" w:rsidP="00F03363">
            <w:r>
              <w:t>Online</w:t>
            </w:r>
          </w:p>
        </w:tc>
        <w:tc>
          <w:tcPr>
            <w:tcW w:w="12518" w:type="dxa"/>
          </w:tcPr>
          <w:p w14:paraId="66D4AF76" w14:textId="77777777" w:rsidR="00C75984" w:rsidRDefault="00C75984" w:rsidP="00F03363"/>
        </w:tc>
      </w:tr>
      <w:tr w:rsidR="00C75984" w14:paraId="5CE1A0CD" w14:textId="77777777" w:rsidTr="00F03363">
        <w:tc>
          <w:tcPr>
            <w:tcW w:w="593" w:type="dxa"/>
          </w:tcPr>
          <w:p w14:paraId="5309C49F" w14:textId="77777777" w:rsidR="00C75984" w:rsidRDefault="00C75984" w:rsidP="00F03363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38C8DD7B" w14:textId="77777777" w:rsidR="00C75984" w:rsidRDefault="00C75984" w:rsidP="00F03363">
            <w:r>
              <w:t>JsonRX</w:t>
            </w:r>
          </w:p>
        </w:tc>
        <w:tc>
          <w:tcPr>
            <w:tcW w:w="12518" w:type="dxa"/>
          </w:tcPr>
          <w:p w14:paraId="0CE589BC" w14:textId="77777777" w:rsidR="00C75984" w:rsidRDefault="00C75984" w:rsidP="00F03363"/>
        </w:tc>
      </w:tr>
      <w:tr w:rsidR="00C75984" w14:paraId="6A4AE7CA" w14:textId="77777777" w:rsidTr="00F03363">
        <w:tc>
          <w:tcPr>
            <w:tcW w:w="593" w:type="dxa"/>
          </w:tcPr>
          <w:p w14:paraId="56E2B874" w14:textId="77777777" w:rsidR="00C75984" w:rsidRDefault="00C75984" w:rsidP="00F0336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52CB2E21" w14:textId="77777777" w:rsidR="00C75984" w:rsidRDefault="00C75984" w:rsidP="00F03363">
            <w:r>
              <w:t>Partner API</w:t>
            </w:r>
          </w:p>
        </w:tc>
        <w:tc>
          <w:tcPr>
            <w:tcW w:w="12518" w:type="dxa"/>
          </w:tcPr>
          <w:p w14:paraId="57B588B8" w14:textId="77777777" w:rsidR="00C75984" w:rsidRDefault="00C75984" w:rsidP="00F03363"/>
        </w:tc>
      </w:tr>
      <w:tr w:rsidR="00C75984" w14:paraId="7294E1BC" w14:textId="77777777" w:rsidTr="00F03363">
        <w:tc>
          <w:tcPr>
            <w:tcW w:w="593" w:type="dxa"/>
          </w:tcPr>
          <w:p w14:paraId="56AB0E44" w14:textId="77777777" w:rsidR="00C75984" w:rsidRDefault="00C75984" w:rsidP="00F0336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7B4F3764" w14:textId="77777777" w:rsidR="00C75984" w:rsidRDefault="00C75984" w:rsidP="00F03363">
            <w:r>
              <w:t>Scheduler</w:t>
            </w:r>
          </w:p>
        </w:tc>
        <w:tc>
          <w:tcPr>
            <w:tcW w:w="12518" w:type="dxa"/>
          </w:tcPr>
          <w:p w14:paraId="290CFEBA" w14:textId="77777777" w:rsidR="00C75984" w:rsidRDefault="00C75984" w:rsidP="00F03363"/>
        </w:tc>
      </w:tr>
      <w:tr w:rsidR="00C75984" w14:paraId="341BC015" w14:textId="77777777" w:rsidTr="00F03363">
        <w:tc>
          <w:tcPr>
            <w:tcW w:w="593" w:type="dxa"/>
          </w:tcPr>
          <w:p w14:paraId="54A4E407" w14:textId="77777777" w:rsidR="00C75984" w:rsidRDefault="00C75984" w:rsidP="00F0336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54CCCEC3" w14:textId="77777777" w:rsidR="00C75984" w:rsidRDefault="00C75984" w:rsidP="00F03363">
            <w:r>
              <w:t>Core</w:t>
            </w:r>
          </w:p>
        </w:tc>
        <w:tc>
          <w:tcPr>
            <w:tcW w:w="12518" w:type="dxa"/>
          </w:tcPr>
          <w:p w14:paraId="36D44EF1" w14:textId="3ADCDDC3" w:rsidR="00C75984" w:rsidRDefault="00C75984" w:rsidP="00C75984">
            <w:r>
              <w:t>Core-Remittance\APP\Swift.web\OtherServices\LuckyDraw\DoLuckyDraw.aspx</w:t>
            </w:r>
          </w:p>
          <w:p w14:paraId="5024F019" w14:textId="463457A2" w:rsidR="00C75984" w:rsidRDefault="00C75984" w:rsidP="00C75984">
            <w:r>
              <w:t>Core-Remittance\APP\Swift.web\OtherServices\LuckyDraw\DoLuckyDraw.aspx.designer.cs</w:t>
            </w:r>
          </w:p>
        </w:tc>
      </w:tr>
      <w:tr w:rsidR="00C75984" w14:paraId="7E3705F9" w14:textId="77777777" w:rsidTr="00F03363">
        <w:tc>
          <w:tcPr>
            <w:tcW w:w="593" w:type="dxa"/>
          </w:tcPr>
          <w:p w14:paraId="27A4A6AB" w14:textId="77777777" w:rsidR="00C75984" w:rsidRDefault="00C75984" w:rsidP="00F0336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29ABB12" w14:textId="77777777" w:rsidR="00C75984" w:rsidRDefault="00C75984" w:rsidP="00F03363">
            <w:r>
              <w:t>Inbound API</w:t>
            </w:r>
          </w:p>
        </w:tc>
        <w:tc>
          <w:tcPr>
            <w:tcW w:w="12518" w:type="dxa"/>
          </w:tcPr>
          <w:p w14:paraId="35079049" w14:textId="77777777" w:rsidR="00C75984" w:rsidRDefault="00C75984" w:rsidP="00F03363"/>
        </w:tc>
      </w:tr>
      <w:tr w:rsidR="00C75984" w14:paraId="4213D739" w14:textId="77777777" w:rsidTr="00F03363">
        <w:tc>
          <w:tcPr>
            <w:tcW w:w="593" w:type="dxa"/>
          </w:tcPr>
          <w:p w14:paraId="1FED3046" w14:textId="77777777" w:rsidR="00C75984" w:rsidRDefault="00C75984" w:rsidP="00F0336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6961A8FF" w14:textId="77777777" w:rsidR="00C75984" w:rsidRDefault="00C75984" w:rsidP="00F03363">
            <w:r>
              <w:t>DB Procedure</w:t>
            </w:r>
          </w:p>
        </w:tc>
        <w:tc>
          <w:tcPr>
            <w:tcW w:w="12518" w:type="dxa"/>
          </w:tcPr>
          <w:p w14:paraId="629D27FC" w14:textId="38C8BBD4" w:rsidR="00C75984" w:rsidRDefault="00C75984" w:rsidP="00F03363">
            <w:r w:rsidRPr="00C75984">
              <w:t>proc_GetNumber_LuckyDraw.sql</w:t>
            </w:r>
          </w:p>
        </w:tc>
      </w:tr>
      <w:tr w:rsidR="00C75984" w14:paraId="2E614F96" w14:textId="77777777" w:rsidTr="00F03363">
        <w:tc>
          <w:tcPr>
            <w:tcW w:w="593" w:type="dxa"/>
          </w:tcPr>
          <w:p w14:paraId="0E347609" w14:textId="77777777" w:rsidR="00C75984" w:rsidRDefault="00C75984" w:rsidP="00F0336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0DA0DFF6" w14:textId="77777777" w:rsidR="00C75984" w:rsidRDefault="00C75984" w:rsidP="00F03363">
            <w:r>
              <w:t>DB Table</w:t>
            </w:r>
          </w:p>
        </w:tc>
        <w:tc>
          <w:tcPr>
            <w:tcW w:w="12518" w:type="dxa"/>
          </w:tcPr>
          <w:p w14:paraId="6FBC85AE" w14:textId="77777777" w:rsidR="00C75984" w:rsidRDefault="00C75984" w:rsidP="00F03363"/>
        </w:tc>
      </w:tr>
      <w:tr w:rsidR="00C75984" w14:paraId="30205EDC" w14:textId="77777777" w:rsidTr="00F03363">
        <w:tc>
          <w:tcPr>
            <w:tcW w:w="593" w:type="dxa"/>
          </w:tcPr>
          <w:p w14:paraId="6636EC35" w14:textId="77777777" w:rsidR="00C75984" w:rsidRDefault="00C75984" w:rsidP="00F0336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6410885D" w14:textId="77777777" w:rsidR="00C75984" w:rsidRDefault="00C75984" w:rsidP="00F03363">
            <w:r>
              <w:t>DB Function</w:t>
            </w:r>
          </w:p>
        </w:tc>
        <w:tc>
          <w:tcPr>
            <w:tcW w:w="12518" w:type="dxa"/>
          </w:tcPr>
          <w:p w14:paraId="694C5331" w14:textId="77777777" w:rsidR="00C75984" w:rsidRDefault="00C75984" w:rsidP="00F03363"/>
        </w:tc>
      </w:tr>
      <w:tr w:rsidR="00C75984" w14:paraId="5B0C7C37" w14:textId="77777777" w:rsidTr="00F03363">
        <w:tc>
          <w:tcPr>
            <w:tcW w:w="593" w:type="dxa"/>
          </w:tcPr>
          <w:p w14:paraId="64E3F284" w14:textId="77777777" w:rsidR="00C75984" w:rsidRDefault="00C75984" w:rsidP="00F0336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17DB8E91" w14:textId="77777777" w:rsidR="00C75984" w:rsidRDefault="00C75984" w:rsidP="00F03363">
            <w:r>
              <w:t>Dll</w:t>
            </w:r>
          </w:p>
        </w:tc>
        <w:tc>
          <w:tcPr>
            <w:tcW w:w="12518" w:type="dxa"/>
          </w:tcPr>
          <w:p w14:paraId="5CF917A2" w14:textId="77777777" w:rsidR="00C75984" w:rsidRDefault="00C75984" w:rsidP="00F03363"/>
        </w:tc>
      </w:tr>
    </w:tbl>
    <w:p w14:paraId="09062612" w14:textId="492EE72B" w:rsidR="002F573D" w:rsidRDefault="002F573D" w:rsidP="00C75984"/>
    <w:p w14:paraId="27672F7E" w14:textId="77777777" w:rsidR="002F573D" w:rsidRDefault="002F573D">
      <w:pPr>
        <w:widowControl/>
        <w:wordWrap/>
        <w:autoSpaceDE/>
        <w:autoSpaceDN/>
        <w:jc w:val="left"/>
      </w:pPr>
      <w:r>
        <w:br w:type="page"/>
      </w:r>
    </w:p>
    <w:p w14:paraId="3C95CA91" w14:textId="51A7D811" w:rsidR="002F573D" w:rsidRDefault="002F573D" w:rsidP="002F573D">
      <w:pPr>
        <w:pStyle w:val="1"/>
      </w:pPr>
      <w:bookmarkStart w:id="12" w:name="_Toc29906576"/>
      <w:r w:rsidRPr="24BD07A0">
        <w:lastRenderedPageBreak/>
        <w:t xml:space="preserve">January </w:t>
      </w:r>
      <w:r>
        <w:t>1</w:t>
      </w:r>
      <w:r w:rsidR="003651E2">
        <w:t>4</w:t>
      </w:r>
      <w:r w:rsidRPr="24BD07A0">
        <w:t>, 2020</w:t>
      </w:r>
      <w:bookmarkEnd w:id="12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2F573D" w14:paraId="03D301B9" w14:textId="77777777" w:rsidTr="00F03363">
        <w:trPr>
          <w:jc w:val="right"/>
        </w:trPr>
        <w:tc>
          <w:tcPr>
            <w:tcW w:w="1899" w:type="dxa"/>
          </w:tcPr>
          <w:p w14:paraId="5988F5B0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646590B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2F573D" w14:paraId="28111105" w14:textId="77777777" w:rsidTr="00F03363">
        <w:trPr>
          <w:trHeight w:val="1112"/>
          <w:jc w:val="right"/>
        </w:trPr>
        <w:tc>
          <w:tcPr>
            <w:tcW w:w="1899" w:type="dxa"/>
          </w:tcPr>
          <w:p w14:paraId="50F5BA19" w14:textId="77777777" w:rsidR="002F573D" w:rsidRDefault="002F573D" w:rsidP="00F03363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7DF12B24" w14:textId="77777777" w:rsidR="002F573D" w:rsidRDefault="002F573D" w:rsidP="00F03363">
            <w:pPr>
              <w:rPr>
                <w:b/>
                <w:bCs/>
              </w:rPr>
            </w:pPr>
          </w:p>
        </w:tc>
      </w:tr>
      <w:tr w:rsidR="002F573D" w14:paraId="70263D5D" w14:textId="77777777" w:rsidTr="00F03363">
        <w:trPr>
          <w:jc w:val="right"/>
        </w:trPr>
        <w:tc>
          <w:tcPr>
            <w:tcW w:w="1899" w:type="dxa"/>
          </w:tcPr>
          <w:p w14:paraId="31C6B9EB" w14:textId="68B9693C" w:rsidR="002F573D" w:rsidRDefault="002F573D" w:rsidP="00F03363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2FD742B1" w14:textId="2597CE0D" w:rsidR="002F573D" w:rsidRDefault="002F573D" w:rsidP="00F03363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</w:t>
            </w:r>
            <w:r w:rsidR="003651E2">
              <w:rPr>
                <w:b/>
                <w:bCs/>
              </w:rPr>
              <w:t>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060D1A6A" w14:textId="77777777" w:rsidR="002F573D" w:rsidRDefault="002F573D" w:rsidP="002F573D">
      <w:pPr>
        <w:pStyle w:val="2"/>
        <w:numPr>
          <w:ilvl w:val="1"/>
          <w:numId w:val="0"/>
        </w:numPr>
        <w:ind w:left="567"/>
      </w:pPr>
    </w:p>
    <w:p w14:paraId="3FBB1146" w14:textId="270F87C9" w:rsidR="002F573D" w:rsidRDefault="002F573D" w:rsidP="002F573D">
      <w:pPr>
        <w:pStyle w:val="2"/>
        <w:numPr>
          <w:ilvl w:val="1"/>
          <w:numId w:val="0"/>
        </w:numPr>
      </w:pPr>
      <w:bookmarkStart w:id="13" w:name="_Toc29906577"/>
      <w:r>
        <w:t>6.1 Purpose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2F573D" w14:paraId="3BA48930" w14:textId="77777777" w:rsidTr="00F03363">
        <w:tc>
          <w:tcPr>
            <w:tcW w:w="2376" w:type="dxa"/>
            <w:shd w:val="clear" w:color="auto" w:fill="A6A6A6" w:themeFill="background1" w:themeFillShade="A6"/>
          </w:tcPr>
          <w:p w14:paraId="06929030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FB2282D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30BC1CAB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2F573D" w14:paraId="6902B8D6" w14:textId="77777777" w:rsidTr="005406D6">
        <w:trPr>
          <w:trHeight w:val="525"/>
        </w:trPr>
        <w:tc>
          <w:tcPr>
            <w:tcW w:w="2376" w:type="dxa"/>
          </w:tcPr>
          <w:p w14:paraId="322FD1B4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6F8CA301" w14:textId="77777777" w:rsidR="002F573D" w:rsidRDefault="002F573D" w:rsidP="00F03363"/>
        </w:tc>
        <w:tc>
          <w:tcPr>
            <w:tcW w:w="6688" w:type="dxa"/>
          </w:tcPr>
          <w:p w14:paraId="01565B8C" w14:textId="09E986BC" w:rsidR="002F573D" w:rsidRDefault="002F573D" w:rsidP="00F03363"/>
        </w:tc>
      </w:tr>
      <w:tr w:rsidR="002F573D" w14:paraId="35E14B0B" w14:textId="77777777" w:rsidTr="00F03363">
        <w:trPr>
          <w:trHeight w:val="2543"/>
        </w:trPr>
        <w:tc>
          <w:tcPr>
            <w:tcW w:w="2376" w:type="dxa"/>
          </w:tcPr>
          <w:p w14:paraId="2879E5AD" w14:textId="77777777" w:rsidR="002F573D" w:rsidRDefault="002F573D" w:rsidP="002F573D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06E0AA04" w14:textId="48444F17" w:rsidR="002F573D" w:rsidRDefault="003651E2" w:rsidP="003651E2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985280253"/>
              <w:rPr>
                <w:rFonts w:ascii="맑은 고딕" w:eastAsia="맑은 고딕" w:hAnsi="맑은 고딕"/>
                <w:sz w:val="22"/>
                <w:szCs w:val="22"/>
              </w:rPr>
            </w:pPr>
            <w:r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1. </w:t>
            </w:r>
            <w:r w:rsidR="002F573D"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For south Africa In BeneficiaryAddress2 we have to pass receiver email </w:t>
            </w:r>
            <w:r w:rsidR="002F573D">
              <w:rPr>
                <w:rStyle w:val="contextualspellingandgrammarerror"/>
                <w:rFonts w:ascii="맑은 고딕" w:eastAsia="맑은 고딕" w:hAnsi="맑은 고딕" w:hint="eastAsia"/>
                <w:sz w:val="20"/>
                <w:szCs w:val="20"/>
              </w:rPr>
              <w:t>id .</w:t>
            </w:r>
            <w:r w:rsidR="002F573D"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79688F5C" w14:textId="77777777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verification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676CED6B" w14:textId="0CAAA7D3" w:rsidR="003651E2" w:rsidRDefault="003651E2" w:rsidP="002F573D">
            <w:pPr>
              <w:spacing w:line="259" w:lineRule="auto"/>
            </w:pPr>
            <w:r>
              <w:rPr>
                <w:rStyle w:val="eop"/>
                <w:rFonts w:hint="eastAsia"/>
              </w:rPr>
              <w:t>2</w:t>
            </w:r>
            <w:r>
              <w:rPr>
                <w:rStyle w:val="eop"/>
              </w:rPr>
              <w:t>. Receiver Native country value passing as payout country</w:t>
            </w:r>
          </w:p>
        </w:tc>
        <w:tc>
          <w:tcPr>
            <w:tcW w:w="6688" w:type="dxa"/>
          </w:tcPr>
          <w:p w14:paraId="0023A9EF" w14:textId="2D19D96B" w:rsidR="002F573D" w:rsidRDefault="002F573D" w:rsidP="002F573D">
            <w:pPr>
              <w:pStyle w:val="paragraph"/>
              <w:spacing w:before="0" w:beforeAutospacing="0" w:after="0" w:afterAutospacing="0"/>
              <w:jc w:val="both"/>
              <w:textAlignment w:val="baseline"/>
              <w:divId w:val="1556044830"/>
              <w:rPr>
                <w:rFonts w:ascii="맑은 고딕" w:eastAsia="맑은 고딕" w:hAnsi="맑은 고딕"/>
                <w:sz w:val="18"/>
                <w:szCs w:val="18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1.</w:t>
            </w:r>
            <w:r w:rsidR="003651E2">
              <w:rPr>
                <w:rStyle w:val="normaltextrun"/>
                <w:rFonts w:ascii="맑은 고딕" w:eastAsia="맑은 고딕" w:hAnsi="맑은 고딕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 w:val="20"/>
                <w:szCs w:val="20"/>
              </w:rPr>
              <w:t>Sometime user id can be different that email id</w:t>
            </w:r>
            <w:r>
              <w:rPr>
                <w:rStyle w:val="eop"/>
                <w:rFonts w:ascii="맑은 고딕" w:eastAsia="맑은 고딕" w:hAnsi="맑은 고딕" w:hint="eastAsia"/>
                <w:sz w:val="20"/>
                <w:szCs w:val="20"/>
              </w:rPr>
              <w:t> </w:t>
            </w:r>
          </w:p>
          <w:p w14:paraId="19FE05DD" w14:textId="6AFAA85D" w:rsidR="002F573D" w:rsidRDefault="002F573D" w:rsidP="002F573D">
            <w:pPr>
              <w:spacing w:line="259" w:lineRule="auto"/>
              <w:rPr>
                <w:rStyle w:val="eop"/>
                <w:rFonts w:ascii="맑은 고딕" w:eastAsia="맑은 고딕" w:hAnsi="맑은 고딕"/>
                <w:szCs w:val="20"/>
              </w:rPr>
            </w:pP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2.</w:t>
            </w:r>
            <w:r w:rsidR="003651E2">
              <w:rPr>
                <w:rStyle w:val="normaltextrun"/>
                <w:rFonts w:ascii="맑은 고딕" w:eastAsia="맑은 고딕" w:hAnsi="맑은 고딕"/>
                <w:szCs w:val="20"/>
              </w:rPr>
              <w:t xml:space="preserve"> 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Mobile number length should be 9 or 10 </w:t>
            </w:r>
            <w:r>
              <w:rPr>
                <w:rStyle w:val="contextualspellingandgrammarerror"/>
                <w:rFonts w:ascii="맑은 고딕" w:eastAsia="맑은 고딕" w:hAnsi="맑은 고딕" w:hint="eastAsia"/>
                <w:szCs w:val="20"/>
              </w:rPr>
              <w:t>digit</w:t>
            </w:r>
            <w:r>
              <w:rPr>
                <w:rStyle w:val="normaltextrun"/>
                <w:rFonts w:ascii="맑은 고딕" w:eastAsia="맑은 고딕" w:hAnsi="맑은 고딕" w:hint="eastAsia"/>
                <w:szCs w:val="20"/>
              </w:rPr>
              <w:t> </w:t>
            </w:r>
            <w:r>
              <w:rPr>
                <w:rStyle w:val="eop"/>
                <w:rFonts w:ascii="맑은 고딕" w:eastAsia="맑은 고딕" w:hAnsi="맑은 고딕" w:hint="eastAsia"/>
                <w:szCs w:val="20"/>
              </w:rPr>
              <w:t> </w:t>
            </w:r>
          </w:p>
          <w:p w14:paraId="58DD1E53" w14:textId="018BCB15" w:rsidR="003651E2" w:rsidRDefault="003651E2" w:rsidP="002F573D">
            <w:pPr>
              <w:spacing w:line="259" w:lineRule="auto"/>
            </w:pPr>
            <w:r>
              <w:rPr>
                <w:rFonts w:ascii="맑은 고딕" w:eastAsia="맑은 고딕" w:hAnsi="맑은 고딕" w:hint="eastAsia"/>
                <w:szCs w:val="20"/>
              </w:rPr>
              <w:t>3</w:t>
            </w:r>
            <w:r>
              <w:rPr>
                <w:rFonts w:ascii="맑은 고딕" w:eastAsia="맑은 고딕" w:hAnsi="맑은 고딕"/>
                <w:szCs w:val="20"/>
              </w:rPr>
              <w:t>. Receiver Native country will be same as native country setup from dynamic receiver setup value.</w:t>
            </w:r>
          </w:p>
        </w:tc>
      </w:tr>
    </w:tbl>
    <w:p w14:paraId="1F08A643" w14:textId="77777777" w:rsidR="002F573D" w:rsidRDefault="002F573D" w:rsidP="002F573D"/>
    <w:p w14:paraId="29DF13D6" w14:textId="77777777" w:rsidR="002F573D" w:rsidRDefault="002F573D" w:rsidP="002F573D"/>
    <w:p w14:paraId="6E08B4C2" w14:textId="30121EAC" w:rsidR="002F573D" w:rsidRDefault="002F573D" w:rsidP="002F573D">
      <w:pPr>
        <w:pStyle w:val="2"/>
        <w:numPr>
          <w:ilvl w:val="1"/>
          <w:numId w:val="0"/>
        </w:numPr>
      </w:pPr>
      <w:bookmarkStart w:id="14" w:name="_Toc29906578"/>
      <w:r>
        <w:t>6.2 Change list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2F573D" w14:paraId="4953587B" w14:textId="77777777" w:rsidTr="00F03363">
        <w:tc>
          <w:tcPr>
            <w:tcW w:w="593" w:type="dxa"/>
            <w:shd w:val="clear" w:color="auto" w:fill="A6A6A6" w:themeFill="background1" w:themeFillShade="A6"/>
          </w:tcPr>
          <w:p w14:paraId="5F0B6345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52EC4461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080FCF" w14:textId="77777777" w:rsidR="002F573D" w:rsidRDefault="002F573D" w:rsidP="00F03363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2F573D" w14:paraId="73A4A898" w14:textId="77777777" w:rsidTr="00F03363">
        <w:tc>
          <w:tcPr>
            <w:tcW w:w="593" w:type="dxa"/>
          </w:tcPr>
          <w:p w14:paraId="1D76502F" w14:textId="77777777" w:rsidR="002F573D" w:rsidRDefault="002F573D" w:rsidP="00F03363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5EEEEB52" w14:textId="77777777" w:rsidR="002F573D" w:rsidRDefault="002F573D" w:rsidP="00F03363">
            <w:r>
              <w:t>Online</w:t>
            </w:r>
          </w:p>
        </w:tc>
        <w:tc>
          <w:tcPr>
            <w:tcW w:w="12518" w:type="dxa"/>
          </w:tcPr>
          <w:p w14:paraId="0EC6973D" w14:textId="77777777" w:rsidR="002F573D" w:rsidRDefault="002F573D" w:rsidP="00F03363"/>
        </w:tc>
      </w:tr>
      <w:tr w:rsidR="002F573D" w14:paraId="4358FF7A" w14:textId="77777777" w:rsidTr="00F03363">
        <w:tc>
          <w:tcPr>
            <w:tcW w:w="593" w:type="dxa"/>
          </w:tcPr>
          <w:p w14:paraId="0EE4BA38" w14:textId="77777777" w:rsidR="002F573D" w:rsidRDefault="002F573D" w:rsidP="00F03363">
            <w:pPr>
              <w:jc w:val="center"/>
            </w:pPr>
            <w:r>
              <w:lastRenderedPageBreak/>
              <w:t>2</w:t>
            </w:r>
          </w:p>
        </w:tc>
        <w:tc>
          <w:tcPr>
            <w:tcW w:w="1783" w:type="dxa"/>
          </w:tcPr>
          <w:p w14:paraId="77C8B881" w14:textId="77777777" w:rsidR="002F573D" w:rsidRDefault="002F573D" w:rsidP="00F03363">
            <w:r>
              <w:t>JsonRX</w:t>
            </w:r>
          </w:p>
        </w:tc>
        <w:tc>
          <w:tcPr>
            <w:tcW w:w="12518" w:type="dxa"/>
          </w:tcPr>
          <w:p w14:paraId="6A5B159C" w14:textId="77777777" w:rsidR="002F573D" w:rsidRDefault="002F573D" w:rsidP="00F03363"/>
        </w:tc>
      </w:tr>
      <w:tr w:rsidR="002F573D" w14:paraId="43A50AC4" w14:textId="77777777" w:rsidTr="00F03363">
        <w:tc>
          <w:tcPr>
            <w:tcW w:w="593" w:type="dxa"/>
          </w:tcPr>
          <w:p w14:paraId="484DC42F" w14:textId="77777777" w:rsidR="002F573D" w:rsidRDefault="002F573D" w:rsidP="00F03363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6A6C293F" w14:textId="77777777" w:rsidR="002F573D" w:rsidRDefault="002F573D" w:rsidP="00F03363">
            <w:r>
              <w:t>Partner API</w:t>
            </w:r>
          </w:p>
        </w:tc>
        <w:tc>
          <w:tcPr>
            <w:tcW w:w="12518" w:type="dxa"/>
          </w:tcPr>
          <w:p w14:paraId="4D6353B8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Business\Transaction\XpressMoneyRemittance.cs </w:t>
            </w:r>
          </w:p>
          <w:p w14:paraId="768F98C6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Cs w:val="20"/>
              </w:rPr>
              <w:t> </w:t>
            </w:r>
          </w:p>
          <w:p w14:paraId="7DE4E9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MapPushDetailsForXpress Method </w:t>
            </w:r>
          </w:p>
          <w:p w14:paraId="51DCD4FE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string BeneficiaryEmail = ""; </w:t>
            </w:r>
          </w:p>
          <w:p w14:paraId="1FE3E3A0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if (_tpDetails["ReceivingAgentCode"].ToString().ToUpper() == "SAEXFZAAC001") </w:t>
            </w:r>
          </w:p>
          <w:p w14:paraId="04A03251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10B701F4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 BeneficiaryEmail = trn.ReceiverFirstName + "|" + (trn.User.Contains("@") ? trn.User : </w:t>
            </w:r>
            <w:hyperlink r:id="rId13" w:tgtFrame="_blank" w:history="1">
              <w:r w:rsidRPr="002F573D">
                <w:rPr>
                  <w:rFonts w:ascii="맑은 고딕" w:eastAsia="맑은 고딕" w:hAnsi="맑은 고딕" w:cs="굴림" w:hint="eastAsia"/>
                  <w:color w:val="0000FF"/>
                  <w:kern w:val="0"/>
                  <w:sz w:val="22"/>
                  <w:u w:val="single"/>
                </w:rPr>
                <w:t>trn.User+"@gmail.com</w:t>
              </w:r>
            </w:hyperlink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"); </w:t>
            </w:r>
          </w:p>
          <w:p w14:paraId="57D2ADC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486197B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ValidateTransaction Method </w:t>
            </w:r>
          </w:p>
          <w:p w14:paraId="63061AF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if (tran.PaymentType.ToUpper()== "BANK DEPOSIT" &amp;&amp; tran.ReceiverCountry.ToUpper()== "SOUTH AFRICA") </w:t>
            </w:r>
          </w:p>
          <w:p w14:paraId="7C44C373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{ </w:t>
            </w:r>
          </w:p>
          <w:p w14:paraId="750B178C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     return new DbResponse { ErrorCode = "1", Msg = "beneficiary Mobile should be 9 or 10 digits" }; </w:t>
            </w:r>
          </w:p>
          <w:p w14:paraId="459350F7" w14:textId="77777777" w:rsidR="002F573D" w:rsidRPr="002F573D" w:rsidRDefault="002F573D" w:rsidP="002F573D">
            <w:pPr>
              <w:widowControl/>
              <w:wordWrap/>
              <w:autoSpaceDE/>
              <w:autoSpaceDN/>
              <w:textAlignment w:val="baseline"/>
              <w:rPr>
                <w:rFonts w:ascii="맑은 고딕" w:eastAsia="맑은 고딕" w:hAnsi="맑은 고딕" w:cs="굴림"/>
                <w:kern w:val="0"/>
                <w:sz w:val="18"/>
                <w:szCs w:val="18"/>
              </w:rPr>
            </w:pPr>
            <w:r w:rsidRPr="002F573D">
              <w:rPr>
                <w:rFonts w:ascii="맑은 고딕" w:eastAsia="맑은 고딕" w:hAnsi="맑은 고딕" w:cs="굴림" w:hint="eastAsia"/>
                <w:kern w:val="0"/>
                <w:sz w:val="22"/>
              </w:rPr>
              <w:t>            } </w:t>
            </w:r>
          </w:p>
          <w:p w14:paraId="7AFF20FC" w14:textId="77777777" w:rsidR="003651E2" w:rsidRDefault="003651E2" w:rsidP="00F03363">
            <w:pPr>
              <w:rPr>
                <w:rStyle w:val="normaltextrun"/>
                <w:rFonts w:ascii="맑은 고딕" w:eastAsia="맑은 고딕" w:hAnsi="맑은 고딕"/>
                <w:color w:val="000000"/>
                <w:sz w:val="22"/>
                <w:shd w:val="clear" w:color="auto" w:fill="FFFFFF"/>
              </w:rPr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xnRequest.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 = </w:t>
            </w:r>
          </w:p>
          <w:p w14:paraId="52773E7C" w14:textId="236BD60B" w:rsidR="002F573D" w:rsidRDefault="003651E2" w:rsidP="003651E2">
            <w:pPr>
              <w:ind w:firstLineChars="150" w:firstLine="330"/>
            </w:pP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Convert.ToString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(_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pDetails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["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BeneficiaryNationalit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"</w:t>
            </w:r>
            <w:r>
              <w:rPr>
                <w:rStyle w:val="contextualspellingandgrammar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]);/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/</w:t>
            </w:r>
            <w:r>
              <w:rPr>
                <w:rStyle w:val="spellingerror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trn.ReceiverAddCountryCode</w:t>
            </w:r>
            <w:r>
              <w:rPr>
                <w:rStyle w:val="normaltextrun"/>
                <w:rFonts w:ascii="맑은 고딕" w:eastAsia="맑은 고딕" w:hAnsi="맑은 고딕" w:hint="eastAsia"/>
                <w:color w:val="000000"/>
                <w:sz w:val="22"/>
                <w:shd w:val="clear" w:color="auto" w:fill="FFFFFF"/>
              </w:rPr>
              <w:t>;</w:t>
            </w:r>
            <w:r>
              <w:rPr>
                <w:rStyle w:val="eop"/>
                <w:rFonts w:ascii="맑은 고딕" w:eastAsia="맑은 고딕" w:hAnsi="맑은 고딕" w:hint="eastAsia"/>
                <w:color w:val="000000"/>
                <w:shd w:val="clear" w:color="auto" w:fill="FFFFFF"/>
              </w:rPr>
              <w:t> </w:t>
            </w:r>
          </w:p>
        </w:tc>
      </w:tr>
      <w:tr w:rsidR="002F573D" w14:paraId="1DDD38C5" w14:textId="77777777" w:rsidTr="00F03363">
        <w:tc>
          <w:tcPr>
            <w:tcW w:w="593" w:type="dxa"/>
          </w:tcPr>
          <w:p w14:paraId="2D9AD460" w14:textId="77777777" w:rsidR="002F573D" w:rsidRDefault="002F573D" w:rsidP="00F03363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27D2322E" w14:textId="77777777" w:rsidR="002F573D" w:rsidRDefault="002F573D" w:rsidP="00F03363">
            <w:r>
              <w:t>Scheduler</w:t>
            </w:r>
          </w:p>
        </w:tc>
        <w:tc>
          <w:tcPr>
            <w:tcW w:w="12518" w:type="dxa"/>
          </w:tcPr>
          <w:p w14:paraId="45DBD73E" w14:textId="77777777" w:rsidR="002F573D" w:rsidRDefault="002F573D" w:rsidP="00F03363"/>
        </w:tc>
      </w:tr>
      <w:tr w:rsidR="002F573D" w14:paraId="48C6EA56" w14:textId="77777777" w:rsidTr="00F03363">
        <w:tc>
          <w:tcPr>
            <w:tcW w:w="593" w:type="dxa"/>
          </w:tcPr>
          <w:p w14:paraId="4AD7AFD6" w14:textId="77777777" w:rsidR="002F573D" w:rsidRDefault="002F573D" w:rsidP="00F03363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4F818F84" w14:textId="77777777" w:rsidR="002F573D" w:rsidRDefault="002F573D" w:rsidP="00F03363">
            <w:r>
              <w:t>Core</w:t>
            </w:r>
          </w:p>
        </w:tc>
        <w:tc>
          <w:tcPr>
            <w:tcW w:w="12518" w:type="dxa"/>
          </w:tcPr>
          <w:p w14:paraId="11496C28" w14:textId="3F95FE5B" w:rsidR="002F573D" w:rsidRDefault="002F573D" w:rsidP="00F03363"/>
        </w:tc>
      </w:tr>
      <w:tr w:rsidR="002F573D" w14:paraId="40F63340" w14:textId="77777777" w:rsidTr="00F03363">
        <w:tc>
          <w:tcPr>
            <w:tcW w:w="593" w:type="dxa"/>
          </w:tcPr>
          <w:p w14:paraId="1218BABD" w14:textId="77777777" w:rsidR="002F573D" w:rsidRDefault="002F573D" w:rsidP="00F03363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59C0A1CD" w14:textId="77777777" w:rsidR="002F573D" w:rsidRDefault="002F573D" w:rsidP="00F03363">
            <w:r>
              <w:t>Inbound API</w:t>
            </w:r>
          </w:p>
        </w:tc>
        <w:tc>
          <w:tcPr>
            <w:tcW w:w="12518" w:type="dxa"/>
          </w:tcPr>
          <w:p w14:paraId="4E0C17B4" w14:textId="77777777" w:rsidR="002F573D" w:rsidRDefault="002F573D" w:rsidP="00F03363"/>
        </w:tc>
      </w:tr>
      <w:tr w:rsidR="002F573D" w14:paraId="5EE22796" w14:textId="77777777" w:rsidTr="00F03363">
        <w:tc>
          <w:tcPr>
            <w:tcW w:w="593" w:type="dxa"/>
          </w:tcPr>
          <w:p w14:paraId="4018F671" w14:textId="77777777" w:rsidR="002F573D" w:rsidRDefault="002F573D" w:rsidP="00F03363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18B31EE0" w14:textId="77777777" w:rsidR="002F573D" w:rsidRDefault="002F573D" w:rsidP="00F03363">
            <w:r>
              <w:t>DB Procedure</w:t>
            </w:r>
          </w:p>
        </w:tc>
        <w:tc>
          <w:tcPr>
            <w:tcW w:w="12518" w:type="dxa"/>
          </w:tcPr>
          <w:p w14:paraId="2AB43857" w14:textId="784BAEBD" w:rsidR="002F573D" w:rsidRDefault="002F573D" w:rsidP="00F03363"/>
        </w:tc>
      </w:tr>
      <w:tr w:rsidR="002F573D" w14:paraId="17B2C3FD" w14:textId="77777777" w:rsidTr="00F03363">
        <w:tc>
          <w:tcPr>
            <w:tcW w:w="593" w:type="dxa"/>
          </w:tcPr>
          <w:p w14:paraId="2515985C" w14:textId="77777777" w:rsidR="002F573D" w:rsidRDefault="002F573D" w:rsidP="00F03363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4882C65B" w14:textId="77777777" w:rsidR="002F573D" w:rsidRDefault="002F573D" w:rsidP="00F03363">
            <w:r>
              <w:t>DB Table</w:t>
            </w:r>
          </w:p>
        </w:tc>
        <w:tc>
          <w:tcPr>
            <w:tcW w:w="12518" w:type="dxa"/>
          </w:tcPr>
          <w:p w14:paraId="5C006F18" w14:textId="77777777" w:rsidR="002F573D" w:rsidRDefault="002F573D" w:rsidP="00F03363"/>
        </w:tc>
      </w:tr>
      <w:tr w:rsidR="002F573D" w14:paraId="3CF276B2" w14:textId="77777777" w:rsidTr="00F03363">
        <w:tc>
          <w:tcPr>
            <w:tcW w:w="593" w:type="dxa"/>
          </w:tcPr>
          <w:p w14:paraId="40157356" w14:textId="77777777" w:rsidR="002F573D" w:rsidRDefault="002F573D" w:rsidP="00F03363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11F68D73" w14:textId="77777777" w:rsidR="002F573D" w:rsidRDefault="002F573D" w:rsidP="00F03363">
            <w:r>
              <w:t>DB Function</w:t>
            </w:r>
          </w:p>
        </w:tc>
        <w:tc>
          <w:tcPr>
            <w:tcW w:w="12518" w:type="dxa"/>
          </w:tcPr>
          <w:p w14:paraId="3A9D3B23" w14:textId="77777777" w:rsidR="002F573D" w:rsidRDefault="002F573D" w:rsidP="00F03363"/>
        </w:tc>
      </w:tr>
      <w:tr w:rsidR="002F573D" w14:paraId="2C41D19B" w14:textId="77777777" w:rsidTr="00F03363">
        <w:tc>
          <w:tcPr>
            <w:tcW w:w="593" w:type="dxa"/>
          </w:tcPr>
          <w:p w14:paraId="3CC0615B" w14:textId="77777777" w:rsidR="002F573D" w:rsidRDefault="002F573D" w:rsidP="00F03363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B63BFF8" w14:textId="77777777" w:rsidR="002F573D" w:rsidRDefault="002F573D" w:rsidP="00F03363">
            <w:r>
              <w:t>Dll</w:t>
            </w:r>
          </w:p>
        </w:tc>
        <w:tc>
          <w:tcPr>
            <w:tcW w:w="12518" w:type="dxa"/>
          </w:tcPr>
          <w:p w14:paraId="7CC853BF" w14:textId="77777777" w:rsidR="002F573D" w:rsidRDefault="002F573D" w:rsidP="00F03363"/>
        </w:tc>
      </w:tr>
    </w:tbl>
    <w:p w14:paraId="7412EDAA" w14:textId="77777777" w:rsidR="002F573D" w:rsidRDefault="002F573D" w:rsidP="002F573D"/>
    <w:p w14:paraId="318B5454" w14:textId="4E8E58C4" w:rsidR="005406D6" w:rsidRDefault="005406D6">
      <w:pPr>
        <w:widowControl/>
        <w:wordWrap/>
        <w:autoSpaceDE/>
        <w:autoSpaceDN/>
        <w:jc w:val="left"/>
      </w:pPr>
      <w:r>
        <w:lastRenderedPageBreak/>
        <w:br w:type="page"/>
      </w:r>
    </w:p>
    <w:p w14:paraId="0DA1B55A" w14:textId="77777777" w:rsidR="005406D6" w:rsidRDefault="005406D6" w:rsidP="005406D6">
      <w:pPr>
        <w:pStyle w:val="1"/>
      </w:pPr>
      <w:r w:rsidRPr="24BD07A0">
        <w:lastRenderedPageBreak/>
        <w:t xml:space="preserve">January </w:t>
      </w:r>
      <w:r>
        <w:t>14</w:t>
      </w:r>
      <w:r w:rsidRPr="24BD07A0">
        <w:t>, 2020</w:t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5406D6" w14:paraId="3F0FB37E" w14:textId="77777777" w:rsidTr="00374E01">
        <w:trPr>
          <w:jc w:val="right"/>
        </w:trPr>
        <w:tc>
          <w:tcPr>
            <w:tcW w:w="1899" w:type="dxa"/>
          </w:tcPr>
          <w:p w14:paraId="0FB70242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IT Manager</w:t>
            </w:r>
          </w:p>
        </w:tc>
        <w:tc>
          <w:tcPr>
            <w:tcW w:w="1899" w:type="dxa"/>
          </w:tcPr>
          <w:p w14:paraId="7ADE592B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OO</w:t>
            </w:r>
          </w:p>
        </w:tc>
      </w:tr>
      <w:tr w:rsidR="005406D6" w14:paraId="44178B4C" w14:textId="77777777" w:rsidTr="00374E01">
        <w:trPr>
          <w:trHeight w:val="1112"/>
          <w:jc w:val="right"/>
        </w:trPr>
        <w:tc>
          <w:tcPr>
            <w:tcW w:w="1899" w:type="dxa"/>
          </w:tcPr>
          <w:p w14:paraId="5865BFC4" w14:textId="77777777" w:rsidR="005406D6" w:rsidRDefault="005406D6" w:rsidP="00374E01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527A979F" w14:textId="77777777" w:rsidR="005406D6" w:rsidRDefault="005406D6" w:rsidP="00374E01">
            <w:pPr>
              <w:rPr>
                <w:b/>
                <w:bCs/>
              </w:rPr>
            </w:pPr>
          </w:p>
        </w:tc>
      </w:tr>
      <w:tr w:rsidR="005406D6" w14:paraId="53047DE8" w14:textId="77777777" w:rsidTr="00374E01">
        <w:trPr>
          <w:jc w:val="right"/>
        </w:trPr>
        <w:tc>
          <w:tcPr>
            <w:tcW w:w="1899" w:type="dxa"/>
          </w:tcPr>
          <w:p w14:paraId="5647C8F6" w14:textId="77777777" w:rsidR="005406D6" w:rsidRDefault="005406D6" w:rsidP="00374E01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1AF563DB" w14:textId="77777777" w:rsidR="005406D6" w:rsidRDefault="005406D6" w:rsidP="00374E01">
            <w:pPr>
              <w:rPr>
                <w:b/>
                <w:bCs/>
              </w:rPr>
            </w:pPr>
            <w:r w:rsidRPr="24BD07A0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4</w:t>
            </w:r>
            <w:r w:rsidRPr="24BD07A0">
              <w:rPr>
                <w:b/>
                <w:bCs/>
              </w:rPr>
              <w:t>, 2020</w:t>
            </w:r>
          </w:p>
        </w:tc>
      </w:tr>
    </w:tbl>
    <w:p w14:paraId="6E5F13B5" w14:textId="77777777" w:rsidR="005406D6" w:rsidRDefault="005406D6" w:rsidP="005406D6">
      <w:pPr>
        <w:pStyle w:val="2"/>
        <w:numPr>
          <w:ilvl w:val="1"/>
          <w:numId w:val="0"/>
        </w:numPr>
        <w:ind w:left="567"/>
      </w:pPr>
    </w:p>
    <w:p w14:paraId="5083EC35" w14:textId="77777777" w:rsidR="005406D6" w:rsidRDefault="005406D6" w:rsidP="005406D6">
      <w:pPr>
        <w:pStyle w:val="2"/>
        <w:numPr>
          <w:ilvl w:val="1"/>
          <w:numId w:val="0"/>
        </w:numPr>
      </w:pPr>
      <w:r>
        <w:t>6.1 Purpose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5406D6" w14:paraId="145C9923" w14:textId="77777777" w:rsidTr="00374E01">
        <w:tc>
          <w:tcPr>
            <w:tcW w:w="2376" w:type="dxa"/>
            <w:shd w:val="clear" w:color="auto" w:fill="A6A6A6" w:themeFill="background1" w:themeFillShade="A6"/>
          </w:tcPr>
          <w:p w14:paraId="700984FE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383FF903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0940C1EF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Description of the function after change</w:t>
            </w:r>
          </w:p>
        </w:tc>
      </w:tr>
      <w:tr w:rsidR="005406D6" w14:paraId="3A7E4657" w14:textId="77777777" w:rsidTr="00374E01">
        <w:trPr>
          <w:trHeight w:val="2368"/>
        </w:trPr>
        <w:tc>
          <w:tcPr>
            <w:tcW w:w="2376" w:type="dxa"/>
          </w:tcPr>
          <w:p w14:paraId="3F6B86BE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Add Function</w:t>
            </w:r>
          </w:p>
        </w:tc>
        <w:tc>
          <w:tcPr>
            <w:tcW w:w="5812" w:type="dxa"/>
          </w:tcPr>
          <w:p w14:paraId="1B1CF540" w14:textId="552EF8B8" w:rsidR="005406D6" w:rsidRDefault="005406D6" w:rsidP="00374E01">
            <w:r>
              <w:rPr>
                <w:rFonts w:hint="eastAsia"/>
              </w:rPr>
              <w:t>L</w:t>
            </w:r>
            <w:r>
              <w:t xml:space="preserve">yhour API </w:t>
            </w:r>
            <w:r>
              <w:rPr>
                <w:rFonts w:hint="eastAsia"/>
              </w:rPr>
              <w:t>추가</w:t>
            </w:r>
          </w:p>
        </w:tc>
        <w:tc>
          <w:tcPr>
            <w:tcW w:w="6688" w:type="dxa"/>
          </w:tcPr>
          <w:p w14:paraId="40F96401" w14:textId="77777777" w:rsidR="005406D6" w:rsidRDefault="005406D6" w:rsidP="00374E01"/>
        </w:tc>
      </w:tr>
      <w:tr w:rsidR="005406D6" w14:paraId="33C1F26C" w14:textId="77777777" w:rsidTr="00374E01">
        <w:trPr>
          <w:trHeight w:val="2543"/>
        </w:trPr>
        <w:tc>
          <w:tcPr>
            <w:tcW w:w="2376" w:type="dxa"/>
          </w:tcPr>
          <w:p w14:paraId="195D587E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Change Function</w:t>
            </w:r>
          </w:p>
        </w:tc>
        <w:tc>
          <w:tcPr>
            <w:tcW w:w="5812" w:type="dxa"/>
          </w:tcPr>
          <w:p w14:paraId="6B9C55E2" w14:textId="2B775CAB" w:rsidR="005406D6" w:rsidRDefault="005406D6" w:rsidP="00374E01">
            <w:pPr>
              <w:spacing w:line="259" w:lineRule="auto"/>
            </w:pPr>
          </w:p>
        </w:tc>
        <w:tc>
          <w:tcPr>
            <w:tcW w:w="6688" w:type="dxa"/>
          </w:tcPr>
          <w:p w14:paraId="51F80AC4" w14:textId="2BB074A3" w:rsidR="005406D6" w:rsidRDefault="005406D6" w:rsidP="00374E01">
            <w:pPr>
              <w:spacing w:line="259" w:lineRule="auto"/>
            </w:pPr>
          </w:p>
        </w:tc>
      </w:tr>
    </w:tbl>
    <w:p w14:paraId="327DDE52" w14:textId="77777777" w:rsidR="005406D6" w:rsidRDefault="005406D6" w:rsidP="005406D6"/>
    <w:p w14:paraId="21C6B566" w14:textId="77777777" w:rsidR="005406D6" w:rsidRDefault="005406D6" w:rsidP="005406D6"/>
    <w:p w14:paraId="5F29DA14" w14:textId="77777777" w:rsidR="005406D6" w:rsidRDefault="005406D6" w:rsidP="005406D6">
      <w:pPr>
        <w:pStyle w:val="2"/>
        <w:numPr>
          <w:ilvl w:val="1"/>
          <w:numId w:val="0"/>
        </w:numPr>
      </w:pPr>
      <w:r>
        <w:t>6.2 Change lis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5406D6" w14:paraId="2F0A4A51" w14:textId="77777777" w:rsidTr="00374E01">
        <w:tc>
          <w:tcPr>
            <w:tcW w:w="593" w:type="dxa"/>
            <w:shd w:val="clear" w:color="auto" w:fill="A6A6A6" w:themeFill="background1" w:themeFillShade="A6"/>
          </w:tcPr>
          <w:p w14:paraId="63A00ACE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S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0DCB5D00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4DBB8C83" w14:textId="77777777" w:rsidR="005406D6" w:rsidRDefault="005406D6" w:rsidP="00374E01">
            <w:pPr>
              <w:jc w:val="center"/>
              <w:rPr>
                <w:b/>
                <w:bCs/>
              </w:rPr>
            </w:pPr>
            <w:r w:rsidRPr="24BD07A0">
              <w:rPr>
                <w:b/>
                <w:bCs/>
              </w:rPr>
              <w:t>File Name(include Path) or Procedure Name</w:t>
            </w:r>
          </w:p>
        </w:tc>
      </w:tr>
      <w:tr w:rsidR="005406D6" w14:paraId="1DBFB7EE" w14:textId="77777777" w:rsidTr="00374E01">
        <w:tc>
          <w:tcPr>
            <w:tcW w:w="593" w:type="dxa"/>
          </w:tcPr>
          <w:p w14:paraId="38D1DF44" w14:textId="77777777" w:rsidR="005406D6" w:rsidRDefault="005406D6" w:rsidP="00374E01">
            <w:pPr>
              <w:jc w:val="center"/>
            </w:pPr>
            <w:r>
              <w:t>1</w:t>
            </w:r>
          </w:p>
        </w:tc>
        <w:tc>
          <w:tcPr>
            <w:tcW w:w="1783" w:type="dxa"/>
          </w:tcPr>
          <w:p w14:paraId="666F055F" w14:textId="77777777" w:rsidR="005406D6" w:rsidRDefault="005406D6" w:rsidP="00374E01">
            <w:r>
              <w:t>Online</w:t>
            </w:r>
          </w:p>
        </w:tc>
        <w:tc>
          <w:tcPr>
            <w:tcW w:w="12518" w:type="dxa"/>
          </w:tcPr>
          <w:p w14:paraId="42A282ED" w14:textId="77777777" w:rsidR="005406D6" w:rsidRDefault="005406D6" w:rsidP="00374E01">
            <w:r w:rsidRPr="005406D6">
              <w:t>GMEOnline\APP\FastMoneyOnline\Dashboard</w:t>
            </w:r>
            <w:r>
              <w:t>\SendMoneyV2.aspx.cs</w:t>
            </w:r>
          </w:p>
          <w:p w14:paraId="6E5DBA00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//* Send transaction from DLL*//</w:t>
            </w:r>
          </w:p>
          <w:p w14:paraId="1CB57E59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if (Request.Form["payoutPartner"] == GetStatic.ReadWebConfig("Thunes", "t")</w:t>
            </w:r>
          </w:p>
          <w:p w14:paraId="79BCE8FB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|| Request.Form["payoutPartner"] == GetStatic.ReadWebConfig("NIBank", "n")</w:t>
            </w:r>
          </w:p>
          <w:p w14:paraId="5F42DE6A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|| Request.Form["payoutPartner"] == GetStatic.ReadWebConfig("Lyhour", "l")</w:t>
            </w:r>
          </w:p>
          <w:p w14:paraId="235B84D1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)</w:t>
            </w:r>
          </w:p>
          <w:p w14:paraId="0903068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{</w:t>
            </w:r>
          </w:p>
          <w:p w14:paraId="541DBF75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DoTransaction_DLL();</w:t>
            </w:r>
          </w:p>
          <w:p w14:paraId="1446CC9D" w14:textId="77777777" w:rsidR="005406D6" w:rsidRPr="005406D6" w:rsidRDefault="005406D6" w:rsidP="005406D6">
            <w:pPr>
              <w:wordWrap/>
              <w:adjustRightInd w:val="0"/>
              <w:jc w:val="left"/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ab/>
              <w:t>return;</w:t>
            </w:r>
          </w:p>
          <w:p w14:paraId="0D2E3A24" w14:textId="0BD30696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  <w:r w:rsidRPr="005406D6"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  <w:t>}</w:t>
            </w:r>
          </w:p>
          <w:p w14:paraId="39B06556" w14:textId="77777777" w:rsidR="005406D6" w:rsidRDefault="005406D6" w:rsidP="005406D6">
            <w:pPr>
              <w:rPr>
                <w:rFonts w:ascii="돋움체" w:eastAsia="돋움체" w:cs="돋움체"/>
                <w:color w:val="008000"/>
                <w:kern w:val="0"/>
                <w:sz w:val="19"/>
                <w:szCs w:val="19"/>
              </w:rPr>
            </w:pPr>
          </w:p>
          <w:p w14:paraId="5F790E95" w14:textId="1B0CEBCF" w:rsidR="005406D6" w:rsidRPr="005406D6" w:rsidRDefault="005406D6" w:rsidP="005406D6">
            <w:r w:rsidRPr="005406D6">
              <w:t>GMEOnline\APP\FastMoneyOnline\Web.config</w:t>
            </w:r>
          </w:p>
          <w:p w14:paraId="4C2E0D44" w14:textId="7B398286" w:rsidR="005406D6" w:rsidRDefault="005406D6" w:rsidP="005406D6"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cs="돋움체"/>
                <w:color w:val="A31515"/>
                <w:kern w:val="0"/>
                <w:sz w:val="19"/>
                <w:szCs w:val="19"/>
              </w:rPr>
              <w:t>add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key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Lyhour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cs="돋움체"/>
                <w:color w:val="FF0000"/>
                <w:kern w:val="0"/>
                <w:sz w:val="19"/>
                <w:szCs w:val="19"/>
              </w:rPr>
              <w:t>value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>590853</w:t>
            </w:r>
            <w:r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cs="돋움체"/>
                <w:color w:val="0000FF"/>
                <w:kern w:val="0"/>
                <w:sz w:val="19"/>
                <w:szCs w:val="19"/>
              </w:rPr>
              <w:t xml:space="preserve"> /&gt;</w:t>
            </w:r>
          </w:p>
        </w:tc>
      </w:tr>
      <w:tr w:rsidR="005406D6" w14:paraId="4D0D79FC" w14:textId="77777777" w:rsidTr="00374E01">
        <w:tc>
          <w:tcPr>
            <w:tcW w:w="593" w:type="dxa"/>
          </w:tcPr>
          <w:p w14:paraId="5EFFF136" w14:textId="77777777" w:rsidR="005406D6" w:rsidRDefault="005406D6" w:rsidP="00374E01">
            <w:pPr>
              <w:jc w:val="center"/>
            </w:pPr>
            <w:r>
              <w:t>2</w:t>
            </w:r>
          </w:p>
        </w:tc>
        <w:tc>
          <w:tcPr>
            <w:tcW w:w="1783" w:type="dxa"/>
          </w:tcPr>
          <w:p w14:paraId="1BD596F6" w14:textId="77777777" w:rsidR="005406D6" w:rsidRDefault="005406D6" w:rsidP="00374E01">
            <w:r>
              <w:t>JsonRX</w:t>
            </w:r>
          </w:p>
        </w:tc>
        <w:tc>
          <w:tcPr>
            <w:tcW w:w="12518" w:type="dxa"/>
          </w:tcPr>
          <w:p w14:paraId="2404A7CD" w14:textId="77777777" w:rsidR="005406D6" w:rsidRDefault="005406D6" w:rsidP="00374E01">
            <w:r w:rsidRPr="005406D6">
              <w:t>Mobile_API\Business\SendMoney</w:t>
            </w:r>
            <w:r>
              <w:t>\SendMoneyBusiness.cs</w:t>
            </w:r>
          </w:p>
          <w:p w14:paraId="739D0ABC" w14:textId="77777777" w:rsidR="005406D6" w:rsidRDefault="005406D6" w:rsidP="005406D6">
            <w:r>
              <w:t>if (model.PayOutPartner == GetStatic.ReadWebConfig("NIBank", "")</w:t>
            </w:r>
          </w:p>
          <w:p w14:paraId="6AB1CEF2" w14:textId="77777777" w:rsidR="005406D6" w:rsidRDefault="005406D6" w:rsidP="005406D6">
            <w:r>
              <w:tab/>
              <w:t>|| model.PayOutPartner == GetStatic.ReadWebConfig("Thunes", "")</w:t>
            </w:r>
          </w:p>
          <w:p w14:paraId="425D1579" w14:textId="77777777" w:rsidR="005406D6" w:rsidRDefault="005406D6" w:rsidP="005406D6">
            <w:r>
              <w:tab/>
              <w:t>|| model.PayOutPartner == GetStatic.ReadWebConfig("Lyhour", "")</w:t>
            </w:r>
          </w:p>
          <w:p w14:paraId="080D8A98" w14:textId="77777777" w:rsidR="005406D6" w:rsidRDefault="005406D6" w:rsidP="005406D6">
            <w:r>
              <w:tab/>
              <w:t>)</w:t>
            </w:r>
          </w:p>
          <w:p w14:paraId="0A8A8F36" w14:textId="77777777" w:rsidR="005406D6" w:rsidRDefault="005406D6" w:rsidP="005406D6">
            <w:r>
              <w:t>{</w:t>
            </w:r>
          </w:p>
          <w:p w14:paraId="00A4C19E" w14:textId="77777777" w:rsidR="005406D6" w:rsidRDefault="005406D6" w:rsidP="005406D6">
            <w:r>
              <w:tab/>
              <w:t>var res = DoTransaction_DLL(model);</w:t>
            </w:r>
          </w:p>
          <w:p w14:paraId="4BA48A50" w14:textId="77777777" w:rsidR="005406D6" w:rsidRDefault="005406D6" w:rsidP="005406D6">
            <w:r>
              <w:tab/>
              <w:t>res.Extra2 = _irewardrepo.GetExpectedReward(model.SenderId, res.Id);</w:t>
            </w:r>
          </w:p>
          <w:p w14:paraId="025AF696" w14:textId="77777777" w:rsidR="005406D6" w:rsidRDefault="005406D6" w:rsidP="005406D6">
            <w:r>
              <w:tab/>
              <w:t xml:space="preserve">/// 예정 포인트 체크 sp 입력 </w:t>
            </w:r>
          </w:p>
          <w:p w14:paraId="76B2770F" w14:textId="77777777" w:rsidR="005406D6" w:rsidRDefault="005406D6" w:rsidP="005406D6">
            <w:r>
              <w:tab/>
              <w:t>return res;</w:t>
            </w:r>
          </w:p>
          <w:p w14:paraId="6C0D15E2" w14:textId="378E7EDA" w:rsidR="005406D6" w:rsidRDefault="005406D6" w:rsidP="005406D6">
            <w:r>
              <w:t>}</w:t>
            </w:r>
          </w:p>
        </w:tc>
      </w:tr>
      <w:tr w:rsidR="005406D6" w14:paraId="5CE4E705" w14:textId="77777777" w:rsidTr="00374E01">
        <w:tc>
          <w:tcPr>
            <w:tcW w:w="593" w:type="dxa"/>
          </w:tcPr>
          <w:p w14:paraId="190D8E31" w14:textId="77777777" w:rsidR="005406D6" w:rsidRDefault="005406D6" w:rsidP="00374E01">
            <w:pPr>
              <w:jc w:val="center"/>
            </w:pPr>
            <w:r>
              <w:t>3</w:t>
            </w:r>
          </w:p>
        </w:tc>
        <w:tc>
          <w:tcPr>
            <w:tcW w:w="1783" w:type="dxa"/>
          </w:tcPr>
          <w:p w14:paraId="3814B8E1" w14:textId="77777777" w:rsidR="005406D6" w:rsidRDefault="005406D6" w:rsidP="00374E01">
            <w:r>
              <w:t>Partner API</w:t>
            </w:r>
          </w:p>
        </w:tc>
        <w:tc>
          <w:tcPr>
            <w:tcW w:w="12518" w:type="dxa"/>
          </w:tcPr>
          <w:p w14:paraId="49E0A7B4" w14:textId="77777777" w:rsidR="005406D6" w:rsidRDefault="005406D6" w:rsidP="005406D6">
            <w:r>
              <w:rPr>
                <w:rFonts w:hint="eastAsia"/>
              </w:rPr>
              <w:t>L</w:t>
            </w:r>
            <w:r>
              <w:t xml:space="preserve">yhour API </w:t>
            </w:r>
            <w:r>
              <w:rPr>
                <w:rFonts w:hint="eastAsia"/>
              </w:rPr>
              <w:t>새롭게 추가</w:t>
            </w:r>
          </w:p>
          <w:p w14:paraId="49D3C978" w14:textId="4A8E802D" w:rsidR="005406D6" w:rsidRDefault="00B05341" w:rsidP="005406D6">
            <w:hyperlink r:id="rId14" w:history="1">
              <w:r w:rsidR="005406D6" w:rsidRPr="006F24F7">
                <w:rPr>
                  <w:rStyle w:val="aa"/>
                  <w:rFonts w:hint="eastAsia"/>
                </w:rPr>
                <w:t>h</w:t>
              </w:r>
              <w:r w:rsidR="005406D6" w:rsidRPr="006F24F7">
                <w:rPr>
                  <w:rStyle w:val="aa"/>
                </w:rPr>
                <w:t>ttp://lyhour.gmeremit.com:3443</w:t>
              </w:r>
            </w:hyperlink>
          </w:p>
        </w:tc>
      </w:tr>
      <w:tr w:rsidR="005406D6" w14:paraId="51FAA24F" w14:textId="77777777" w:rsidTr="00374E01">
        <w:tc>
          <w:tcPr>
            <w:tcW w:w="593" w:type="dxa"/>
          </w:tcPr>
          <w:p w14:paraId="547F9045" w14:textId="77777777" w:rsidR="005406D6" w:rsidRDefault="005406D6" w:rsidP="00374E01">
            <w:pPr>
              <w:jc w:val="center"/>
            </w:pPr>
            <w:r>
              <w:t>4</w:t>
            </w:r>
          </w:p>
        </w:tc>
        <w:tc>
          <w:tcPr>
            <w:tcW w:w="1783" w:type="dxa"/>
          </w:tcPr>
          <w:p w14:paraId="3CCE7EA8" w14:textId="77777777" w:rsidR="005406D6" w:rsidRDefault="005406D6" w:rsidP="00374E01">
            <w:r>
              <w:t>Scheduler</w:t>
            </w:r>
          </w:p>
        </w:tc>
        <w:tc>
          <w:tcPr>
            <w:tcW w:w="12518" w:type="dxa"/>
          </w:tcPr>
          <w:p w14:paraId="58DDD9D5" w14:textId="77777777" w:rsidR="005406D6" w:rsidRDefault="005406D6" w:rsidP="00374E01"/>
        </w:tc>
      </w:tr>
      <w:tr w:rsidR="005406D6" w14:paraId="50D39A44" w14:textId="77777777" w:rsidTr="00374E01">
        <w:tc>
          <w:tcPr>
            <w:tcW w:w="593" w:type="dxa"/>
          </w:tcPr>
          <w:p w14:paraId="17319A0D" w14:textId="77777777" w:rsidR="005406D6" w:rsidRDefault="005406D6" w:rsidP="00374E01">
            <w:pPr>
              <w:jc w:val="center"/>
            </w:pPr>
            <w:r>
              <w:t>5</w:t>
            </w:r>
          </w:p>
        </w:tc>
        <w:tc>
          <w:tcPr>
            <w:tcW w:w="1783" w:type="dxa"/>
          </w:tcPr>
          <w:p w14:paraId="64EFA708" w14:textId="77777777" w:rsidR="005406D6" w:rsidRDefault="005406D6" w:rsidP="00374E01">
            <w:r>
              <w:t>Core</w:t>
            </w:r>
          </w:p>
        </w:tc>
        <w:tc>
          <w:tcPr>
            <w:tcW w:w="12518" w:type="dxa"/>
          </w:tcPr>
          <w:p w14:paraId="58E7D497" w14:textId="77777777" w:rsidR="005406D6" w:rsidRDefault="005406D6" w:rsidP="00374E01"/>
        </w:tc>
      </w:tr>
      <w:tr w:rsidR="005406D6" w14:paraId="1B6DF3D0" w14:textId="77777777" w:rsidTr="00374E01">
        <w:tc>
          <w:tcPr>
            <w:tcW w:w="593" w:type="dxa"/>
          </w:tcPr>
          <w:p w14:paraId="60D214BE" w14:textId="77777777" w:rsidR="005406D6" w:rsidRDefault="005406D6" w:rsidP="00374E01">
            <w:pPr>
              <w:jc w:val="center"/>
            </w:pPr>
            <w:r>
              <w:t>6</w:t>
            </w:r>
          </w:p>
        </w:tc>
        <w:tc>
          <w:tcPr>
            <w:tcW w:w="1783" w:type="dxa"/>
          </w:tcPr>
          <w:p w14:paraId="7672A865" w14:textId="77777777" w:rsidR="005406D6" w:rsidRDefault="005406D6" w:rsidP="00374E01">
            <w:r>
              <w:t>Inbound API</w:t>
            </w:r>
          </w:p>
        </w:tc>
        <w:tc>
          <w:tcPr>
            <w:tcW w:w="12518" w:type="dxa"/>
          </w:tcPr>
          <w:p w14:paraId="27B30FB2" w14:textId="77777777" w:rsidR="005406D6" w:rsidRDefault="005406D6" w:rsidP="00374E01"/>
        </w:tc>
      </w:tr>
      <w:tr w:rsidR="005406D6" w14:paraId="555FF7F8" w14:textId="77777777" w:rsidTr="00374E01">
        <w:tc>
          <w:tcPr>
            <w:tcW w:w="593" w:type="dxa"/>
          </w:tcPr>
          <w:p w14:paraId="642F255D" w14:textId="77777777" w:rsidR="005406D6" w:rsidRDefault="005406D6" w:rsidP="00374E01">
            <w:pPr>
              <w:jc w:val="center"/>
            </w:pPr>
            <w:r>
              <w:t>7</w:t>
            </w:r>
          </w:p>
        </w:tc>
        <w:tc>
          <w:tcPr>
            <w:tcW w:w="1783" w:type="dxa"/>
          </w:tcPr>
          <w:p w14:paraId="7FB94077" w14:textId="77777777" w:rsidR="005406D6" w:rsidRDefault="005406D6" w:rsidP="00374E01">
            <w:r>
              <w:t>DB Procedure</w:t>
            </w:r>
          </w:p>
        </w:tc>
        <w:tc>
          <w:tcPr>
            <w:tcW w:w="12518" w:type="dxa"/>
          </w:tcPr>
          <w:p w14:paraId="00EB13B7" w14:textId="77777777" w:rsidR="005406D6" w:rsidRDefault="005406D6" w:rsidP="00374E01"/>
        </w:tc>
      </w:tr>
      <w:tr w:rsidR="005406D6" w14:paraId="02139732" w14:textId="77777777" w:rsidTr="00374E01">
        <w:tc>
          <w:tcPr>
            <w:tcW w:w="593" w:type="dxa"/>
          </w:tcPr>
          <w:p w14:paraId="5DB8D08A" w14:textId="77777777" w:rsidR="005406D6" w:rsidRDefault="005406D6" w:rsidP="00374E01">
            <w:pPr>
              <w:jc w:val="center"/>
            </w:pPr>
            <w:r>
              <w:t>8</w:t>
            </w:r>
          </w:p>
        </w:tc>
        <w:tc>
          <w:tcPr>
            <w:tcW w:w="1783" w:type="dxa"/>
          </w:tcPr>
          <w:p w14:paraId="16253592" w14:textId="77777777" w:rsidR="005406D6" w:rsidRDefault="005406D6" w:rsidP="00374E01">
            <w:r>
              <w:t>DB Table</w:t>
            </w:r>
          </w:p>
        </w:tc>
        <w:tc>
          <w:tcPr>
            <w:tcW w:w="12518" w:type="dxa"/>
          </w:tcPr>
          <w:p w14:paraId="2C84EA0C" w14:textId="77777777" w:rsidR="005406D6" w:rsidRDefault="005406D6" w:rsidP="00374E01"/>
        </w:tc>
      </w:tr>
      <w:tr w:rsidR="005406D6" w14:paraId="45C0A4DF" w14:textId="77777777" w:rsidTr="00374E01">
        <w:tc>
          <w:tcPr>
            <w:tcW w:w="593" w:type="dxa"/>
          </w:tcPr>
          <w:p w14:paraId="449BFB8E" w14:textId="77777777" w:rsidR="005406D6" w:rsidRDefault="005406D6" w:rsidP="00374E01">
            <w:pPr>
              <w:jc w:val="center"/>
            </w:pPr>
            <w:r>
              <w:t>9</w:t>
            </w:r>
          </w:p>
        </w:tc>
        <w:tc>
          <w:tcPr>
            <w:tcW w:w="1783" w:type="dxa"/>
          </w:tcPr>
          <w:p w14:paraId="2F0E5EBD" w14:textId="77777777" w:rsidR="005406D6" w:rsidRDefault="005406D6" w:rsidP="00374E01">
            <w:r>
              <w:t>DB Function</w:t>
            </w:r>
          </w:p>
        </w:tc>
        <w:tc>
          <w:tcPr>
            <w:tcW w:w="12518" w:type="dxa"/>
          </w:tcPr>
          <w:p w14:paraId="55555592" w14:textId="77777777" w:rsidR="005406D6" w:rsidRDefault="005406D6" w:rsidP="00374E01"/>
        </w:tc>
      </w:tr>
      <w:tr w:rsidR="005406D6" w14:paraId="31500CAC" w14:textId="77777777" w:rsidTr="00374E01">
        <w:tc>
          <w:tcPr>
            <w:tcW w:w="593" w:type="dxa"/>
          </w:tcPr>
          <w:p w14:paraId="0A81C8E5" w14:textId="77777777" w:rsidR="005406D6" w:rsidRDefault="005406D6" w:rsidP="00374E01">
            <w:pPr>
              <w:jc w:val="center"/>
            </w:pPr>
            <w:r>
              <w:t>10</w:t>
            </w:r>
          </w:p>
        </w:tc>
        <w:tc>
          <w:tcPr>
            <w:tcW w:w="1783" w:type="dxa"/>
          </w:tcPr>
          <w:p w14:paraId="3004B06A" w14:textId="77777777" w:rsidR="005406D6" w:rsidRDefault="005406D6" w:rsidP="00374E01">
            <w:r>
              <w:t>Dll</w:t>
            </w:r>
          </w:p>
        </w:tc>
        <w:tc>
          <w:tcPr>
            <w:tcW w:w="12518" w:type="dxa"/>
          </w:tcPr>
          <w:p w14:paraId="3EF0A754" w14:textId="77777777" w:rsidR="005406D6" w:rsidRDefault="005406D6" w:rsidP="00374E01"/>
        </w:tc>
      </w:tr>
    </w:tbl>
    <w:p w14:paraId="6702DD14" w14:textId="77777777" w:rsidR="005406D6" w:rsidRDefault="005406D6" w:rsidP="005406D6"/>
    <w:p w14:paraId="73E823C0" w14:textId="6582C3C1" w:rsidR="00E82EA7" w:rsidRDefault="00E82EA7">
      <w:pPr>
        <w:widowControl/>
        <w:wordWrap/>
        <w:autoSpaceDE/>
        <w:autoSpaceDN/>
        <w:jc w:val="left"/>
      </w:pPr>
      <w:r>
        <w:br w:type="page"/>
      </w:r>
    </w:p>
    <w:p w14:paraId="649CAD6F" w14:textId="77777777" w:rsidR="005406D6" w:rsidRDefault="005406D6" w:rsidP="005406D6"/>
    <w:p w14:paraId="7816EB04" w14:textId="6D04A033" w:rsidR="00E82EA7" w:rsidRDefault="00E82EA7" w:rsidP="00E82EA7">
      <w:pPr>
        <w:pStyle w:val="1"/>
        <w:rPr>
          <w:rFonts w:eastAsiaTheme="majorHAnsi"/>
        </w:rPr>
      </w:pPr>
      <w:bookmarkStart w:id="15" w:name="_Toc29906561"/>
      <w:r>
        <w:rPr>
          <w:rFonts w:eastAsiaTheme="majorHAnsi"/>
        </w:rPr>
        <w:t xml:space="preserve">January </w:t>
      </w:r>
      <w:r>
        <w:rPr>
          <w:rFonts w:eastAsiaTheme="majorHAnsi"/>
        </w:rPr>
        <w:t>15</w:t>
      </w:r>
      <w:r>
        <w:rPr>
          <w:rFonts w:eastAsiaTheme="majorHAnsi"/>
        </w:rPr>
        <w:t>, 2020</w:t>
      </w:r>
      <w:bookmarkEnd w:id="15"/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899"/>
        <w:gridCol w:w="1899"/>
      </w:tblGrid>
      <w:tr w:rsidR="00E82EA7" w:rsidRPr="00E1627F" w14:paraId="5845BB9F" w14:textId="77777777" w:rsidTr="00374E01">
        <w:trPr>
          <w:jc w:val="right"/>
        </w:trPr>
        <w:tc>
          <w:tcPr>
            <w:tcW w:w="1899" w:type="dxa"/>
          </w:tcPr>
          <w:p w14:paraId="2242EA32" w14:textId="77777777" w:rsidR="00E82EA7" w:rsidRPr="00E1627F" w:rsidRDefault="00E82EA7" w:rsidP="00374E01">
            <w:pPr>
              <w:jc w:val="center"/>
              <w:rPr>
                <w:b/>
                <w:bCs/>
              </w:rPr>
            </w:pPr>
            <w:r w:rsidRPr="00E1627F">
              <w:rPr>
                <w:rFonts w:hint="eastAsia"/>
                <w:b/>
                <w:bCs/>
              </w:rPr>
              <w:t>I</w:t>
            </w:r>
            <w:r w:rsidRPr="00E1627F">
              <w:rPr>
                <w:b/>
                <w:bCs/>
              </w:rPr>
              <w:t>T Manager</w:t>
            </w:r>
          </w:p>
        </w:tc>
        <w:tc>
          <w:tcPr>
            <w:tcW w:w="1899" w:type="dxa"/>
          </w:tcPr>
          <w:p w14:paraId="7C1F4FCF" w14:textId="77777777" w:rsidR="00E82EA7" w:rsidRPr="00E1627F" w:rsidRDefault="00E82EA7" w:rsidP="00374E01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OO</w:t>
            </w:r>
          </w:p>
        </w:tc>
      </w:tr>
      <w:tr w:rsidR="00E82EA7" w:rsidRPr="00E1627F" w14:paraId="42DD9A1D" w14:textId="77777777" w:rsidTr="00374E01">
        <w:trPr>
          <w:trHeight w:val="1112"/>
          <w:jc w:val="right"/>
        </w:trPr>
        <w:tc>
          <w:tcPr>
            <w:tcW w:w="1899" w:type="dxa"/>
          </w:tcPr>
          <w:p w14:paraId="063BB3AF" w14:textId="77777777" w:rsidR="00E82EA7" w:rsidRPr="00E1627F" w:rsidRDefault="00E82EA7" w:rsidP="00374E01">
            <w:pPr>
              <w:rPr>
                <w:b/>
                <w:bCs/>
              </w:rPr>
            </w:pPr>
          </w:p>
        </w:tc>
        <w:tc>
          <w:tcPr>
            <w:tcW w:w="1899" w:type="dxa"/>
          </w:tcPr>
          <w:p w14:paraId="3B68E9C9" w14:textId="77777777" w:rsidR="00E82EA7" w:rsidRPr="00E1627F" w:rsidRDefault="00E82EA7" w:rsidP="00374E01">
            <w:pPr>
              <w:rPr>
                <w:b/>
                <w:bCs/>
              </w:rPr>
            </w:pPr>
          </w:p>
        </w:tc>
      </w:tr>
      <w:tr w:rsidR="00E82EA7" w:rsidRPr="00E1627F" w14:paraId="0F4186C3" w14:textId="77777777" w:rsidTr="00374E01">
        <w:trPr>
          <w:jc w:val="right"/>
        </w:trPr>
        <w:tc>
          <w:tcPr>
            <w:tcW w:w="1899" w:type="dxa"/>
          </w:tcPr>
          <w:p w14:paraId="4A6E190F" w14:textId="4A8BD8F9" w:rsidR="00E82EA7" w:rsidRPr="00E1627F" w:rsidRDefault="00E82EA7" w:rsidP="00374E01">
            <w:pPr>
              <w:rPr>
                <w:b/>
                <w:bCs/>
              </w:rPr>
            </w:pPr>
            <w:r w:rsidRPr="00E1627F"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r w:rsidRPr="00E1627F">
              <w:rPr>
                <w:b/>
                <w:bCs/>
              </w:rPr>
              <w:t>, 2020</w:t>
            </w:r>
          </w:p>
        </w:tc>
        <w:tc>
          <w:tcPr>
            <w:tcW w:w="1899" w:type="dxa"/>
          </w:tcPr>
          <w:p w14:paraId="7CC43C12" w14:textId="7F3DBE33" w:rsidR="00E82EA7" w:rsidRPr="00E1627F" w:rsidRDefault="00E82EA7" w:rsidP="00374E0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January </w:t>
            </w:r>
            <w:r>
              <w:rPr>
                <w:b/>
                <w:bCs/>
              </w:rPr>
              <w:t>15</w:t>
            </w:r>
            <w:bookmarkStart w:id="16" w:name="_GoBack"/>
            <w:bookmarkEnd w:id="16"/>
            <w:r>
              <w:rPr>
                <w:b/>
                <w:bCs/>
              </w:rPr>
              <w:t>, 2020</w:t>
            </w:r>
          </w:p>
        </w:tc>
      </w:tr>
    </w:tbl>
    <w:p w14:paraId="5FDBA301" w14:textId="77777777" w:rsidR="00E82EA7" w:rsidRDefault="00E82EA7" w:rsidP="00E82EA7">
      <w:pPr>
        <w:pStyle w:val="2"/>
        <w:numPr>
          <w:ilvl w:val="0"/>
          <w:numId w:val="0"/>
        </w:numPr>
        <w:ind w:left="567"/>
      </w:pPr>
    </w:p>
    <w:p w14:paraId="08095819" w14:textId="77777777" w:rsidR="00E82EA7" w:rsidRDefault="00E82EA7" w:rsidP="00E82EA7">
      <w:pPr>
        <w:pStyle w:val="2"/>
      </w:pPr>
      <w:bookmarkStart w:id="17" w:name="_Toc29906562"/>
      <w:r>
        <w:rPr>
          <w:rFonts w:hint="eastAsia"/>
        </w:rPr>
        <w:t>P</w:t>
      </w:r>
      <w:r>
        <w:t>urpose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6"/>
        <w:gridCol w:w="5812"/>
        <w:gridCol w:w="6688"/>
      </w:tblGrid>
      <w:tr w:rsidR="00E82EA7" w:rsidRPr="00A33655" w14:paraId="23619F24" w14:textId="77777777" w:rsidTr="00374E01">
        <w:tc>
          <w:tcPr>
            <w:tcW w:w="2376" w:type="dxa"/>
            <w:shd w:val="clear" w:color="auto" w:fill="A6A6A6" w:themeFill="background1" w:themeFillShade="A6"/>
          </w:tcPr>
          <w:p w14:paraId="69857EC9" w14:textId="77777777" w:rsidR="00E82EA7" w:rsidRPr="00A33655" w:rsidRDefault="00E82EA7" w:rsidP="00374E01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F</w:t>
            </w:r>
            <w:r w:rsidRPr="00A33655">
              <w:rPr>
                <w:b/>
                <w:bCs/>
              </w:rPr>
              <w:t>unction Type</w:t>
            </w:r>
          </w:p>
        </w:tc>
        <w:tc>
          <w:tcPr>
            <w:tcW w:w="5812" w:type="dxa"/>
            <w:shd w:val="clear" w:color="auto" w:fill="A6A6A6" w:themeFill="background1" w:themeFillShade="A6"/>
          </w:tcPr>
          <w:p w14:paraId="415DDEB4" w14:textId="77777777" w:rsidR="00E82EA7" w:rsidRPr="00A33655" w:rsidRDefault="00E82EA7" w:rsidP="00374E01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before the change</w:t>
            </w:r>
          </w:p>
        </w:tc>
        <w:tc>
          <w:tcPr>
            <w:tcW w:w="6688" w:type="dxa"/>
            <w:shd w:val="clear" w:color="auto" w:fill="A6A6A6" w:themeFill="background1" w:themeFillShade="A6"/>
          </w:tcPr>
          <w:p w14:paraId="493578A1" w14:textId="77777777" w:rsidR="00E82EA7" w:rsidRPr="00A33655" w:rsidRDefault="00E82EA7" w:rsidP="00374E01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D</w:t>
            </w:r>
            <w:r w:rsidRPr="00A33655">
              <w:rPr>
                <w:b/>
                <w:bCs/>
              </w:rPr>
              <w:t>escription of the function after change</w:t>
            </w:r>
          </w:p>
        </w:tc>
      </w:tr>
      <w:tr w:rsidR="00E82EA7" w14:paraId="06CC6D61" w14:textId="77777777" w:rsidTr="00374E01">
        <w:trPr>
          <w:trHeight w:val="2368"/>
        </w:trPr>
        <w:tc>
          <w:tcPr>
            <w:tcW w:w="2376" w:type="dxa"/>
          </w:tcPr>
          <w:p w14:paraId="7322FC12" w14:textId="77777777" w:rsidR="00E82EA7" w:rsidRPr="00A33655" w:rsidRDefault="00E82EA7" w:rsidP="00374E01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A</w:t>
            </w:r>
            <w:r w:rsidRPr="00A33655">
              <w:rPr>
                <w:b/>
                <w:bCs/>
              </w:rPr>
              <w:t>dd Function</w:t>
            </w:r>
          </w:p>
        </w:tc>
        <w:tc>
          <w:tcPr>
            <w:tcW w:w="5812" w:type="dxa"/>
          </w:tcPr>
          <w:p w14:paraId="202D3022" w14:textId="77777777" w:rsidR="00E82EA7" w:rsidRDefault="00E82EA7" w:rsidP="00374E01"/>
        </w:tc>
        <w:tc>
          <w:tcPr>
            <w:tcW w:w="6688" w:type="dxa"/>
          </w:tcPr>
          <w:p w14:paraId="009C49EB" w14:textId="77777777" w:rsidR="00E82EA7" w:rsidRDefault="00E82EA7" w:rsidP="00374E01"/>
        </w:tc>
      </w:tr>
      <w:tr w:rsidR="00E82EA7" w14:paraId="6C587070" w14:textId="77777777" w:rsidTr="00374E01">
        <w:trPr>
          <w:trHeight w:val="2543"/>
        </w:trPr>
        <w:tc>
          <w:tcPr>
            <w:tcW w:w="2376" w:type="dxa"/>
          </w:tcPr>
          <w:p w14:paraId="6B8CCDC5" w14:textId="77777777" w:rsidR="00E82EA7" w:rsidRPr="00A33655" w:rsidRDefault="00E82EA7" w:rsidP="00374E01">
            <w:pPr>
              <w:jc w:val="center"/>
              <w:rPr>
                <w:b/>
                <w:bCs/>
              </w:rPr>
            </w:pPr>
            <w:r w:rsidRPr="00A33655">
              <w:rPr>
                <w:rFonts w:hint="eastAsia"/>
                <w:b/>
                <w:bCs/>
              </w:rPr>
              <w:t>C</w:t>
            </w:r>
            <w:r w:rsidRPr="00A33655">
              <w:rPr>
                <w:b/>
                <w:bCs/>
              </w:rPr>
              <w:t>hange Function</w:t>
            </w:r>
          </w:p>
        </w:tc>
        <w:tc>
          <w:tcPr>
            <w:tcW w:w="5812" w:type="dxa"/>
          </w:tcPr>
          <w:p w14:paraId="13BEF85E" w14:textId="77777777" w:rsidR="00E82EA7" w:rsidRDefault="00E82EA7" w:rsidP="00374E01">
            <w:r>
              <w:rPr>
                <w:rFonts w:hint="eastAsia"/>
              </w:rPr>
              <w:t>A</w:t>
            </w:r>
            <w:r>
              <w:t>ccount validation only per 17digit account number</w:t>
            </w:r>
          </w:p>
        </w:tc>
        <w:tc>
          <w:tcPr>
            <w:tcW w:w="6688" w:type="dxa"/>
          </w:tcPr>
          <w:p w14:paraId="204AD856" w14:textId="77777777" w:rsidR="00E82EA7" w:rsidRDefault="00E82EA7" w:rsidP="00374E01">
            <w:r w:rsidRPr="00E919C4">
              <w:t>If customer enter 5 digit account number then auto generate 17 digit account number</w:t>
            </w:r>
          </w:p>
          <w:p w14:paraId="725A18D5" w14:textId="77777777" w:rsidR="00E82EA7" w:rsidRDefault="00E82EA7" w:rsidP="00374E01">
            <w:r>
              <w:t>D</w:t>
            </w:r>
            <w:r w:rsidRPr="00E919C4">
              <w:t>o real time account validation for 17 digit account</w:t>
            </w:r>
          </w:p>
          <w:p w14:paraId="0577890F" w14:textId="77777777" w:rsidR="00E82EA7" w:rsidRDefault="00E82EA7" w:rsidP="00374E01"/>
          <w:p w14:paraId="55D1CAA8" w14:textId="77777777" w:rsidR="00E82EA7" w:rsidRDefault="00E82EA7" w:rsidP="00374E01"/>
        </w:tc>
      </w:tr>
    </w:tbl>
    <w:p w14:paraId="17DE57A0" w14:textId="77777777" w:rsidR="00E82EA7" w:rsidRDefault="00E82EA7" w:rsidP="00E82EA7"/>
    <w:p w14:paraId="47D44DFF" w14:textId="77777777" w:rsidR="00E82EA7" w:rsidRDefault="00E82EA7" w:rsidP="00E82EA7"/>
    <w:p w14:paraId="36C1044E" w14:textId="77777777" w:rsidR="00E82EA7" w:rsidRDefault="00E82EA7" w:rsidP="00E82EA7">
      <w:pPr>
        <w:pStyle w:val="2"/>
      </w:pPr>
      <w:bookmarkStart w:id="18" w:name="_Toc29906563"/>
      <w:r>
        <w:rPr>
          <w:rFonts w:hint="eastAsia"/>
        </w:rPr>
        <w:t>C</w:t>
      </w:r>
      <w:r>
        <w:t>hange list</w:t>
      </w:r>
      <w:bookmarkEnd w:id="1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93"/>
        <w:gridCol w:w="1783"/>
        <w:gridCol w:w="12518"/>
      </w:tblGrid>
      <w:tr w:rsidR="00E82EA7" w:rsidRPr="00B362BB" w14:paraId="11A314D8" w14:textId="77777777" w:rsidTr="00374E01">
        <w:tc>
          <w:tcPr>
            <w:tcW w:w="593" w:type="dxa"/>
            <w:shd w:val="clear" w:color="auto" w:fill="A6A6A6" w:themeFill="background1" w:themeFillShade="A6"/>
          </w:tcPr>
          <w:p w14:paraId="25CF07EB" w14:textId="77777777" w:rsidR="00E82EA7" w:rsidRPr="00B362BB" w:rsidRDefault="00E82EA7" w:rsidP="00374E01">
            <w:pPr>
              <w:jc w:val="center"/>
              <w:rPr>
                <w:b/>
                <w:bCs/>
              </w:rPr>
            </w:pPr>
            <w:r w:rsidRPr="00B362BB">
              <w:rPr>
                <w:rFonts w:hint="eastAsia"/>
                <w:b/>
                <w:bCs/>
              </w:rPr>
              <w:t>S</w:t>
            </w:r>
            <w:r>
              <w:rPr>
                <w:b/>
                <w:bCs/>
              </w:rPr>
              <w:t>EQ</w:t>
            </w:r>
          </w:p>
        </w:tc>
        <w:tc>
          <w:tcPr>
            <w:tcW w:w="1783" w:type="dxa"/>
            <w:shd w:val="clear" w:color="auto" w:fill="A6A6A6" w:themeFill="background1" w:themeFillShade="A6"/>
          </w:tcPr>
          <w:p w14:paraId="126F8536" w14:textId="77777777" w:rsidR="00E82EA7" w:rsidRPr="00B362BB" w:rsidRDefault="00E82EA7" w:rsidP="0037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ject</w:t>
            </w:r>
          </w:p>
        </w:tc>
        <w:tc>
          <w:tcPr>
            <w:tcW w:w="12518" w:type="dxa"/>
            <w:shd w:val="clear" w:color="auto" w:fill="A6A6A6" w:themeFill="background1" w:themeFillShade="A6"/>
          </w:tcPr>
          <w:p w14:paraId="5B561CFE" w14:textId="77777777" w:rsidR="00E82EA7" w:rsidRPr="00B362BB" w:rsidRDefault="00E82EA7" w:rsidP="00374E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e Name(include Path) or Procedure Name</w:t>
            </w:r>
          </w:p>
        </w:tc>
      </w:tr>
      <w:tr w:rsidR="00E82EA7" w14:paraId="3DD0BA1A" w14:textId="77777777" w:rsidTr="00374E01">
        <w:tc>
          <w:tcPr>
            <w:tcW w:w="593" w:type="dxa"/>
          </w:tcPr>
          <w:p w14:paraId="38634A68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83" w:type="dxa"/>
          </w:tcPr>
          <w:p w14:paraId="542A4A80" w14:textId="77777777" w:rsidR="00E82EA7" w:rsidRDefault="00E82EA7" w:rsidP="00374E01">
            <w:r>
              <w:rPr>
                <w:rFonts w:hint="eastAsia"/>
              </w:rPr>
              <w:t>O</w:t>
            </w:r>
            <w:r>
              <w:t>nline</w:t>
            </w:r>
          </w:p>
        </w:tc>
        <w:tc>
          <w:tcPr>
            <w:tcW w:w="12518" w:type="dxa"/>
          </w:tcPr>
          <w:p w14:paraId="7578FEB7" w14:textId="77777777" w:rsidR="00E82EA7" w:rsidRDefault="00E82EA7" w:rsidP="00374E01"/>
        </w:tc>
      </w:tr>
      <w:tr w:rsidR="00E82EA7" w14:paraId="3BC68281" w14:textId="77777777" w:rsidTr="00374E01">
        <w:tc>
          <w:tcPr>
            <w:tcW w:w="593" w:type="dxa"/>
          </w:tcPr>
          <w:p w14:paraId="0B804899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83" w:type="dxa"/>
          </w:tcPr>
          <w:p w14:paraId="536DBE31" w14:textId="77777777" w:rsidR="00E82EA7" w:rsidRDefault="00E82EA7" w:rsidP="00374E01">
            <w:r>
              <w:rPr>
                <w:rFonts w:hint="eastAsia"/>
              </w:rPr>
              <w:t>J</w:t>
            </w:r>
            <w:r>
              <w:t>sonRX</w:t>
            </w:r>
          </w:p>
        </w:tc>
        <w:tc>
          <w:tcPr>
            <w:tcW w:w="12518" w:type="dxa"/>
          </w:tcPr>
          <w:p w14:paraId="342648E0" w14:textId="77777777" w:rsidR="00E82EA7" w:rsidRDefault="00E82EA7" w:rsidP="00374E01"/>
        </w:tc>
      </w:tr>
      <w:tr w:rsidR="00E82EA7" w14:paraId="305C54EA" w14:textId="77777777" w:rsidTr="00374E01">
        <w:tc>
          <w:tcPr>
            <w:tcW w:w="593" w:type="dxa"/>
          </w:tcPr>
          <w:p w14:paraId="4989737E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83" w:type="dxa"/>
          </w:tcPr>
          <w:p w14:paraId="39208071" w14:textId="77777777" w:rsidR="00E82EA7" w:rsidRDefault="00E82EA7" w:rsidP="00374E01">
            <w:r>
              <w:rPr>
                <w:rFonts w:hint="eastAsia"/>
              </w:rPr>
              <w:t>P</w:t>
            </w:r>
            <w:r>
              <w:t>artner API</w:t>
            </w:r>
          </w:p>
        </w:tc>
        <w:tc>
          <w:tcPr>
            <w:tcW w:w="12518" w:type="dxa"/>
          </w:tcPr>
          <w:p w14:paraId="2EEC3675" w14:textId="77777777" w:rsidR="00E82EA7" w:rsidRDefault="00E82EA7" w:rsidP="00374E01">
            <w:r w:rsidRPr="00E919C4">
              <w:t>ThirdParty\GME.Business\Transaction\RemittanceFactory.cs</w:t>
            </w:r>
          </w:p>
          <w:p w14:paraId="36F20451" w14:textId="77777777" w:rsidR="00E82EA7" w:rsidRDefault="00E82EA7" w:rsidP="00374E01">
            <w:r w:rsidRPr="00E919C4">
              <w:t>ThirdParty\GME.Business\Transaction\IslamiBankRemittance.cs</w:t>
            </w:r>
          </w:p>
          <w:p w14:paraId="7D9C5AC8" w14:textId="77777777" w:rsidR="00E82EA7" w:rsidRDefault="00E82EA7" w:rsidP="00374E01">
            <w:r w:rsidRPr="00E919C4">
              <w:t>ThirdParty\IslamiBankAPI\IslamiBankApi</w:t>
            </w:r>
            <w:r>
              <w:t>\*</w:t>
            </w:r>
          </w:p>
          <w:p w14:paraId="7253B62C" w14:textId="77777777" w:rsidR="00E82EA7" w:rsidRDefault="00E82EA7" w:rsidP="00374E01">
            <w:r w:rsidRPr="00E919C4">
              <w:t>ThirdParty\IslamiBankAPI\IslamiBankApiService</w:t>
            </w:r>
            <w:r>
              <w:t>\*</w:t>
            </w:r>
          </w:p>
          <w:p w14:paraId="10809838" w14:textId="77777777" w:rsidR="00E82EA7" w:rsidRPr="00E919C4" w:rsidRDefault="00E82EA7" w:rsidP="00374E01"/>
        </w:tc>
      </w:tr>
      <w:tr w:rsidR="00E82EA7" w14:paraId="15C82C3D" w14:textId="77777777" w:rsidTr="00374E01">
        <w:tc>
          <w:tcPr>
            <w:tcW w:w="593" w:type="dxa"/>
          </w:tcPr>
          <w:p w14:paraId="6132742A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83" w:type="dxa"/>
          </w:tcPr>
          <w:p w14:paraId="679F6352" w14:textId="77777777" w:rsidR="00E82EA7" w:rsidRDefault="00E82EA7" w:rsidP="00374E01">
            <w:r>
              <w:rPr>
                <w:rFonts w:hint="eastAsia"/>
              </w:rPr>
              <w:t>S</w:t>
            </w:r>
            <w:r>
              <w:t>cheduler</w:t>
            </w:r>
          </w:p>
        </w:tc>
        <w:tc>
          <w:tcPr>
            <w:tcW w:w="12518" w:type="dxa"/>
          </w:tcPr>
          <w:p w14:paraId="68B2287D" w14:textId="77777777" w:rsidR="00E82EA7" w:rsidRDefault="00E82EA7" w:rsidP="00374E01"/>
        </w:tc>
      </w:tr>
      <w:tr w:rsidR="00E82EA7" w14:paraId="622131BF" w14:textId="77777777" w:rsidTr="00374E01">
        <w:tc>
          <w:tcPr>
            <w:tcW w:w="593" w:type="dxa"/>
          </w:tcPr>
          <w:p w14:paraId="3B55D80F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83" w:type="dxa"/>
          </w:tcPr>
          <w:p w14:paraId="674E7E41" w14:textId="77777777" w:rsidR="00E82EA7" w:rsidRDefault="00E82EA7" w:rsidP="00374E01">
            <w:r>
              <w:rPr>
                <w:rFonts w:hint="eastAsia"/>
              </w:rPr>
              <w:t>C</w:t>
            </w:r>
            <w:r>
              <w:t>ore</w:t>
            </w:r>
          </w:p>
        </w:tc>
        <w:tc>
          <w:tcPr>
            <w:tcW w:w="12518" w:type="dxa"/>
          </w:tcPr>
          <w:p w14:paraId="494E7667" w14:textId="77777777" w:rsidR="00E82EA7" w:rsidRDefault="00E82EA7" w:rsidP="00374E01"/>
        </w:tc>
      </w:tr>
      <w:tr w:rsidR="00E82EA7" w14:paraId="6D66B13D" w14:textId="77777777" w:rsidTr="00374E01">
        <w:tc>
          <w:tcPr>
            <w:tcW w:w="593" w:type="dxa"/>
          </w:tcPr>
          <w:p w14:paraId="2E7E4E8B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83" w:type="dxa"/>
          </w:tcPr>
          <w:p w14:paraId="3E980263" w14:textId="77777777" w:rsidR="00E82EA7" w:rsidRDefault="00E82EA7" w:rsidP="00374E01">
            <w:r>
              <w:rPr>
                <w:rFonts w:hint="eastAsia"/>
              </w:rPr>
              <w:t>I</w:t>
            </w:r>
            <w:r>
              <w:t>nbound API</w:t>
            </w:r>
          </w:p>
        </w:tc>
        <w:tc>
          <w:tcPr>
            <w:tcW w:w="12518" w:type="dxa"/>
          </w:tcPr>
          <w:p w14:paraId="68A06C46" w14:textId="77777777" w:rsidR="00E82EA7" w:rsidRDefault="00E82EA7" w:rsidP="00374E01"/>
        </w:tc>
      </w:tr>
      <w:tr w:rsidR="00E82EA7" w14:paraId="7150A48E" w14:textId="77777777" w:rsidTr="00374E01">
        <w:tc>
          <w:tcPr>
            <w:tcW w:w="593" w:type="dxa"/>
          </w:tcPr>
          <w:p w14:paraId="17AA5C03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83" w:type="dxa"/>
          </w:tcPr>
          <w:p w14:paraId="7D989376" w14:textId="77777777" w:rsidR="00E82EA7" w:rsidRDefault="00E82EA7" w:rsidP="00374E01">
            <w:r>
              <w:rPr>
                <w:rFonts w:hint="eastAsia"/>
              </w:rPr>
              <w:t>D</w:t>
            </w:r>
            <w:r>
              <w:t>B Procedure</w:t>
            </w:r>
          </w:p>
        </w:tc>
        <w:tc>
          <w:tcPr>
            <w:tcW w:w="12518" w:type="dxa"/>
          </w:tcPr>
          <w:p w14:paraId="615E14CB" w14:textId="77777777" w:rsidR="00E82EA7" w:rsidRDefault="00E82EA7" w:rsidP="00374E01"/>
        </w:tc>
      </w:tr>
      <w:tr w:rsidR="00E82EA7" w14:paraId="46EBACEE" w14:textId="77777777" w:rsidTr="00374E01">
        <w:tc>
          <w:tcPr>
            <w:tcW w:w="593" w:type="dxa"/>
          </w:tcPr>
          <w:p w14:paraId="3DC5E29B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83" w:type="dxa"/>
          </w:tcPr>
          <w:p w14:paraId="6B933A6F" w14:textId="77777777" w:rsidR="00E82EA7" w:rsidRDefault="00E82EA7" w:rsidP="00374E01">
            <w:r>
              <w:rPr>
                <w:rFonts w:hint="eastAsia"/>
              </w:rPr>
              <w:t>D</w:t>
            </w:r>
            <w:r>
              <w:t>B Table</w:t>
            </w:r>
          </w:p>
        </w:tc>
        <w:tc>
          <w:tcPr>
            <w:tcW w:w="12518" w:type="dxa"/>
          </w:tcPr>
          <w:p w14:paraId="0A35A445" w14:textId="77777777" w:rsidR="00E82EA7" w:rsidRDefault="00E82EA7" w:rsidP="00374E01"/>
        </w:tc>
      </w:tr>
      <w:tr w:rsidR="00E82EA7" w14:paraId="6AFC3206" w14:textId="77777777" w:rsidTr="00374E01">
        <w:tc>
          <w:tcPr>
            <w:tcW w:w="593" w:type="dxa"/>
          </w:tcPr>
          <w:p w14:paraId="5A55F356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83" w:type="dxa"/>
          </w:tcPr>
          <w:p w14:paraId="2E651205" w14:textId="77777777" w:rsidR="00E82EA7" w:rsidRDefault="00E82EA7" w:rsidP="00374E01">
            <w:r>
              <w:rPr>
                <w:rFonts w:hint="eastAsia"/>
              </w:rPr>
              <w:t>D</w:t>
            </w:r>
            <w:r>
              <w:t>B Function</w:t>
            </w:r>
          </w:p>
        </w:tc>
        <w:tc>
          <w:tcPr>
            <w:tcW w:w="12518" w:type="dxa"/>
          </w:tcPr>
          <w:p w14:paraId="7671133E" w14:textId="77777777" w:rsidR="00E82EA7" w:rsidRDefault="00E82EA7" w:rsidP="00374E01"/>
        </w:tc>
      </w:tr>
      <w:tr w:rsidR="00E82EA7" w14:paraId="0090D546" w14:textId="77777777" w:rsidTr="00374E01">
        <w:tc>
          <w:tcPr>
            <w:tcW w:w="593" w:type="dxa"/>
          </w:tcPr>
          <w:p w14:paraId="6817FDCC" w14:textId="77777777" w:rsidR="00E82EA7" w:rsidRDefault="00E82EA7" w:rsidP="00374E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783" w:type="dxa"/>
          </w:tcPr>
          <w:p w14:paraId="7B70716B" w14:textId="77777777" w:rsidR="00E82EA7" w:rsidRDefault="00E82EA7" w:rsidP="00374E01">
            <w:r>
              <w:rPr>
                <w:rFonts w:hint="eastAsia"/>
              </w:rPr>
              <w:t>D</w:t>
            </w:r>
            <w:r>
              <w:t>ll</w:t>
            </w:r>
          </w:p>
        </w:tc>
        <w:tc>
          <w:tcPr>
            <w:tcW w:w="12518" w:type="dxa"/>
          </w:tcPr>
          <w:p w14:paraId="23BC0ECF" w14:textId="77777777" w:rsidR="00E82EA7" w:rsidRDefault="00E82EA7" w:rsidP="00374E01">
            <w:r w:rsidRPr="00E919C4">
              <w:t>TransactionProcessor\TransactionProcessor\Partner\RestClient.cs</w:t>
            </w:r>
          </w:p>
        </w:tc>
      </w:tr>
    </w:tbl>
    <w:p w14:paraId="4F528923" w14:textId="77777777" w:rsidR="00E82EA7" w:rsidRPr="00C27FFC" w:rsidRDefault="00E82EA7" w:rsidP="00E82EA7"/>
    <w:p w14:paraId="2C63F216" w14:textId="77777777" w:rsidR="00E82EA7" w:rsidRDefault="00E82EA7" w:rsidP="00E82EA7"/>
    <w:p w14:paraId="45F029D9" w14:textId="77777777" w:rsidR="00C75984" w:rsidRPr="00E82EA7" w:rsidRDefault="00C75984" w:rsidP="00C75984"/>
    <w:sectPr w:rsidR="00C75984" w:rsidRPr="00E82EA7" w:rsidSect="00096CB3">
      <w:headerReference w:type="default" r:id="rId15"/>
      <w:footerReference w:type="default" r:id="rId16"/>
      <w:pgSz w:w="16838" w:h="11906" w:orient="landscape"/>
      <w:pgMar w:top="1440" w:right="1080" w:bottom="1440" w:left="108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82315B" w14:textId="77777777" w:rsidR="00B05341" w:rsidRDefault="00B05341" w:rsidP="0092255C">
      <w:r>
        <w:separator/>
      </w:r>
    </w:p>
  </w:endnote>
  <w:endnote w:type="continuationSeparator" w:id="0">
    <w:p w14:paraId="5808B24A" w14:textId="77777777" w:rsidR="00B05341" w:rsidRDefault="00B05341" w:rsidP="0092255C">
      <w:r>
        <w:continuationSeparator/>
      </w:r>
    </w:p>
  </w:endnote>
  <w:endnote w:type="continuationNotice" w:id="1">
    <w:p w14:paraId="5D41C8A1" w14:textId="77777777" w:rsidR="00B05341" w:rsidRDefault="00B053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바른고딕">
    <w:panose1 w:val="020B0603020101020101"/>
    <w:charset w:val="81"/>
    <w:family w:val="moder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8"/>
      </w:rPr>
      <w:id w:val="3168438"/>
      <w:docPartObj>
        <w:docPartGallery w:val="Page Numbers (Bottom of Page)"/>
        <w:docPartUnique/>
      </w:docPartObj>
    </w:sdtPr>
    <w:sdtEndPr/>
    <w:sdtContent>
      <w:p w14:paraId="1DCD236E" w14:textId="77777777" w:rsidR="00386197" w:rsidRPr="00CA2FB7" w:rsidRDefault="00B05341" w:rsidP="00CA2FB7">
        <w:pPr>
          <w:pStyle w:val="a4"/>
          <w:jc w:val="right"/>
          <w:rPr>
            <w:sz w:val="18"/>
          </w:rPr>
        </w:pPr>
        <w:r>
          <w:rPr>
            <w:noProof/>
            <w:sz w:val="18"/>
          </w:rPr>
          <w:pict w14:anchorId="5C4163CB">
            <v:rect id="_x0000_s2050" style="position:absolute;left:0;text-align:left;margin-left:-3.75pt;margin-top:.5pt;width:283.45pt;height:15.5pt;z-index:251658241;mso-position-horizontal-relative:text;mso-position-vertical-relative:text" stroked="f">
              <v:textbox style="mso-next-textbox:#_x0000_s2050" inset="0,0,0,0">
                <w:txbxContent>
                  <w:sdt>
                    <w:sdtPr>
                      <w:rPr>
                        <w:rFonts w:hint="eastAsia"/>
                        <w:sz w:val="18"/>
                      </w:rPr>
                      <w:alias w:val="회사"/>
                      <w:id w:val="29613503"/>
                      <w:dataBinding w:prefixMappings="xmlns:ns0='http://schemas.openxmlformats.org/officeDocument/2006/extended-properties' " w:xpath="/ns0:Properties[1]/ns0:Company[1]" w:storeItemID="{6668398D-A668-4E3E-A5EB-62B293D839F1}"/>
                      <w:text/>
                    </w:sdtPr>
                    <w:sdtEndPr/>
                    <w:sdtContent>
                      <w:p w14:paraId="78E03427" w14:textId="77777777" w:rsidR="00386197" w:rsidRDefault="00386197">
                        <w:r>
                          <w:rPr>
                            <w:rFonts w:hint="eastAsia"/>
                            <w:sz w:val="18"/>
                          </w:rPr>
                          <w:t>GME</w:t>
                        </w:r>
                      </w:p>
                    </w:sdtContent>
                  </w:sdt>
                </w:txbxContent>
              </v:textbox>
            </v:rect>
          </w:pict>
        </w:r>
        <w:r>
          <w:rPr>
            <w:noProof/>
            <w:sz w:val="18"/>
          </w:rPr>
          <w:pict w14:anchorId="539E3EE8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49" type="#_x0000_t32" style="position:absolute;left:0;text-align:left;margin-left:-4.5pt;margin-top:-1pt;width:496.05pt;height:0;z-index:251658240;mso-position-horizontal-relative:text;mso-position-vertical-relative:text" o:connectortype="straight"/>
          </w:pict>
        </w:r>
        <w:r w:rsidR="00386197" w:rsidRPr="00CA2FB7">
          <w:rPr>
            <w:sz w:val="18"/>
          </w:rPr>
          <w:fldChar w:fldCharType="begin"/>
        </w:r>
        <w:r w:rsidR="00386197" w:rsidRPr="00CA2FB7">
          <w:rPr>
            <w:sz w:val="18"/>
          </w:rPr>
          <w:instrText xml:space="preserve"> PAGE   \* MERGEFORMAT </w:instrText>
        </w:r>
        <w:r w:rsidR="00386197" w:rsidRPr="00CA2FB7">
          <w:rPr>
            <w:sz w:val="18"/>
          </w:rPr>
          <w:fldChar w:fldCharType="separate"/>
        </w:r>
        <w:r w:rsidR="00386197" w:rsidRPr="006D5C6F">
          <w:rPr>
            <w:noProof/>
            <w:sz w:val="18"/>
            <w:lang w:val="ko-KR"/>
          </w:rPr>
          <w:t>2</w:t>
        </w:r>
        <w:r w:rsidR="00386197" w:rsidRPr="00CA2FB7">
          <w:rPr>
            <w:sz w:val="18"/>
          </w:rPr>
          <w:fldChar w:fldCharType="end"/>
        </w:r>
        <w:r w:rsidR="00386197" w:rsidRPr="00CA2FB7">
          <w:rPr>
            <w:rFonts w:hint="eastAsia"/>
            <w:sz w:val="18"/>
          </w:rPr>
          <w:t xml:space="preserve"> / </w:t>
        </w:r>
        <w:r w:rsidR="00386197">
          <w:rPr>
            <w:noProof/>
            <w:sz w:val="18"/>
          </w:rPr>
          <w:fldChar w:fldCharType="begin"/>
        </w:r>
        <w:r w:rsidR="00386197">
          <w:rPr>
            <w:noProof/>
            <w:sz w:val="18"/>
          </w:rPr>
          <w:instrText xml:space="preserve"> NUMPAGES   \* MERGEFORMAT </w:instrText>
        </w:r>
        <w:r w:rsidR="00386197">
          <w:rPr>
            <w:noProof/>
            <w:sz w:val="18"/>
          </w:rPr>
          <w:fldChar w:fldCharType="separate"/>
        </w:r>
        <w:r w:rsidR="00386197" w:rsidRPr="006D5C6F">
          <w:rPr>
            <w:noProof/>
            <w:sz w:val="18"/>
          </w:rPr>
          <w:t>47</w:t>
        </w:r>
        <w:r w:rsidR="00386197">
          <w:rPr>
            <w:noProof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E3497" w14:textId="77777777" w:rsidR="00B05341" w:rsidRDefault="00B05341" w:rsidP="0092255C">
      <w:r>
        <w:separator/>
      </w:r>
    </w:p>
  </w:footnote>
  <w:footnote w:type="continuationSeparator" w:id="0">
    <w:p w14:paraId="12C2A33F" w14:textId="77777777" w:rsidR="00B05341" w:rsidRDefault="00B05341" w:rsidP="0092255C">
      <w:r>
        <w:continuationSeparator/>
      </w:r>
    </w:p>
  </w:footnote>
  <w:footnote w:type="continuationNotice" w:id="1">
    <w:p w14:paraId="4978247C" w14:textId="77777777" w:rsidR="00B05341" w:rsidRDefault="00B053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9AA978" w14:textId="1AE82925" w:rsidR="00386197" w:rsidRDefault="00B05341" w:rsidP="00764887">
    <w:pPr>
      <w:pStyle w:val="a3"/>
      <w:jc w:val="right"/>
    </w:pPr>
    <w:r>
      <w:rPr>
        <w:noProof/>
      </w:rPr>
      <w:pict w14:anchorId="759B100B">
        <v:rect id="_x0000_s2053" style="position:absolute;left:0;text-align:left;margin-left:3.75pt;margin-top:20.8pt;width:155.9pt;height:2.85pt;z-index:251658243" fillcolor="#002060"/>
      </w:pict>
    </w:r>
    <w:r>
      <w:rPr>
        <w:noProof/>
      </w:rPr>
      <w:pict w14:anchorId="58C36D35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4.5pt;margin-top:20.45pt;width:496.05pt;height:0;z-index:251658242" o:connectortype="straight"/>
      </w:pict>
    </w:r>
    <w:sdt>
      <w:sdtPr>
        <w:alias w:val="제목"/>
        <w:id w:val="316843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27FFC">
          <w:t>GME-Live-History</w:t>
        </w:r>
      </w:sdtContent>
    </w:sdt>
    <w:r w:rsidR="00386197">
      <w:rPr>
        <w:rFonts w:hint="eastAsia"/>
      </w:rPr>
      <w:t xml:space="preserve"> / </w:t>
    </w:r>
    <w:sdt>
      <w:sdtPr>
        <w:rPr>
          <w:rFonts w:hint="eastAsia"/>
        </w:rPr>
        <w:alias w:val="범주"/>
        <w:tag w:val=""/>
        <w:id w:val="306908689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386197">
          <w:rPr>
            <w:rFonts w:hint="eastAsia"/>
          </w:rPr>
          <w:t>Standard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35AA"/>
    <w:multiLevelType w:val="hybridMultilevel"/>
    <w:tmpl w:val="7DE89162"/>
    <w:lvl w:ilvl="0" w:tplc="97C6FA36">
      <w:start w:val="6"/>
      <w:numFmt w:val="bullet"/>
      <w:lvlText w:val=""/>
      <w:lvlJc w:val="left"/>
      <w:pPr>
        <w:ind w:left="360" w:hanging="360"/>
      </w:pPr>
      <w:rPr>
        <w:rFonts w:ascii="Wingdings" w:eastAsia="돋움체" w:hAnsi="Wingdings" w:cs="돋움체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4CA6AEB"/>
    <w:multiLevelType w:val="multilevel"/>
    <w:tmpl w:val="2B7824B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17D91788"/>
    <w:multiLevelType w:val="hybridMultilevel"/>
    <w:tmpl w:val="084EF6E2"/>
    <w:lvl w:ilvl="0" w:tplc="DAE28BA6">
      <w:start w:val="1"/>
      <w:numFmt w:val="decimal"/>
      <w:lvlText w:val="%1."/>
      <w:lvlJc w:val="left"/>
      <w:pPr>
        <w:ind w:left="800" w:hanging="400"/>
      </w:pPr>
    </w:lvl>
    <w:lvl w:ilvl="1" w:tplc="CA50D294">
      <w:start w:val="1"/>
      <w:numFmt w:val="lowerLetter"/>
      <w:lvlText w:val="%2."/>
      <w:lvlJc w:val="left"/>
      <w:pPr>
        <w:ind w:left="1200" w:hanging="400"/>
      </w:pPr>
    </w:lvl>
    <w:lvl w:ilvl="2" w:tplc="FDB82FF0">
      <w:start w:val="1"/>
      <w:numFmt w:val="lowerRoman"/>
      <w:lvlText w:val="%3."/>
      <w:lvlJc w:val="right"/>
      <w:pPr>
        <w:ind w:left="1600" w:hanging="400"/>
      </w:pPr>
    </w:lvl>
    <w:lvl w:ilvl="3" w:tplc="5D7A6A5A">
      <w:start w:val="1"/>
      <w:numFmt w:val="decimal"/>
      <w:lvlText w:val="%4."/>
      <w:lvlJc w:val="left"/>
      <w:pPr>
        <w:ind w:left="2000" w:hanging="400"/>
      </w:pPr>
    </w:lvl>
    <w:lvl w:ilvl="4" w:tplc="822A0DA0">
      <w:start w:val="1"/>
      <w:numFmt w:val="lowerLetter"/>
      <w:lvlText w:val="%5."/>
      <w:lvlJc w:val="left"/>
      <w:pPr>
        <w:ind w:left="2400" w:hanging="400"/>
      </w:pPr>
    </w:lvl>
    <w:lvl w:ilvl="5" w:tplc="0E182BFE">
      <w:start w:val="1"/>
      <w:numFmt w:val="lowerRoman"/>
      <w:lvlText w:val="%6."/>
      <w:lvlJc w:val="right"/>
      <w:pPr>
        <w:ind w:left="2800" w:hanging="400"/>
      </w:pPr>
    </w:lvl>
    <w:lvl w:ilvl="6" w:tplc="352658EC">
      <w:start w:val="1"/>
      <w:numFmt w:val="decimal"/>
      <w:lvlText w:val="%7."/>
      <w:lvlJc w:val="left"/>
      <w:pPr>
        <w:ind w:left="3200" w:hanging="400"/>
      </w:pPr>
    </w:lvl>
    <w:lvl w:ilvl="7" w:tplc="E3A2442A">
      <w:start w:val="1"/>
      <w:numFmt w:val="lowerLetter"/>
      <w:lvlText w:val="%8."/>
      <w:lvlJc w:val="left"/>
      <w:pPr>
        <w:ind w:left="3600" w:hanging="400"/>
      </w:pPr>
    </w:lvl>
    <w:lvl w:ilvl="8" w:tplc="61520632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6C801C1"/>
    <w:multiLevelType w:val="hybridMultilevel"/>
    <w:tmpl w:val="EE528152"/>
    <w:lvl w:ilvl="0" w:tplc="B9CA2F0C">
      <w:start w:val="1"/>
      <w:numFmt w:val="decimal"/>
      <w:lvlText w:val="%1."/>
      <w:lvlJc w:val="left"/>
      <w:pPr>
        <w:ind w:left="800" w:hanging="400"/>
      </w:pPr>
    </w:lvl>
    <w:lvl w:ilvl="1" w:tplc="386616A8">
      <w:start w:val="1"/>
      <w:numFmt w:val="lowerLetter"/>
      <w:lvlText w:val="%2."/>
      <w:lvlJc w:val="left"/>
      <w:pPr>
        <w:ind w:left="1200" w:hanging="400"/>
      </w:pPr>
    </w:lvl>
    <w:lvl w:ilvl="2" w:tplc="9D38030C">
      <w:start w:val="1"/>
      <w:numFmt w:val="lowerRoman"/>
      <w:lvlText w:val="%3."/>
      <w:lvlJc w:val="right"/>
      <w:pPr>
        <w:ind w:left="1600" w:hanging="400"/>
      </w:pPr>
    </w:lvl>
    <w:lvl w:ilvl="3" w:tplc="594E7892">
      <w:start w:val="1"/>
      <w:numFmt w:val="decimal"/>
      <w:lvlText w:val="%4."/>
      <w:lvlJc w:val="left"/>
      <w:pPr>
        <w:ind w:left="2000" w:hanging="400"/>
      </w:pPr>
    </w:lvl>
    <w:lvl w:ilvl="4" w:tplc="07AA44AE">
      <w:start w:val="1"/>
      <w:numFmt w:val="lowerLetter"/>
      <w:lvlText w:val="%5."/>
      <w:lvlJc w:val="left"/>
      <w:pPr>
        <w:ind w:left="2400" w:hanging="400"/>
      </w:pPr>
    </w:lvl>
    <w:lvl w:ilvl="5" w:tplc="4650EF5E">
      <w:start w:val="1"/>
      <w:numFmt w:val="lowerRoman"/>
      <w:lvlText w:val="%6."/>
      <w:lvlJc w:val="right"/>
      <w:pPr>
        <w:ind w:left="2800" w:hanging="400"/>
      </w:pPr>
    </w:lvl>
    <w:lvl w:ilvl="6" w:tplc="B142D964">
      <w:start w:val="1"/>
      <w:numFmt w:val="decimal"/>
      <w:lvlText w:val="%7."/>
      <w:lvlJc w:val="left"/>
      <w:pPr>
        <w:ind w:left="3200" w:hanging="400"/>
      </w:pPr>
    </w:lvl>
    <w:lvl w:ilvl="7" w:tplc="73FC2C9C">
      <w:start w:val="1"/>
      <w:numFmt w:val="lowerLetter"/>
      <w:lvlText w:val="%8."/>
      <w:lvlJc w:val="left"/>
      <w:pPr>
        <w:ind w:left="3600" w:hanging="400"/>
      </w:pPr>
    </w:lvl>
    <w:lvl w:ilvl="8" w:tplc="E786B66E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FB3751"/>
    <w:multiLevelType w:val="hybridMultilevel"/>
    <w:tmpl w:val="A3125394"/>
    <w:lvl w:ilvl="0" w:tplc="DA987E24">
      <w:start w:val="1"/>
      <w:numFmt w:val="decimal"/>
      <w:lvlText w:val="%1."/>
      <w:lvlJc w:val="left"/>
      <w:pPr>
        <w:ind w:left="800" w:hanging="400"/>
      </w:pPr>
    </w:lvl>
    <w:lvl w:ilvl="1" w:tplc="9F20138E">
      <w:start w:val="1"/>
      <w:numFmt w:val="lowerLetter"/>
      <w:lvlText w:val="%2."/>
      <w:lvlJc w:val="left"/>
      <w:pPr>
        <w:ind w:left="1200" w:hanging="400"/>
      </w:pPr>
    </w:lvl>
    <w:lvl w:ilvl="2" w:tplc="AB78921E">
      <w:start w:val="1"/>
      <w:numFmt w:val="lowerRoman"/>
      <w:lvlText w:val="%3."/>
      <w:lvlJc w:val="right"/>
      <w:pPr>
        <w:ind w:left="1600" w:hanging="400"/>
      </w:pPr>
    </w:lvl>
    <w:lvl w:ilvl="3" w:tplc="0204AF90">
      <w:start w:val="1"/>
      <w:numFmt w:val="decimal"/>
      <w:lvlText w:val="%4."/>
      <w:lvlJc w:val="left"/>
      <w:pPr>
        <w:ind w:left="2000" w:hanging="400"/>
      </w:pPr>
    </w:lvl>
    <w:lvl w:ilvl="4" w:tplc="B72A5C60">
      <w:start w:val="1"/>
      <w:numFmt w:val="lowerLetter"/>
      <w:lvlText w:val="%5."/>
      <w:lvlJc w:val="left"/>
      <w:pPr>
        <w:ind w:left="2400" w:hanging="400"/>
      </w:pPr>
    </w:lvl>
    <w:lvl w:ilvl="5" w:tplc="52BA101C">
      <w:start w:val="1"/>
      <w:numFmt w:val="lowerRoman"/>
      <w:lvlText w:val="%6."/>
      <w:lvlJc w:val="right"/>
      <w:pPr>
        <w:ind w:left="2800" w:hanging="400"/>
      </w:pPr>
    </w:lvl>
    <w:lvl w:ilvl="6" w:tplc="4EBC0040">
      <w:start w:val="1"/>
      <w:numFmt w:val="decimal"/>
      <w:lvlText w:val="%7."/>
      <w:lvlJc w:val="left"/>
      <w:pPr>
        <w:ind w:left="3200" w:hanging="400"/>
      </w:pPr>
    </w:lvl>
    <w:lvl w:ilvl="7" w:tplc="EAE04D68">
      <w:start w:val="1"/>
      <w:numFmt w:val="lowerLetter"/>
      <w:lvlText w:val="%8."/>
      <w:lvlJc w:val="left"/>
      <w:pPr>
        <w:ind w:left="3600" w:hanging="400"/>
      </w:pPr>
    </w:lvl>
    <w:lvl w:ilvl="8" w:tplc="E9FC0E06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1005DBF"/>
    <w:multiLevelType w:val="multilevel"/>
    <w:tmpl w:val="FF340A0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D185C7D"/>
    <w:multiLevelType w:val="hybridMultilevel"/>
    <w:tmpl w:val="5E100B86"/>
    <w:lvl w:ilvl="0" w:tplc="48E26BE2">
      <w:start w:val="3"/>
      <w:numFmt w:val="bullet"/>
      <w:lvlText w:val="-"/>
      <w:lvlJc w:val="left"/>
      <w:pPr>
        <w:ind w:left="760" w:hanging="360"/>
      </w:pPr>
      <w:rPr>
        <w:rFonts w:ascii="나눔바른고딕" w:eastAsia="나눔바른고딕" w:hAnsi="나눔바른고딕" w:cs="돋움체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2E0921"/>
    <w:multiLevelType w:val="multilevel"/>
    <w:tmpl w:val="A284234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315139F"/>
    <w:multiLevelType w:val="multilevel"/>
    <w:tmpl w:val="56380D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447723F"/>
    <w:multiLevelType w:val="multilevel"/>
    <w:tmpl w:val="68B8B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18334B"/>
    <w:multiLevelType w:val="hybridMultilevel"/>
    <w:tmpl w:val="6256F930"/>
    <w:lvl w:ilvl="0" w:tplc="91F613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66785184"/>
    <w:multiLevelType w:val="hybridMultilevel"/>
    <w:tmpl w:val="6B4CA66E"/>
    <w:lvl w:ilvl="0" w:tplc="2244D290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71621BF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1"/>
  </w:num>
  <w:num w:numId="8">
    <w:abstractNumId w:val="0"/>
  </w:num>
  <w:num w:numId="9">
    <w:abstractNumId w:val="11"/>
  </w:num>
  <w:num w:numId="10">
    <w:abstractNumId w:val="6"/>
  </w:num>
  <w:num w:numId="11">
    <w:abstractNumId w:val="10"/>
  </w:num>
  <w:num w:numId="12">
    <w:abstractNumId w:val="12"/>
  </w:num>
  <w:num w:numId="13">
    <w:abstractNumId w:val="8"/>
  </w:num>
  <w:num w:numId="14">
    <w:abstractNumId w:val="8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8"/>
  </w:num>
  <w:num w:numId="22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_x0000_s2049"/>
        <o:r id="V:Rule2" type="connector" idref="#_x0000_s2052"/>
      </o:rules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2255C"/>
    <w:rsid w:val="0000016F"/>
    <w:rsid w:val="00001230"/>
    <w:rsid w:val="000013E3"/>
    <w:rsid w:val="000019C6"/>
    <w:rsid w:val="00002671"/>
    <w:rsid w:val="0000299D"/>
    <w:rsid w:val="0000458E"/>
    <w:rsid w:val="0000511A"/>
    <w:rsid w:val="00005F11"/>
    <w:rsid w:val="0000616C"/>
    <w:rsid w:val="0000781E"/>
    <w:rsid w:val="0001025C"/>
    <w:rsid w:val="00010C1C"/>
    <w:rsid w:val="00010C93"/>
    <w:rsid w:val="00011177"/>
    <w:rsid w:val="00011389"/>
    <w:rsid w:val="00011CA3"/>
    <w:rsid w:val="00011E9D"/>
    <w:rsid w:val="00012376"/>
    <w:rsid w:val="00012400"/>
    <w:rsid w:val="000131AE"/>
    <w:rsid w:val="0001327F"/>
    <w:rsid w:val="000135E1"/>
    <w:rsid w:val="000138DB"/>
    <w:rsid w:val="00014A2D"/>
    <w:rsid w:val="0001506A"/>
    <w:rsid w:val="0001536D"/>
    <w:rsid w:val="00015A09"/>
    <w:rsid w:val="00015E4E"/>
    <w:rsid w:val="00016368"/>
    <w:rsid w:val="000163D1"/>
    <w:rsid w:val="00016688"/>
    <w:rsid w:val="00016790"/>
    <w:rsid w:val="00016975"/>
    <w:rsid w:val="00016B87"/>
    <w:rsid w:val="00017723"/>
    <w:rsid w:val="00017AA0"/>
    <w:rsid w:val="00017AD9"/>
    <w:rsid w:val="00020164"/>
    <w:rsid w:val="0002046D"/>
    <w:rsid w:val="0002053A"/>
    <w:rsid w:val="0002068E"/>
    <w:rsid w:val="000207DD"/>
    <w:rsid w:val="000209E0"/>
    <w:rsid w:val="00020A4F"/>
    <w:rsid w:val="00021D21"/>
    <w:rsid w:val="00021F50"/>
    <w:rsid w:val="000225B9"/>
    <w:rsid w:val="00022947"/>
    <w:rsid w:val="00023039"/>
    <w:rsid w:val="0002318A"/>
    <w:rsid w:val="00023E23"/>
    <w:rsid w:val="00024185"/>
    <w:rsid w:val="000242D8"/>
    <w:rsid w:val="00024627"/>
    <w:rsid w:val="00024FAD"/>
    <w:rsid w:val="000254AE"/>
    <w:rsid w:val="000277CA"/>
    <w:rsid w:val="00027A63"/>
    <w:rsid w:val="00030067"/>
    <w:rsid w:val="000302A5"/>
    <w:rsid w:val="00030A49"/>
    <w:rsid w:val="00031887"/>
    <w:rsid w:val="00032155"/>
    <w:rsid w:val="000323CD"/>
    <w:rsid w:val="00032C51"/>
    <w:rsid w:val="00033019"/>
    <w:rsid w:val="000336A9"/>
    <w:rsid w:val="00033D87"/>
    <w:rsid w:val="000341F4"/>
    <w:rsid w:val="000344E1"/>
    <w:rsid w:val="000349C7"/>
    <w:rsid w:val="00034B28"/>
    <w:rsid w:val="00034DA2"/>
    <w:rsid w:val="0003525B"/>
    <w:rsid w:val="000352DE"/>
    <w:rsid w:val="00035BAA"/>
    <w:rsid w:val="00035F77"/>
    <w:rsid w:val="00035F8C"/>
    <w:rsid w:val="00036030"/>
    <w:rsid w:val="000366E2"/>
    <w:rsid w:val="00036A75"/>
    <w:rsid w:val="00036C79"/>
    <w:rsid w:val="00037E34"/>
    <w:rsid w:val="00040067"/>
    <w:rsid w:val="00040B72"/>
    <w:rsid w:val="00040CED"/>
    <w:rsid w:val="00040F4B"/>
    <w:rsid w:val="00041B9D"/>
    <w:rsid w:val="000426C6"/>
    <w:rsid w:val="000435C4"/>
    <w:rsid w:val="00043A70"/>
    <w:rsid w:val="00043FD3"/>
    <w:rsid w:val="00043FE2"/>
    <w:rsid w:val="0004408A"/>
    <w:rsid w:val="00044D9E"/>
    <w:rsid w:val="00045E81"/>
    <w:rsid w:val="000460E9"/>
    <w:rsid w:val="00046196"/>
    <w:rsid w:val="00050715"/>
    <w:rsid w:val="00051630"/>
    <w:rsid w:val="000518B2"/>
    <w:rsid w:val="00051E28"/>
    <w:rsid w:val="00052908"/>
    <w:rsid w:val="00052C47"/>
    <w:rsid w:val="00052D51"/>
    <w:rsid w:val="000534EF"/>
    <w:rsid w:val="00053754"/>
    <w:rsid w:val="00053ECE"/>
    <w:rsid w:val="000541CF"/>
    <w:rsid w:val="000547A8"/>
    <w:rsid w:val="000547DA"/>
    <w:rsid w:val="0005480E"/>
    <w:rsid w:val="00054841"/>
    <w:rsid w:val="00055097"/>
    <w:rsid w:val="000558A1"/>
    <w:rsid w:val="00055B69"/>
    <w:rsid w:val="0005631B"/>
    <w:rsid w:val="0005647F"/>
    <w:rsid w:val="00057853"/>
    <w:rsid w:val="000579B0"/>
    <w:rsid w:val="00060298"/>
    <w:rsid w:val="00060B5B"/>
    <w:rsid w:val="000621B4"/>
    <w:rsid w:val="00062573"/>
    <w:rsid w:val="000627FD"/>
    <w:rsid w:val="0006373A"/>
    <w:rsid w:val="00064AE1"/>
    <w:rsid w:val="0006765F"/>
    <w:rsid w:val="00067A02"/>
    <w:rsid w:val="00067ABE"/>
    <w:rsid w:val="0007042E"/>
    <w:rsid w:val="00070700"/>
    <w:rsid w:val="00070935"/>
    <w:rsid w:val="00071CF1"/>
    <w:rsid w:val="00071F67"/>
    <w:rsid w:val="000752C9"/>
    <w:rsid w:val="000753CF"/>
    <w:rsid w:val="00075BEB"/>
    <w:rsid w:val="00076312"/>
    <w:rsid w:val="0007634A"/>
    <w:rsid w:val="000772FD"/>
    <w:rsid w:val="00080224"/>
    <w:rsid w:val="00080500"/>
    <w:rsid w:val="00081670"/>
    <w:rsid w:val="00081AF7"/>
    <w:rsid w:val="00081B04"/>
    <w:rsid w:val="00081CB7"/>
    <w:rsid w:val="000820C6"/>
    <w:rsid w:val="000838C8"/>
    <w:rsid w:val="00084515"/>
    <w:rsid w:val="00084C48"/>
    <w:rsid w:val="00084ED3"/>
    <w:rsid w:val="0008677F"/>
    <w:rsid w:val="00087963"/>
    <w:rsid w:val="00087B03"/>
    <w:rsid w:val="00090ECF"/>
    <w:rsid w:val="000913C7"/>
    <w:rsid w:val="00091571"/>
    <w:rsid w:val="000916DC"/>
    <w:rsid w:val="0009234F"/>
    <w:rsid w:val="00092A4F"/>
    <w:rsid w:val="00093746"/>
    <w:rsid w:val="00093E46"/>
    <w:rsid w:val="000945E8"/>
    <w:rsid w:val="00095A76"/>
    <w:rsid w:val="00096B5D"/>
    <w:rsid w:val="00096CB3"/>
    <w:rsid w:val="00096DD1"/>
    <w:rsid w:val="00096F58"/>
    <w:rsid w:val="00097434"/>
    <w:rsid w:val="000977F9"/>
    <w:rsid w:val="00097C52"/>
    <w:rsid w:val="000A008D"/>
    <w:rsid w:val="000A0676"/>
    <w:rsid w:val="000A0808"/>
    <w:rsid w:val="000A1293"/>
    <w:rsid w:val="000A1459"/>
    <w:rsid w:val="000A17AB"/>
    <w:rsid w:val="000A1FC9"/>
    <w:rsid w:val="000A2C32"/>
    <w:rsid w:val="000A335B"/>
    <w:rsid w:val="000A36B0"/>
    <w:rsid w:val="000A3D9B"/>
    <w:rsid w:val="000A40E7"/>
    <w:rsid w:val="000A564A"/>
    <w:rsid w:val="000A576B"/>
    <w:rsid w:val="000B015E"/>
    <w:rsid w:val="000B0358"/>
    <w:rsid w:val="000B0A45"/>
    <w:rsid w:val="000B162D"/>
    <w:rsid w:val="000B1900"/>
    <w:rsid w:val="000B1CA9"/>
    <w:rsid w:val="000B24E5"/>
    <w:rsid w:val="000B2F83"/>
    <w:rsid w:val="000B32AC"/>
    <w:rsid w:val="000B40E6"/>
    <w:rsid w:val="000B4CE0"/>
    <w:rsid w:val="000B4D0B"/>
    <w:rsid w:val="000B50B8"/>
    <w:rsid w:val="000B5BCD"/>
    <w:rsid w:val="000B6370"/>
    <w:rsid w:val="000B64D0"/>
    <w:rsid w:val="000B65C3"/>
    <w:rsid w:val="000B66C7"/>
    <w:rsid w:val="000B6B19"/>
    <w:rsid w:val="000B72C0"/>
    <w:rsid w:val="000B76BA"/>
    <w:rsid w:val="000B7C3C"/>
    <w:rsid w:val="000C048D"/>
    <w:rsid w:val="000C04B3"/>
    <w:rsid w:val="000C06B6"/>
    <w:rsid w:val="000C1698"/>
    <w:rsid w:val="000C1C00"/>
    <w:rsid w:val="000C27D4"/>
    <w:rsid w:val="000C37FF"/>
    <w:rsid w:val="000C4308"/>
    <w:rsid w:val="000C4526"/>
    <w:rsid w:val="000C507F"/>
    <w:rsid w:val="000C605F"/>
    <w:rsid w:val="000C690A"/>
    <w:rsid w:val="000C714B"/>
    <w:rsid w:val="000C769D"/>
    <w:rsid w:val="000D0FB5"/>
    <w:rsid w:val="000D10B3"/>
    <w:rsid w:val="000D1501"/>
    <w:rsid w:val="000D1753"/>
    <w:rsid w:val="000D1E6E"/>
    <w:rsid w:val="000D2330"/>
    <w:rsid w:val="000D35F3"/>
    <w:rsid w:val="000D3A9F"/>
    <w:rsid w:val="000D3DA1"/>
    <w:rsid w:val="000D4CB9"/>
    <w:rsid w:val="000D5A16"/>
    <w:rsid w:val="000D5BAF"/>
    <w:rsid w:val="000D5D10"/>
    <w:rsid w:val="000D6180"/>
    <w:rsid w:val="000D67CE"/>
    <w:rsid w:val="000D6BD7"/>
    <w:rsid w:val="000D70C3"/>
    <w:rsid w:val="000E0825"/>
    <w:rsid w:val="000E0C2F"/>
    <w:rsid w:val="000E0ECC"/>
    <w:rsid w:val="000E0F5E"/>
    <w:rsid w:val="000E1206"/>
    <w:rsid w:val="000E1373"/>
    <w:rsid w:val="000E1FE4"/>
    <w:rsid w:val="000E2283"/>
    <w:rsid w:val="000E302D"/>
    <w:rsid w:val="000E35F9"/>
    <w:rsid w:val="000E3653"/>
    <w:rsid w:val="000E434A"/>
    <w:rsid w:val="000E4F3C"/>
    <w:rsid w:val="000E5273"/>
    <w:rsid w:val="000E5C79"/>
    <w:rsid w:val="000E775B"/>
    <w:rsid w:val="000F038B"/>
    <w:rsid w:val="000F0587"/>
    <w:rsid w:val="000F07AB"/>
    <w:rsid w:val="000F07AC"/>
    <w:rsid w:val="000F0A0A"/>
    <w:rsid w:val="000F11A4"/>
    <w:rsid w:val="000F25D9"/>
    <w:rsid w:val="000F2621"/>
    <w:rsid w:val="000F2925"/>
    <w:rsid w:val="000F3D06"/>
    <w:rsid w:val="000F465B"/>
    <w:rsid w:val="000F46CA"/>
    <w:rsid w:val="000F50DC"/>
    <w:rsid w:val="000F553C"/>
    <w:rsid w:val="000F5896"/>
    <w:rsid w:val="000F5FB8"/>
    <w:rsid w:val="000F6197"/>
    <w:rsid w:val="000F6531"/>
    <w:rsid w:val="000F66CB"/>
    <w:rsid w:val="000F694F"/>
    <w:rsid w:val="000F6BCD"/>
    <w:rsid w:val="000F7D86"/>
    <w:rsid w:val="00100CFC"/>
    <w:rsid w:val="0010110D"/>
    <w:rsid w:val="00101C2C"/>
    <w:rsid w:val="00101F98"/>
    <w:rsid w:val="001024B4"/>
    <w:rsid w:val="00102A9C"/>
    <w:rsid w:val="001031FF"/>
    <w:rsid w:val="00103222"/>
    <w:rsid w:val="00103264"/>
    <w:rsid w:val="0010345E"/>
    <w:rsid w:val="0010375D"/>
    <w:rsid w:val="001038C4"/>
    <w:rsid w:val="001039CE"/>
    <w:rsid w:val="00103E20"/>
    <w:rsid w:val="00104E40"/>
    <w:rsid w:val="00104EE5"/>
    <w:rsid w:val="0010501D"/>
    <w:rsid w:val="0010526D"/>
    <w:rsid w:val="00105422"/>
    <w:rsid w:val="001060A1"/>
    <w:rsid w:val="001069C9"/>
    <w:rsid w:val="001079DB"/>
    <w:rsid w:val="00107F5E"/>
    <w:rsid w:val="00110965"/>
    <w:rsid w:val="001114BE"/>
    <w:rsid w:val="00111D02"/>
    <w:rsid w:val="00112266"/>
    <w:rsid w:val="0011232F"/>
    <w:rsid w:val="0011276D"/>
    <w:rsid w:val="00112A09"/>
    <w:rsid w:val="0011303E"/>
    <w:rsid w:val="00113CAA"/>
    <w:rsid w:val="00113CFA"/>
    <w:rsid w:val="00114AD2"/>
    <w:rsid w:val="00115179"/>
    <w:rsid w:val="0011599B"/>
    <w:rsid w:val="00115EFD"/>
    <w:rsid w:val="0011705E"/>
    <w:rsid w:val="00117246"/>
    <w:rsid w:val="00117A17"/>
    <w:rsid w:val="00117A55"/>
    <w:rsid w:val="00117D07"/>
    <w:rsid w:val="00121682"/>
    <w:rsid w:val="00121B22"/>
    <w:rsid w:val="00123553"/>
    <w:rsid w:val="00123F37"/>
    <w:rsid w:val="00124635"/>
    <w:rsid w:val="00124855"/>
    <w:rsid w:val="001259AA"/>
    <w:rsid w:val="00125A39"/>
    <w:rsid w:val="00126367"/>
    <w:rsid w:val="00126907"/>
    <w:rsid w:val="00126A9F"/>
    <w:rsid w:val="00126BE2"/>
    <w:rsid w:val="00127104"/>
    <w:rsid w:val="00127147"/>
    <w:rsid w:val="00127F15"/>
    <w:rsid w:val="00130628"/>
    <w:rsid w:val="00131591"/>
    <w:rsid w:val="00131E39"/>
    <w:rsid w:val="00131F35"/>
    <w:rsid w:val="001329F2"/>
    <w:rsid w:val="00132A2D"/>
    <w:rsid w:val="00132A9F"/>
    <w:rsid w:val="00132D99"/>
    <w:rsid w:val="0013309B"/>
    <w:rsid w:val="00133778"/>
    <w:rsid w:val="00134543"/>
    <w:rsid w:val="00134A5F"/>
    <w:rsid w:val="001354EF"/>
    <w:rsid w:val="001359EF"/>
    <w:rsid w:val="00135AF0"/>
    <w:rsid w:val="0013647F"/>
    <w:rsid w:val="00136520"/>
    <w:rsid w:val="00136F92"/>
    <w:rsid w:val="001370F8"/>
    <w:rsid w:val="0013730C"/>
    <w:rsid w:val="00137FBD"/>
    <w:rsid w:val="00141928"/>
    <w:rsid w:val="00142321"/>
    <w:rsid w:val="00142399"/>
    <w:rsid w:val="0014251E"/>
    <w:rsid w:val="00142CEE"/>
    <w:rsid w:val="001434CF"/>
    <w:rsid w:val="00143580"/>
    <w:rsid w:val="001439AA"/>
    <w:rsid w:val="00144470"/>
    <w:rsid w:val="00144C57"/>
    <w:rsid w:val="00145B96"/>
    <w:rsid w:val="0014667A"/>
    <w:rsid w:val="00147595"/>
    <w:rsid w:val="00147A6B"/>
    <w:rsid w:val="00147DB0"/>
    <w:rsid w:val="001504B1"/>
    <w:rsid w:val="00150FE7"/>
    <w:rsid w:val="00151535"/>
    <w:rsid w:val="0015167D"/>
    <w:rsid w:val="00152A3F"/>
    <w:rsid w:val="00152A67"/>
    <w:rsid w:val="00152A9F"/>
    <w:rsid w:val="00152F38"/>
    <w:rsid w:val="001530B2"/>
    <w:rsid w:val="001531D3"/>
    <w:rsid w:val="001537A5"/>
    <w:rsid w:val="00153BDE"/>
    <w:rsid w:val="00155382"/>
    <w:rsid w:val="001553F0"/>
    <w:rsid w:val="001555CB"/>
    <w:rsid w:val="00155F87"/>
    <w:rsid w:val="001566EE"/>
    <w:rsid w:val="0015729F"/>
    <w:rsid w:val="001574B7"/>
    <w:rsid w:val="001607BC"/>
    <w:rsid w:val="001608B9"/>
    <w:rsid w:val="00160B58"/>
    <w:rsid w:val="00161263"/>
    <w:rsid w:val="001616A2"/>
    <w:rsid w:val="001617B6"/>
    <w:rsid w:val="0016206F"/>
    <w:rsid w:val="00162360"/>
    <w:rsid w:val="00162AFD"/>
    <w:rsid w:val="001644D1"/>
    <w:rsid w:val="00164B0F"/>
    <w:rsid w:val="00165D1D"/>
    <w:rsid w:val="001660F0"/>
    <w:rsid w:val="00166D8B"/>
    <w:rsid w:val="00167356"/>
    <w:rsid w:val="00167382"/>
    <w:rsid w:val="00167F1A"/>
    <w:rsid w:val="00171C05"/>
    <w:rsid w:val="00171DF9"/>
    <w:rsid w:val="001723F9"/>
    <w:rsid w:val="001728DE"/>
    <w:rsid w:val="001733F3"/>
    <w:rsid w:val="001739CF"/>
    <w:rsid w:val="00174093"/>
    <w:rsid w:val="00174C84"/>
    <w:rsid w:val="00175041"/>
    <w:rsid w:val="00175A9C"/>
    <w:rsid w:val="00175DF1"/>
    <w:rsid w:val="0017647E"/>
    <w:rsid w:val="00177486"/>
    <w:rsid w:val="001808EA"/>
    <w:rsid w:val="00180955"/>
    <w:rsid w:val="00180EC6"/>
    <w:rsid w:val="001813B5"/>
    <w:rsid w:val="00181A46"/>
    <w:rsid w:val="00182AE8"/>
    <w:rsid w:val="001831C5"/>
    <w:rsid w:val="0018356E"/>
    <w:rsid w:val="001847CE"/>
    <w:rsid w:val="00184849"/>
    <w:rsid w:val="00184F4A"/>
    <w:rsid w:val="00185832"/>
    <w:rsid w:val="001859FF"/>
    <w:rsid w:val="00186853"/>
    <w:rsid w:val="00186D19"/>
    <w:rsid w:val="00187072"/>
    <w:rsid w:val="0018717B"/>
    <w:rsid w:val="001877DE"/>
    <w:rsid w:val="001900E0"/>
    <w:rsid w:val="001904BF"/>
    <w:rsid w:val="001905C0"/>
    <w:rsid w:val="001906C5"/>
    <w:rsid w:val="0019108F"/>
    <w:rsid w:val="001911BA"/>
    <w:rsid w:val="001916AE"/>
    <w:rsid w:val="00191995"/>
    <w:rsid w:val="00191B2A"/>
    <w:rsid w:val="00191FFF"/>
    <w:rsid w:val="00192613"/>
    <w:rsid w:val="00193782"/>
    <w:rsid w:val="00194BD5"/>
    <w:rsid w:val="00195556"/>
    <w:rsid w:val="001979E0"/>
    <w:rsid w:val="00197C01"/>
    <w:rsid w:val="001A0104"/>
    <w:rsid w:val="001A018F"/>
    <w:rsid w:val="001A1BDA"/>
    <w:rsid w:val="001A1CAA"/>
    <w:rsid w:val="001A20B0"/>
    <w:rsid w:val="001A2705"/>
    <w:rsid w:val="001A2ED2"/>
    <w:rsid w:val="001A4155"/>
    <w:rsid w:val="001A4583"/>
    <w:rsid w:val="001A5AF3"/>
    <w:rsid w:val="001A64F9"/>
    <w:rsid w:val="001A6C49"/>
    <w:rsid w:val="001A78CB"/>
    <w:rsid w:val="001A7E9D"/>
    <w:rsid w:val="001B0127"/>
    <w:rsid w:val="001B0D5A"/>
    <w:rsid w:val="001B1120"/>
    <w:rsid w:val="001B12F5"/>
    <w:rsid w:val="001B1B8E"/>
    <w:rsid w:val="001B2265"/>
    <w:rsid w:val="001B2861"/>
    <w:rsid w:val="001B2997"/>
    <w:rsid w:val="001B38AC"/>
    <w:rsid w:val="001B429C"/>
    <w:rsid w:val="001B4437"/>
    <w:rsid w:val="001B6072"/>
    <w:rsid w:val="001B6582"/>
    <w:rsid w:val="001B6587"/>
    <w:rsid w:val="001B66DD"/>
    <w:rsid w:val="001B71B7"/>
    <w:rsid w:val="001C0005"/>
    <w:rsid w:val="001C20D7"/>
    <w:rsid w:val="001C2BC7"/>
    <w:rsid w:val="001C3B07"/>
    <w:rsid w:val="001C3D84"/>
    <w:rsid w:val="001C3FB0"/>
    <w:rsid w:val="001C51F8"/>
    <w:rsid w:val="001C5268"/>
    <w:rsid w:val="001C5559"/>
    <w:rsid w:val="001C56AF"/>
    <w:rsid w:val="001C5D54"/>
    <w:rsid w:val="001C66F4"/>
    <w:rsid w:val="001C694C"/>
    <w:rsid w:val="001C7A7C"/>
    <w:rsid w:val="001C7BB8"/>
    <w:rsid w:val="001C7E6C"/>
    <w:rsid w:val="001D0014"/>
    <w:rsid w:val="001D0099"/>
    <w:rsid w:val="001D15AE"/>
    <w:rsid w:val="001D182A"/>
    <w:rsid w:val="001D1848"/>
    <w:rsid w:val="001D1C9B"/>
    <w:rsid w:val="001D2A8C"/>
    <w:rsid w:val="001D3BAB"/>
    <w:rsid w:val="001D4030"/>
    <w:rsid w:val="001D42ED"/>
    <w:rsid w:val="001D46D2"/>
    <w:rsid w:val="001D4912"/>
    <w:rsid w:val="001D4E8C"/>
    <w:rsid w:val="001D52CB"/>
    <w:rsid w:val="001D5F99"/>
    <w:rsid w:val="001D68FD"/>
    <w:rsid w:val="001D76F8"/>
    <w:rsid w:val="001D7FAA"/>
    <w:rsid w:val="001E01EA"/>
    <w:rsid w:val="001E0BE6"/>
    <w:rsid w:val="001E0D10"/>
    <w:rsid w:val="001E158A"/>
    <w:rsid w:val="001E15E8"/>
    <w:rsid w:val="001E1CB6"/>
    <w:rsid w:val="001E1DFF"/>
    <w:rsid w:val="001E1EF1"/>
    <w:rsid w:val="001E22ED"/>
    <w:rsid w:val="001E303C"/>
    <w:rsid w:val="001E389F"/>
    <w:rsid w:val="001E3FDB"/>
    <w:rsid w:val="001E41C6"/>
    <w:rsid w:val="001E4E5B"/>
    <w:rsid w:val="001E5160"/>
    <w:rsid w:val="001E5A10"/>
    <w:rsid w:val="001E5D1A"/>
    <w:rsid w:val="001E6102"/>
    <w:rsid w:val="001E62B7"/>
    <w:rsid w:val="001E62BA"/>
    <w:rsid w:val="001E7F31"/>
    <w:rsid w:val="001F00BA"/>
    <w:rsid w:val="001F012F"/>
    <w:rsid w:val="001F06CA"/>
    <w:rsid w:val="001F0C7B"/>
    <w:rsid w:val="001F1430"/>
    <w:rsid w:val="001F1BAA"/>
    <w:rsid w:val="001F25F8"/>
    <w:rsid w:val="001F27D0"/>
    <w:rsid w:val="001F32FB"/>
    <w:rsid w:val="001F3689"/>
    <w:rsid w:val="001F4517"/>
    <w:rsid w:val="001F4B12"/>
    <w:rsid w:val="001F4D1D"/>
    <w:rsid w:val="001F621B"/>
    <w:rsid w:val="001F69FD"/>
    <w:rsid w:val="001F6D9A"/>
    <w:rsid w:val="001F6F50"/>
    <w:rsid w:val="001F6FF9"/>
    <w:rsid w:val="001F7A57"/>
    <w:rsid w:val="001F7F38"/>
    <w:rsid w:val="001F7F53"/>
    <w:rsid w:val="0020177A"/>
    <w:rsid w:val="00201D83"/>
    <w:rsid w:val="00201E76"/>
    <w:rsid w:val="002023D0"/>
    <w:rsid w:val="00202EFC"/>
    <w:rsid w:val="00202FE1"/>
    <w:rsid w:val="00203B48"/>
    <w:rsid w:val="002048A0"/>
    <w:rsid w:val="00204B6E"/>
    <w:rsid w:val="0020549A"/>
    <w:rsid w:val="002057CB"/>
    <w:rsid w:val="0020671D"/>
    <w:rsid w:val="00207704"/>
    <w:rsid w:val="00207E31"/>
    <w:rsid w:val="00207F1F"/>
    <w:rsid w:val="00207F84"/>
    <w:rsid w:val="002103C3"/>
    <w:rsid w:val="002105AE"/>
    <w:rsid w:val="00210831"/>
    <w:rsid w:val="00210F2D"/>
    <w:rsid w:val="00210FFE"/>
    <w:rsid w:val="00211B16"/>
    <w:rsid w:val="00212AA6"/>
    <w:rsid w:val="002139F0"/>
    <w:rsid w:val="0021477D"/>
    <w:rsid w:val="002151AB"/>
    <w:rsid w:val="002151FC"/>
    <w:rsid w:val="00215244"/>
    <w:rsid w:val="0021545B"/>
    <w:rsid w:val="002177BB"/>
    <w:rsid w:val="00217E70"/>
    <w:rsid w:val="002207FC"/>
    <w:rsid w:val="002208A3"/>
    <w:rsid w:val="00220CD8"/>
    <w:rsid w:val="002218FD"/>
    <w:rsid w:val="00221AD9"/>
    <w:rsid w:val="00222321"/>
    <w:rsid w:val="002226A0"/>
    <w:rsid w:val="0022295A"/>
    <w:rsid w:val="00223217"/>
    <w:rsid w:val="00223F00"/>
    <w:rsid w:val="0022487A"/>
    <w:rsid w:val="0022651B"/>
    <w:rsid w:val="00226D3F"/>
    <w:rsid w:val="0023009B"/>
    <w:rsid w:val="0023036F"/>
    <w:rsid w:val="0023044C"/>
    <w:rsid w:val="00230681"/>
    <w:rsid w:val="002306B5"/>
    <w:rsid w:val="00230B7D"/>
    <w:rsid w:val="002310B8"/>
    <w:rsid w:val="00231C97"/>
    <w:rsid w:val="00231CBD"/>
    <w:rsid w:val="00232020"/>
    <w:rsid w:val="0023227B"/>
    <w:rsid w:val="00232924"/>
    <w:rsid w:val="002329E8"/>
    <w:rsid w:val="00232F20"/>
    <w:rsid w:val="00233B20"/>
    <w:rsid w:val="0023448D"/>
    <w:rsid w:val="00234A07"/>
    <w:rsid w:val="00234C03"/>
    <w:rsid w:val="00235118"/>
    <w:rsid w:val="00235609"/>
    <w:rsid w:val="00235A62"/>
    <w:rsid w:val="002365A6"/>
    <w:rsid w:val="00236E29"/>
    <w:rsid w:val="0023791F"/>
    <w:rsid w:val="00237AA8"/>
    <w:rsid w:val="00237AD7"/>
    <w:rsid w:val="002408CE"/>
    <w:rsid w:val="00240BEB"/>
    <w:rsid w:val="00241267"/>
    <w:rsid w:val="00242682"/>
    <w:rsid w:val="002428E7"/>
    <w:rsid w:val="0024301C"/>
    <w:rsid w:val="0024396B"/>
    <w:rsid w:val="00243DED"/>
    <w:rsid w:val="002440F3"/>
    <w:rsid w:val="0024425F"/>
    <w:rsid w:val="0024475A"/>
    <w:rsid w:val="00245CA5"/>
    <w:rsid w:val="00246EB1"/>
    <w:rsid w:val="002471F5"/>
    <w:rsid w:val="002473FE"/>
    <w:rsid w:val="0024769E"/>
    <w:rsid w:val="00247A8E"/>
    <w:rsid w:val="002518A3"/>
    <w:rsid w:val="00251E8D"/>
    <w:rsid w:val="00252163"/>
    <w:rsid w:val="002526FF"/>
    <w:rsid w:val="00252BD5"/>
    <w:rsid w:val="002532F7"/>
    <w:rsid w:val="00253A2B"/>
    <w:rsid w:val="0025483C"/>
    <w:rsid w:val="00255746"/>
    <w:rsid w:val="00256004"/>
    <w:rsid w:val="00256311"/>
    <w:rsid w:val="00256499"/>
    <w:rsid w:val="00256A99"/>
    <w:rsid w:val="00256FEA"/>
    <w:rsid w:val="002573CB"/>
    <w:rsid w:val="002573E3"/>
    <w:rsid w:val="00257EF3"/>
    <w:rsid w:val="002601F9"/>
    <w:rsid w:val="00260329"/>
    <w:rsid w:val="0026034F"/>
    <w:rsid w:val="00260426"/>
    <w:rsid w:val="00260AD1"/>
    <w:rsid w:val="00260BB0"/>
    <w:rsid w:val="00260BF0"/>
    <w:rsid w:val="00260CAA"/>
    <w:rsid w:val="0026115C"/>
    <w:rsid w:val="00261A8C"/>
    <w:rsid w:val="00261B4B"/>
    <w:rsid w:val="00261DC0"/>
    <w:rsid w:val="0026373A"/>
    <w:rsid w:val="002639D2"/>
    <w:rsid w:val="00264367"/>
    <w:rsid w:val="00264659"/>
    <w:rsid w:val="00264AC7"/>
    <w:rsid w:val="00264E09"/>
    <w:rsid w:val="00264FC6"/>
    <w:rsid w:val="00265244"/>
    <w:rsid w:val="002653E8"/>
    <w:rsid w:val="0026560C"/>
    <w:rsid w:val="00265A25"/>
    <w:rsid w:val="00265D04"/>
    <w:rsid w:val="002661D1"/>
    <w:rsid w:val="002663A7"/>
    <w:rsid w:val="002665D8"/>
    <w:rsid w:val="00266654"/>
    <w:rsid w:val="002669B4"/>
    <w:rsid w:val="00266AB8"/>
    <w:rsid w:val="00266DBE"/>
    <w:rsid w:val="00266FED"/>
    <w:rsid w:val="00267586"/>
    <w:rsid w:val="00267853"/>
    <w:rsid w:val="00267D88"/>
    <w:rsid w:val="00270348"/>
    <w:rsid w:val="00270D8D"/>
    <w:rsid w:val="00270ECB"/>
    <w:rsid w:val="00272CF9"/>
    <w:rsid w:val="0027374D"/>
    <w:rsid w:val="00274C74"/>
    <w:rsid w:val="00274CF0"/>
    <w:rsid w:val="002767AF"/>
    <w:rsid w:val="00276BFB"/>
    <w:rsid w:val="0028006C"/>
    <w:rsid w:val="00280437"/>
    <w:rsid w:val="00280762"/>
    <w:rsid w:val="002809A6"/>
    <w:rsid w:val="00280E2A"/>
    <w:rsid w:val="002816EB"/>
    <w:rsid w:val="0028238A"/>
    <w:rsid w:val="002829B1"/>
    <w:rsid w:val="00283904"/>
    <w:rsid w:val="002846EB"/>
    <w:rsid w:val="00284FD7"/>
    <w:rsid w:val="002853E2"/>
    <w:rsid w:val="00285421"/>
    <w:rsid w:val="00285650"/>
    <w:rsid w:val="00285BCC"/>
    <w:rsid w:val="002866FF"/>
    <w:rsid w:val="00286A17"/>
    <w:rsid w:val="00286BF7"/>
    <w:rsid w:val="00287410"/>
    <w:rsid w:val="00287BD6"/>
    <w:rsid w:val="00291146"/>
    <w:rsid w:val="00291524"/>
    <w:rsid w:val="00291829"/>
    <w:rsid w:val="00291AE5"/>
    <w:rsid w:val="00291D79"/>
    <w:rsid w:val="002920A7"/>
    <w:rsid w:val="0029306B"/>
    <w:rsid w:val="0029331D"/>
    <w:rsid w:val="002941C9"/>
    <w:rsid w:val="00295EDD"/>
    <w:rsid w:val="0029618A"/>
    <w:rsid w:val="00296544"/>
    <w:rsid w:val="00296A98"/>
    <w:rsid w:val="00296F9E"/>
    <w:rsid w:val="002970FC"/>
    <w:rsid w:val="00297171"/>
    <w:rsid w:val="00297676"/>
    <w:rsid w:val="0029768E"/>
    <w:rsid w:val="002A03EF"/>
    <w:rsid w:val="002A1129"/>
    <w:rsid w:val="002A1484"/>
    <w:rsid w:val="002A198C"/>
    <w:rsid w:val="002A20C6"/>
    <w:rsid w:val="002A22A6"/>
    <w:rsid w:val="002A26EA"/>
    <w:rsid w:val="002A2731"/>
    <w:rsid w:val="002A28BD"/>
    <w:rsid w:val="002A2987"/>
    <w:rsid w:val="002A2E5A"/>
    <w:rsid w:val="002A3DC2"/>
    <w:rsid w:val="002A4759"/>
    <w:rsid w:val="002A4866"/>
    <w:rsid w:val="002A4C14"/>
    <w:rsid w:val="002A600E"/>
    <w:rsid w:val="002A68AD"/>
    <w:rsid w:val="002A71A6"/>
    <w:rsid w:val="002A77DC"/>
    <w:rsid w:val="002B06D1"/>
    <w:rsid w:val="002B0B95"/>
    <w:rsid w:val="002B0E8E"/>
    <w:rsid w:val="002B0FA5"/>
    <w:rsid w:val="002B1ED7"/>
    <w:rsid w:val="002B2775"/>
    <w:rsid w:val="002B2A01"/>
    <w:rsid w:val="002B2DEE"/>
    <w:rsid w:val="002B2F63"/>
    <w:rsid w:val="002B3BFB"/>
    <w:rsid w:val="002B44A0"/>
    <w:rsid w:val="002B45D6"/>
    <w:rsid w:val="002B47DD"/>
    <w:rsid w:val="002B4852"/>
    <w:rsid w:val="002B4AD9"/>
    <w:rsid w:val="002B582A"/>
    <w:rsid w:val="002B5C5F"/>
    <w:rsid w:val="002B6175"/>
    <w:rsid w:val="002B6177"/>
    <w:rsid w:val="002B7B4B"/>
    <w:rsid w:val="002C0CAD"/>
    <w:rsid w:val="002C195A"/>
    <w:rsid w:val="002C1C57"/>
    <w:rsid w:val="002C25A2"/>
    <w:rsid w:val="002C2820"/>
    <w:rsid w:val="002C2A29"/>
    <w:rsid w:val="002C2A87"/>
    <w:rsid w:val="002C30CE"/>
    <w:rsid w:val="002C3686"/>
    <w:rsid w:val="002C3AC4"/>
    <w:rsid w:val="002C41F0"/>
    <w:rsid w:val="002C470C"/>
    <w:rsid w:val="002C506D"/>
    <w:rsid w:val="002C6525"/>
    <w:rsid w:val="002C7A3A"/>
    <w:rsid w:val="002C7ABB"/>
    <w:rsid w:val="002C7D82"/>
    <w:rsid w:val="002D0325"/>
    <w:rsid w:val="002D0639"/>
    <w:rsid w:val="002D0B84"/>
    <w:rsid w:val="002D1CDC"/>
    <w:rsid w:val="002D20E3"/>
    <w:rsid w:val="002D25F6"/>
    <w:rsid w:val="002D2C75"/>
    <w:rsid w:val="002D3628"/>
    <w:rsid w:val="002D5074"/>
    <w:rsid w:val="002D5989"/>
    <w:rsid w:val="002D59AF"/>
    <w:rsid w:val="002D72C5"/>
    <w:rsid w:val="002E0412"/>
    <w:rsid w:val="002E04AE"/>
    <w:rsid w:val="002E0548"/>
    <w:rsid w:val="002E0A5E"/>
    <w:rsid w:val="002E0A7B"/>
    <w:rsid w:val="002E0CF7"/>
    <w:rsid w:val="002E0F46"/>
    <w:rsid w:val="002E133F"/>
    <w:rsid w:val="002E1F1A"/>
    <w:rsid w:val="002E2EE2"/>
    <w:rsid w:val="002E3BB9"/>
    <w:rsid w:val="002E67B2"/>
    <w:rsid w:val="002E6CA6"/>
    <w:rsid w:val="002E6CC5"/>
    <w:rsid w:val="002E75F2"/>
    <w:rsid w:val="002E788C"/>
    <w:rsid w:val="002F0646"/>
    <w:rsid w:val="002F1647"/>
    <w:rsid w:val="002F17BB"/>
    <w:rsid w:val="002F22ED"/>
    <w:rsid w:val="002F25B9"/>
    <w:rsid w:val="002F25F7"/>
    <w:rsid w:val="002F29A3"/>
    <w:rsid w:val="002F3A7B"/>
    <w:rsid w:val="002F47B4"/>
    <w:rsid w:val="002F49C8"/>
    <w:rsid w:val="002F573D"/>
    <w:rsid w:val="002F5C39"/>
    <w:rsid w:val="002F5D30"/>
    <w:rsid w:val="002F602A"/>
    <w:rsid w:val="002F722E"/>
    <w:rsid w:val="002F7F8B"/>
    <w:rsid w:val="003000BF"/>
    <w:rsid w:val="003004BC"/>
    <w:rsid w:val="0030061E"/>
    <w:rsid w:val="00301AEC"/>
    <w:rsid w:val="00301C3F"/>
    <w:rsid w:val="003020DB"/>
    <w:rsid w:val="00302123"/>
    <w:rsid w:val="003032F6"/>
    <w:rsid w:val="003034FA"/>
    <w:rsid w:val="0030427D"/>
    <w:rsid w:val="00305A12"/>
    <w:rsid w:val="00306045"/>
    <w:rsid w:val="003060C6"/>
    <w:rsid w:val="00306F05"/>
    <w:rsid w:val="00307257"/>
    <w:rsid w:val="00307322"/>
    <w:rsid w:val="00307EF3"/>
    <w:rsid w:val="00310049"/>
    <w:rsid w:val="003110C4"/>
    <w:rsid w:val="0031155B"/>
    <w:rsid w:val="00311A14"/>
    <w:rsid w:val="00312790"/>
    <w:rsid w:val="00312BE8"/>
    <w:rsid w:val="00312DE1"/>
    <w:rsid w:val="00312F03"/>
    <w:rsid w:val="003136DF"/>
    <w:rsid w:val="003141B1"/>
    <w:rsid w:val="003143BB"/>
    <w:rsid w:val="003149C5"/>
    <w:rsid w:val="00314F35"/>
    <w:rsid w:val="0031509E"/>
    <w:rsid w:val="0031531E"/>
    <w:rsid w:val="00315D9E"/>
    <w:rsid w:val="00315EE9"/>
    <w:rsid w:val="00316962"/>
    <w:rsid w:val="00316C5A"/>
    <w:rsid w:val="00316EF0"/>
    <w:rsid w:val="00317C6F"/>
    <w:rsid w:val="00320CC0"/>
    <w:rsid w:val="0032191C"/>
    <w:rsid w:val="00322E68"/>
    <w:rsid w:val="00322EB3"/>
    <w:rsid w:val="00323218"/>
    <w:rsid w:val="00323B3D"/>
    <w:rsid w:val="00325042"/>
    <w:rsid w:val="00325A0E"/>
    <w:rsid w:val="00325D40"/>
    <w:rsid w:val="00326D6F"/>
    <w:rsid w:val="00327654"/>
    <w:rsid w:val="00327D56"/>
    <w:rsid w:val="0033063D"/>
    <w:rsid w:val="0033089B"/>
    <w:rsid w:val="00330B81"/>
    <w:rsid w:val="00330CCE"/>
    <w:rsid w:val="00330E27"/>
    <w:rsid w:val="003327B7"/>
    <w:rsid w:val="00332C32"/>
    <w:rsid w:val="003334CE"/>
    <w:rsid w:val="00333C07"/>
    <w:rsid w:val="00334634"/>
    <w:rsid w:val="003353F9"/>
    <w:rsid w:val="00335606"/>
    <w:rsid w:val="00335839"/>
    <w:rsid w:val="00335C59"/>
    <w:rsid w:val="00335EBE"/>
    <w:rsid w:val="00337903"/>
    <w:rsid w:val="00337953"/>
    <w:rsid w:val="00337DBA"/>
    <w:rsid w:val="00340C4B"/>
    <w:rsid w:val="003411DC"/>
    <w:rsid w:val="0034182C"/>
    <w:rsid w:val="00341853"/>
    <w:rsid w:val="003418E9"/>
    <w:rsid w:val="00341FE8"/>
    <w:rsid w:val="0034228D"/>
    <w:rsid w:val="003427D0"/>
    <w:rsid w:val="00342EF0"/>
    <w:rsid w:val="003430C5"/>
    <w:rsid w:val="003433DB"/>
    <w:rsid w:val="003438A4"/>
    <w:rsid w:val="00344452"/>
    <w:rsid w:val="003457D7"/>
    <w:rsid w:val="00345A3C"/>
    <w:rsid w:val="00346024"/>
    <w:rsid w:val="0034628D"/>
    <w:rsid w:val="00346CE5"/>
    <w:rsid w:val="0034744A"/>
    <w:rsid w:val="00347771"/>
    <w:rsid w:val="00350448"/>
    <w:rsid w:val="003505BC"/>
    <w:rsid w:val="00350F11"/>
    <w:rsid w:val="003516EE"/>
    <w:rsid w:val="00353603"/>
    <w:rsid w:val="00355FA3"/>
    <w:rsid w:val="00360343"/>
    <w:rsid w:val="003616FA"/>
    <w:rsid w:val="00361B85"/>
    <w:rsid w:val="00362E70"/>
    <w:rsid w:val="00362FC3"/>
    <w:rsid w:val="00363B92"/>
    <w:rsid w:val="00364D74"/>
    <w:rsid w:val="003651E2"/>
    <w:rsid w:val="003659C6"/>
    <w:rsid w:val="003659D7"/>
    <w:rsid w:val="00366387"/>
    <w:rsid w:val="003670D9"/>
    <w:rsid w:val="0036721B"/>
    <w:rsid w:val="003704B2"/>
    <w:rsid w:val="00370BFB"/>
    <w:rsid w:val="00371236"/>
    <w:rsid w:val="00371C63"/>
    <w:rsid w:val="00371ED7"/>
    <w:rsid w:val="0037204C"/>
    <w:rsid w:val="00372306"/>
    <w:rsid w:val="00372843"/>
    <w:rsid w:val="00372A2D"/>
    <w:rsid w:val="00372AFA"/>
    <w:rsid w:val="00372F42"/>
    <w:rsid w:val="003734C3"/>
    <w:rsid w:val="00373B46"/>
    <w:rsid w:val="00373F4E"/>
    <w:rsid w:val="003745CD"/>
    <w:rsid w:val="00374B3B"/>
    <w:rsid w:val="00374BF7"/>
    <w:rsid w:val="0037559C"/>
    <w:rsid w:val="00375D86"/>
    <w:rsid w:val="0037611F"/>
    <w:rsid w:val="0037795A"/>
    <w:rsid w:val="003811B1"/>
    <w:rsid w:val="003811F0"/>
    <w:rsid w:val="003812C6"/>
    <w:rsid w:val="003813A6"/>
    <w:rsid w:val="003817B9"/>
    <w:rsid w:val="00381DEE"/>
    <w:rsid w:val="00382436"/>
    <w:rsid w:val="00383580"/>
    <w:rsid w:val="00384B98"/>
    <w:rsid w:val="003850F3"/>
    <w:rsid w:val="00385781"/>
    <w:rsid w:val="00385B15"/>
    <w:rsid w:val="00385CD4"/>
    <w:rsid w:val="00385F60"/>
    <w:rsid w:val="00386197"/>
    <w:rsid w:val="0038626A"/>
    <w:rsid w:val="00386421"/>
    <w:rsid w:val="00386476"/>
    <w:rsid w:val="003865C3"/>
    <w:rsid w:val="00386EC2"/>
    <w:rsid w:val="00387BD3"/>
    <w:rsid w:val="00387EF0"/>
    <w:rsid w:val="00390A56"/>
    <w:rsid w:val="00391680"/>
    <w:rsid w:val="0039181B"/>
    <w:rsid w:val="00391BA4"/>
    <w:rsid w:val="00391F31"/>
    <w:rsid w:val="003924DD"/>
    <w:rsid w:val="00392A1C"/>
    <w:rsid w:val="003933C2"/>
    <w:rsid w:val="00394D16"/>
    <w:rsid w:val="00395032"/>
    <w:rsid w:val="00395B82"/>
    <w:rsid w:val="00395C8C"/>
    <w:rsid w:val="00395E8E"/>
    <w:rsid w:val="003969A5"/>
    <w:rsid w:val="003970BA"/>
    <w:rsid w:val="0039734A"/>
    <w:rsid w:val="003A041F"/>
    <w:rsid w:val="003A1344"/>
    <w:rsid w:val="003A1E84"/>
    <w:rsid w:val="003A28DE"/>
    <w:rsid w:val="003A2F11"/>
    <w:rsid w:val="003A37E1"/>
    <w:rsid w:val="003A3895"/>
    <w:rsid w:val="003A3E98"/>
    <w:rsid w:val="003A509E"/>
    <w:rsid w:val="003A51D3"/>
    <w:rsid w:val="003A5A95"/>
    <w:rsid w:val="003A6298"/>
    <w:rsid w:val="003A681C"/>
    <w:rsid w:val="003A7249"/>
    <w:rsid w:val="003A7AA6"/>
    <w:rsid w:val="003B0748"/>
    <w:rsid w:val="003B2013"/>
    <w:rsid w:val="003B2A35"/>
    <w:rsid w:val="003B2D01"/>
    <w:rsid w:val="003B3262"/>
    <w:rsid w:val="003B35C3"/>
    <w:rsid w:val="003B35C6"/>
    <w:rsid w:val="003B40EF"/>
    <w:rsid w:val="003B41B1"/>
    <w:rsid w:val="003B46E8"/>
    <w:rsid w:val="003B490C"/>
    <w:rsid w:val="003B5E38"/>
    <w:rsid w:val="003B6083"/>
    <w:rsid w:val="003B6515"/>
    <w:rsid w:val="003B6B52"/>
    <w:rsid w:val="003B72AC"/>
    <w:rsid w:val="003C059B"/>
    <w:rsid w:val="003C0791"/>
    <w:rsid w:val="003C0850"/>
    <w:rsid w:val="003C09EF"/>
    <w:rsid w:val="003C0DDE"/>
    <w:rsid w:val="003C1F76"/>
    <w:rsid w:val="003C200F"/>
    <w:rsid w:val="003C254E"/>
    <w:rsid w:val="003C2F07"/>
    <w:rsid w:val="003C304B"/>
    <w:rsid w:val="003C47FE"/>
    <w:rsid w:val="003C4DE5"/>
    <w:rsid w:val="003C500A"/>
    <w:rsid w:val="003C5429"/>
    <w:rsid w:val="003C5B05"/>
    <w:rsid w:val="003C5BEF"/>
    <w:rsid w:val="003C62E8"/>
    <w:rsid w:val="003C6B64"/>
    <w:rsid w:val="003C7052"/>
    <w:rsid w:val="003C71B2"/>
    <w:rsid w:val="003C7334"/>
    <w:rsid w:val="003C78C2"/>
    <w:rsid w:val="003D01A3"/>
    <w:rsid w:val="003D07C7"/>
    <w:rsid w:val="003D096F"/>
    <w:rsid w:val="003D0ACA"/>
    <w:rsid w:val="003D0F7E"/>
    <w:rsid w:val="003D1DBB"/>
    <w:rsid w:val="003D313F"/>
    <w:rsid w:val="003D38DA"/>
    <w:rsid w:val="003D3D10"/>
    <w:rsid w:val="003D3E4B"/>
    <w:rsid w:val="003D424A"/>
    <w:rsid w:val="003D477A"/>
    <w:rsid w:val="003D49C0"/>
    <w:rsid w:val="003D5234"/>
    <w:rsid w:val="003D5550"/>
    <w:rsid w:val="003D615D"/>
    <w:rsid w:val="003D64DC"/>
    <w:rsid w:val="003D746F"/>
    <w:rsid w:val="003D785E"/>
    <w:rsid w:val="003E00AE"/>
    <w:rsid w:val="003E0586"/>
    <w:rsid w:val="003E13EA"/>
    <w:rsid w:val="003E16D0"/>
    <w:rsid w:val="003E19C9"/>
    <w:rsid w:val="003E1F6C"/>
    <w:rsid w:val="003E3881"/>
    <w:rsid w:val="003E3E08"/>
    <w:rsid w:val="003E408C"/>
    <w:rsid w:val="003E442B"/>
    <w:rsid w:val="003E458C"/>
    <w:rsid w:val="003E4A3B"/>
    <w:rsid w:val="003E502F"/>
    <w:rsid w:val="003E53AC"/>
    <w:rsid w:val="003E5839"/>
    <w:rsid w:val="003E5997"/>
    <w:rsid w:val="003E6D9A"/>
    <w:rsid w:val="003E6F76"/>
    <w:rsid w:val="003E72C0"/>
    <w:rsid w:val="003E7D44"/>
    <w:rsid w:val="003E7E92"/>
    <w:rsid w:val="003F0339"/>
    <w:rsid w:val="003F0419"/>
    <w:rsid w:val="003F0579"/>
    <w:rsid w:val="003F0668"/>
    <w:rsid w:val="003F08F6"/>
    <w:rsid w:val="003F0B38"/>
    <w:rsid w:val="003F0D66"/>
    <w:rsid w:val="003F11C9"/>
    <w:rsid w:val="003F11E2"/>
    <w:rsid w:val="003F1EBE"/>
    <w:rsid w:val="003F230F"/>
    <w:rsid w:val="003F28C4"/>
    <w:rsid w:val="003F2B10"/>
    <w:rsid w:val="003F36A1"/>
    <w:rsid w:val="003F3714"/>
    <w:rsid w:val="003F3B0E"/>
    <w:rsid w:val="003F4625"/>
    <w:rsid w:val="003F4E48"/>
    <w:rsid w:val="003F4F5F"/>
    <w:rsid w:val="003F52CD"/>
    <w:rsid w:val="003F5675"/>
    <w:rsid w:val="003F59A5"/>
    <w:rsid w:val="003F5AB6"/>
    <w:rsid w:val="003F6E18"/>
    <w:rsid w:val="003F6E80"/>
    <w:rsid w:val="004002B2"/>
    <w:rsid w:val="004003CC"/>
    <w:rsid w:val="00401799"/>
    <w:rsid w:val="00402309"/>
    <w:rsid w:val="00402DAC"/>
    <w:rsid w:val="004035CC"/>
    <w:rsid w:val="0040364E"/>
    <w:rsid w:val="00403CCD"/>
    <w:rsid w:val="00404650"/>
    <w:rsid w:val="00404923"/>
    <w:rsid w:val="00404ED8"/>
    <w:rsid w:val="00404F42"/>
    <w:rsid w:val="00405B70"/>
    <w:rsid w:val="00405D14"/>
    <w:rsid w:val="00405D24"/>
    <w:rsid w:val="0040641F"/>
    <w:rsid w:val="00407149"/>
    <w:rsid w:val="00407358"/>
    <w:rsid w:val="00407447"/>
    <w:rsid w:val="00410AC2"/>
    <w:rsid w:val="00410E33"/>
    <w:rsid w:val="004113FC"/>
    <w:rsid w:val="00412037"/>
    <w:rsid w:val="00412217"/>
    <w:rsid w:val="004123BE"/>
    <w:rsid w:val="00412D15"/>
    <w:rsid w:val="00414190"/>
    <w:rsid w:val="004150DB"/>
    <w:rsid w:val="00415A01"/>
    <w:rsid w:val="00415C56"/>
    <w:rsid w:val="00416303"/>
    <w:rsid w:val="00416724"/>
    <w:rsid w:val="0041677A"/>
    <w:rsid w:val="0041729F"/>
    <w:rsid w:val="00417BE0"/>
    <w:rsid w:val="00420BB5"/>
    <w:rsid w:val="00420D99"/>
    <w:rsid w:val="004210C6"/>
    <w:rsid w:val="00421ADF"/>
    <w:rsid w:val="004228AB"/>
    <w:rsid w:val="00422D7C"/>
    <w:rsid w:val="0042304C"/>
    <w:rsid w:val="0042314A"/>
    <w:rsid w:val="00423226"/>
    <w:rsid w:val="00424B12"/>
    <w:rsid w:val="00425383"/>
    <w:rsid w:val="004258EE"/>
    <w:rsid w:val="00425C58"/>
    <w:rsid w:val="00425DEE"/>
    <w:rsid w:val="00425E3B"/>
    <w:rsid w:val="00425E85"/>
    <w:rsid w:val="004265D5"/>
    <w:rsid w:val="0042664B"/>
    <w:rsid w:val="00426671"/>
    <w:rsid w:val="004270DC"/>
    <w:rsid w:val="00427A2F"/>
    <w:rsid w:val="0043040E"/>
    <w:rsid w:val="0043090D"/>
    <w:rsid w:val="00430A93"/>
    <w:rsid w:val="00430C06"/>
    <w:rsid w:val="00430E54"/>
    <w:rsid w:val="004310C1"/>
    <w:rsid w:val="004312EC"/>
    <w:rsid w:val="00431611"/>
    <w:rsid w:val="004328D9"/>
    <w:rsid w:val="00432AEA"/>
    <w:rsid w:val="00433BC3"/>
    <w:rsid w:val="00433F28"/>
    <w:rsid w:val="004348F2"/>
    <w:rsid w:val="0043527D"/>
    <w:rsid w:val="00435F38"/>
    <w:rsid w:val="00435FA3"/>
    <w:rsid w:val="00436061"/>
    <w:rsid w:val="00436836"/>
    <w:rsid w:val="00436D8D"/>
    <w:rsid w:val="00437B42"/>
    <w:rsid w:val="004401FF"/>
    <w:rsid w:val="00440D11"/>
    <w:rsid w:val="004414D2"/>
    <w:rsid w:val="004418EA"/>
    <w:rsid w:val="0044211C"/>
    <w:rsid w:val="0044222A"/>
    <w:rsid w:val="00442342"/>
    <w:rsid w:val="004426FF"/>
    <w:rsid w:val="00442C11"/>
    <w:rsid w:val="00443905"/>
    <w:rsid w:val="004440D2"/>
    <w:rsid w:val="00444608"/>
    <w:rsid w:val="00445D67"/>
    <w:rsid w:val="004467C7"/>
    <w:rsid w:val="0044746A"/>
    <w:rsid w:val="0044791F"/>
    <w:rsid w:val="004503DF"/>
    <w:rsid w:val="0045130B"/>
    <w:rsid w:val="004526D8"/>
    <w:rsid w:val="004537DD"/>
    <w:rsid w:val="004539D6"/>
    <w:rsid w:val="004539F8"/>
    <w:rsid w:val="00454977"/>
    <w:rsid w:val="00454B32"/>
    <w:rsid w:val="00455662"/>
    <w:rsid w:val="00455934"/>
    <w:rsid w:val="00456244"/>
    <w:rsid w:val="0045764A"/>
    <w:rsid w:val="004603CE"/>
    <w:rsid w:val="004609FF"/>
    <w:rsid w:val="004616FC"/>
    <w:rsid w:val="00461C77"/>
    <w:rsid w:val="00461D90"/>
    <w:rsid w:val="004623BD"/>
    <w:rsid w:val="004626A6"/>
    <w:rsid w:val="00462BB7"/>
    <w:rsid w:val="00462C8C"/>
    <w:rsid w:val="00462EEF"/>
    <w:rsid w:val="00462F3E"/>
    <w:rsid w:val="00463309"/>
    <w:rsid w:val="00463548"/>
    <w:rsid w:val="00463E14"/>
    <w:rsid w:val="00463F35"/>
    <w:rsid w:val="00463FBD"/>
    <w:rsid w:val="004644D8"/>
    <w:rsid w:val="004647E8"/>
    <w:rsid w:val="0046611D"/>
    <w:rsid w:val="00466BA1"/>
    <w:rsid w:val="00466C9F"/>
    <w:rsid w:val="0046766C"/>
    <w:rsid w:val="00470387"/>
    <w:rsid w:val="0047083F"/>
    <w:rsid w:val="00470BD0"/>
    <w:rsid w:val="004714B1"/>
    <w:rsid w:val="00471F9B"/>
    <w:rsid w:val="0047208A"/>
    <w:rsid w:val="0047284F"/>
    <w:rsid w:val="004731BD"/>
    <w:rsid w:val="004732C7"/>
    <w:rsid w:val="00473FC8"/>
    <w:rsid w:val="004740BF"/>
    <w:rsid w:val="0047432A"/>
    <w:rsid w:val="004747DE"/>
    <w:rsid w:val="00476383"/>
    <w:rsid w:val="00476630"/>
    <w:rsid w:val="00476AFC"/>
    <w:rsid w:val="00476FBA"/>
    <w:rsid w:val="00477263"/>
    <w:rsid w:val="00480259"/>
    <w:rsid w:val="004804C6"/>
    <w:rsid w:val="00480600"/>
    <w:rsid w:val="004824B0"/>
    <w:rsid w:val="00482E9D"/>
    <w:rsid w:val="004857D7"/>
    <w:rsid w:val="00485ED8"/>
    <w:rsid w:val="004862FA"/>
    <w:rsid w:val="00486801"/>
    <w:rsid w:val="00486B58"/>
    <w:rsid w:val="00486F37"/>
    <w:rsid w:val="00487148"/>
    <w:rsid w:val="004902FD"/>
    <w:rsid w:val="00490571"/>
    <w:rsid w:val="00490573"/>
    <w:rsid w:val="004913CF"/>
    <w:rsid w:val="00491945"/>
    <w:rsid w:val="00491AA2"/>
    <w:rsid w:val="00491EF6"/>
    <w:rsid w:val="0049287C"/>
    <w:rsid w:val="00492E27"/>
    <w:rsid w:val="00493A79"/>
    <w:rsid w:val="00493E71"/>
    <w:rsid w:val="00494814"/>
    <w:rsid w:val="0049545F"/>
    <w:rsid w:val="004958A0"/>
    <w:rsid w:val="00496CB3"/>
    <w:rsid w:val="00496E2C"/>
    <w:rsid w:val="00496E83"/>
    <w:rsid w:val="004972AF"/>
    <w:rsid w:val="004A01F6"/>
    <w:rsid w:val="004A14DD"/>
    <w:rsid w:val="004A17B3"/>
    <w:rsid w:val="004A1879"/>
    <w:rsid w:val="004A1EA4"/>
    <w:rsid w:val="004A1F01"/>
    <w:rsid w:val="004A21E7"/>
    <w:rsid w:val="004A26B9"/>
    <w:rsid w:val="004A26DF"/>
    <w:rsid w:val="004A2CE5"/>
    <w:rsid w:val="004A2D22"/>
    <w:rsid w:val="004A4274"/>
    <w:rsid w:val="004A4E2E"/>
    <w:rsid w:val="004A5699"/>
    <w:rsid w:val="004A57E9"/>
    <w:rsid w:val="004A5D03"/>
    <w:rsid w:val="004A69DA"/>
    <w:rsid w:val="004A7ADC"/>
    <w:rsid w:val="004B00FE"/>
    <w:rsid w:val="004B0185"/>
    <w:rsid w:val="004B0A0E"/>
    <w:rsid w:val="004B0CF8"/>
    <w:rsid w:val="004B1085"/>
    <w:rsid w:val="004B1625"/>
    <w:rsid w:val="004B21D3"/>
    <w:rsid w:val="004B266A"/>
    <w:rsid w:val="004B26BE"/>
    <w:rsid w:val="004B3202"/>
    <w:rsid w:val="004B3B30"/>
    <w:rsid w:val="004B3B48"/>
    <w:rsid w:val="004B4D3E"/>
    <w:rsid w:val="004B5311"/>
    <w:rsid w:val="004B6736"/>
    <w:rsid w:val="004B7180"/>
    <w:rsid w:val="004B71AC"/>
    <w:rsid w:val="004C00EE"/>
    <w:rsid w:val="004C1CCE"/>
    <w:rsid w:val="004C28B3"/>
    <w:rsid w:val="004C2E2D"/>
    <w:rsid w:val="004C3152"/>
    <w:rsid w:val="004C332F"/>
    <w:rsid w:val="004C3898"/>
    <w:rsid w:val="004C393F"/>
    <w:rsid w:val="004C493F"/>
    <w:rsid w:val="004C54DD"/>
    <w:rsid w:val="004C58B0"/>
    <w:rsid w:val="004C5BF5"/>
    <w:rsid w:val="004C61AE"/>
    <w:rsid w:val="004C6541"/>
    <w:rsid w:val="004C695A"/>
    <w:rsid w:val="004C6D90"/>
    <w:rsid w:val="004C7589"/>
    <w:rsid w:val="004D02AD"/>
    <w:rsid w:val="004D07F6"/>
    <w:rsid w:val="004D108E"/>
    <w:rsid w:val="004D245C"/>
    <w:rsid w:val="004D269B"/>
    <w:rsid w:val="004D3032"/>
    <w:rsid w:val="004D30C8"/>
    <w:rsid w:val="004D3564"/>
    <w:rsid w:val="004D3641"/>
    <w:rsid w:val="004D3E16"/>
    <w:rsid w:val="004D3F85"/>
    <w:rsid w:val="004D453B"/>
    <w:rsid w:val="004D45DD"/>
    <w:rsid w:val="004D4AE8"/>
    <w:rsid w:val="004D55A1"/>
    <w:rsid w:val="004D5C70"/>
    <w:rsid w:val="004D68DC"/>
    <w:rsid w:val="004D7690"/>
    <w:rsid w:val="004D77DE"/>
    <w:rsid w:val="004E01B9"/>
    <w:rsid w:val="004E08D9"/>
    <w:rsid w:val="004E0FAD"/>
    <w:rsid w:val="004E0FC8"/>
    <w:rsid w:val="004E240C"/>
    <w:rsid w:val="004E3571"/>
    <w:rsid w:val="004E36DA"/>
    <w:rsid w:val="004E36E6"/>
    <w:rsid w:val="004E4109"/>
    <w:rsid w:val="004E4169"/>
    <w:rsid w:val="004E5161"/>
    <w:rsid w:val="004E5247"/>
    <w:rsid w:val="004E5455"/>
    <w:rsid w:val="004E561F"/>
    <w:rsid w:val="004E75FD"/>
    <w:rsid w:val="004E77B8"/>
    <w:rsid w:val="004E7A14"/>
    <w:rsid w:val="004F0453"/>
    <w:rsid w:val="004F0638"/>
    <w:rsid w:val="004F0CCD"/>
    <w:rsid w:val="004F0CF0"/>
    <w:rsid w:val="004F14E9"/>
    <w:rsid w:val="004F2408"/>
    <w:rsid w:val="004F2C74"/>
    <w:rsid w:val="004F363D"/>
    <w:rsid w:val="004F4A8E"/>
    <w:rsid w:val="004F4CFD"/>
    <w:rsid w:val="004F5184"/>
    <w:rsid w:val="004F55B5"/>
    <w:rsid w:val="004F5C2B"/>
    <w:rsid w:val="004F5C40"/>
    <w:rsid w:val="004F5EB6"/>
    <w:rsid w:val="004F5F53"/>
    <w:rsid w:val="004F6D6B"/>
    <w:rsid w:val="004F7A61"/>
    <w:rsid w:val="004F7BED"/>
    <w:rsid w:val="004F7CD7"/>
    <w:rsid w:val="00500F96"/>
    <w:rsid w:val="00501514"/>
    <w:rsid w:val="005015ED"/>
    <w:rsid w:val="00501830"/>
    <w:rsid w:val="00501922"/>
    <w:rsid w:val="00502627"/>
    <w:rsid w:val="00502848"/>
    <w:rsid w:val="005033C0"/>
    <w:rsid w:val="005034FA"/>
    <w:rsid w:val="00503F1A"/>
    <w:rsid w:val="00504182"/>
    <w:rsid w:val="005041D9"/>
    <w:rsid w:val="00504F14"/>
    <w:rsid w:val="00505004"/>
    <w:rsid w:val="00505024"/>
    <w:rsid w:val="00505502"/>
    <w:rsid w:val="00505564"/>
    <w:rsid w:val="00505E19"/>
    <w:rsid w:val="005065D4"/>
    <w:rsid w:val="005079DB"/>
    <w:rsid w:val="00507F7A"/>
    <w:rsid w:val="00510A3E"/>
    <w:rsid w:val="0051144A"/>
    <w:rsid w:val="005114B8"/>
    <w:rsid w:val="005114C0"/>
    <w:rsid w:val="00511B8E"/>
    <w:rsid w:val="00511CF1"/>
    <w:rsid w:val="00511FDD"/>
    <w:rsid w:val="005123AD"/>
    <w:rsid w:val="005130B8"/>
    <w:rsid w:val="00513DA2"/>
    <w:rsid w:val="00513FD0"/>
    <w:rsid w:val="0051453E"/>
    <w:rsid w:val="005158EC"/>
    <w:rsid w:val="00515A2C"/>
    <w:rsid w:val="00516693"/>
    <w:rsid w:val="00516E3A"/>
    <w:rsid w:val="0051731D"/>
    <w:rsid w:val="005175AB"/>
    <w:rsid w:val="0052082B"/>
    <w:rsid w:val="00520AB6"/>
    <w:rsid w:val="00520C72"/>
    <w:rsid w:val="00521353"/>
    <w:rsid w:val="00521AAB"/>
    <w:rsid w:val="00521EF0"/>
    <w:rsid w:val="005220F8"/>
    <w:rsid w:val="00522564"/>
    <w:rsid w:val="0052288C"/>
    <w:rsid w:val="00522E67"/>
    <w:rsid w:val="00522EAB"/>
    <w:rsid w:val="005238DE"/>
    <w:rsid w:val="00523A57"/>
    <w:rsid w:val="00524BA4"/>
    <w:rsid w:val="00524F0E"/>
    <w:rsid w:val="00526135"/>
    <w:rsid w:val="005269B6"/>
    <w:rsid w:val="00526C54"/>
    <w:rsid w:val="00530AB5"/>
    <w:rsid w:val="00530C9E"/>
    <w:rsid w:val="005316B9"/>
    <w:rsid w:val="00532457"/>
    <w:rsid w:val="00532972"/>
    <w:rsid w:val="0053329B"/>
    <w:rsid w:val="00533AA1"/>
    <w:rsid w:val="0053401E"/>
    <w:rsid w:val="005342AA"/>
    <w:rsid w:val="005343EF"/>
    <w:rsid w:val="0053522C"/>
    <w:rsid w:val="005360FC"/>
    <w:rsid w:val="0053676A"/>
    <w:rsid w:val="00536969"/>
    <w:rsid w:val="00536E09"/>
    <w:rsid w:val="0053716A"/>
    <w:rsid w:val="0053719D"/>
    <w:rsid w:val="005377C3"/>
    <w:rsid w:val="00540123"/>
    <w:rsid w:val="005406D6"/>
    <w:rsid w:val="00540C6C"/>
    <w:rsid w:val="00541092"/>
    <w:rsid w:val="0054285B"/>
    <w:rsid w:val="00542B55"/>
    <w:rsid w:val="005432A0"/>
    <w:rsid w:val="00543BB1"/>
    <w:rsid w:val="00543C48"/>
    <w:rsid w:val="00543E40"/>
    <w:rsid w:val="00544CC1"/>
    <w:rsid w:val="00544DCA"/>
    <w:rsid w:val="005451DC"/>
    <w:rsid w:val="00545208"/>
    <w:rsid w:val="0054554E"/>
    <w:rsid w:val="00545E2D"/>
    <w:rsid w:val="005463E3"/>
    <w:rsid w:val="005468B8"/>
    <w:rsid w:val="00546DC2"/>
    <w:rsid w:val="00546F53"/>
    <w:rsid w:val="00547507"/>
    <w:rsid w:val="005475F4"/>
    <w:rsid w:val="005476DC"/>
    <w:rsid w:val="005478C2"/>
    <w:rsid w:val="00547900"/>
    <w:rsid w:val="0054791D"/>
    <w:rsid w:val="0055070C"/>
    <w:rsid w:val="00550C45"/>
    <w:rsid w:val="005519A3"/>
    <w:rsid w:val="00551FA0"/>
    <w:rsid w:val="005529DD"/>
    <w:rsid w:val="005537B8"/>
    <w:rsid w:val="00553A5B"/>
    <w:rsid w:val="0055469E"/>
    <w:rsid w:val="00554863"/>
    <w:rsid w:val="00554AD1"/>
    <w:rsid w:val="00554DC9"/>
    <w:rsid w:val="00554EF2"/>
    <w:rsid w:val="00554F8E"/>
    <w:rsid w:val="00555297"/>
    <w:rsid w:val="005553B6"/>
    <w:rsid w:val="005554E6"/>
    <w:rsid w:val="005607B0"/>
    <w:rsid w:val="00560BC2"/>
    <w:rsid w:val="00560C55"/>
    <w:rsid w:val="00561688"/>
    <w:rsid w:val="00561A69"/>
    <w:rsid w:val="0056231D"/>
    <w:rsid w:val="00563080"/>
    <w:rsid w:val="00563501"/>
    <w:rsid w:val="00564728"/>
    <w:rsid w:val="00564950"/>
    <w:rsid w:val="00565B82"/>
    <w:rsid w:val="00565D39"/>
    <w:rsid w:val="00566609"/>
    <w:rsid w:val="00566886"/>
    <w:rsid w:val="00566F7B"/>
    <w:rsid w:val="00567B3D"/>
    <w:rsid w:val="0057009E"/>
    <w:rsid w:val="00570667"/>
    <w:rsid w:val="005711A8"/>
    <w:rsid w:val="0057143B"/>
    <w:rsid w:val="0057206F"/>
    <w:rsid w:val="005725F5"/>
    <w:rsid w:val="00572923"/>
    <w:rsid w:val="00572A45"/>
    <w:rsid w:val="00572E7B"/>
    <w:rsid w:val="005732EC"/>
    <w:rsid w:val="005735EB"/>
    <w:rsid w:val="00573974"/>
    <w:rsid w:val="00574B58"/>
    <w:rsid w:val="005759FF"/>
    <w:rsid w:val="00575EFA"/>
    <w:rsid w:val="00576A26"/>
    <w:rsid w:val="00576B15"/>
    <w:rsid w:val="005772AB"/>
    <w:rsid w:val="00577AEC"/>
    <w:rsid w:val="0058101A"/>
    <w:rsid w:val="005813CA"/>
    <w:rsid w:val="0058156D"/>
    <w:rsid w:val="00581DF7"/>
    <w:rsid w:val="00581EA2"/>
    <w:rsid w:val="00582359"/>
    <w:rsid w:val="00582625"/>
    <w:rsid w:val="00583B06"/>
    <w:rsid w:val="005845A8"/>
    <w:rsid w:val="005849F8"/>
    <w:rsid w:val="00585A8B"/>
    <w:rsid w:val="00585BB3"/>
    <w:rsid w:val="00585D9E"/>
    <w:rsid w:val="00585EBE"/>
    <w:rsid w:val="00586567"/>
    <w:rsid w:val="00586D32"/>
    <w:rsid w:val="00587126"/>
    <w:rsid w:val="005874B4"/>
    <w:rsid w:val="0058775A"/>
    <w:rsid w:val="005903B3"/>
    <w:rsid w:val="00590952"/>
    <w:rsid w:val="00591992"/>
    <w:rsid w:val="00591C97"/>
    <w:rsid w:val="0059392E"/>
    <w:rsid w:val="00593B2E"/>
    <w:rsid w:val="00593BBB"/>
    <w:rsid w:val="00594E6A"/>
    <w:rsid w:val="005950D3"/>
    <w:rsid w:val="005959DC"/>
    <w:rsid w:val="0059619D"/>
    <w:rsid w:val="00597126"/>
    <w:rsid w:val="00597497"/>
    <w:rsid w:val="005976C5"/>
    <w:rsid w:val="005A117F"/>
    <w:rsid w:val="005A19EC"/>
    <w:rsid w:val="005A2323"/>
    <w:rsid w:val="005A257E"/>
    <w:rsid w:val="005A3147"/>
    <w:rsid w:val="005A456D"/>
    <w:rsid w:val="005A5229"/>
    <w:rsid w:val="005A525B"/>
    <w:rsid w:val="005A69C2"/>
    <w:rsid w:val="005A6C34"/>
    <w:rsid w:val="005A6CE7"/>
    <w:rsid w:val="005A784E"/>
    <w:rsid w:val="005A7F51"/>
    <w:rsid w:val="005B1986"/>
    <w:rsid w:val="005B1D1C"/>
    <w:rsid w:val="005B2788"/>
    <w:rsid w:val="005B28EA"/>
    <w:rsid w:val="005B317C"/>
    <w:rsid w:val="005B3424"/>
    <w:rsid w:val="005B356F"/>
    <w:rsid w:val="005B46AE"/>
    <w:rsid w:val="005B46E9"/>
    <w:rsid w:val="005B4C05"/>
    <w:rsid w:val="005B4F48"/>
    <w:rsid w:val="005B5636"/>
    <w:rsid w:val="005B5A39"/>
    <w:rsid w:val="005B5CBA"/>
    <w:rsid w:val="005B5CCB"/>
    <w:rsid w:val="005B5D30"/>
    <w:rsid w:val="005B77EF"/>
    <w:rsid w:val="005B7A84"/>
    <w:rsid w:val="005B7FB3"/>
    <w:rsid w:val="005C1697"/>
    <w:rsid w:val="005C20CC"/>
    <w:rsid w:val="005C2E98"/>
    <w:rsid w:val="005C3FB1"/>
    <w:rsid w:val="005C4355"/>
    <w:rsid w:val="005C527A"/>
    <w:rsid w:val="005C5B16"/>
    <w:rsid w:val="005C5EF9"/>
    <w:rsid w:val="005C5F9F"/>
    <w:rsid w:val="005C6BEB"/>
    <w:rsid w:val="005C6F1A"/>
    <w:rsid w:val="005D0D64"/>
    <w:rsid w:val="005D0F40"/>
    <w:rsid w:val="005D1BD0"/>
    <w:rsid w:val="005D1E93"/>
    <w:rsid w:val="005D30AB"/>
    <w:rsid w:val="005D3107"/>
    <w:rsid w:val="005D3972"/>
    <w:rsid w:val="005D3D46"/>
    <w:rsid w:val="005D4D62"/>
    <w:rsid w:val="005D5B12"/>
    <w:rsid w:val="005D5D58"/>
    <w:rsid w:val="005D5FF4"/>
    <w:rsid w:val="005D648B"/>
    <w:rsid w:val="005D68C3"/>
    <w:rsid w:val="005D6931"/>
    <w:rsid w:val="005D69F6"/>
    <w:rsid w:val="005D742E"/>
    <w:rsid w:val="005D749E"/>
    <w:rsid w:val="005D7804"/>
    <w:rsid w:val="005E0C05"/>
    <w:rsid w:val="005E1450"/>
    <w:rsid w:val="005E16CB"/>
    <w:rsid w:val="005E1A06"/>
    <w:rsid w:val="005E267D"/>
    <w:rsid w:val="005E2D93"/>
    <w:rsid w:val="005E2D96"/>
    <w:rsid w:val="005E2E90"/>
    <w:rsid w:val="005E4402"/>
    <w:rsid w:val="005E4494"/>
    <w:rsid w:val="005E49D1"/>
    <w:rsid w:val="005E4F3E"/>
    <w:rsid w:val="005E5512"/>
    <w:rsid w:val="005E6316"/>
    <w:rsid w:val="005E6793"/>
    <w:rsid w:val="005E7F27"/>
    <w:rsid w:val="005F01B1"/>
    <w:rsid w:val="005F08CE"/>
    <w:rsid w:val="005F0AD1"/>
    <w:rsid w:val="005F196A"/>
    <w:rsid w:val="005F2150"/>
    <w:rsid w:val="005F28FE"/>
    <w:rsid w:val="005F2A1F"/>
    <w:rsid w:val="005F2E4A"/>
    <w:rsid w:val="005F33AB"/>
    <w:rsid w:val="005F35A6"/>
    <w:rsid w:val="005F3AD4"/>
    <w:rsid w:val="005F4218"/>
    <w:rsid w:val="005F471D"/>
    <w:rsid w:val="005F4BCB"/>
    <w:rsid w:val="005F54E1"/>
    <w:rsid w:val="005F5BCC"/>
    <w:rsid w:val="005F5D44"/>
    <w:rsid w:val="005F65AD"/>
    <w:rsid w:val="005F7A86"/>
    <w:rsid w:val="005F7A90"/>
    <w:rsid w:val="00600C4B"/>
    <w:rsid w:val="00600CA4"/>
    <w:rsid w:val="00602689"/>
    <w:rsid w:val="00602FBE"/>
    <w:rsid w:val="006036BF"/>
    <w:rsid w:val="00603DCB"/>
    <w:rsid w:val="00604A04"/>
    <w:rsid w:val="00604E3C"/>
    <w:rsid w:val="00605016"/>
    <w:rsid w:val="0060519E"/>
    <w:rsid w:val="00605339"/>
    <w:rsid w:val="0060536C"/>
    <w:rsid w:val="0060570A"/>
    <w:rsid w:val="00606F02"/>
    <w:rsid w:val="006075DE"/>
    <w:rsid w:val="00607FA3"/>
    <w:rsid w:val="006112E7"/>
    <w:rsid w:val="00611F6C"/>
    <w:rsid w:val="006120D1"/>
    <w:rsid w:val="006138DA"/>
    <w:rsid w:val="00613FAD"/>
    <w:rsid w:val="006143C5"/>
    <w:rsid w:val="00614A92"/>
    <w:rsid w:val="006155CB"/>
    <w:rsid w:val="00616780"/>
    <w:rsid w:val="006167C9"/>
    <w:rsid w:val="00616C8D"/>
    <w:rsid w:val="00616DD2"/>
    <w:rsid w:val="0061710D"/>
    <w:rsid w:val="006172B7"/>
    <w:rsid w:val="0062014B"/>
    <w:rsid w:val="00620F4C"/>
    <w:rsid w:val="00621EB1"/>
    <w:rsid w:val="00623C05"/>
    <w:rsid w:val="006257A0"/>
    <w:rsid w:val="00626521"/>
    <w:rsid w:val="0062666F"/>
    <w:rsid w:val="00627808"/>
    <w:rsid w:val="00630D7F"/>
    <w:rsid w:val="00631087"/>
    <w:rsid w:val="006320E3"/>
    <w:rsid w:val="00632312"/>
    <w:rsid w:val="006324B5"/>
    <w:rsid w:val="00632EC5"/>
    <w:rsid w:val="00633BFD"/>
    <w:rsid w:val="006348B9"/>
    <w:rsid w:val="0063545D"/>
    <w:rsid w:val="00635C50"/>
    <w:rsid w:val="00636267"/>
    <w:rsid w:val="00636518"/>
    <w:rsid w:val="00636F3B"/>
    <w:rsid w:val="0063787A"/>
    <w:rsid w:val="00637CA4"/>
    <w:rsid w:val="0064080F"/>
    <w:rsid w:val="00640A16"/>
    <w:rsid w:val="00640DC4"/>
    <w:rsid w:val="006411F6"/>
    <w:rsid w:val="00641CE3"/>
    <w:rsid w:val="00642AF2"/>
    <w:rsid w:val="00643035"/>
    <w:rsid w:val="006431EB"/>
    <w:rsid w:val="00643251"/>
    <w:rsid w:val="006433AE"/>
    <w:rsid w:val="00643708"/>
    <w:rsid w:val="0064388F"/>
    <w:rsid w:val="00643B08"/>
    <w:rsid w:val="00643D76"/>
    <w:rsid w:val="006443BF"/>
    <w:rsid w:val="00644886"/>
    <w:rsid w:val="0064490B"/>
    <w:rsid w:val="00644E59"/>
    <w:rsid w:val="006450AA"/>
    <w:rsid w:val="00645EB5"/>
    <w:rsid w:val="0064656B"/>
    <w:rsid w:val="00646820"/>
    <w:rsid w:val="00647D8B"/>
    <w:rsid w:val="0065051C"/>
    <w:rsid w:val="00651003"/>
    <w:rsid w:val="00651B3E"/>
    <w:rsid w:val="00651B8B"/>
    <w:rsid w:val="006520FD"/>
    <w:rsid w:val="00652344"/>
    <w:rsid w:val="00653154"/>
    <w:rsid w:val="006532C2"/>
    <w:rsid w:val="006537E3"/>
    <w:rsid w:val="00653DE9"/>
    <w:rsid w:val="006554EC"/>
    <w:rsid w:val="0065557F"/>
    <w:rsid w:val="00655AF8"/>
    <w:rsid w:val="00656146"/>
    <w:rsid w:val="0065660B"/>
    <w:rsid w:val="00656A66"/>
    <w:rsid w:val="00656AB9"/>
    <w:rsid w:val="00657536"/>
    <w:rsid w:val="00657C70"/>
    <w:rsid w:val="006608F7"/>
    <w:rsid w:val="00660ADE"/>
    <w:rsid w:val="00660E83"/>
    <w:rsid w:val="00661AB2"/>
    <w:rsid w:val="00661C7A"/>
    <w:rsid w:val="0066207D"/>
    <w:rsid w:val="00662165"/>
    <w:rsid w:val="006621FB"/>
    <w:rsid w:val="0066303D"/>
    <w:rsid w:val="00663CE9"/>
    <w:rsid w:val="00663D83"/>
    <w:rsid w:val="0066426A"/>
    <w:rsid w:val="006648F7"/>
    <w:rsid w:val="00664977"/>
    <w:rsid w:val="006663FF"/>
    <w:rsid w:val="0066649B"/>
    <w:rsid w:val="00670956"/>
    <w:rsid w:val="00670A06"/>
    <w:rsid w:val="00670A37"/>
    <w:rsid w:val="0067152C"/>
    <w:rsid w:val="00671C7E"/>
    <w:rsid w:val="00673C40"/>
    <w:rsid w:val="00673D0A"/>
    <w:rsid w:val="006755A4"/>
    <w:rsid w:val="0067566F"/>
    <w:rsid w:val="00675B79"/>
    <w:rsid w:val="00675D2B"/>
    <w:rsid w:val="006765AD"/>
    <w:rsid w:val="00677215"/>
    <w:rsid w:val="00677A84"/>
    <w:rsid w:val="00677FFB"/>
    <w:rsid w:val="00680E25"/>
    <w:rsid w:val="00681651"/>
    <w:rsid w:val="0068180A"/>
    <w:rsid w:val="00681C8E"/>
    <w:rsid w:val="0068301C"/>
    <w:rsid w:val="006832EF"/>
    <w:rsid w:val="006839EC"/>
    <w:rsid w:val="00683E28"/>
    <w:rsid w:val="00683F0D"/>
    <w:rsid w:val="006847A0"/>
    <w:rsid w:val="00684BB8"/>
    <w:rsid w:val="00684E98"/>
    <w:rsid w:val="00685619"/>
    <w:rsid w:val="00685ABA"/>
    <w:rsid w:val="00685AEF"/>
    <w:rsid w:val="00685B4D"/>
    <w:rsid w:val="0068683E"/>
    <w:rsid w:val="00686875"/>
    <w:rsid w:val="006870C6"/>
    <w:rsid w:val="00687333"/>
    <w:rsid w:val="00687CF3"/>
    <w:rsid w:val="00687DEC"/>
    <w:rsid w:val="0069012E"/>
    <w:rsid w:val="0069027F"/>
    <w:rsid w:val="00690330"/>
    <w:rsid w:val="0069079F"/>
    <w:rsid w:val="00690AE4"/>
    <w:rsid w:val="00690F90"/>
    <w:rsid w:val="00691EAB"/>
    <w:rsid w:val="00692B47"/>
    <w:rsid w:val="00692F05"/>
    <w:rsid w:val="00693008"/>
    <w:rsid w:val="006937FD"/>
    <w:rsid w:val="006943CA"/>
    <w:rsid w:val="006945D9"/>
    <w:rsid w:val="00695336"/>
    <w:rsid w:val="0069534E"/>
    <w:rsid w:val="006970FC"/>
    <w:rsid w:val="0069771A"/>
    <w:rsid w:val="00697E84"/>
    <w:rsid w:val="006A142A"/>
    <w:rsid w:val="006A274F"/>
    <w:rsid w:val="006A28A0"/>
    <w:rsid w:val="006A2AAB"/>
    <w:rsid w:val="006A438A"/>
    <w:rsid w:val="006A47F7"/>
    <w:rsid w:val="006A4B69"/>
    <w:rsid w:val="006A5391"/>
    <w:rsid w:val="006A6C64"/>
    <w:rsid w:val="006A7275"/>
    <w:rsid w:val="006A750D"/>
    <w:rsid w:val="006A7954"/>
    <w:rsid w:val="006B064E"/>
    <w:rsid w:val="006B16D6"/>
    <w:rsid w:val="006B1A9D"/>
    <w:rsid w:val="006B1C6E"/>
    <w:rsid w:val="006B2D9D"/>
    <w:rsid w:val="006B4021"/>
    <w:rsid w:val="006B4535"/>
    <w:rsid w:val="006B4DFC"/>
    <w:rsid w:val="006B6322"/>
    <w:rsid w:val="006B6AC4"/>
    <w:rsid w:val="006B6C2F"/>
    <w:rsid w:val="006B6EBA"/>
    <w:rsid w:val="006B6F15"/>
    <w:rsid w:val="006C0529"/>
    <w:rsid w:val="006C0735"/>
    <w:rsid w:val="006C0D28"/>
    <w:rsid w:val="006C10D5"/>
    <w:rsid w:val="006C196E"/>
    <w:rsid w:val="006C1AD6"/>
    <w:rsid w:val="006C2043"/>
    <w:rsid w:val="006C2142"/>
    <w:rsid w:val="006C25AC"/>
    <w:rsid w:val="006C2D06"/>
    <w:rsid w:val="006C37DF"/>
    <w:rsid w:val="006C3890"/>
    <w:rsid w:val="006C38C1"/>
    <w:rsid w:val="006C5D79"/>
    <w:rsid w:val="006C61EF"/>
    <w:rsid w:val="006C7685"/>
    <w:rsid w:val="006D00B9"/>
    <w:rsid w:val="006D034D"/>
    <w:rsid w:val="006D0612"/>
    <w:rsid w:val="006D0671"/>
    <w:rsid w:val="006D1257"/>
    <w:rsid w:val="006D12E2"/>
    <w:rsid w:val="006D1AE7"/>
    <w:rsid w:val="006D23A4"/>
    <w:rsid w:val="006D2628"/>
    <w:rsid w:val="006D2C4E"/>
    <w:rsid w:val="006D2D26"/>
    <w:rsid w:val="006D351D"/>
    <w:rsid w:val="006D3697"/>
    <w:rsid w:val="006D379E"/>
    <w:rsid w:val="006D426E"/>
    <w:rsid w:val="006D431E"/>
    <w:rsid w:val="006D4404"/>
    <w:rsid w:val="006D4C2D"/>
    <w:rsid w:val="006D522B"/>
    <w:rsid w:val="006D59BB"/>
    <w:rsid w:val="006D5C6F"/>
    <w:rsid w:val="006D610A"/>
    <w:rsid w:val="006D6763"/>
    <w:rsid w:val="006D6889"/>
    <w:rsid w:val="006D6DB9"/>
    <w:rsid w:val="006D6E90"/>
    <w:rsid w:val="006D6F18"/>
    <w:rsid w:val="006D7146"/>
    <w:rsid w:val="006D7489"/>
    <w:rsid w:val="006D75E8"/>
    <w:rsid w:val="006E0695"/>
    <w:rsid w:val="006E09C7"/>
    <w:rsid w:val="006E220F"/>
    <w:rsid w:val="006E2664"/>
    <w:rsid w:val="006E32B9"/>
    <w:rsid w:val="006E4225"/>
    <w:rsid w:val="006E4FD9"/>
    <w:rsid w:val="006E76A5"/>
    <w:rsid w:val="006E7E35"/>
    <w:rsid w:val="006F053F"/>
    <w:rsid w:val="006F08BC"/>
    <w:rsid w:val="006F09DF"/>
    <w:rsid w:val="006F1163"/>
    <w:rsid w:val="006F1403"/>
    <w:rsid w:val="006F2377"/>
    <w:rsid w:val="006F308F"/>
    <w:rsid w:val="006F3A21"/>
    <w:rsid w:val="006F3F4D"/>
    <w:rsid w:val="006F4452"/>
    <w:rsid w:val="006F4CA3"/>
    <w:rsid w:val="006F505B"/>
    <w:rsid w:val="006F5534"/>
    <w:rsid w:val="006F6483"/>
    <w:rsid w:val="006F73BA"/>
    <w:rsid w:val="006F797E"/>
    <w:rsid w:val="007003CF"/>
    <w:rsid w:val="007006DF"/>
    <w:rsid w:val="007009F8"/>
    <w:rsid w:val="0070138F"/>
    <w:rsid w:val="00701A07"/>
    <w:rsid w:val="00703183"/>
    <w:rsid w:val="00703E99"/>
    <w:rsid w:val="00704797"/>
    <w:rsid w:val="00704843"/>
    <w:rsid w:val="007050CB"/>
    <w:rsid w:val="00705472"/>
    <w:rsid w:val="007057E3"/>
    <w:rsid w:val="00705B7A"/>
    <w:rsid w:val="007065FC"/>
    <w:rsid w:val="00706733"/>
    <w:rsid w:val="007068C3"/>
    <w:rsid w:val="00707509"/>
    <w:rsid w:val="007076A5"/>
    <w:rsid w:val="007076A7"/>
    <w:rsid w:val="00707833"/>
    <w:rsid w:val="00710044"/>
    <w:rsid w:val="007101F7"/>
    <w:rsid w:val="007107D9"/>
    <w:rsid w:val="00710C1A"/>
    <w:rsid w:val="007112F0"/>
    <w:rsid w:val="0071188D"/>
    <w:rsid w:val="00711FEB"/>
    <w:rsid w:val="0071336D"/>
    <w:rsid w:val="00714449"/>
    <w:rsid w:val="00714462"/>
    <w:rsid w:val="00714C65"/>
    <w:rsid w:val="00715274"/>
    <w:rsid w:val="00715D17"/>
    <w:rsid w:val="00715DEE"/>
    <w:rsid w:val="00716833"/>
    <w:rsid w:val="00716DBD"/>
    <w:rsid w:val="007175D8"/>
    <w:rsid w:val="007177E6"/>
    <w:rsid w:val="00717E0A"/>
    <w:rsid w:val="007206D4"/>
    <w:rsid w:val="007207AC"/>
    <w:rsid w:val="00720E73"/>
    <w:rsid w:val="00720FA5"/>
    <w:rsid w:val="0072111D"/>
    <w:rsid w:val="00721553"/>
    <w:rsid w:val="00723177"/>
    <w:rsid w:val="00723916"/>
    <w:rsid w:val="0072480E"/>
    <w:rsid w:val="00724F38"/>
    <w:rsid w:val="00726265"/>
    <w:rsid w:val="00727018"/>
    <w:rsid w:val="00727236"/>
    <w:rsid w:val="00727566"/>
    <w:rsid w:val="00727EEA"/>
    <w:rsid w:val="00730CA2"/>
    <w:rsid w:val="007313D3"/>
    <w:rsid w:val="00731ABF"/>
    <w:rsid w:val="00732BD1"/>
    <w:rsid w:val="007334D8"/>
    <w:rsid w:val="00734274"/>
    <w:rsid w:val="0073446E"/>
    <w:rsid w:val="00734A7F"/>
    <w:rsid w:val="00735AED"/>
    <w:rsid w:val="007367C0"/>
    <w:rsid w:val="00736FF3"/>
    <w:rsid w:val="00740091"/>
    <w:rsid w:val="007400FA"/>
    <w:rsid w:val="0074050E"/>
    <w:rsid w:val="007407F0"/>
    <w:rsid w:val="00740C99"/>
    <w:rsid w:val="00740F23"/>
    <w:rsid w:val="007414EC"/>
    <w:rsid w:val="00741717"/>
    <w:rsid w:val="0074187B"/>
    <w:rsid w:val="00741C24"/>
    <w:rsid w:val="00742DFF"/>
    <w:rsid w:val="007434CC"/>
    <w:rsid w:val="00743C80"/>
    <w:rsid w:val="0074428E"/>
    <w:rsid w:val="00744554"/>
    <w:rsid w:val="0074488E"/>
    <w:rsid w:val="00746073"/>
    <w:rsid w:val="00746489"/>
    <w:rsid w:val="007464E3"/>
    <w:rsid w:val="00746716"/>
    <w:rsid w:val="00746C60"/>
    <w:rsid w:val="0074736A"/>
    <w:rsid w:val="0075013D"/>
    <w:rsid w:val="007508F3"/>
    <w:rsid w:val="00750DD7"/>
    <w:rsid w:val="00752512"/>
    <w:rsid w:val="00752616"/>
    <w:rsid w:val="00752845"/>
    <w:rsid w:val="00752FB1"/>
    <w:rsid w:val="007544B7"/>
    <w:rsid w:val="00754998"/>
    <w:rsid w:val="00754B32"/>
    <w:rsid w:val="00755603"/>
    <w:rsid w:val="00755E82"/>
    <w:rsid w:val="007566B7"/>
    <w:rsid w:val="00756E08"/>
    <w:rsid w:val="007571E3"/>
    <w:rsid w:val="0076072A"/>
    <w:rsid w:val="0076074E"/>
    <w:rsid w:val="00760D56"/>
    <w:rsid w:val="00761352"/>
    <w:rsid w:val="0076355E"/>
    <w:rsid w:val="007636DB"/>
    <w:rsid w:val="00763B95"/>
    <w:rsid w:val="00763C37"/>
    <w:rsid w:val="007645F5"/>
    <w:rsid w:val="00764887"/>
    <w:rsid w:val="007648F6"/>
    <w:rsid w:val="00765132"/>
    <w:rsid w:val="00765B01"/>
    <w:rsid w:val="00765D25"/>
    <w:rsid w:val="00765EBB"/>
    <w:rsid w:val="0076631D"/>
    <w:rsid w:val="007664F9"/>
    <w:rsid w:val="00767916"/>
    <w:rsid w:val="00767D19"/>
    <w:rsid w:val="00767ED3"/>
    <w:rsid w:val="00770476"/>
    <w:rsid w:val="007709B8"/>
    <w:rsid w:val="00770A8F"/>
    <w:rsid w:val="00772091"/>
    <w:rsid w:val="0077309E"/>
    <w:rsid w:val="00773894"/>
    <w:rsid w:val="0077396A"/>
    <w:rsid w:val="00774991"/>
    <w:rsid w:val="00774E3F"/>
    <w:rsid w:val="007756D8"/>
    <w:rsid w:val="00775945"/>
    <w:rsid w:val="0077612F"/>
    <w:rsid w:val="00776523"/>
    <w:rsid w:val="007765C1"/>
    <w:rsid w:val="00776F70"/>
    <w:rsid w:val="00777836"/>
    <w:rsid w:val="007779C4"/>
    <w:rsid w:val="0078001A"/>
    <w:rsid w:val="007800D5"/>
    <w:rsid w:val="0078016B"/>
    <w:rsid w:val="0078016F"/>
    <w:rsid w:val="007803DC"/>
    <w:rsid w:val="007806A3"/>
    <w:rsid w:val="0078133A"/>
    <w:rsid w:val="00781779"/>
    <w:rsid w:val="00781B66"/>
    <w:rsid w:val="00781B6A"/>
    <w:rsid w:val="00781B7A"/>
    <w:rsid w:val="00781C02"/>
    <w:rsid w:val="007823E9"/>
    <w:rsid w:val="00783216"/>
    <w:rsid w:val="007837DC"/>
    <w:rsid w:val="00783ECF"/>
    <w:rsid w:val="00784197"/>
    <w:rsid w:val="00784949"/>
    <w:rsid w:val="00784F87"/>
    <w:rsid w:val="00785442"/>
    <w:rsid w:val="0078591E"/>
    <w:rsid w:val="00786C95"/>
    <w:rsid w:val="00786DCB"/>
    <w:rsid w:val="00786E00"/>
    <w:rsid w:val="00786FD5"/>
    <w:rsid w:val="007870A6"/>
    <w:rsid w:val="00790677"/>
    <w:rsid w:val="0079070A"/>
    <w:rsid w:val="00790AA1"/>
    <w:rsid w:val="00790AFA"/>
    <w:rsid w:val="00790BAA"/>
    <w:rsid w:val="00791FDE"/>
    <w:rsid w:val="0079205A"/>
    <w:rsid w:val="00792A3D"/>
    <w:rsid w:val="00793920"/>
    <w:rsid w:val="00793EC3"/>
    <w:rsid w:val="00794117"/>
    <w:rsid w:val="007947B0"/>
    <w:rsid w:val="007953AE"/>
    <w:rsid w:val="00795E8C"/>
    <w:rsid w:val="0079609C"/>
    <w:rsid w:val="0079669C"/>
    <w:rsid w:val="00796964"/>
    <w:rsid w:val="00797EED"/>
    <w:rsid w:val="007A12CE"/>
    <w:rsid w:val="007A18EC"/>
    <w:rsid w:val="007A208C"/>
    <w:rsid w:val="007A3F36"/>
    <w:rsid w:val="007A4435"/>
    <w:rsid w:val="007A4495"/>
    <w:rsid w:val="007A5278"/>
    <w:rsid w:val="007A5910"/>
    <w:rsid w:val="007A62EA"/>
    <w:rsid w:val="007A64E3"/>
    <w:rsid w:val="007A775C"/>
    <w:rsid w:val="007A7868"/>
    <w:rsid w:val="007B187F"/>
    <w:rsid w:val="007B2139"/>
    <w:rsid w:val="007B221C"/>
    <w:rsid w:val="007B2651"/>
    <w:rsid w:val="007B2A00"/>
    <w:rsid w:val="007B43FE"/>
    <w:rsid w:val="007B488B"/>
    <w:rsid w:val="007B5DAE"/>
    <w:rsid w:val="007B641F"/>
    <w:rsid w:val="007B6A89"/>
    <w:rsid w:val="007B7014"/>
    <w:rsid w:val="007B7BA7"/>
    <w:rsid w:val="007B7E56"/>
    <w:rsid w:val="007C07B3"/>
    <w:rsid w:val="007C0801"/>
    <w:rsid w:val="007C20E7"/>
    <w:rsid w:val="007C2450"/>
    <w:rsid w:val="007C289A"/>
    <w:rsid w:val="007C346F"/>
    <w:rsid w:val="007C3B69"/>
    <w:rsid w:val="007C4146"/>
    <w:rsid w:val="007C4E1B"/>
    <w:rsid w:val="007C5363"/>
    <w:rsid w:val="007C54C2"/>
    <w:rsid w:val="007C6C88"/>
    <w:rsid w:val="007C6CCA"/>
    <w:rsid w:val="007C6FCF"/>
    <w:rsid w:val="007C7497"/>
    <w:rsid w:val="007C79AC"/>
    <w:rsid w:val="007C7B2F"/>
    <w:rsid w:val="007C7DF5"/>
    <w:rsid w:val="007D018B"/>
    <w:rsid w:val="007D0284"/>
    <w:rsid w:val="007D0379"/>
    <w:rsid w:val="007D0810"/>
    <w:rsid w:val="007D09D9"/>
    <w:rsid w:val="007D0BB2"/>
    <w:rsid w:val="007D10C1"/>
    <w:rsid w:val="007D1849"/>
    <w:rsid w:val="007D1966"/>
    <w:rsid w:val="007D2064"/>
    <w:rsid w:val="007D224E"/>
    <w:rsid w:val="007D260C"/>
    <w:rsid w:val="007D29FF"/>
    <w:rsid w:val="007D3696"/>
    <w:rsid w:val="007D383C"/>
    <w:rsid w:val="007D3A88"/>
    <w:rsid w:val="007D42DD"/>
    <w:rsid w:val="007D42DE"/>
    <w:rsid w:val="007D44CC"/>
    <w:rsid w:val="007D46B6"/>
    <w:rsid w:val="007D50CD"/>
    <w:rsid w:val="007D5670"/>
    <w:rsid w:val="007D6E95"/>
    <w:rsid w:val="007D6FA1"/>
    <w:rsid w:val="007D79D6"/>
    <w:rsid w:val="007D7BED"/>
    <w:rsid w:val="007D7C60"/>
    <w:rsid w:val="007E0B1B"/>
    <w:rsid w:val="007E2119"/>
    <w:rsid w:val="007E2613"/>
    <w:rsid w:val="007E2E7D"/>
    <w:rsid w:val="007E33C6"/>
    <w:rsid w:val="007E4A67"/>
    <w:rsid w:val="007E51AD"/>
    <w:rsid w:val="007E6731"/>
    <w:rsid w:val="007E6B94"/>
    <w:rsid w:val="007E7A39"/>
    <w:rsid w:val="007F0233"/>
    <w:rsid w:val="007F0DAD"/>
    <w:rsid w:val="007F0EF4"/>
    <w:rsid w:val="007F0F97"/>
    <w:rsid w:val="007F16F6"/>
    <w:rsid w:val="007F17A3"/>
    <w:rsid w:val="007F193A"/>
    <w:rsid w:val="007F1A81"/>
    <w:rsid w:val="007F1CF9"/>
    <w:rsid w:val="007F254B"/>
    <w:rsid w:val="007F2EC0"/>
    <w:rsid w:val="007F3138"/>
    <w:rsid w:val="007F3360"/>
    <w:rsid w:val="007F3C4D"/>
    <w:rsid w:val="007F4607"/>
    <w:rsid w:val="007F4AB1"/>
    <w:rsid w:val="007F5126"/>
    <w:rsid w:val="007F532D"/>
    <w:rsid w:val="007F55C1"/>
    <w:rsid w:val="007F5F40"/>
    <w:rsid w:val="007F62F8"/>
    <w:rsid w:val="007F635C"/>
    <w:rsid w:val="007F7F51"/>
    <w:rsid w:val="00800334"/>
    <w:rsid w:val="008004A9"/>
    <w:rsid w:val="0080108F"/>
    <w:rsid w:val="00802269"/>
    <w:rsid w:val="008031AA"/>
    <w:rsid w:val="00803B01"/>
    <w:rsid w:val="008047C9"/>
    <w:rsid w:val="00804E88"/>
    <w:rsid w:val="008050EE"/>
    <w:rsid w:val="00806346"/>
    <w:rsid w:val="008065E5"/>
    <w:rsid w:val="00806C72"/>
    <w:rsid w:val="00807C91"/>
    <w:rsid w:val="008100E0"/>
    <w:rsid w:val="008106AE"/>
    <w:rsid w:val="00810947"/>
    <w:rsid w:val="008114C5"/>
    <w:rsid w:val="0081198D"/>
    <w:rsid w:val="00811BE7"/>
    <w:rsid w:val="008133A6"/>
    <w:rsid w:val="00813C2B"/>
    <w:rsid w:val="008145EC"/>
    <w:rsid w:val="00814CBC"/>
    <w:rsid w:val="00815905"/>
    <w:rsid w:val="00815D36"/>
    <w:rsid w:val="00815D3A"/>
    <w:rsid w:val="008161A0"/>
    <w:rsid w:val="00816E1D"/>
    <w:rsid w:val="0081705D"/>
    <w:rsid w:val="00817491"/>
    <w:rsid w:val="0081770B"/>
    <w:rsid w:val="00817E99"/>
    <w:rsid w:val="00820C84"/>
    <w:rsid w:val="00821309"/>
    <w:rsid w:val="00821847"/>
    <w:rsid w:val="008218D2"/>
    <w:rsid w:val="00821BD5"/>
    <w:rsid w:val="00822205"/>
    <w:rsid w:val="0082308A"/>
    <w:rsid w:val="00824593"/>
    <w:rsid w:val="0082483A"/>
    <w:rsid w:val="0082561F"/>
    <w:rsid w:val="00826E71"/>
    <w:rsid w:val="00827337"/>
    <w:rsid w:val="008274CD"/>
    <w:rsid w:val="008274DA"/>
    <w:rsid w:val="00827CE9"/>
    <w:rsid w:val="008307E2"/>
    <w:rsid w:val="00830CCB"/>
    <w:rsid w:val="00831E47"/>
    <w:rsid w:val="008320E7"/>
    <w:rsid w:val="008322D5"/>
    <w:rsid w:val="00832BCA"/>
    <w:rsid w:val="00832C7D"/>
    <w:rsid w:val="00834304"/>
    <w:rsid w:val="00834C12"/>
    <w:rsid w:val="00835BB3"/>
    <w:rsid w:val="008370F4"/>
    <w:rsid w:val="00837D54"/>
    <w:rsid w:val="00840121"/>
    <w:rsid w:val="008419DB"/>
    <w:rsid w:val="00842015"/>
    <w:rsid w:val="0084368C"/>
    <w:rsid w:val="00843B88"/>
    <w:rsid w:val="00843D98"/>
    <w:rsid w:val="00844895"/>
    <w:rsid w:val="00845214"/>
    <w:rsid w:val="00845FB7"/>
    <w:rsid w:val="00846B0B"/>
    <w:rsid w:val="008474DA"/>
    <w:rsid w:val="00847A49"/>
    <w:rsid w:val="00850488"/>
    <w:rsid w:val="00850707"/>
    <w:rsid w:val="00850B8E"/>
    <w:rsid w:val="00851297"/>
    <w:rsid w:val="00851497"/>
    <w:rsid w:val="0085190D"/>
    <w:rsid w:val="008520B3"/>
    <w:rsid w:val="008522E2"/>
    <w:rsid w:val="00852C8F"/>
    <w:rsid w:val="008540FD"/>
    <w:rsid w:val="0085464F"/>
    <w:rsid w:val="008547C1"/>
    <w:rsid w:val="00854C0E"/>
    <w:rsid w:val="00854C57"/>
    <w:rsid w:val="00854CC7"/>
    <w:rsid w:val="00854D5E"/>
    <w:rsid w:val="0085532D"/>
    <w:rsid w:val="00855492"/>
    <w:rsid w:val="008566A0"/>
    <w:rsid w:val="0085691A"/>
    <w:rsid w:val="0085728D"/>
    <w:rsid w:val="00857794"/>
    <w:rsid w:val="00857ADB"/>
    <w:rsid w:val="00857C5F"/>
    <w:rsid w:val="00857DDB"/>
    <w:rsid w:val="008606D8"/>
    <w:rsid w:val="00860807"/>
    <w:rsid w:val="00860D66"/>
    <w:rsid w:val="00861494"/>
    <w:rsid w:val="00861908"/>
    <w:rsid w:val="008634A7"/>
    <w:rsid w:val="00863869"/>
    <w:rsid w:val="008642B9"/>
    <w:rsid w:val="00864ACD"/>
    <w:rsid w:val="00864D37"/>
    <w:rsid w:val="00865804"/>
    <w:rsid w:val="008658D1"/>
    <w:rsid w:val="00865CE5"/>
    <w:rsid w:val="00865FCC"/>
    <w:rsid w:val="008673A6"/>
    <w:rsid w:val="00867C8F"/>
    <w:rsid w:val="00870406"/>
    <w:rsid w:val="008711CC"/>
    <w:rsid w:val="00871553"/>
    <w:rsid w:val="00871797"/>
    <w:rsid w:val="00871CE2"/>
    <w:rsid w:val="00871D77"/>
    <w:rsid w:val="00871E18"/>
    <w:rsid w:val="00872585"/>
    <w:rsid w:val="00872778"/>
    <w:rsid w:val="00875A94"/>
    <w:rsid w:val="00875A95"/>
    <w:rsid w:val="0087610D"/>
    <w:rsid w:val="00876DA9"/>
    <w:rsid w:val="00876EF3"/>
    <w:rsid w:val="00877020"/>
    <w:rsid w:val="0087743C"/>
    <w:rsid w:val="00877440"/>
    <w:rsid w:val="0088094B"/>
    <w:rsid w:val="00881047"/>
    <w:rsid w:val="00881D02"/>
    <w:rsid w:val="00881DAE"/>
    <w:rsid w:val="00881DC6"/>
    <w:rsid w:val="00882D60"/>
    <w:rsid w:val="00885990"/>
    <w:rsid w:val="00885A3E"/>
    <w:rsid w:val="00886365"/>
    <w:rsid w:val="00886F7F"/>
    <w:rsid w:val="00887C19"/>
    <w:rsid w:val="00887DB9"/>
    <w:rsid w:val="00887F6B"/>
    <w:rsid w:val="00890576"/>
    <w:rsid w:val="0089063C"/>
    <w:rsid w:val="00890846"/>
    <w:rsid w:val="008908DC"/>
    <w:rsid w:val="00890BC6"/>
    <w:rsid w:val="00890CCA"/>
    <w:rsid w:val="00890F90"/>
    <w:rsid w:val="0089219A"/>
    <w:rsid w:val="00892AEE"/>
    <w:rsid w:val="008933EF"/>
    <w:rsid w:val="0089340F"/>
    <w:rsid w:val="008938A2"/>
    <w:rsid w:val="00893BBB"/>
    <w:rsid w:val="008945A0"/>
    <w:rsid w:val="008949EC"/>
    <w:rsid w:val="00894B8B"/>
    <w:rsid w:val="00897E24"/>
    <w:rsid w:val="00897E30"/>
    <w:rsid w:val="008A0849"/>
    <w:rsid w:val="008A12EE"/>
    <w:rsid w:val="008A1D00"/>
    <w:rsid w:val="008A2403"/>
    <w:rsid w:val="008A27B8"/>
    <w:rsid w:val="008A3AC3"/>
    <w:rsid w:val="008A3CC9"/>
    <w:rsid w:val="008A3D43"/>
    <w:rsid w:val="008A3DE9"/>
    <w:rsid w:val="008A4AB5"/>
    <w:rsid w:val="008A4E45"/>
    <w:rsid w:val="008A5574"/>
    <w:rsid w:val="008A5D89"/>
    <w:rsid w:val="008A62C4"/>
    <w:rsid w:val="008A70FE"/>
    <w:rsid w:val="008A743B"/>
    <w:rsid w:val="008A75CE"/>
    <w:rsid w:val="008A765B"/>
    <w:rsid w:val="008B0C9A"/>
    <w:rsid w:val="008B15B0"/>
    <w:rsid w:val="008B1982"/>
    <w:rsid w:val="008B1BC8"/>
    <w:rsid w:val="008B360A"/>
    <w:rsid w:val="008B424E"/>
    <w:rsid w:val="008B600E"/>
    <w:rsid w:val="008B6CB3"/>
    <w:rsid w:val="008B6E06"/>
    <w:rsid w:val="008B6F42"/>
    <w:rsid w:val="008B7001"/>
    <w:rsid w:val="008B7978"/>
    <w:rsid w:val="008C07D8"/>
    <w:rsid w:val="008C0A13"/>
    <w:rsid w:val="008C0BC9"/>
    <w:rsid w:val="008C10FA"/>
    <w:rsid w:val="008C217F"/>
    <w:rsid w:val="008C2EEF"/>
    <w:rsid w:val="008C4206"/>
    <w:rsid w:val="008C4751"/>
    <w:rsid w:val="008C511C"/>
    <w:rsid w:val="008C54C8"/>
    <w:rsid w:val="008C5523"/>
    <w:rsid w:val="008C5759"/>
    <w:rsid w:val="008C61E3"/>
    <w:rsid w:val="008C6A2B"/>
    <w:rsid w:val="008C6ADD"/>
    <w:rsid w:val="008C71DD"/>
    <w:rsid w:val="008C7B23"/>
    <w:rsid w:val="008C7D9A"/>
    <w:rsid w:val="008D0528"/>
    <w:rsid w:val="008D0997"/>
    <w:rsid w:val="008D0FA8"/>
    <w:rsid w:val="008D243A"/>
    <w:rsid w:val="008D286B"/>
    <w:rsid w:val="008D2A9B"/>
    <w:rsid w:val="008D2E6B"/>
    <w:rsid w:val="008D3004"/>
    <w:rsid w:val="008D3500"/>
    <w:rsid w:val="008D40CC"/>
    <w:rsid w:val="008D58E6"/>
    <w:rsid w:val="008D6898"/>
    <w:rsid w:val="008D6D07"/>
    <w:rsid w:val="008D759B"/>
    <w:rsid w:val="008D76D6"/>
    <w:rsid w:val="008D7C51"/>
    <w:rsid w:val="008E1523"/>
    <w:rsid w:val="008E167F"/>
    <w:rsid w:val="008E1EC5"/>
    <w:rsid w:val="008E20E0"/>
    <w:rsid w:val="008E239E"/>
    <w:rsid w:val="008E3BDF"/>
    <w:rsid w:val="008E3D60"/>
    <w:rsid w:val="008E434C"/>
    <w:rsid w:val="008E47AF"/>
    <w:rsid w:val="008E4CB4"/>
    <w:rsid w:val="008E4D92"/>
    <w:rsid w:val="008E528A"/>
    <w:rsid w:val="008E52E2"/>
    <w:rsid w:val="008E65D5"/>
    <w:rsid w:val="008E75A6"/>
    <w:rsid w:val="008E7D5E"/>
    <w:rsid w:val="008F0148"/>
    <w:rsid w:val="008F1169"/>
    <w:rsid w:val="008F1462"/>
    <w:rsid w:val="008F2BAE"/>
    <w:rsid w:val="008F2CDE"/>
    <w:rsid w:val="008F3927"/>
    <w:rsid w:val="008F3A9C"/>
    <w:rsid w:val="008F435B"/>
    <w:rsid w:val="008F51F8"/>
    <w:rsid w:val="008F58B9"/>
    <w:rsid w:val="008F5C35"/>
    <w:rsid w:val="008F700E"/>
    <w:rsid w:val="008F719C"/>
    <w:rsid w:val="008F7CD0"/>
    <w:rsid w:val="0090092D"/>
    <w:rsid w:val="00901BF2"/>
    <w:rsid w:val="009020AA"/>
    <w:rsid w:val="009022C3"/>
    <w:rsid w:val="009023AD"/>
    <w:rsid w:val="009026C2"/>
    <w:rsid w:val="009027C2"/>
    <w:rsid w:val="00903615"/>
    <w:rsid w:val="00903FD5"/>
    <w:rsid w:val="009041C9"/>
    <w:rsid w:val="0090561A"/>
    <w:rsid w:val="00905A4C"/>
    <w:rsid w:val="00906306"/>
    <w:rsid w:val="00906A4D"/>
    <w:rsid w:val="00906B52"/>
    <w:rsid w:val="00907088"/>
    <w:rsid w:val="00907319"/>
    <w:rsid w:val="009074C9"/>
    <w:rsid w:val="00907A71"/>
    <w:rsid w:val="00907F05"/>
    <w:rsid w:val="00907F8F"/>
    <w:rsid w:val="00910594"/>
    <w:rsid w:val="0091101B"/>
    <w:rsid w:val="009110FB"/>
    <w:rsid w:val="00911312"/>
    <w:rsid w:val="00911974"/>
    <w:rsid w:val="00911A68"/>
    <w:rsid w:val="00911AAF"/>
    <w:rsid w:val="00911E9C"/>
    <w:rsid w:val="0091249C"/>
    <w:rsid w:val="00912AD1"/>
    <w:rsid w:val="00912D7D"/>
    <w:rsid w:val="00913564"/>
    <w:rsid w:val="00913C1F"/>
    <w:rsid w:val="00913F43"/>
    <w:rsid w:val="00914414"/>
    <w:rsid w:val="00914779"/>
    <w:rsid w:val="0091483D"/>
    <w:rsid w:val="0091494B"/>
    <w:rsid w:val="00914D38"/>
    <w:rsid w:val="00914ED5"/>
    <w:rsid w:val="00915113"/>
    <w:rsid w:val="00915BA7"/>
    <w:rsid w:val="00917078"/>
    <w:rsid w:val="009175E8"/>
    <w:rsid w:val="00917F62"/>
    <w:rsid w:val="0092080E"/>
    <w:rsid w:val="00920CA6"/>
    <w:rsid w:val="00921125"/>
    <w:rsid w:val="009217A1"/>
    <w:rsid w:val="00922283"/>
    <w:rsid w:val="00922373"/>
    <w:rsid w:val="0092255C"/>
    <w:rsid w:val="00922B50"/>
    <w:rsid w:val="00922CA2"/>
    <w:rsid w:val="00922D50"/>
    <w:rsid w:val="00923E71"/>
    <w:rsid w:val="0092425D"/>
    <w:rsid w:val="0092469E"/>
    <w:rsid w:val="00924AC0"/>
    <w:rsid w:val="00924D50"/>
    <w:rsid w:val="00924EC8"/>
    <w:rsid w:val="00924EFD"/>
    <w:rsid w:val="009255F9"/>
    <w:rsid w:val="00925726"/>
    <w:rsid w:val="00925C81"/>
    <w:rsid w:val="00925C98"/>
    <w:rsid w:val="00925CA5"/>
    <w:rsid w:val="00925F66"/>
    <w:rsid w:val="0092603A"/>
    <w:rsid w:val="00926849"/>
    <w:rsid w:val="00926ACF"/>
    <w:rsid w:val="00926B96"/>
    <w:rsid w:val="00927148"/>
    <w:rsid w:val="009273AB"/>
    <w:rsid w:val="009275D2"/>
    <w:rsid w:val="00927DE4"/>
    <w:rsid w:val="0093070D"/>
    <w:rsid w:val="00930E8C"/>
    <w:rsid w:val="0093218B"/>
    <w:rsid w:val="00932F00"/>
    <w:rsid w:val="009335A2"/>
    <w:rsid w:val="00933626"/>
    <w:rsid w:val="00934022"/>
    <w:rsid w:val="00934238"/>
    <w:rsid w:val="0093432D"/>
    <w:rsid w:val="009345E5"/>
    <w:rsid w:val="00935328"/>
    <w:rsid w:val="00935B2A"/>
    <w:rsid w:val="0093660D"/>
    <w:rsid w:val="00936B44"/>
    <w:rsid w:val="00937709"/>
    <w:rsid w:val="00937A43"/>
    <w:rsid w:val="00940A82"/>
    <w:rsid w:val="00940CF7"/>
    <w:rsid w:val="0094131D"/>
    <w:rsid w:val="00941627"/>
    <w:rsid w:val="0094174D"/>
    <w:rsid w:val="00941778"/>
    <w:rsid w:val="00941928"/>
    <w:rsid w:val="00941940"/>
    <w:rsid w:val="00941B5E"/>
    <w:rsid w:val="00943048"/>
    <w:rsid w:val="009430FD"/>
    <w:rsid w:val="00943A55"/>
    <w:rsid w:val="00943C50"/>
    <w:rsid w:val="0094405A"/>
    <w:rsid w:val="00944073"/>
    <w:rsid w:val="0094559E"/>
    <w:rsid w:val="009456CD"/>
    <w:rsid w:val="00945B5F"/>
    <w:rsid w:val="0094724B"/>
    <w:rsid w:val="00947259"/>
    <w:rsid w:val="0094766D"/>
    <w:rsid w:val="0095060D"/>
    <w:rsid w:val="009509CE"/>
    <w:rsid w:val="00950F92"/>
    <w:rsid w:val="00951441"/>
    <w:rsid w:val="00951570"/>
    <w:rsid w:val="009533E7"/>
    <w:rsid w:val="00953E22"/>
    <w:rsid w:val="009545E6"/>
    <w:rsid w:val="009549BD"/>
    <w:rsid w:val="009552F6"/>
    <w:rsid w:val="00956AF3"/>
    <w:rsid w:val="00957864"/>
    <w:rsid w:val="00957E78"/>
    <w:rsid w:val="00960800"/>
    <w:rsid w:val="00961245"/>
    <w:rsid w:val="00961A78"/>
    <w:rsid w:val="00961D01"/>
    <w:rsid w:val="00961DB1"/>
    <w:rsid w:val="009623A2"/>
    <w:rsid w:val="00962D38"/>
    <w:rsid w:val="00962F99"/>
    <w:rsid w:val="00963A97"/>
    <w:rsid w:val="00963CA7"/>
    <w:rsid w:val="0096412A"/>
    <w:rsid w:val="00964E4E"/>
    <w:rsid w:val="0096507C"/>
    <w:rsid w:val="009653BD"/>
    <w:rsid w:val="00965467"/>
    <w:rsid w:val="00965FF6"/>
    <w:rsid w:val="009664EA"/>
    <w:rsid w:val="00966D27"/>
    <w:rsid w:val="00967959"/>
    <w:rsid w:val="00970277"/>
    <w:rsid w:val="00970439"/>
    <w:rsid w:val="00970667"/>
    <w:rsid w:val="00970E2D"/>
    <w:rsid w:val="0097132A"/>
    <w:rsid w:val="00971601"/>
    <w:rsid w:val="00971D64"/>
    <w:rsid w:val="00971E99"/>
    <w:rsid w:val="00971F6E"/>
    <w:rsid w:val="00971F79"/>
    <w:rsid w:val="009725AF"/>
    <w:rsid w:val="0097300D"/>
    <w:rsid w:val="009730F9"/>
    <w:rsid w:val="009764E5"/>
    <w:rsid w:val="00977BBF"/>
    <w:rsid w:val="00980944"/>
    <w:rsid w:val="00980CE5"/>
    <w:rsid w:val="00980D13"/>
    <w:rsid w:val="00982032"/>
    <w:rsid w:val="00982A1A"/>
    <w:rsid w:val="00983D95"/>
    <w:rsid w:val="00983D96"/>
    <w:rsid w:val="00985333"/>
    <w:rsid w:val="00985B96"/>
    <w:rsid w:val="00986278"/>
    <w:rsid w:val="009868C3"/>
    <w:rsid w:val="00986A00"/>
    <w:rsid w:val="00986E50"/>
    <w:rsid w:val="0098711F"/>
    <w:rsid w:val="009901B4"/>
    <w:rsid w:val="00990273"/>
    <w:rsid w:val="00992085"/>
    <w:rsid w:val="00992BE1"/>
    <w:rsid w:val="00992C04"/>
    <w:rsid w:val="00992D28"/>
    <w:rsid w:val="00992E3E"/>
    <w:rsid w:val="00992E6E"/>
    <w:rsid w:val="00993182"/>
    <w:rsid w:val="00993391"/>
    <w:rsid w:val="00993C65"/>
    <w:rsid w:val="009940EE"/>
    <w:rsid w:val="009947EE"/>
    <w:rsid w:val="0099487D"/>
    <w:rsid w:val="00994DB3"/>
    <w:rsid w:val="00994F9B"/>
    <w:rsid w:val="009952AA"/>
    <w:rsid w:val="009952DD"/>
    <w:rsid w:val="00995522"/>
    <w:rsid w:val="00997458"/>
    <w:rsid w:val="00997595"/>
    <w:rsid w:val="00997CC2"/>
    <w:rsid w:val="009A0998"/>
    <w:rsid w:val="009A0C5D"/>
    <w:rsid w:val="009A22C2"/>
    <w:rsid w:val="009A3722"/>
    <w:rsid w:val="009A3FE5"/>
    <w:rsid w:val="009A537A"/>
    <w:rsid w:val="009A55CD"/>
    <w:rsid w:val="009A5BB1"/>
    <w:rsid w:val="009A5BF5"/>
    <w:rsid w:val="009A6AA7"/>
    <w:rsid w:val="009A6BBE"/>
    <w:rsid w:val="009A72A7"/>
    <w:rsid w:val="009A7BF2"/>
    <w:rsid w:val="009A7FCD"/>
    <w:rsid w:val="009B00F1"/>
    <w:rsid w:val="009B061E"/>
    <w:rsid w:val="009B1D9B"/>
    <w:rsid w:val="009B1E75"/>
    <w:rsid w:val="009B363C"/>
    <w:rsid w:val="009B45C5"/>
    <w:rsid w:val="009B65E9"/>
    <w:rsid w:val="009B6D58"/>
    <w:rsid w:val="009B72C6"/>
    <w:rsid w:val="009C0565"/>
    <w:rsid w:val="009C09EA"/>
    <w:rsid w:val="009C0AD9"/>
    <w:rsid w:val="009C1D50"/>
    <w:rsid w:val="009C29D2"/>
    <w:rsid w:val="009C2DED"/>
    <w:rsid w:val="009C2DFC"/>
    <w:rsid w:val="009C37B1"/>
    <w:rsid w:val="009C3AFD"/>
    <w:rsid w:val="009C4962"/>
    <w:rsid w:val="009C4A74"/>
    <w:rsid w:val="009C4A8E"/>
    <w:rsid w:val="009C56B7"/>
    <w:rsid w:val="009C5A18"/>
    <w:rsid w:val="009C66C4"/>
    <w:rsid w:val="009C6757"/>
    <w:rsid w:val="009C7112"/>
    <w:rsid w:val="009C7995"/>
    <w:rsid w:val="009C7CDC"/>
    <w:rsid w:val="009D00DB"/>
    <w:rsid w:val="009D02D0"/>
    <w:rsid w:val="009D0334"/>
    <w:rsid w:val="009D04A1"/>
    <w:rsid w:val="009D0719"/>
    <w:rsid w:val="009D078B"/>
    <w:rsid w:val="009D18BC"/>
    <w:rsid w:val="009D1CA0"/>
    <w:rsid w:val="009D3175"/>
    <w:rsid w:val="009D3222"/>
    <w:rsid w:val="009D34D2"/>
    <w:rsid w:val="009D3BC3"/>
    <w:rsid w:val="009D3FA4"/>
    <w:rsid w:val="009D42FF"/>
    <w:rsid w:val="009D454F"/>
    <w:rsid w:val="009D4FE5"/>
    <w:rsid w:val="009D554A"/>
    <w:rsid w:val="009D5AB0"/>
    <w:rsid w:val="009D5B92"/>
    <w:rsid w:val="009D6533"/>
    <w:rsid w:val="009D6559"/>
    <w:rsid w:val="009E0A7D"/>
    <w:rsid w:val="009E0B11"/>
    <w:rsid w:val="009E0FC7"/>
    <w:rsid w:val="009E12CE"/>
    <w:rsid w:val="009E275B"/>
    <w:rsid w:val="009E2F43"/>
    <w:rsid w:val="009E3FD7"/>
    <w:rsid w:val="009E4169"/>
    <w:rsid w:val="009E4205"/>
    <w:rsid w:val="009E4737"/>
    <w:rsid w:val="009E4981"/>
    <w:rsid w:val="009E4C6F"/>
    <w:rsid w:val="009E5072"/>
    <w:rsid w:val="009E5E92"/>
    <w:rsid w:val="009E5ED5"/>
    <w:rsid w:val="009F00D6"/>
    <w:rsid w:val="009F04FA"/>
    <w:rsid w:val="009F06A6"/>
    <w:rsid w:val="009F098F"/>
    <w:rsid w:val="009F14C3"/>
    <w:rsid w:val="009F152B"/>
    <w:rsid w:val="009F2AEC"/>
    <w:rsid w:val="009F3208"/>
    <w:rsid w:val="009F32C4"/>
    <w:rsid w:val="009F414E"/>
    <w:rsid w:val="009F4714"/>
    <w:rsid w:val="009F4762"/>
    <w:rsid w:val="009F4908"/>
    <w:rsid w:val="009F5007"/>
    <w:rsid w:val="009F5642"/>
    <w:rsid w:val="009F6345"/>
    <w:rsid w:val="009F6A78"/>
    <w:rsid w:val="009F6DF2"/>
    <w:rsid w:val="00A00258"/>
    <w:rsid w:val="00A00FB8"/>
    <w:rsid w:val="00A01251"/>
    <w:rsid w:val="00A01942"/>
    <w:rsid w:val="00A027BA"/>
    <w:rsid w:val="00A0308E"/>
    <w:rsid w:val="00A034AF"/>
    <w:rsid w:val="00A0378D"/>
    <w:rsid w:val="00A0411A"/>
    <w:rsid w:val="00A045B7"/>
    <w:rsid w:val="00A0629C"/>
    <w:rsid w:val="00A06889"/>
    <w:rsid w:val="00A073D0"/>
    <w:rsid w:val="00A075B2"/>
    <w:rsid w:val="00A0793D"/>
    <w:rsid w:val="00A07AC2"/>
    <w:rsid w:val="00A07BED"/>
    <w:rsid w:val="00A100D4"/>
    <w:rsid w:val="00A11B45"/>
    <w:rsid w:val="00A1290A"/>
    <w:rsid w:val="00A12967"/>
    <w:rsid w:val="00A12FAE"/>
    <w:rsid w:val="00A133D4"/>
    <w:rsid w:val="00A136A0"/>
    <w:rsid w:val="00A136D8"/>
    <w:rsid w:val="00A136DB"/>
    <w:rsid w:val="00A143C5"/>
    <w:rsid w:val="00A151E2"/>
    <w:rsid w:val="00A155B4"/>
    <w:rsid w:val="00A156D4"/>
    <w:rsid w:val="00A15A15"/>
    <w:rsid w:val="00A161AE"/>
    <w:rsid w:val="00A164B3"/>
    <w:rsid w:val="00A16D8F"/>
    <w:rsid w:val="00A17332"/>
    <w:rsid w:val="00A17C91"/>
    <w:rsid w:val="00A17F42"/>
    <w:rsid w:val="00A203A0"/>
    <w:rsid w:val="00A20619"/>
    <w:rsid w:val="00A2073F"/>
    <w:rsid w:val="00A20D09"/>
    <w:rsid w:val="00A21543"/>
    <w:rsid w:val="00A21918"/>
    <w:rsid w:val="00A21CD0"/>
    <w:rsid w:val="00A21CF5"/>
    <w:rsid w:val="00A22627"/>
    <w:rsid w:val="00A226E8"/>
    <w:rsid w:val="00A22FFF"/>
    <w:rsid w:val="00A23324"/>
    <w:rsid w:val="00A23384"/>
    <w:rsid w:val="00A241E8"/>
    <w:rsid w:val="00A24399"/>
    <w:rsid w:val="00A2500C"/>
    <w:rsid w:val="00A257BC"/>
    <w:rsid w:val="00A25D8C"/>
    <w:rsid w:val="00A25E92"/>
    <w:rsid w:val="00A26CA0"/>
    <w:rsid w:val="00A270B2"/>
    <w:rsid w:val="00A2747B"/>
    <w:rsid w:val="00A274C3"/>
    <w:rsid w:val="00A304B3"/>
    <w:rsid w:val="00A30F2A"/>
    <w:rsid w:val="00A311D9"/>
    <w:rsid w:val="00A31458"/>
    <w:rsid w:val="00A3189F"/>
    <w:rsid w:val="00A320BA"/>
    <w:rsid w:val="00A32220"/>
    <w:rsid w:val="00A323F5"/>
    <w:rsid w:val="00A325EA"/>
    <w:rsid w:val="00A32F03"/>
    <w:rsid w:val="00A334E4"/>
    <w:rsid w:val="00A33655"/>
    <w:rsid w:val="00A34A5C"/>
    <w:rsid w:val="00A34B33"/>
    <w:rsid w:val="00A3559C"/>
    <w:rsid w:val="00A35B0D"/>
    <w:rsid w:val="00A35CDA"/>
    <w:rsid w:val="00A36D5C"/>
    <w:rsid w:val="00A37DE6"/>
    <w:rsid w:val="00A4099C"/>
    <w:rsid w:val="00A413BF"/>
    <w:rsid w:val="00A4208B"/>
    <w:rsid w:val="00A42BCC"/>
    <w:rsid w:val="00A42EAB"/>
    <w:rsid w:val="00A43C0A"/>
    <w:rsid w:val="00A450D6"/>
    <w:rsid w:val="00A45D9E"/>
    <w:rsid w:val="00A47125"/>
    <w:rsid w:val="00A475CE"/>
    <w:rsid w:val="00A47831"/>
    <w:rsid w:val="00A50452"/>
    <w:rsid w:val="00A50F6B"/>
    <w:rsid w:val="00A50FF6"/>
    <w:rsid w:val="00A511DD"/>
    <w:rsid w:val="00A51B65"/>
    <w:rsid w:val="00A51D4A"/>
    <w:rsid w:val="00A51E7D"/>
    <w:rsid w:val="00A52B5C"/>
    <w:rsid w:val="00A52C42"/>
    <w:rsid w:val="00A52D53"/>
    <w:rsid w:val="00A53023"/>
    <w:rsid w:val="00A5399F"/>
    <w:rsid w:val="00A54391"/>
    <w:rsid w:val="00A5458F"/>
    <w:rsid w:val="00A549CF"/>
    <w:rsid w:val="00A54A77"/>
    <w:rsid w:val="00A54CC4"/>
    <w:rsid w:val="00A550A6"/>
    <w:rsid w:val="00A558BB"/>
    <w:rsid w:val="00A563B5"/>
    <w:rsid w:val="00A566CF"/>
    <w:rsid w:val="00A56A81"/>
    <w:rsid w:val="00A574AB"/>
    <w:rsid w:val="00A5792E"/>
    <w:rsid w:val="00A5798A"/>
    <w:rsid w:val="00A57E7A"/>
    <w:rsid w:val="00A57E80"/>
    <w:rsid w:val="00A6042C"/>
    <w:rsid w:val="00A60907"/>
    <w:rsid w:val="00A609D2"/>
    <w:rsid w:val="00A611EA"/>
    <w:rsid w:val="00A61D74"/>
    <w:rsid w:val="00A62246"/>
    <w:rsid w:val="00A6248B"/>
    <w:rsid w:val="00A62791"/>
    <w:rsid w:val="00A633E4"/>
    <w:rsid w:val="00A63526"/>
    <w:rsid w:val="00A63ADE"/>
    <w:rsid w:val="00A63E53"/>
    <w:rsid w:val="00A643E1"/>
    <w:rsid w:val="00A64C0A"/>
    <w:rsid w:val="00A662BA"/>
    <w:rsid w:val="00A6636B"/>
    <w:rsid w:val="00A66406"/>
    <w:rsid w:val="00A66E90"/>
    <w:rsid w:val="00A672BF"/>
    <w:rsid w:val="00A67742"/>
    <w:rsid w:val="00A67A30"/>
    <w:rsid w:val="00A70990"/>
    <w:rsid w:val="00A711B2"/>
    <w:rsid w:val="00A7179E"/>
    <w:rsid w:val="00A722FB"/>
    <w:rsid w:val="00A7280C"/>
    <w:rsid w:val="00A7287E"/>
    <w:rsid w:val="00A72BEB"/>
    <w:rsid w:val="00A72EE4"/>
    <w:rsid w:val="00A73744"/>
    <w:rsid w:val="00A738AE"/>
    <w:rsid w:val="00A74205"/>
    <w:rsid w:val="00A753E3"/>
    <w:rsid w:val="00A75CD5"/>
    <w:rsid w:val="00A76552"/>
    <w:rsid w:val="00A76C22"/>
    <w:rsid w:val="00A77179"/>
    <w:rsid w:val="00A771F0"/>
    <w:rsid w:val="00A77472"/>
    <w:rsid w:val="00A77DB7"/>
    <w:rsid w:val="00A80333"/>
    <w:rsid w:val="00A82407"/>
    <w:rsid w:val="00A82965"/>
    <w:rsid w:val="00A82F18"/>
    <w:rsid w:val="00A8394D"/>
    <w:rsid w:val="00A8408E"/>
    <w:rsid w:val="00A8511C"/>
    <w:rsid w:val="00A85CBA"/>
    <w:rsid w:val="00A85FD6"/>
    <w:rsid w:val="00A873C7"/>
    <w:rsid w:val="00A87B78"/>
    <w:rsid w:val="00A87CFF"/>
    <w:rsid w:val="00A87F83"/>
    <w:rsid w:val="00A906D7"/>
    <w:rsid w:val="00A90966"/>
    <w:rsid w:val="00A90EA7"/>
    <w:rsid w:val="00A9185A"/>
    <w:rsid w:val="00A91F63"/>
    <w:rsid w:val="00A92532"/>
    <w:rsid w:val="00A92576"/>
    <w:rsid w:val="00A92DE6"/>
    <w:rsid w:val="00A93494"/>
    <w:rsid w:val="00A93BFF"/>
    <w:rsid w:val="00A94583"/>
    <w:rsid w:val="00A9581D"/>
    <w:rsid w:val="00A95820"/>
    <w:rsid w:val="00A959AD"/>
    <w:rsid w:val="00A95C56"/>
    <w:rsid w:val="00A95CD9"/>
    <w:rsid w:val="00A967B6"/>
    <w:rsid w:val="00A96EEB"/>
    <w:rsid w:val="00A977B9"/>
    <w:rsid w:val="00AA0BA2"/>
    <w:rsid w:val="00AA0F4E"/>
    <w:rsid w:val="00AA11C7"/>
    <w:rsid w:val="00AA1B3C"/>
    <w:rsid w:val="00AA283B"/>
    <w:rsid w:val="00AA2969"/>
    <w:rsid w:val="00AA2BB3"/>
    <w:rsid w:val="00AA3E71"/>
    <w:rsid w:val="00AA542C"/>
    <w:rsid w:val="00AA677B"/>
    <w:rsid w:val="00AA69BF"/>
    <w:rsid w:val="00AA6B4D"/>
    <w:rsid w:val="00AA6C97"/>
    <w:rsid w:val="00AA7A29"/>
    <w:rsid w:val="00AB006F"/>
    <w:rsid w:val="00AB12EC"/>
    <w:rsid w:val="00AB1373"/>
    <w:rsid w:val="00AB13B7"/>
    <w:rsid w:val="00AB13C3"/>
    <w:rsid w:val="00AB1A1A"/>
    <w:rsid w:val="00AB1C38"/>
    <w:rsid w:val="00AB2495"/>
    <w:rsid w:val="00AB25F2"/>
    <w:rsid w:val="00AB34A3"/>
    <w:rsid w:val="00AB383B"/>
    <w:rsid w:val="00AB3A92"/>
    <w:rsid w:val="00AB41BF"/>
    <w:rsid w:val="00AB44BF"/>
    <w:rsid w:val="00AB4AC4"/>
    <w:rsid w:val="00AB4F1C"/>
    <w:rsid w:val="00AB4FC6"/>
    <w:rsid w:val="00AB5917"/>
    <w:rsid w:val="00AB60FB"/>
    <w:rsid w:val="00AB6984"/>
    <w:rsid w:val="00AB6C97"/>
    <w:rsid w:val="00AB6DD3"/>
    <w:rsid w:val="00AB7E60"/>
    <w:rsid w:val="00AC1819"/>
    <w:rsid w:val="00AC1C9D"/>
    <w:rsid w:val="00AC1EAC"/>
    <w:rsid w:val="00AC2F6E"/>
    <w:rsid w:val="00AC2F91"/>
    <w:rsid w:val="00AC3821"/>
    <w:rsid w:val="00AC3CA5"/>
    <w:rsid w:val="00AC3E3F"/>
    <w:rsid w:val="00AC3E86"/>
    <w:rsid w:val="00AC41AC"/>
    <w:rsid w:val="00AC4557"/>
    <w:rsid w:val="00AC4637"/>
    <w:rsid w:val="00AC4957"/>
    <w:rsid w:val="00AC504A"/>
    <w:rsid w:val="00AC51DA"/>
    <w:rsid w:val="00AC5603"/>
    <w:rsid w:val="00AC5EF7"/>
    <w:rsid w:val="00AC6261"/>
    <w:rsid w:val="00AC686E"/>
    <w:rsid w:val="00AC711B"/>
    <w:rsid w:val="00AC724E"/>
    <w:rsid w:val="00AC7252"/>
    <w:rsid w:val="00AC73C4"/>
    <w:rsid w:val="00AC7424"/>
    <w:rsid w:val="00AD0B76"/>
    <w:rsid w:val="00AD11B8"/>
    <w:rsid w:val="00AD1386"/>
    <w:rsid w:val="00AD175A"/>
    <w:rsid w:val="00AD18F2"/>
    <w:rsid w:val="00AD1ADC"/>
    <w:rsid w:val="00AD2CE1"/>
    <w:rsid w:val="00AD3307"/>
    <w:rsid w:val="00AD3A16"/>
    <w:rsid w:val="00AD3AB0"/>
    <w:rsid w:val="00AD3F1B"/>
    <w:rsid w:val="00AD4020"/>
    <w:rsid w:val="00AD4155"/>
    <w:rsid w:val="00AD4E47"/>
    <w:rsid w:val="00AD4E79"/>
    <w:rsid w:val="00AD5510"/>
    <w:rsid w:val="00AD5970"/>
    <w:rsid w:val="00AD5D66"/>
    <w:rsid w:val="00AD6DEE"/>
    <w:rsid w:val="00AD6F7B"/>
    <w:rsid w:val="00AD7E28"/>
    <w:rsid w:val="00AE01B1"/>
    <w:rsid w:val="00AE16AF"/>
    <w:rsid w:val="00AE1814"/>
    <w:rsid w:val="00AE1C26"/>
    <w:rsid w:val="00AE36D3"/>
    <w:rsid w:val="00AE3E64"/>
    <w:rsid w:val="00AE449D"/>
    <w:rsid w:val="00AE49A3"/>
    <w:rsid w:val="00AE4A0C"/>
    <w:rsid w:val="00AE4C02"/>
    <w:rsid w:val="00AE4F1D"/>
    <w:rsid w:val="00AE5219"/>
    <w:rsid w:val="00AE5617"/>
    <w:rsid w:val="00AE6082"/>
    <w:rsid w:val="00AE66A0"/>
    <w:rsid w:val="00AE6C2A"/>
    <w:rsid w:val="00AE799D"/>
    <w:rsid w:val="00AF025A"/>
    <w:rsid w:val="00AF19B4"/>
    <w:rsid w:val="00AF256E"/>
    <w:rsid w:val="00AF2E6E"/>
    <w:rsid w:val="00AF379C"/>
    <w:rsid w:val="00AF4C6F"/>
    <w:rsid w:val="00AF581B"/>
    <w:rsid w:val="00AF5982"/>
    <w:rsid w:val="00AF5D06"/>
    <w:rsid w:val="00AF5EED"/>
    <w:rsid w:val="00AF5FE0"/>
    <w:rsid w:val="00AF662B"/>
    <w:rsid w:val="00AF701D"/>
    <w:rsid w:val="00AF7A47"/>
    <w:rsid w:val="00AF7CBF"/>
    <w:rsid w:val="00B017E1"/>
    <w:rsid w:val="00B02B9C"/>
    <w:rsid w:val="00B03534"/>
    <w:rsid w:val="00B03E3E"/>
    <w:rsid w:val="00B04B78"/>
    <w:rsid w:val="00B05341"/>
    <w:rsid w:val="00B05643"/>
    <w:rsid w:val="00B0596E"/>
    <w:rsid w:val="00B05DED"/>
    <w:rsid w:val="00B06F1F"/>
    <w:rsid w:val="00B072DF"/>
    <w:rsid w:val="00B0745E"/>
    <w:rsid w:val="00B10205"/>
    <w:rsid w:val="00B10658"/>
    <w:rsid w:val="00B10735"/>
    <w:rsid w:val="00B1097A"/>
    <w:rsid w:val="00B1105F"/>
    <w:rsid w:val="00B1193F"/>
    <w:rsid w:val="00B125B0"/>
    <w:rsid w:val="00B1286E"/>
    <w:rsid w:val="00B12CCD"/>
    <w:rsid w:val="00B13198"/>
    <w:rsid w:val="00B1412B"/>
    <w:rsid w:val="00B144E4"/>
    <w:rsid w:val="00B1485B"/>
    <w:rsid w:val="00B14AFC"/>
    <w:rsid w:val="00B14C77"/>
    <w:rsid w:val="00B14E43"/>
    <w:rsid w:val="00B153BC"/>
    <w:rsid w:val="00B154BE"/>
    <w:rsid w:val="00B1624F"/>
    <w:rsid w:val="00B1682C"/>
    <w:rsid w:val="00B16CEC"/>
    <w:rsid w:val="00B17B60"/>
    <w:rsid w:val="00B201CA"/>
    <w:rsid w:val="00B20263"/>
    <w:rsid w:val="00B207DE"/>
    <w:rsid w:val="00B210FF"/>
    <w:rsid w:val="00B212AA"/>
    <w:rsid w:val="00B21FEF"/>
    <w:rsid w:val="00B22381"/>
    <w:rsid w:val="00B22C9D"/>
    <w:rsid w:val="00B22CE5"/>
    <w:rsid w:val="00B22F4D"/>
    <w:rsid w:val="00B23925"/>
    <w:rsid w:val="00B23C64"/>
    <w:rsid w:val="00B23EFF"/>
    <w:rsid w:val="00B2569D"/>
    <w:rsid w:val="00B25FBE"/>
    <w:rsid w:val="00B262F8"/>
    <w:rsid w:val="00B2715F"/>
    <w:rsid w:val="00B2750E"/>
    <w:rsid w:val="00B27762"/>
    <w:rsid w:val="00B30626"/>
    <w:rsid w:val="00B3085F"/>
    <w:rsid w:val="00B31AE0"/>
    <w:rsid w:val="00B31D2B"/>
    <w:rsid w:val="00B320AE"/>
    <w:rsid w:val="00B32257"/>
    <w:rsid w:val="00B3354E"/>
    <w:rsid w:val="00B34BA1"/>
    <w:rsid w:val="00B34F08"/>
    <w:rsid w:val="00B35245"/>
    <w:rsid w:val="00B35483"/>
    <w:rsid w:val="00B36144"/>
    <w:rsid w:val="00B362BB"/>
    <w:rsid w:val="00B366D1"/>
    <w:rsid w:val="00B36F23"/>
    <w:rsid w:val="00B3744E"/>
    <w:rsid w:val="00B3747C"/>
    <w:rsid w:val="00B37AE1"/>
    <w:rsid w:val="00B37C6E"/>
    <w:rsid w:val="00B37D1E"/>
    <w:rsid w:val="00B37FD1"/>
    <w:rsid w:val="00B40258"/>
    <w:rsid w:val="00B40544"/>
    <w:rsid w:val="00B42528"/>
    <w:rsid w:val="00B42B55"/>
    <w:rsid w:val="00B432C9"/>
    <w:rsid w:val="00B435C2"/>
    <w:rsid w:val="00B437F4"/>
    <w:rsid w:val="00B440D0"/>
    <w:rsid w:val="00B44F79"/>
    <w:rsid w:val="00B451EC"/>
    <w:rsid w:val="00B4551F"/>
    <w:rsid w:val="00B45586"/>
    <w:rsid w:val="00B45EFF"/>
    <w:rsid w:val="00B461DE"/>
    <w:rsid w:val="00B46DDE"/>
    <w:rsid w:val="00B46E80"/>
    <w:rsid w:val="00B47210"/>
    <w:rsid w:val="00B474EE"/>
    <w:rsid w:val="00B478B1"/>
    <w:rsid w:val="00B479AC"/>
    <w:rsid w:val="00B50915"/>
    <w:rsid w:val="00B50B62"/>
    <w:rsid w:val="00B51217"/>
    <w:rsid w:val="00B52657"/>
    <w:rsid w:val="00B5290F"/>
    <w:rsid w:val="00B53397"/>
    <w:rsid w:val="00B53E42"/>
    <w:rsid w:val="00B55EAB"/>
    <w:rsid w:val="00B56C0C"/>
    <w:rsid w:val="00B578D2"/>
    <w:rsid w:val="00B60289"/>
    <w:rsid w:val="00B61039"/>
    <w:rsid w:val="00B610DB"/>
    <w:rsid w:val="00B61516"/>
    <w:rsid w:val="00B618DB"/>
    <w:rsid w:val="00B61991"/>
    <w:rsid w:val="00B62019"/>
    <w:rsid w:val="00B621BE"/>
    <w:rsid w:val="00B62496"/>
    <w:rsid w:val="00B64423"/>
    <w:rsid w:val="00B64566"/>
    <w:rsid w:val="00B6490C"/>
    <w:rsid w:val="00B649F8"/>
    <w:rsid w:val="00B64B87"/>
    <w:rsid w:val="00B64F4D"/>
    <w:rsid w:val="00B650FA"/>
    <w:rsid w:val="00B65332"/>
    <w:rsid w:val="00B6537A"/>
    <w:rsid w:val="00B65A03"/>
    <w:rsid w:val="00B65C0F"/>
    <w:rsid w:val="00B65DB4"/>
    <w:rsid w:val="00B65F9F"/>
    <w:rsid w:val="00B66876"/>
    <w:rsid w:val="00B67611"/>
    <w:rsid w:val="00B677B0"/>
    <w:rsid w:val="00B677E3"/>
    <w:rsid w:val="00B67C26"/>
    <w:rsid w:val="00B7015A"/>
    <w:rsid w:val="00B70C94"/>
    <w:rsid w:val="00B71740"/>
    <w:rsid w:val="00B71E77"/>
    <w:rsid w:val="00B71FEA"/>
    <w:rsid w:val="00B73409"/>
    <w:rsid w:val="00B734AF"/>
    <w:rsid w:val="00B7370B"/>
    <w:rsid w:val="00B73D01"/>
    <w:rsid w:val="00B73E3D"/>
    <w:rsid w:val="00B746F2"/>
    <w:rsid w:val="00B7539C"/>
    <w:rsid w:val="00B758EB"/>
    <w:rsid w:val="00B763D9"/>
    <w:rsid w:val="00B7667E"/>
    <w:rsid w:val="00B767AF"/>
    <w:rsid w:val="00B76970"/>
    <w:rsid w:val="00B76BA4"/>
    <w:rsid w:val="00B771F2"/>
    <w:rsid w:val="00B775EF"/>
    <w:rsid w:val="00B77864"/>
    <w:rsid w:val="00B77AE8"/>
    <w:rsid w:val="00B77F5C"/>
    <w:rsid w:val="00B8064B"/>
    <w:rsid w:val="00B80B3C"/>
    <w:rsid w:val="00B82469"/>
    <w:rsid w:val="00B82835"/>
    <w:rsid w:val="00B828BD"/>
    <w:rsid w:val="00B82C51"/>
    <w:rsid w:val="00B8364E"/>
    <w:rsid w:val="00B83912"/>
    <w:rsid w:val="00B83CEB"/>
    <w:rsid w:val="00B84188"/>
    <w:rsid w:val="00B8479B"/>
    <w:rsid w:val="00B84F7A"/>
    <w:rsid w:val="00B85C88"/>
    <w:rsid w:val="00B85DA6"/>
    <w:rsid w:val="00B85DB9"/>
    <w:rsid w:val="00B86AC1"/>
    <w:rsid w:val="00B86F59"/>
    <w:rsid w:val="00B8768B"/>
    <w:rsid w:val="00B8785A"/>
    <w:rsid w:val="00B87A94"/>
    <w:rsid w:val="00B87B2A"/>
    <w:rsid w:val="00B87D31"/>
    <w:rsid w:val="00B90878"/>
    <w:rsid w:val="00B90B9F"/>
    <w:rsid w:val="00B90E30"/>
    <w:rsid w:val="00B9187A"/>
    <w:rsid w:val="00B918C4"/>
    <w:rsid w:val="00B91DEC"/>
    <w:rsid w:val="00B928D8"/>
    <w:rsid w:val="00B92B97"/>
    <w:rsid w:val="00B93563"/>
    <w:rsid w:val="00B962D3"/>
    <w:rsid w:val="00B973CC"/>
    <w:rsid w:val="00B97402"/>
    <w:rsid w:val="00B976AF"/>
    <w:rsid w:val="00B97FF2"/>
    <w:rsid w:val="00BA057A"/>
    <w:rsid w:val="00BA0E71"/>
    <w:rsid w:val="00BA170F"/>
    <w:rsid w:val="00BA17D4"/>
    <w:rsid w:val="00BA2088"/>
    <w:rsid w:val="00BA34C2"/>
    <w:rsid w:val="00BA36EE"/>
    <w:rsid w:val="00BA37EA"/>
    <w:rsid w:val="00BA3A9E"/>
    <w:rsid w:val="00BA3C84"/>
    <w:rsid w:val="00BA3DD5"/>
    <w:rsid w:val="00BA428E"/>
    <w:rsid w:val="00BA4F7F"/>
    <w:rsid w:val="00BA5379"/>
    <w:rsid w:val="00BA562B"/>
    <w:rsid w:val="00BA6229"/>
    <w:rsid w:val="00BA6489"/>
    <w:rsid w:val="00BA7F77"/>
    <w:rsid w:val="00BB163A"/>
    <w:rsid w:val="00BB2492"/>
    <w:rsid w:val="00BB2D94"/>
    <w:rsid w:val="00BB2F4E"/>
    <w:rsid w:val="00BB32B2"/>
    <w:rsid w:val="00BB32FF"/>
    <w:rsid w:val="00BB34DC"/>
    <w:rsid w:val="00BB381B"/>
    <w:rsid w:val="00BB4247"/>
    <w:rsid w:val="00BB4A5D"/>
    <w:rsid w:val="00BB5043"/>
    <w:rsid w:val="00BB546A"/>
    <w:rsid w:val="00BB5609"/>
    <w:rsid w:val="00BB5EAF"/>
    <w:rsid w:val="00BB6CAF"/>
    <w:rsid w:val="00BB751D"/>
    <w:rsid w:val="00BC0C55"/>
    <w:rsid w:val="00BC1FFA"/>
    <w:rsid w:val="00BC226E"/>
    <w:rsid w:val="00BC24A5"/>
    <w:rsid w:val="00BC24FA"/>
    <w:rsid w:val="00BC27F6"/>
    <w:rsid w:val="00BC2D9C"/>
    <w:rsid w:val="00BC32E3"/>
    <w:rsid w:val="00BC3484"/>
    <w:rsid w:val="00BC3D63"/>
    <w:rsid w:val="00BC467C"/>
    <w:rsid w:val="00BC4B64"/>
    <w:rsid w:val="00BC5804"/>
    <w:rsid w:val="00BC5C54"/>
    <w:rsid w:val="00BC5D2B"/>
    <w:rsid w:val="00BC76AB"/>
    <w:rsid w:val="00BC7701"/>
    <w:rsid w:val="00BC798B"/>
    <w:rsid w:val="00BC7AC5"/>
    <w:rsid w:val="00BD015D"/>
    <w:rsid w:val="00BD0BAC"/>
    <w:rsid w:val="00BD0F64"/>
    <w:rsid w:val="00BD2B34"/>
    <w:rsid w:val="00BD2BC5"/>
    <w:rsid w:val="00BD2BD5"/>
    <w:rsid w:val="00BD3232"/>
    <w:rsid w:val="00BD37CA"/>
    <w:rsid w:val="00BD42DB"/>
    <w:rsid w:val="00BD4450"/>
    <w:rsid w:val="00BD46FF"/>
    <w:rsid w:val="00BD4B20"/>
    <w:rsid w:val="00BD4F12"/>
    <w:rsid w:val="00BD50FE"/>
    <w:rsid w:val="00BD547E"/>
    <w:rsid w:val="00BD5921"/>
    <w:rsid w:val="00BD59E9"/>
    <w:rsid w:val="00BD5AC1"/>
    <w:rsid w:val="00BD63F4"/>
    <w:rsid w:val="00BD6DD4"/>
    <w:rsid w:val="00BD7401"/>
    <w:rsid w:val="00BE037D"/>
    <w:rsid w:val="00BE0507"/>
    <w:rsid w:val="00BE0796"/>
    <w:rsid w:val="00BE1407"/>
    <w:rsid w:val="00BE14D7"/>
    <w:rsid w:val="00BE1C5A"/>
    <w:rsid w:val="00BE44DC"/>
    <w:rsid w:val="00BE46C1"/>
    <w:rsid w:val="00BE49F4"/>
    <w:rsid w:val="00BE4CEE"/>
    <w:rsid w:val="00BE694C"/>
    <w:rsid w:val="00BE7DF1"/>
    <w:rsid w:val="00BF1FA7"/>
    <w:rsid w:val="00BF23A8"/>
    <w:rsid w:val="00BF2AAE"/>
    <w:rsid w:val="00BF2C4A"/>
    <w:rsid w:val="00BF3CE4"/>
    <w:rsid w:val="00BF4AAE"/>
    <w:rsid w:val="00BF4B56"/>
    <w:rsid w:val="00BF4E40"/>
    <w:rsid w:val="00BF67E6"/>
    <w:rsid w:val="00BF68E9"/>
    <w:rsid w:val="00BF6B44"/>
    <w:rsid w:val="00BF6CDC"/>
    <w:rsid w:val="00BF7700"/>
    <w:rsid w:val="00C0059A"/>
    <w:rsid w:val="00C00636"/>
    <w:rsid w:val="00C01A98"/>
    <w:rsid w:val="00C01DDA"/>
    <w:rsid w:val="00C02E70"/>
    <w:rsid w:val="00C037A6"/>
    <w:rsid w:val="00C04498"/>
    <w:rsid w:val="00C05992"/>
    <w:rsid w:val="00C05B14"/>
    <w:rsid w:val="00C05FAE"/>
    <w:rsid w:val="00C05FD0"/>
    <w:rsid w:val="00C0697B"/>
    <w:rsid w:val="00C06CCB"/>
    <w:rsid w:val="00C06CD5"/>
    <w:rsid w:val="00C07300"/>
    <w:rsid w:val="00C10073"/>
    <w:rsid w:val="00C100EA"/>
    <w:rsid w:val="00C10A9F"/>
    <w:rsid w:val="00C10B7C"/>
    <w:rsid w:val="00C11123"/>
    <w:rsid w:val="00C11385"/>
    <w:rsid w:val="00C1170C"/>
    <w:rsid w:val="00C11E83"/>
    <w:rsid w:val="00C12C38"/>
    <w:rsid w:val="00C132C7"/>
    <w:rsid w:val="00C13391"/>
    <w:rsid w:val="00C13617"/>
    <w:rsid w:val="00C1375A"/>
    <w:rsid w:val="00C13CC6"/>
    <w:rsid w:val="00C13F91"/>
    <w:rsid w:val="00C145EA"/>
    <w:rsid w:val="00C14A44"/>
    <w:rsid w:val="00C15DC9"/>
    <w:rsid w:val="00C16CF0"/>
    <w:rsid w:val="00C16D77"/>
    <w:rsid w:val="00C17986"/>
    <w:rsid w:val="00C17B5A"/>
    <w:rsid w:val="00C17CAB"/>
    <w:rsid w:val="00C20103"/>
    <w:rsid w:val="00C20947"/>
    <w:rsid w:val="00C20C17"/>
    <w:rsid w:val="00C20D4E"/>
    <w:rsid w:val="00C20D93"/>
    <w:rsid w:val="00C215AF"/>
    <w:rsid w:val="00C21C03"/>
    <w:rsid w:val="00C22580"/>
    <w:rsid w:val="00C228F3"/>
    <w:rsid w:val="00C22CD0"/>
    <w:rsid w:val="00C230A4"/>
    <w:rsid w:val="00C24FFB"/>
    <w:rsid w:val="00C263EF"/>
    <w:rsid w:val="00C26562"/>
    <w:rsid w:val="00C26D7A"/>
    <w:rsid w:val="00C27ACB"/>
    <w:rsid w:val="00C27FFC"/>
    <w:rsid w:val="00C30142"/>
    <w:rsid w:val="00C30386"/>
    <w:rsid w:val="00C30CE8"/>
    <w:rsid w:val="00C31096"/>
    <w:rsid w:val="00C31848"/>
    <w:rsid w:val="00C31B5A"/>
    <w:rsid w:val="00C32040"/>
    <w:rsid w:val="00C3231F"/>
    <w:rsid w:val="00C32663"/>
    <w:rsid w:val="00C33897"/>
    <w:rsid w:val="00C33BE0"/>
    <w:rsid w:val="00C340C3"/>
    <w:rsid w:val="00C343D4"/>
    <w:rsid w:val="00C3582B"/>
    <w:rsid w:val="00C3587F"/>
    <w:rsid w:val="00C358D5"/>
    <w:rsid w:val="00C360AA"/>
    <w:rsid w:val="00C3676C"/>
    <w:rsid w:val="00C371ED"/>
    <w:rsid w:val="00C37955"/>
    <w:rsid w:val="00C379E2"/>
    <w:rsid w:val="00C37A73"/>
    <w:rsid w:val="00C37F82"/>
    <w:rsid w:val="00C4027D"/>
    <w:rsid w:val="00C40E90"/>
    <w:rsid w:val="00C41301"/>
    <w:rsid w:val="00C419A2"/>
    <w:rsid w:val="00C41BEE"/>
    <w:rsid w:val="00C421D2"/>
    <w:rsid w:val="00C42515"/>
    <w:rsid w:val="00C43164"/>
    <w:rsid w:val="00C43944"/>
    <w:rsid w:val="00C4425D"/>
    <w:rsid w:val="00C44851"/>
    <w:rsid w:val="00C45066"/>
    <w:rsid w:val="00C458B9"/>
    <w:rsid w:val="00C45FB5"/>
    <w:rsid w:val="00C4664B"/>
    <w:rsid w:val="00C4675A"/>
    <w:rsid w:val="00C47454"/>
    <w:rsid w:val="00C474E1"/>
    <w:rsid w:val="00C47811"/>
    <w:rsid w:val="00C50864"/>
    <w:rsid w:val="00C5088F"/>
    <w:rsid w:val="00C50A7A"/>
    <w:rsid w:val="00C50AAF"/>
    <w:rsid w:val="00C50AE0"/>
    <w:rsid w:val="00C518CA"/>
    <w:rsid w:val="00C522A8"/>
    <w:rsid w:val="00C53219"/>
    <w:rsid w:val="00C53278"/>
    <w:rsid w:val="00C5334F"/>
    <w:rsid w:val="00C5356F"/>
    <w:rsid w:val="00C543BA"/>
    <w:rsid w:val="00C546C4"/>
    <w:rsid w:val="00C547B7"/>
    <w:rsid w:val="00C549C6"/>
    <w:rsid w:val="00C552F0"/>
    <w:rsid w:val="00C55E23"/>
    <w:rsid w:val="00C56B5B"/>
    <w:rsid w:val="00C57687"/>
    <w:rsid w:val="00C607A6"/>
    <w:rsid w:val="00C60CAB"/>
    <w:rsid w:val="00C60EA0"/>
    <w:rsid w:val="00C61884"/>
    <w:rsid w:val="00C61B6B"/>
    <w:rsid w:val="00C635CA"/>
    <w:rsid w:val="00C639AE"/>
    <w:rsid w:val="00C64029"/>
    <w:rsid w:val="00C64B0A"/>
    <w:rsid w:val="00C64BE8"/>
    <w:rsid w:val="00C64EA2"/>
    <w:rsid w:val="00C64FE7"/>
    <w:rsid w:val="00C658B1"/>
    <w:rsid w:val="00C66227"/>
    <w:rsid w:val="00C66336"/>
    <w:rsid w:val="00C67F8D"/>
    <w:rsid w:val="00C700DB"/>
    <w:rsid w:val="00C71208"/>
    <w:rsid w:val="00C7187C"/>
    <w:rsid w:val="00C71997"/>
    <w:rsid w:val="00C72195"/>
    <w:rsid w:val="00C7250B"/>
    <w:rsid w:val="00C73197"/>
    <w:rsid w:val="00C7389F"/>
    <w:rsid w:val="00C741BF"/>
    <w:rsid w:val="00C74AF0"/>
    <w:rsid w:val="00C74B0E"/>
    <w:rsid w:val="00C75984"/>
    <w:rsid w:val="00C768CE"/>
    <w:rsid w:val="00C7716C"/>
    <w:rsid w:val="00C77242"/>
    <w:rsid w:val="00C77E53"/>
    <w:rsid w:val="00C80857"/>
    <w:rsid w:val="00C81075"/>
    <w:rsid w:val="00C8150F"/>
    <w:rsid w:val="00C815E7"/>
    <w:rsid w:val="00C830C8"/>
    <w:rsid w:val="00C834F0"/>
    <w:rsid w:val="00C83815"/>
    <w:rsid w:val="00C8421D"/>
    <w:rsid w:val="00C84BC4"/>
    <w:rsid w:val="00C84C14"/>
    <w:rsid w:val="00C859BD"/>
    <w:rsid w:val="00C85D67"/>
    <w:rsid w:val="00C862F6"/>
    <w:rsid w:val="00C86A54"/>
    <w:rsid w:val="00C871D9"/>
    <w:rsid w:val="00C8724F"/>
    <w:rsid w:val="00C879FC"/>
    <w:rsid w:val="00C87B74"/>
    <w:rsid w:val="00C91425"/>
    <w:rsid w:val="00C91A63"/>
    <w:rsid w:val="00C928D5"/>
    <w:rsid w:val="00C92BFA"/>
    <w:rsid w:val="00C92C1A"/>
    <w:rsid w:val="00C9337C"/>
    <w:rsid w:val="00C93CC5"/>
    <w:rsid w:val="00C95243"/>
    <w:rsid w:val="00C961B9"/>
    <w:rsid w:val="00C978EA"/>
    <w:rsid w:val="00C97B22"/>
    <w:rsid w:val="00CA0B1A"/>
    <w:rsid w:val="00CA2674"/>
    <w:rsid w:val="00CA2FB7"/>
    <w:rsid w:val="00CA3502"/>
    <w:rsid w:val="00CA3896"/>
    <w:rsid w:val="00CA4070"/>
    <w:rsid w:val="00CA4550"/>
    <w:rsid w:val="00CA4763"/>
    <w:rsid w:val="00CA4CB3"/>
    <w:rsid w:val="00CA558A"/>
    <w:rsid w:val="00CA5743"/>
    <w:rsid w:val="00CA5891"/>
    <w:rsid w:val="00CA5F6A"/>
    <w:rsid w:val="00CA66BF"/>
    <w:rsid w:val="00CA6F34"/>
    <w:rsid w:val="00CA777A"/>
    <w:rsid w:val="00CB0449"/>
    <w:rsid w:val="00CB0B1F"/>
    <w:rsid w:val="00CB15E8"/>
    <w:rsid w:val="00CB22C8"/>
    <w:rsid w:val="00CB3562"/>
    <w:rsid w:val="00CB38C1"/>
    <w:rsid w:val="00CB4219"/>
    <w:rsid w:val="00CB426D"/>
    <w:rsid w:val="00CB47BD"/>
    <w:rsid w:val="00CB600C"/>
    <w:rsid w:val="00CB7173"/>
    <w:rsid w:val="00CB7914"/>
    <w:rsid w:val="00CC0550"/>
    <w:rsid w:val="00CC095F"/>
    <w:rsid w:val="00CC1622"/>
    <w:rsid w:val="00CC1C0A"/>
    <w:rsid w:val="00CC1EC0"/>
    <w:rsid w:val="00CC1FB1"/>
    <w:rsid w:val="00CC3949"/>
    <w:rsid w:val="00CC3FA5"/>
    <w:rsid w:val="00CC43D7"/>
    <w:rsid w:val="00CC4A37"/>
    <w:rsid w:val="00CC5D2E"/>
    <w:rsid w:val="00CC6112"/>
    <w:rsid w:val="00CC7107"/>
    <w:rsid w:val="00CC7234"/>
    <w:rsid w:val="00CC76BB"/>
    <w:rsid w:val="00CC7D0E"/>
    <w:rsid w:val="00CD0D25"/>
    <w:rsid w:val="00CD12BD"/>
    <w:rsid w:val="00CD22B8"/>
    <w:rsid w:val="00CD2F81"/>
    <w:rsid w:val="00CD3531"/>
    <w:rsid w:val="00CD3561"/>
    <w:rsid w:val="00CD384C"/>
    <w:rsid w:val="00CD3D5A"/>
    <w:rsid w:val="00CD4331"/>
    <w:rsid w:val="00CD51E8"/>
    <w:rsid w:val="00CD5D0F"/>
    <w:rsid w:val="00CD5F7F"/>
    <w:rsid w:val="00CD6178"/>
    <w:rsid w:val="00CD643E"/>
    <w:rsid w:val="00CD65DC"/>
    <w:rsid w:val="00CD664B"/>
    <w:rsid w:val="00CD6D7F"/>
    <w:rsid w:val="00CD7E2F"/>
    <w:rsid w:val="00CE0094"/>
    <w:rsid w:val="00CE17E9"/>
    <w:rsid w:val="00CE1E7B"/>
    <w:rsid w:val="00CE2195"/>
    <w:rsid w:val="00CE21A2"/>
    <w:rsid w:val="00CE2617"/>
    <w:rsid w:val="00CE486F"/>
    <w:rsid w:val="00CE6101"/>
    <w:rsid w:val="00CE6AAE"/>
    <w:rsid w:val="00CE6B5B"/>
    <w:rsid w:val="00CE6E1A"/>
    <w:rsid w:val="00CE6EBD"/>
    <w:rsid w:val="00CE7498"/>
    <w:rsid w:val="00CE792A"/>
    <w:rsid w:val="00CE7EE1"/>
    <w:rsid w:val="00CF0492"/>
    <w:rsid w:val="00CF0D24"/>
    <w:rsid w:val="00CF0E19"/>
    <w:rsid w:val="00CF1D96"/>
    <w:rsid w:val="00CF1E24"/>
    <w:rsid w:val="00CF2DCE"/>
    <w:rsid w:val="00CF2ECD"/>
    <w:rsid w:val="00CF3370"/>
    <w:rsid w:val="00CF38DD"/>
    <w:rsid w:val="00CF3DB8"/>
    <w:rsid w:val="00CF49E2"/>
    <w:rsid w:val="00CF4D0E"/>
    <w:rsid w:val="00CF560F"/>
    <w:rsid w:val="00CF566B"/>
    <w:rsid w:val="00CF5CD4"/>
    <w:rsid w:val="00CF61F5"/>
    <w:rsid w:val="00CF71F7"/>
    <w:rsid w:val="00CF7A95"/>
    <w:rsid w:val="00D002CC"/>
    <w:rsid w:val="00D01B6C"/>
    <w:rsid w:val="00D020FF"/>
    <w:rsid w:val="00D026CD"/>
    <w:rsid w:val="00D0335B"/>
    <w:rsid w:val="00D03AAA"/>
    <w:rsid w:val="00D040C4"/>
    <w:rsid w:val="00D04790"/>
    <w:rsid w:val="00D0511E"/>
    <w:rsid w:val="00D06252"/>
    <w:rsid w:val="00D0653F"/>
    <w:rsid w:val="00D11205"/>
    <w:rsid w:val="00D1159D"/>
    <w:rsid w:val="00D1292B"/>
    <w:rsid w:val="00D12D06"/>
    <w:rsid w:val="00D1442B"/>
    <w:rsid w:val="00D14DA5"/>
    <w:rsid w:val="00D15821"/>
    <w:rsid w:val="00D159EA"/>
    <w:rsid w:val="00D15E43"/>
    <w:rsid w:val="00D16161"/>
    <w:rsid w:val="00D163F6"/>
    <w:rsid w:val="00D16A63"/>
    <w:rsid w:val="00D16B18"/>
    <w:rsid w:val="00D16FCC"/>
    <w:rsid w:val="00D17D0A"/>
    <w:rsid w:val="00D205F3"/>
    <w:rsid w:val="00D208E1"/>
    <w:rsid w:val="00D212B1"/>
    <w:rsid w:val="00D21347"/>
    <w:rsid w:val="00D2138C"/>
    <w:rsid w:val="00D21610"/>
    <w:rsid w:val="00D21B74"/>
    <w:rsid w:val="00D21DA2"/>
    <w:rsid w:val="00D23A00"/>
    <w:rsid w:val="00D23F44"/>
    <w:rsid w:val="00D24009"/>
    <w:rsid w:val="00D245B7"/>
    <w:rsid w:val="00D24FFC"/>
    <w:rsid w:val="00D25582"/>
    <w:rsid w:val="00D25640"/>
    <w:rsid w:val="00D26600"/>
    <w:rsid w:val="00D2686B"/>
    <w:rsid w:val="00D26A30"/>
    <w:rsid w:val="00D26C32"/>
    <w:rsid w:val="00D26D26"/>
    <w:rsid w:val="00D26D9D"/>
    <w:rsid w:val="00D27A97"/>
    <w:rsid w:val="00D27E43"/>
    <w:rsid w:val="00D30C3B"/>
    <w:rsid w:val="00D314FB"/>
    <w:rsid w:val="00D31958"/>
    <w:rsid w:val="00D31F93"/>
    <w:rsid w:val="00D32CF8"/>
    <w:rsid w:val="00D335E4"/>
    <w:rsid w:val="00D34112"/>
    <w:rsid w:val="00D345B3"/>
    <w:rsid w:val="00D3553E"/>
    <w:rsid w:val="00D35B87"/>
    <w:rsid w:val="00D3616F"/>
    <w:rsid w:val="00D41E80"/>
    <w:rsid w:val="00D42002"/>
    <w:rsid w:val="00D420D6"/>
    <w:rsid w:val="00D421C5"/>
    <w:rsid w:val="00D424DA"/>
    <w:rsid w:val="00D42B17"/>
    <w:rsid w:val="00D42B50"/>
    <w:rsid w:val="00D42E26"/>
    <w:rsid w:val="00D44482"/>
    <w:rsid w:val="00D445C4"/>
    <w:rsid w:val="00D44725"/>
    <w:rsid w:val="00D44AAB"/>
    <w:rsid w:val="00D44D19"/>
    <w:rsid w:val="00D450F2"/>
    <w:rsid w:val="00D4562D"/>
    <w:rsid w:val="00D45AC9"/>
    <w:rsid w:val="00D45C15"/>
    <w:rsid w:val="00D47586"/>
    <w:rsid w:val="00D50165"/>
    <w:rsid w:val="00D50381"/>
    <w:rsid w:val="00D5039C"/>
    <w:rsid w:val="00D53258"/>
    <w:rsid w:val="00D536D5"/>
    <w:rsid w:val="00D53A58"/>
    <w:rsid w:val="00D53C2E"/>
    <w:rsid w:val="00D54277"/>
    <w:rsid w:val="00D542F4"/>
    <w:rsid w:val="00D54373"/>
    <w:rsid w:val="00D544A7"/>
    <w:rsid w:val="00D552FA"/>
    <w:rsid w:val="00D564F4"/>
    <w:rsid w:val="00D569E4"/>
    <w:rsid w:val="00D574A6"/>
    <w:rsid w:val="00D6280D"/>
    <w:rsid w:val="00D62BD3"/>
    <w:rsid w:val="00D637BA"/>
    <w:rsid w:val="00D64A7C"/>
    <w:rsid w:val="00D64FB6"/>
    <w:rsid w:val="00D6516E"/>
    <w:rsid w:val="00D656E2"/>
    <w:rsid w:val="00D65945"/>
    <w:rsid w:val="00D65CE8"/>
    <w:rsid w:val="00D67093"/>
    <w:rsid w:val="00D70015"/>
    <w:rsid w:val="00D70FB2"/>
    <w:rsid w:val="00D711FD"/>
    <w:rsid w:val="00D718BF"/>
    <w:rsid w:val="00D71B55"/>
    <w:rsid w:val="00D71D78"/>
    <w:rsid w:val="00D71E8A"/>
    <w:rsid w:val="00D723AA"/>
    <w:rsid w:val="00D729B1"/>
    <w:rsid w:val="00D72A49"/>
    <w:rsid w:val="00D7315C"/>
    <w:rsid w:val="00D7328B"/>
    <w:rsid w:val="00D73E65"/>
    <w:rsid w:val="00D746DB"/>
    <w:rsid w:val="00D74EFC"/>
    <w:rsid w:val="00D754CF"/>
    <w:rsid w:val="00D7580A"/>
    <w:rsid w:val="00D75B91"/>
    <w:rsid w:val="00D75E42"/>
    <w:rsid w:val="00D76905"/>
    <w:rsid w:val="00D76A3A"/>
    <w:rsid w:val="00D771A6"/>
    <w:rsid w:val="00D771D5"/>
    <w:rsid w:val="00D77656"/>
    <w:rsid w:val="00D77923"/>
    <w:rsid w:val="00D77E09"/>
    <w:rsid w:val="00D77E8D"/>
    <w:rsid w:val="00D80490"/>
    <w:rsid w:val="00D80E54"/>
    <w:rsid w:val="00D81C07"/>
    <w:rsid w:val="00D81FCC"/>
    <w:rsid w:val="00D820AA"/>
    <w:rsid w:val="00D8257D"/>
    <w:rsid w:val="00D828F6"/>
    <w:rsid w:val="00D83945"/>
    <w:rsid w:val="00D83EF8"/>
    <w:rsid w:val="00D84150"/>
    <w:rsid w:val="00D84292"/>
    <w:rsid w:val="00D846A5"/>
    <w:rsid w:val="00D85C2A"/>
    <w:rsid w:val="00D85E4F"/>
    <w:rsid w:val="00D85FD8"/>
    <w:rsid w:val="00D861AD"/>
    <w:rsid w:val="00D867D9"/>
    <w:rsid w:val="00D8770C"/>
    <w:rsid w:val="00D87DD8"/>
    <w:rsid w:val="00D9074F"/>
    <w:rsid w:val="00D90872"/>
    <w:rsid w:val="00D91308"/>
    <w:rsid w:val="00D91DD9"/>
    <w:rsid w:val="00D91E9D"/>
    <w:rsid w:val="00D9336D"/>
    <w:rsid w:val="00D93483"/>
    <w:rsid w:val="00D93550"/>
    <w:rsid w:val="00D938D2"/>
    <w:rsid w:val="00D93C8E"/>
    <w:rsid w:val="00D93FD2"/>
    <w:rsid w:val="00D9464B"/>
    <w:rsid w:val="00D94AF1"/>
    <w:rsid w:val="00D952A5"/>
    <w:rsid w:val="00D95B0C"/>
    <w:rsid w:val="00D9647D"/>
    <w:rsid w:val="00D96803"/>
    <w:rsid w:val="00D97395"/>
    <w:rsid w:val="00D979D6"/>
    <w:rsid w:val="00DA0A1C"/>
    <w:rsid w:val="00DA0B23"/>
    <w:rsid w:val="00DA16AF"/>
    <w:rsid w:val="00DA1925"/>
    <w:rsid w:val="00DA3076"/>
    <w:rsid w:val="00DA376A"/>
    <w:rsid w:val="00DA41C6"/>
    <w:rsid w:val="00DA4C06"/>
    <w:rsid w:val="00DA507C"/>
    <w:rsid w:val="00DA6747"/>
    <w:rsid w:val="00DA69B6"/>
    <w:rsid w:val="00DA7117"/>
    <w:rsid w:val="00DA7C27"/>
    <w:rsid w:val="00DB00FC"/>
    <w:rsid w:val="00DB0448"/>
    <w:rsid w:val="00DB0725"/>
    <w:rsid w:val="00DB07CC"/>
    <w:rsid w:val="00DB124D"/>
    <w:rsid w:val="00DB1BE1"/>
    <w:rsid w:val="00DB304F"/>
    <w:rsid w:val="00DB3303"/>
    <w:rsid w:val="00DB424B"/>
    <w:rsid w:val="00DB4958"/>
    <w:rsid w:val="00DB4BB5"/>
    <w:rsid w:val="00DB4C73"/>
    <w:rsid w:val="00DB4D41"/>
    <w:rsid w:val="00DB59D6"/>
    <w:rsid w:val="00DB5F8D"/>
    <w:rsid w:val="00DB6182"/>
    <w:rsid w:val="00DB618E"/>
    <w:rsid w:val="00DB6DFE"/>
    <w:rsid w:val="00DB7AC2"/>
    <w:rsid w:val="00DC000C"/>
    <w:rsid w:val="00DC0158"/>
    <w:rsid w:val="00DC0367"/>
    <w:rsid w:val="00DC0F9C"/>
    <w:rsid w:val="00DC1119"/>
    <w:rsid w:val="00DC180D"/>
    <w:rsid w:val="00DC2128"/>
    <w:rsid w:val="00DC22BB"/>
    <w:rsid w:val="00DC29E1"/>
    <w:rsid w:val="00DC2BAC"/>
    <w:rsid w:val="00DC2BEB"/>
    <w:rsid w:val="00DC36A9"/>
    <w:rsid w:val="00DC52AE"/>
    <w:rsid w:val="00DC5B36"/>
    <w:rsid w:val="00DC6264"/>
    <w:rsid w:val="00DC6F3A"/>
    <w:rsid w:val="00DC6F48"/>
    <w:rsid w:val="00DC71FF"/>
    <w:rsid w:val="00DC72AE"/>
    <w:rsid w:val="00DC762A"/>
    <w:rsid w:val="00DC76BE"/>
    <w:rsid w:val="00DC7983"/>
    <w:rsid w:val="00DD06F2"/>
    <w:rsid w:val="00DD09E9"/>
    <w:rsid w:val="00DD1461"/>
    <w:rsid w:val="00DD211C"/>
    <w:rsid w:val="00DD2386"/>
    <w:rsid w:val="00DD25D5"/>
    <w:rsid w:val="00DD4181"/>
    <w:rsid w:val="00DD4741"/>
    <w:rsid w:val="00DD4AC0"/>
    <w:rsid w:val="00DD4B27"/>
    <w:rsid w:val="00DD4E4C"/>
    <w:rsid w:val="00DD52B6"/>
    <w:rsid w:val="00DD5BC5"/>
    <w:rsid w:val="00DD61ED"/>
    <w:rsid w:val="00DD633A"/>
    <w:rsid w:val="00DD6672"/>
    <w:rsid w:val="00DD714D"/>
    <w:rsid w:val="00DE03CB"/>
    <w:rsid w:val="00DE0507"/>
    <w:rsid w:val="00DE05C9"/>
    <w:rsid w:val="00DE074E"/>
    <w:rsid w:val="00DE09E1"/>
    <w:rsid w:val="00DE0BFF"/>
    <w:rsid w:val="00DE12DE"/>
    <w:rsid w:val="00DE17BB"/>
    <w:rsid w:val="00DE18CE"/>
    <w:rsid w:val="00DE2123"/>
    <w:rsid w:val="00DE2142"/>
    <w:rsid w:val="00DE2A33"/>
    <w:rsid w:val="00DE335A"/>
    <w:rsid w:val="00DE3469"/>
    <w:rsid w:val="00DE383D"/>
    <w:rsid w:val="00DE40F6"/>
    <w:rsid w:val="00DE418E"/>
    <w:rsid w:val="00DE45B0"/>
    <w:rsid w:val="00DE4812"/>
    <w:rsid w:val="00DE4B12"/>
    <w:rsid w:val="00DE5233"/>
    <w:rsid w:val="00DE5C3D"/>
    <w:rsid w:val="00DE5CA9"/>
    <w:rsid w:val="00DE67AC"/>
    <w:rsid w:val="00DE6EE6"/>
    <w:rsid w:val="00DE7B16"/>
    <w:rsid w:val="00DF06D5"/>
    <w:rsid w:val="00DF0718"/>
    <w:rsid w:val="00DF0CE6"/>
    <w:rsid w:val="00DF0FA3"/>
    <w:rsid w:val="00DF0FF1"/>
    <w:rsid w:val="00DF10B5"/>
    <w:rsid w:val="00DF1231"/>
    <w:rsid w:val="00DF15A6"/>
    <w:rsid w:val="00DF20F1"/>
    <w:rsid w:val="00DF27D5"/>
    <w:rsid w:val="00DF281C"/>
    <w:rsid w:val="00DF2CFF"/>
    <w:rsid w:val="00DF3024"/>
    <w:rsid w:val="00DF4207"/>
    <w:rsid w:val="00DF4532"/>
    <w:rsid w:val="00DF4682"/>
    <w:rsid w:val="00DF49E9"/>
    <w:rsid w:val="00DF5590"/>
    <w:rsid w:val="00DF5DE2"/>
    <w:rsid w:val="00DF6748"/>
    <w:rsid w:val="00DF7803"/>
    <w:rsid w:val="00DF7AC2"/>
    <w:rsid w:val="00E00025"/>
    <w:rsid w:val="00E00562"/>
    <w:rsid w:val="00E00BC5"/>
    <w:rsid w:val="00E016B8"/>
    <w:rsid w:val="00E01740"/>
    <w:rsid w:val="00E01DD2"/>
    <w:rsid w:val="00E01F5E"/>
    <w:rsid w:val="00E02058"/>
    <w:rsid w:val="00E021B0"/>
    <w:rsid w:val="00E026BB"/>
    <w:rsid w:val="00E02A2D"/>
    <w:rsid w:val="00E02CC7"/>
    <w:rsid w:val="00E02CFA"/>
    <w:rsid w:val="00E0322E"/>
    <w:rsid w:val="00E03921"/>
    <w:rsid w:val="00E03F66"/>
    <w:rsid w:val="00E04934"/>
    <w:rsid w:val="00E04EF2"/>
    <w:rsid w:val="00E05713"/>
    <w:rsid w:val="00E05AA0"/>
    <w:rsid w:val="00E05DAA"/>
    <w:rsid w:val="00E07C7F"/>
    <w:rsid w:val="00E11743"/>
    <w:rsid w:val="00E119E5"/>
    <w:rsid w:val="00E12B2A"/>
    <w:rsid w:val="00E130CD"/>
    <w:rsid w:val="00E14C6A"/>
    <w:rsid w:val="00E14DF4"/>
    <w:rsid w:val="00E15181"/>
    <w:rsid w:val="00E154B3"/>
    <w:rsid w:val="00E15818"/>
    <w:rsid w:val="00E1627F"/>
    <w:rsid w:val="00E16564"/>
    <w:rsid w:val="00E203D5"/>
    <w:rsid w:val="00E20705"/>
    <w:rsid w:val="00E21349"/>
    <w:rsid w:val="00E21958"/>
    <w:rsid w:val="00E21F01"/>
    <w:rsid w:val="00E22018"/>
    <w:rsid w:val="00E229D2"/>
    <w:rsid w:val="00E22E38"/>
    <w:rsid w:val="00E23027"/>
    <w:rsid w:val="00E23C2B"/>
    <w:rsid w:val="00E23D23"/>
    <w:rsid w:val="00E245C2"/>
    <w:rsid w:val="00E2503A"/>
    <w:rsid w:val="00E2511A"/>
    <w:rsid w:val="00E252E1"/>
    <w:rsid w:val="00E25C41"/>
    <w:rsid w:val="00E260BA"/>
    <w:rsid w:val="00E26A78"/>
    <w:rsid w:val="00E274B4"/>
    <w:rsid w:val="00E3030C"/>
    <w:rsid w:val="00E30442"/>
    <w:rsid w:val="00E318CD"/>
    <w:rsid w:val="00E3221B"/>
    <w:rsid w:val="00E327E3"/>
    <w:rsid w:val="00E328A2"/>
    <w:rsid w:val="00E32C2C"/>
    <w:rsid w:val="00E3339E"/>
    <w:rsid w:val="00E3341A"/>
    <w:rsid w:val="00E33874"/>
    <w:rsid w:val="00E338B6"/>
    <w:rsid w:val="00E33A31"/>
    <w:rsid w:val="00E346AB"/>
    <w:rsid w:val="00E346C2"/>
    <w:rsid w:val="00E34DD0"/>
    <w:rsid w:val="00E355E2"/>
    <w:rsid w:val="00E359E1"/>
    <w:rsid w:val="00E3682C"/>
    <w:rsid w:val="00E37C03"/>
    <w:rsid w:val="00E40126"/>
    <w:rsid w:val="00E406FE"/>
    <w:rsid w:val="00E4177D"/>
    <w:rsid w:val="00E41A73"/>
    <w:rsid w:val="00E421E5"/>
    <w:rsid w:val="00E42338"/>
    <w:rsid w:val="00E426E2"/>
    <w:rsid w:val="00E429A7"/>
    <w:rsid w:val="00E43568"/>
    <w:rsid w:val="00E43B13"/>
    <w:rsid w:val="00E43D00"/>
    <w:rsid w:val="00E45144"/>
    <w:rsid w:val="00E4582C"/>
    <w:rsid w:val="00E458C1"/>
    <w:rsid w:val="00E462DC"/>
    <w:rsid w:val="00E464E0"/>
    <w:rsid w:val="00E478C3"/>
    <w:rsid w:val="00E500F5"/>
    <w:rsid w:val="00E5150A"/>
    <w:rsid w:val="00E52508"/>
    <w:rsid w:val="00E532F0"/>
    <w:rsid w:val="00E5448A"/>
    <w:rsid w:val="00E558BA"/>
    <w:rsid w:val="00E564AE"/>
    <w:rsid w:val="00E5651C"/>
    <w:rsid w:val="00E56669"/>
    <w:rsid w:val="00E56877"/>
    <w:rsid w:val="00E56CA7"/>
    <w:rsid w:val="00E57406"/>
    <w:rsid w:val="00E57715"/>
    <w:rsid w:val="00E57A8E"/>
    <w:rsid w:val="00E57EBA"/>
    <w:rsid w:val="00E57F06"/>
    <w:rsid w:val="00E57F08"/>
    <w:rsid w:val="00E57FC7"/>
    <w:rsid w:val="00E608F4"/>
    <w:rsid w:val="00E620C1"/>
    <w:rsid w:val="00E622EB"/>
    <w:rsid w:val="00E62B53"/>
    <w:rsid w:val="00E63865"/>
    <w:rsid w:val="00E64AFE"/>
    <w:rsid w:val="00E64DE1"/>
    <w:rsid w:val="00E651F0"/>
    <w:rsid w:val="00E65FD7"/>
    <w:rsid w:val="00E6643A"/>
    <w:rsid w:val="00E6736F"/>
    <w:rsid w:val="00E67589"/>
    <w:rsid w:val="00E67FDC"/>
    <w:rsid w:val="00E71982"/>
    <w:rsid w:val="00E722AC"/>
    <w:rsid w:val="00E72A10"/>
    <w:rsid w:val="00E73720"/>
    <w:rsid w:val="00E74421"/>
    <w:rsid w:val="00E74903"/>
    <w:rsid w:val="00E74CEA"/>
    <w:rsid w:val="00E75610"/>
    <w:rsid w:val="00E7598B"/>
    <w:rsid w:val="00E75AA8"/>
    <w:rsid w:val="00E76175"/>
    <w:rsid w:val="00E765B5"/>
    <w:rsid w:val="00E76803"/>
    <w:rsid w:val="00E76D7C"/>
    <w:rsid w:val="00E77699"/>
    <w:rsid w:val="00E82545"/>
    <w:rsid w:val="00E82EA7"/>
    <w:rsid w:val="00E830CF"/>
    <w:rsid w:val="00E8400B"/>
    <w:rsid w:val="00E84060"/>
    <w:rsid w:val="00E85256"/>
    <w:rsid w:val="00E854D2"/>
    <w:rsid w:val="00E863A6"/>
    <w:rsid w:val="00E86777"/>
    <w:rsid w:val="00E86887"/>
    <w:rsid w:val="00E871E8"/>
    <w:rsid w:val="00E87472"/>
    <w:rsid w:val="00E8769E"/>
    <w:rsid w:val="00E87C4D"/>
    <w:rsid w:val="00E87E7B"/>
    <w:rsid w:val="00E90245"/>
    <w:rsid w:val="00E906D1"/>
    <w:rsid w:val="00E90ACC"/>
    <w:rsid w:val="00E910E6"/>
    <w:rsid w:val="00E919C4"/>
    <w:rsid w:val="00E91E38"/>
    <w:rsid w:val="00E9203B"/>
    <w:rsid w:val="00E9338E"/>
    <w:rsid w:val="00E94EFF"/>
    <w:rsid w:val="00E95468"/>
    <w:rsid w:val="00E96959"/>
    <w:rsid w:val="00EA0ABA"/>
    <w:rsid w:val="00EA0FBE"/>
    <w:rsid w:val="00EA13B0"/>
    <w:rsid w:val="00EA1754"/>
    <w:rsid w:val="00EA17DB"/>
    <w:rsid w:val="00EA22BA"/>
    <w:rsid w:val="00EA30E2"/>
    <w:rsid w:val="00EA3540"/>
    <w:rsid w:val="00EA4644"/>
    <w:rsid w:val="00EA4821"/>
    <w:rsid w:val="00EA4B7B"/>
    <w:rsid w:val="00EA4CD2"/>
    <w:rsid w:val="00EA5181"/>
    <w:rsid w:val="00EA519F"/>
    <w:rsid w:val="00EA63E5"/>
    <w:rsid w:val="00EA6C32"/>
    <w:rsid w:val="00EA7189"/>
    <w:rsid w:val="00EA7709"/>
    <w:rsid w:val="00EA7B65"/>
    <w:rsid w:val="00EB0742"/>
    <w:rsid w:val="00EB09A2"/>
    <w:rsid w:val="00EB12FE"/>
    <w:rsid w:val="00EB1525"/>
    <w:rsid w:val="00EB1C57"/>
    <w:rsid w:val="00EB1CFB"/>
    <w:rsid w:val="00EB1EEA"/>
    <w:rsid w:val="00EB2398"/>
    <w:rsid w:val="00EB3212"/>
    <w:rsid w:val="00EB3A9D"/>
    <w:rsid w:val="00EB4292"/>
    <w:rsid w:val="00EB5C2E"/>
    <w:rsid w:val="00EB6375"/>
    <w:rsid w:val="00EB68CE"/>
    <w:rsid w:val="00EB7477"/>
    <w:rsid w:val="00EC0D5A"/>
    <w:rsid w:val="00EC1597"/>
    <w:rsid w:val="00EC1618"/>
    <w:rsid w:val="00EC1C37"/>
    <w:rsid w:val="00EC2115"/>
    <w:rsid w:val="00EC3652"/>
    <w:rsid w:val="00EC3F81"/>
    <w:rsid w:val="00EC4314"/>
    <w:rsid w:val="00EC43F4"/>
    <w:rsid w:val="00EC4572"/>
    <w:rsid w:val="00EC51C4"/>
    <w:rsid w:val="00EC52D6"/>
    <w:rsid w:val="00EC5371"/>
    <w:rsid w:val="00EC5BDB"/>
    <w:rsid w:val="00EC61ED"/>
    <w:rsid w:val="00EC6A1C"/>
    <w:rsid w:val="00EC6BC5"/>
    <w:rsid w:val="00EC710A"/>
    <w:rsid w:val="00ED0140"/>
    <w:rsid w:val="00ED0A65"/>
    <w:rsid w:val="00ED0E82"/>
    <w:rsid w:val="00ED0FD3"/>
    <w:rsid w:val="00ED186E"/>
    <w:rsid w:val="00ED3931"/>
    <w:rsid w:val="00ED3A3E"/>
    <w:rsid w:val="00ED3A74"/>
    <w:rsid w:val="00ED3AA7"/>
    <w:rsid w:val="00ED3C74"/>
    <w:rsid w:val="00ED3DC8"/>
    <w:rsid w:val="00ED3DF2"/>
    <w:rsid w:val="00ED4B4E"/>
    <w:rsid w:val="00ED4CD8"/>
    <w:rsid w:val="00ED51C7"/>
    <w:rsid w:val="00ED58C5"/>
    <w:rsid w:val="00ED5964"/>
    <w:rsid w:val="00ED673B"/>
    <w:rsid w:val="00ED697C"/>
    <w:rsid w:val="00ED69F1"/>
    <w:rsid w:val="00ED7132"/>
    <w:rsid w:val="00ED792D"/>
    <w:rsid w:val="00EE1A11"/>
    <w:rsid w:val="00EE1FDA"/>
    <w:rsid w:val="00EE2B0A"/>
    <w:rsid w:val="00EE2BBD"/>
    <w:rsid w:val="00EE2F63"/>
    <w:rsid w:val="00EE37F2"/>
    <w:rsid w:val="00EE3FEC"/>
    <w:rsid w:val="00EE4005"/>
    <w:rsid w:val="00EE412A"/>
    <w:rsid w:val="00EE4232"/>
    <w:rsid w:val="00EE4BD9"/>
    <w:rsid w:val="00EE6693"/>
    <w:rsid w:val="00EE7529"/>
    <w:rsid w:val="00EE756E"/>
    <w:rsid w:val="00EE7E31"/>
    <w:rsid w:val="00EF0219"/>
    <w:rsid w:val="00EF0237"/>
    <w:rsid w:val="00EF0F1E"/>
    <w:rsid w:val="00EF190B"/>
    <w:rsid w:val="00EF1CE5"/>
    <w:rsid w:val="00EF28E0"/>
    <w:rsid w:val="00EF35F8"/>
    <w:rsid w:val="00EF3811"/>
    <w:rsid w:val="00EF38FB"/>
    <w:rsid w:val="00EF3FB7"/>
    <w:rsid w:val="00EF411E"/>
    <w:rsid w:val="00EF4EE0"/>
    <w:rsid w:val="00EF5790"/>
    <w:rsid w:val="00EF5C67"/>
    <w:rsid w:val="00EF62E1"/>
    <w:rsid w:val="00EF69AD"/>
    <w:rsid w:val="00EF6AEE"/>
    <w:rsid w:val="00EF6E04"/>
    <w:rsid w:val="00EF7C2F"/>
    <w:rsid w:val="00F001BA"/>
    <w:rsid w:val="00F00748"/>
    <w:rsid w:val="00F00B68"/>
    <w:rsid w:val="00F013E2"/>
    <w:rsid w:val="00F01963"/>
    <w:rsid w:val="00F01AC6"/>
    <w:rsid w:val="00F01FF8"/>
    <w:rsid w:val="00F0301C"/>
    <w:rsid w:val="00F03738"/>
    <w:rsid w:val="00F03961"/>
    <w:rsid w:val="00F0399F"/>
    <w:rsid w:val="00F039BD"/>
    <w:rsid w:val="00F03C76"/>
    <w:rsid w:val="00F041C8"/>
    <w:rsid w:val="00F0463E"/>
    <w:rsid w:val="00F04959"/>
    <w:rsid w:val="00F05197"/>
    <w:rsid w:val="00F05247"/>
    <w:rsid w:val="00F05D0D"/>
    <w:rsid w:val="00F0668E"/>
    <w:rsid w:val="00F06A31"/>
    <w:rsid w:val="00F06A67"/>
    <w:rsid w:val="00F06AEE"/>
    <w:rsid w:val="00F07479"/>
    <w:rsid w:val="00F07D1A"/>
    <w:rsid w:val="00F07D4B"/>
    <w:rsid w:val="00F07F0F"/>
    <w:rsid w:val="00F10C8F"/>
    <w:rsid w:val="00F117E2"/>
    <w:rsid w:val="00F11A3F"/>
    <w:rsid w:val="00F11CAB"/>
    <w:rsid w:val="00F12150"/>
    <w:rsid w:val="00F12E8B"/>
    <w:rsid w:val="00F132D1"/>
    <w:rsid w:val="00F13846"/>
    <w:rsid w:val="00F1399B"/>
    <w:rsid w:val="00F14BC0"/>
    <w:rsid w:val="00F14E84"/>
    <w:rsid w:val="00F15863"/>
    <w:rsid w:val="00F1587A"/>
    <w:rsid w:val="00F159E2"/>
    <w:rsid w:val="00F163D3"/>
    <w:rsid w:val="00F167E8"/>
    <w:rsid w:val="00F17680"/>
    <w:rsid w:val="00F17C68"/>
    <w:rsid w:val="00F17E7D"/>
    <w:rsid w:val="00F20ECF"/>
    <w:rsid w:val="00F216E2"/>
    <w:rsid w:val="00F218B9"/>
    <w:rsid w:val="00F21B83"/>
    <w:rsid w:val="00F22201"/>
    <w:rsid w:val="00F22A62"/>
    <w:rsid w:val="00F22FFE"/>
    <w:rsid w:val="00F235A1"/>
    <w:rsid w:val="00F241B5"/>
    <w:rsid w:val="00F24426"/>
    <w:rsid w:val="00F269E8"/>
    <w:rsid w:val="00F26F79"/>
    <w:rsid w:val="00F27532"/>
    <w:rsid w:val="00F276E4"/>
    <w:rsid w:val="00F2787B"/>
    <w:rsid w:val="00F301F8"/>
    <w:rsid w:val="00F3151B"/>
    <w:rsid w:val="00F3276C"/>
    <w:rsid w:val="00F3324B"/>
    <w:rsid w:val="00F3359F"/>
    <w:rsid w:val="00F34151"/>
    <w:rsid w:val="00F34F30"/>
    <w:rsid w:val="00F3620E"/>
    <w:rsid w:val="00F369EF"/>
    <w:rsid w:val="00F37C52"/>
    <w:rsid w:val="00F400E2"/>
    <w:rsid w:val="00F402C1"/>
    <w:rsid w:val="00F4052B"/>
    <w:rsid w:val="00F4125E"/>
    <w:rsid w:val="00F41336"/>
    <w:rsid w:val="00F41577"/>
    <w:rsid w:val="00F418D8"/>
    <w:rsid w:val="00F419D7"/>
    <w:rsid w:val="00F41E53"/>
    <w:rsid w:val="00F421D0"/>
    <w:rsid w:val="00F4301B"/>
    <w:rsid w:val="00F434A7"/>
    <w:rsid w:val="00F4417E"/>
    <w:rsid w:val="00F441FE"/>
    <w:rsid w:val="00F450A6"/>
    <w:rsid w:val="00F4522C"/>
    <w:rsid w:val="00F45981"/>
    <w:rsid w:val="00F45D63"/>
    <w:rsid w:val="00F46A52"/>
    <w:rsid w:val="00F46B18"/>
    <w:rsid w:val="00F46C25"/>
    <w:rsid w:val="00F500AA"/>
    <w:rsid w:val="00F52E53"/>
    <w:rsid w:val="00F53243"/>
    <w:rsid w:val="00F534F3"/>
    <w:rsid w:val="00F53AC9"/>
    <w:rsid w:val="00F5418A"/>
    <w:rsid w:val="00F556DC"/>
    <w:rsid w:val="00F55ACF"/>
    <w:rsid w:val="00F55C47"/>
    <w:rsid w:val="00F5665C"/>
    <w:rsid w:val="00F567B7"/>
    <w:rsid w:val="00F57561"/>
    <w:rsid w:val="00F57F97"/>
    <w:rsid w:val="00F60B4A"/>
    <w:rsid w:val="00F60BF7"/>
    <w:rsid w:val="00F60DF8"/>
    <w:rsid w:val="00F62646"/>
    <w:rsid w:val="00F629C2"/>
    <w:rsid w:val="00F62B71"/>
    <w:rsid w:val="00F62D2B"/>
    <w:rsid w:val="00F63165"/>
    <w:rsid w:val="00F63B18"/>
    <w:rsid w:val="00F646CC"/>
    <w:rsid w:val="00F65067"/>
    <w:rsid w:val="00F65372"/>
    <w:rsid w:val="00F65B12"/>
    <w:rsid w:val="00F668B1"/>
    <w:rsid w:val="00F668B2"/>
    <w:rsid w:val="00F66FF8"/>
    <w:rsid w:val="00F67DFC"/>
    <w:rsid w:val="00F703B0"/>
    <w:rsid w:val="00F70CC9"/>
    <w:rsid w:val="00F71790"/>
    <w:rsid w:val="00F718DE"/>
    <w:rsid w:val="00F71959"/>
    <w:rsid w:val="00F71AB3"/>
    <w:rsid w:val="00F71DBD"/>
    <w:rsid w:val="00F726B5"/>
    <w:rsid w:val="00F72B28"/>
    <w:rsid w:val="00F7336B"/>
    <w:rsid w:val="00F73EAB"/>
    <w:rsid w:val="00F746FA"/>
    <w:rsid w:val="00F748DE"/>
    <w:rsid w:val="00F7521E"/>
    <w:rsid w:val="00F75742"/>
    <w:rsid w:val="00F75A31"/>
    <w:rsid w:val="00F75D82"/>
    <w:rsid w:val="00F75F94"/>
    <w:rsid w:val="00F7610F"/>
    <w:rsid w:val="00F77002"/>
    <w:rsid w:val="00F7702A"/>
    <w:rsid w:val="00F80542"/>
    <w:rsid w:val="00F80D78"/>
    <w:rsid w:val="00F81401"/>
    <w:rsid w:val="00F815F0"/>
    <w:rsid w:val="00F82516"/>
    <w:rsid w:val="00F82624"/>
    <w:rsid w:val="00F8365D"/>
    <w:rsid w:val="00F83F68"/>
    <w:rsid w:val="00F84E8F"/>
    <w:rsid w:val="00F852B4"/>
    <w:rsid w:val="00F85FAB"/>
    <w:rsid w:val="00F8625F"/>
    <w:rsid w:val="00F863CE"/>
    <w:rsid w:val="00F8657C"/>
    <w:rsid w:val="00F87263"/>
    <w:rsid w:val="00F87D07"/>
    <w:rsid w:val="00F91222"/>
    <w:rsid w:val="00F9169E"/>
    <w:rsid w:val="00F92C29"/>
    <w:rsid w:val="00F9303B"/>
    <w:rsid w:val="00F93C2A"/>
    <w:rsid w:val="00F94104"/>
    <w:rsid w:val="00F94E0A"/>
    <w:rsid w:val="00F9559B"/>
    <w:rsid w:val="00F95981"/>
    <w:rsid w:val="00F97E37"/>
    <w:rsid w:val="00F97E67"/>
    <w:rsid w:val="00FA0310"/>
    <w:rsid w:val="00FA04D8"/>
    <w:rsid w:val="00FA06B1"/>
    <w:rsid w:val="00FA09CC"/>
    <w:rsid w:val="00FA0CDA"/>
    <w:rsid w:val="00FA1313"/>
    <w:rsid w:val="00FA1A66"/>
    <w:rsid w:val="00FA1B06"/>
    <w:rsid w:val="00FA1B13"/>
    <w:rsid w:val="00FA1FEB"/>
    <w:rsid w:val="00FA2430"/>
    <w:rsid w:val="00FA28CF"/>
    <w:rsid w:val="00FA28E9"/>
    <w:rsid w:val="00FA2930"/>
    <w:rsid w:val="00FA33CC"/>
    <w:rsid w:val="00FA35C0"/>
    <w:rsid w:val="00FA41A3"/>
    <w:rsid w:val="00FA5670"/>
    <w:rsid w:val="00FA5BCB"/>
    <w:rsid w:val="00FA64D1"/>
    <w:rsid w:val="00FA64DD"/>
    <w:rsid w:val="00FA78F0"/>
    <w:rsid w:val="00FA7D22"/>
    <w:rsid w:val="00FB0C43"/>
    <w:rsid w:val="00FB0FB1"/>
    <w:rsid w:val="00FB1239"/>
    <w:rsid w:val="00FB1ACD"/>
    <w:rsid w:val="00FB1F0E"/>
    <w:rsid w:val="00FB2E6F"/>
    <w:rsid w:val="00FB2E9A"/>
    <w:rsid w:val="00FB30FA"/>
    <w:rsid w:val="00FB3107"/>
    <w:rsid w:val="00FB3C06"/>
    <w:rsid w:val="00FB3FF4"/>
    <w:rsid w:val="00FB5AFD"/>
    <w:rsid w:val="00FB6EE9"/>
    <w:rsid w:val="00FB78F0"/>
    <w:rsid w:val="00FB7F47"/>
    <w:rsid w:val="00FC2B86"/>
    <w:rsid w:val="00FC340E"/>
    <w:rsid w:val="00FC41D6"/>
    <w:rsid w:val="00FC4205"/>
    <w:rsid w:val="00FC429C"/>
    <w:rsid w:val="00FC4907"/>
    <w:rsid w:val="00FC600B"/>
    <w:rsid w:val="00FC6A92"/>
    <w:rsid w:val="00FC74E6"/>
    <w:rsid w:val="00FD064A"/>
    <w:rsid w:val="00FD076A"/>
    <w:rsid w:val="00FD0F1D"/>
    <w:rsid w:val="00FD1A0C"/>
    <w:rsid w:val="00FD1B2E"/>
    <w:rsid w:val="00FD2D0A"/>
    <w:rsid w:val="00FD2D77"/>
    <w:rsid w:val="00FD2DD2"/>
    <w:rsid w:val="00FD2E90"/>
    <w:rsid w:val="00FD312D"/>
    <w:rsid w:val="00FD36C6"/>
    <w:rsid w:val="00FD377B"/>
    <w:rsid w:val="00FD3E3B"/>
    <w:rsid w:val="00FD4446"/>
    <w:rsid w:val="00FD520A"/>
    <w:rsid w:val="00FD5CAD"/>
    <w:rsid w:val="00FD6571"/>
    <w:rsid w:val="00FD65A0"/>
    <w:rsid w:val="00FD6E44"/>
    <w:rsid w:val="00FD76F2"/>
    <w:rsid w:val="00FE016C"/>
    <w:rsid w:val="00FE0AA9"/>
    <w:rsid w:val="00FE0D2F"/>
    <w:rsid w:val="00FE14D9"/>
    <w:rsid w:val="00FE1701"/>
    <w:rsid w:val="00FE1E69"/>
    <w:rsid w:val="00FE2124"/>
    <w:rsid w:val="00FE2934"/>
    <w:rsid w:val="00FE38CF"/>
    <w:rsid w:val="00FE3D19"/>
    <w:rsid w:val="00FE48B7"/>
    <w:rsid w:val="00FE52E8"/>
    <w:rsid w:val="00FE5649"/>
    <w:rsid w:val="00FE5735"/>
    <w:rsid w:val="00FE577F"/>
    <w:rsid w:val="00FE5CBB"/>
    <w:rsid w:val="00FE5D21"/>
    <w:rsid w:val="00FE6034"/>
    <w:rsid w:val="00FE649F"/>
    <w:rsid w:val="00FE67CD"/>
    <w:rsid w:val="00FE6BE6"/>
    <w:rsid w:val="00FE6BF3"/>
    <w:rsid w:val="00FE6C2D"/>
    <w:rsid w:val="00FE7BD7"/>
    <w:rsid w:val="00FF1050"/>
    <w:rsid w:val="00FF1868"/>
    <w:rsid w:val="00FF253D"/>
    <w:rsid w:val="00FF2EF1"/>
    <w:rsid w:val="00FF309C"/>
    <w:rsid w:val="00FF34A4"/>
    <w:rsid w:val="00FF5045"/>
    <w:rsid w:val="00FF50B7"/>
    <w:rsid w:val="00FF7A4C"/>
    <w:rsid w:val="24BD07A0"/>
    <w:rsid w:val="605FFB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3AE4E20"/>
  <w15:docId w15:val="{2F5F91EB-6352-4926-AAB5-1FBAB85A4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37B1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627FD"/>
    <w:pPr>
      <w:keepNext/>
      <w:numPr>
        <w:numId w:val="4"/>
      </w:numPr>
      <w:outlineLvl w:val="0"/>
    </w:pPr>
    <w:rPr>
      <w:rFonts w:asciiTheme="majorHAnsi" w:eastAsiaTheme="majorEastAsia" w:hAnsiTheme="majorHAnsi" w:cstheme="majorBidi"/>
      <w:b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74CD"/>
    <w:pPr>
      <w:keepNext/>
      <w:numPr>
        <w:ilvl w:val="1"/>
        <w:numId w:val="5"/>
      </w:numPr>
      <w:outlineLvl w:val="1"/>
    </w:pPr>
    <w:rPr>
      <w:rFonts w:asciiTheme="majorHAnsi" w:eastAsiaTheme="majorEastAsia" w:hAnsiTheme="majorHAnsi" w:cstheme="majorBidi"/>
      <w:sz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66B7"/>
    <w:pPr>
      <w:keepNext/>
      <w:numPr>
        <w:ilvl w:val="2"/>
        <w:numId w:val="6"/>
      </w:numPr>
      <w:outlineLvl w:val="2"/>
    </w:pPr>
    <w:rPr>
      <w:rFonts w:asciiTheme="majorHAnsi" w:eastAsiaTheme="majorEastAsia" w:hAnsiTheme="majorHAnsi" w:cstheme="majorBidi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27FD"/>
    <w:pPr>
      <w:keepNext/>
      <w:numPr>
        <w:ilvl w:val="3"/>
        <w:numId w:val="7"/>
      </w:numPr>
      <w:outlineLvl w:val="3"/>
    </w:pPr>
    <w:rPr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2255C"/>
  </w:style>
  <w:style w:type="paragraph" w:styleId="a4">
    <w:name w:val="footer"/>
    <w:basedOn w:val="a"/>
    <w:link w:val="Char0"/>
    <w:uiPriority w:val="99"/>
    <w:unhideWhenUsed/>
    <w:rsid w:val="0092255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2255C"/>
  </w:style>
  <w:style w:type="paragraph" w:styleId="a5">
    <w:name w:val="No Spacing"/>
    <w:link w:val="Char1"/>
    <w:uiPriority w:val="1"/>
    <w:qFormat/>
    <w:rsid w:val="00F400E2"/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F400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F400E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F400E2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0627FD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627FD"/>
    <w:rPr>
      <w:rFonts w:asciiTheme="majorHAnsi" w:eastAsiaTheme="majorEastAsia" w:hAnsiTheme="majorHAnsi" w:cstheme="majorBidi"/>
      <w:b/>
      <w:sz w:val="32"/>
      <w:szCs w:val="28"/>
    </w:rPr>
  </w:style>
  <w:style w:type="character" w:customStyle="1" w:styleId="2Char">
    <w:name w:val="제목 2 Char"/>
    <w:basedOn w:val="a0"/>
    <w:link w:val="2"/>
    <w:uiPriority w:val="9"/>
    <w:rsid w:val="008274CD"/>
    <w:rPr>
      <w:rFonts w:asciiTheme="majorHAnsi" w:eastAsiaTheme="majorEastAsia" w:hAnsiTheme="majorHAnsi" w:cstheme="majorBidi"/>
      <w:sz w:val="28"/>
    </w:rPr>
  </w:style>
  <w:style w:type="character" w:customStyle="1" w:styleId="3Char">
    <w:name w:val="제목 3 Char"/>
    <w:basedOn w:val="a0"/>
    <w:link w:val="3"/>
    <w:uiPriority w:val="9"/>
    <w:rsid w:val="007566B7"/>
    <w:rPr>
      <w:rFonts w:asciiTheme="majorHAnsi" w:eastAsiaTheme="majorEastAsia" w:hAnsiTheme="majorHAnsi" w:cstheme="majorBidi"/>
      <w:sz w:val="24"/>
    </w:rPr>
  </w:style>
  <w:style w:type="character" w:customStyle="1" w:styleId="4Char">
    <w:name w:val="제목 4 Char"/>
    <w:basedOn w:val="a0"/>
    <w:link w:val="4"/>
    <w:uiPriority w:val="9"/>
    <w:rsid w:val="000627FD"/>
    <w:rPr>
      <w:bCs/>
    </w:rPr>
  </w:style>
  <w:style w:type="paragraph" w:customStyle="1" w:styleId="a8">
    <w:name w:val="내 본문"/>
    <w:basedOn w:val="a"/>
    <w:link w:val="Char3"/>
    <w:qFormat/>
    <w:rsid w:val="004E7A14"/>
    <w:pPr>
      <w:ind w:leftChars="200" w:left="400"/>
    </w:pPr>
  </w:style>
  <w:style w:type="character" w:styleId="a9">
    <w:name w:val="Placeholder Text"/>
    <w:basedOn w:val="a0"/>
    <w:uiPriority w:val="99"/>
    <w:semiHidden/>
    <w:rsid w:val="00F132D1"/>
    <w:rPr>
      <w:color w:val="808080"/>
    </w:rPr>
  </w:style>
  <w:style w:type="character" w:customStyle="1" w:styleId="Char3">
    <w:name w:val="내 본문 Char"/>
    <w:basedOn w:val="a0"/>
    <w:link w:val="a8"/>
    <w:rsid w:val="004E7A14"/>
  </w:style>
  <w:style w:type="paragraph" w:styleId="TOC">
    <w:name w:val="TOC Heading"/>
    <w:basedOn w:val="1"/>
    <w:next w:val="a"/>
    <w:uiPriority w:val="39"/>
    <w:semiHidden/>
    <w:unhideWhenUsed/>
    <w:qFormat/>
    <w:rsid w:val="00DE17BB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05631B"/>
    <w:rPr>
      <w:b/>
      <w:sz w:val="22"/>
    </w:rPr>
  </w:style>
  <w:style w:type="paragraph" w:styleId="20">
    <w:name w:val="toc 2"/>
    <w:basedOn w:val="a"/>
    <w:next w:val="a"/>
    <w:autoRedefine/>
    <w:uiPriority w:val="39"/>
    <w:unhideWhenUsed/>
    <w:qFormat/>
    <w:rsid w:val="0005631B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qFormat/>
    <w:rsid w:val="00DE17BB"/>
    <w:pPr>
      <w:ind w:leftChars="400" w:left="850"/>
    </w:pPr>
  </w:style>
  <w:style w:type="character" w:styleId="aa">
    <w:name w:val="Hyperlink"/>
    <w:basedOn w:val="a0"/>
    <w:uiPriority w:val="99"/>
    <w:unhideWhenUsed/>
    <w:rsid w:val="00DE17BB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E765B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2-1">
    <w:name w:val="Medium List 2 Accent 1"/>
    <w:basedOn w:val="a1"/>
    <w:uiPriority w:val="66"/>
    <w:rsid w:val="008161A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-11">
    <w:name w:val="밝은 목록 - 강조색 11"/>
    <w:basedOn w:val="a1"/>
    <w:uiPriority w:val="61"/>
    <w:rsid w:val="008161A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c">
    <w:name w:val="Revision"/>
    <w:hidden/>
    <w:uiPriority w:val="99"/>
    <w:semiHidden/>
    <w:rsid w:val="003E3E08"/>
  </w:style>
  <w:style w:type="table" w:customStyle="1" w:styleId="-110">
    <w:name w:val="옅은 음영 - 강조색 11"/>
    <w:basedOn w:val="a1"/>
    <w:uiPriority w:val="60"/>
    <w:rsid w:val="00D723AA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d">
    <w:name w:val="FollowedHyperlink"/>
    <w:basedOn w:val="a0"/>
    <w:uiPriority w:val="99"/>
    <w:semiHidden/>
    <w:unhideWhenUsed/>
    <w:rsid w:val="0053676A"/>
    <w:rPr>
      <w:color w:val="800080" w:themeColor="followedHyperlink"/>
      <w:u w:val="single"/>
    </w:rPr>
  </w:style>
  <w:style w:type="paragraph" w:styleId="ae">
    <w:name w:val="Document Map"/>
    <w:basedOn w:val="a"/>
    <w:link w:val="Char4"/>
    <w:uiPriority w:val="99"/>
    <w:semiHidden/>
    <w:unhideWhenUsed/>
    <w:rsid w:val="0053676A"/>
    <w:rPr>
      <w:rFonts w:ascii="굴림" w:eastAsia="굴림"/>
      <w:sz w:val="18"/>
      <w:szCs w:val="18"/>
    </w:rPr>
  </w:style>
  <w:style w:type="character" w:customStyle="1" w:styleId="Char4">
    <w:name w:val="문서 구조 Char"/>
    <w:basedOn w:val="a0"/>
    <w:link w:val="ae"/>
    <w:uiPriority w:val="99"/>
    <w:semiHidden/>
    <w:rsid w:val="0053676A"/>
    <w:rPr>
      <w:rFonts w:ascii="굴림" w:eastAsia="굴림"/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A672BF"/>
    <w:pPr>
      <w:widowControl/>
      <w:wordWrap/>
      <w:autoSpaceDE/>
      <w:autoSpaceDN/>
      <w:jc w:val="left"/>
    </w:pPr>
    <w:rPr>
      <w:rFonts w:ascii="Calibri" w:hAnsi="Calibri" w:cs="Calibri"/>
      <w:kern w:val="0"/>
      <w:sz w:val="22"/>
    </w:rPr>
  </w:style>
  <w:style w:type="character" w:styleId="af0">
    <w:name w:val="Unresolved Mention"/>
    <w:basedOn w:val="a0"/>
    <w:uiPriority w:val="99"/>
    <w:semiHidden/>
    <w:unhideWhenUsed/>
    <w:rsid w:val="00023039"/>
    <w:rPr>
      <w:color w:val="605E5C"/>
      <w:shd w:val="clear" w:color="auto" w:fill="E1DFDD"/>
    </w:rPr>
  </w:style>
  <w:style w:type="paragraph" w:styleId="40">
    <w:name w:val="toc 4"/>
    <w:basedOn w:val="a"/>
    <w:next w:val="a"/>
    <w:autoRedefine/>
    <w:uiPriority w:val="39"/>
    <w:unhideWhenUsed/>
    <w:rsid w:val="00131591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31591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31591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31591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31591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31591"/>
    <w:pPr>
      <w:spacing w:after="160" w:line="259" w:lineRule="auto"/>
      <w:ind w:leftChars="1600" w:left="3400"/>
    </w:pPr>
  </w:style>
  <w:style w:type="paragraph" w:customStyle="1" w:styleId="paragraph">
    <w:name w:val="paragraph"/>
    <w:basedOn w:val="a"/>
    <w:rsid w:val="002F573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normaltextrun">
    <w:name w:val="normaltextrun"/>
    <w:basedOn w:val="a0"/>
    <w:rsid w:val="002F573D"/>
  </w:style>
  <w:style w:type="character" w:customStyle="1" w:styleId="contextualspellingandgrammarerror">
    <w:name w:val="contextualspellingandgrammarerror"/>
    <w:basedOn w:val="a0"/>
    <w:rsid w:val="002F573D"/>
  </w:style>
  <w:style w:type="character" w:customStyle="1" w:styleId="eop">
    <w:name w:val="eop"/>
    <w:basedOn w:val="a0"/>
    <w:rsid w:val="002F573D"/>
  </w:style>
  <w:style w:type="character" w:customStyle="1" w:styleId="spellingerror">
    <w:name w:val="spellingerror"/>
    <w:basedOn w:val="a0"/>
    <w:rsid w:val="002F5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04300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2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04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3528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3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7040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1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7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070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87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4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4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4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3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6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5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mailto:trn.User+%22@gmail.com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rishna%7Cvamsi@ttd.org%3c/xsd:beneficiaryAddress2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lyhour.gmeremit.com:3443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1-06T00:00:00</PublishDate>
  <Abstract>협업을 위한 팀 사이트를 이용하는 방법을 설명합니다. 팀 사이트에 접속하고, 문서를 게시하며 편집하는 방법을 설명합니다.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96C7561909C13943BBB2C74244A9F316" ma:contentTypeVersion="9" ma:contentTypeDescription="새 문서를 만듭니다." ma:contentTypeScope="" ma:versionID="42d2b166c896b588f38fdfe96c1d98ff">
  <xsd:schema xmlns:xsd="http://www.w3.org/2001/XMLSchema" xmlns:xs="http://www.w3.org/2001/XMLSchema" xmlns:p="http://schemas.microsoft.com/office/2006/metadata/properties" xmlns:ns2="0510331a-5a68-418e-903a-72da27017f4b" xmlns:ns3="9c8725b0-ee9c-4df3-b09b-4d61ccff25ad" targetNamespace="http://schemas.microsoft.com/office/2006/metadata/properties" ma:root="true" ma:fieldsID="c8494c57764101c676f737ec384df972" ns2:_="" ns3:_="">
    <xsd:import namespace="0510331a-5a68-418e-903a-72da27017f4b"/>
    <xsd:import namespace="9c8725b0-ee9c-4df3-b09b-4d61ccff2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10331a-5a68-418e-903a-72da27017f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8725b0-ee9c-4df3-b09b-4d61ccff25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35DBBC-1894-4A52-8763-4759208B3EF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6AB909-467D-4E76-9EB0-0922A3613F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10331a-5a68-418e-903a-72da27017f4b"/>
    <ds:schemaRef ds:uri="9c8725b0-ee9c-4df3-b09b-4d61ccff2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02A8B07-2B44-4DD1-AF2B-48665FBD15E6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8B863839-16AA-47D2-8A47-9C305F047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6</TotalTime>
  <Pages>21</Pages>
  <Words>1416</Words>
  <Characters>8072</Characters>
  <Application>Microsoft Office Word</Application>
  <DocSecurity>0</DocSecurity>
  <Lines>67</Lines>
  <Paragraphs>18</Paragraphs>
  <ScaleCrop>false</ScaleCrop>
  <Company>GME</Company>
  <LinksUpToDate>false</LinksUpToDate>
  <CharactersWithSpaces>9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ME-Live-History</dc:title>
  <dc:creator>김한성</dc:creator>
  <cp:keywords>표준</cp:keywords>
  <cp:lastModifiedBy>Max Kim</cp:lastModifiedBy>
  <cp:revision>24</cp:revision>
  <cp:lastPrinted>2013-01-10T06:18:00Z</cp:lastPrinted>
  <dcterms:created xsi:type="dcterms:W3CDTF">2019-11-08T02:25:00Z</dcterms:created>
  <dcterms:modified xsi:type="dcterms:W3CDTF">2020-01-15T08:08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C7561909C13943BBB2C74244A9F316</vt:lpwstr>
  </property>
</Properties>
</file>